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931" w:rsidRDefault="00016733" w:rsidP="00851931">
      <w:pPr>
        <w:pStyle w:val="ConsPlusNormal"/>
        <w:ind w:left="12333"/>
        <w:rPr>
          <w:rFonts w:ascii="Times New Roman" w:hAnsi="Times New Roman" w:cs="Times New Roman"/>
          <w:sz w:val="28"/>
          <w:szCs w:val="28"/>
        </w:rPr>
      </w:pPr>
      <w:r w:rsidRPr="001D6BA7">
        <w:rPr>
          <w:rFonts w:ascii="Times New Roman" w:hAnsi="Times New Roman" w:cs="Times New Roman"/>
          <w:sz w:val="28"/>
          <w:szCs w:val="28"/>
        </w:rPr>
        <w:t>Приложение к приказу</w:t>
      </w:r>
    </w:p>
    <w:p w:rsidR="00851931" w:rsidRDefault="00851931" w:rsidP="00851931">
      <w:pPr>
        <w:pStyle w:val="ConsPlusNormal"/>
        <w:ind w:left="123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а финансов</w:t>
      </w:r>
    </w:p>
    <w:p w:rsidR="00016733" w:rsidRDefault="00851931" w:rsidP="00851931">
      <w:pPr>
        <w:pStyle w:val="ConsPlusNormal"/>
        <w:ind w:left="123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016733" w:rsidRPr="001D6BA7">
        <w:rPr>
          <w:rFonts w:ascii="Times New Roman" w:hAnsi="Times New Roman" w:cs="Times New Roman"/>
          <w:sz w:val="28"/>
          <w:szCs w:val="28"/>
        </w:rPr>
        <w:t>от__________№______</w:t>
      </w:r>
    </w:p>
    <w:p w:rsidR="00C5150F" w:rsidRDefault="00C5150F" w:rsidP="00851931">
      <w:pPr>
        <w:pStyle w:val="ConsPlusNormal"/>
        <w:ind w:left="12333"/>
        <w:rPr>
          <w:rFonts w:ascii="Times New Roman" w:hAnsi="Times New Roman" w:cs="Times New Roman"/>
          <w:sz w:val="28"/>
          <w:szCs w:val="28"/>
        </w:rPr>
      </w:pPr>
    </w:p>
    <w:p w:rsidR="00C5150F" w:rsidRDefault="00C5150F" w:rsidP="00C5150F">
      <w:pPr>
        <w:pStyle w:val="ConsPlusNormal"/>
        <w:ind w:left="123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D6BA7">
        <w:rPr>
          <w:rFonts w:ascii="Times New Roman" w:hAnsi="Times New Roman" w:cs="Times New Roman"/>
          <w:sz w:val="28"/>
          <w:szCs w:val="28"/>
        </w:rPr>
        <w:t>Приложение к приказу</w:t>
      </w:r>
    </w:p>
    <w:p w:rsidR="00C5150F" w:rsidRDefault="00C5150F" w:rsidP="00C5150F">
      <w:pPr>
        <w:pStyle w:val="ConsPlusNormal"/>
        <w:ind w:left="123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а финансов</w:t>
      </w:r>
    </w:p>
    <w:p w:rsidR="00C5150F" w:rsidRDefault="00C5150F" w:rsidP="00C5150F">
      <w:pPr>
        <w:pStyle w:val="ConsPlusNormal"/>
        <w:ind w:left="123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C5150F" w:rsidRDefault="00C5150F" w:rsidP="00C5150F">
      <w:pPr>
        <w:pStyle w:val="ConsPlusNormal"/>
        <w:ind w:left="123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.03.2021 № 163</w:t>
      </w:r>
    </w:p>
    <w:p w:rsidR="00C5150F" w:rsidRPr="001D6BA7" w:rsidRDefault="00C5150F" w:rsidP="00851931">
      <w:pPr>
        <w:pStyle w:val="ConsPlusNormal"/>
        <w:ind w:left="12333"/>
        <w:rPr>
          <w:rFonts w:ascii="Times New Roman" w:hAnsi="Times New Roman" w:cs="Times New Roman"/>
          <w:sz w:val="28"/>
          <w:szCs w:val="28"/>
        </w:rPr>
      </w:pPr>
    </w:p>
    <w:p w:rsidR="00016733" w:rsidRDefault="00016733" w:rsidP="0001673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16733" w:rsidRPr="001D6BA7" w:rsidRDefault="00016733" w:rsidP="000167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6BA7">
        <w:rPr>
          <w:rFonts w:ascii="Times New Roman" w:hAnsi="Times New Roman" w:cs="Times New Roman"/>
          <w:sz w:val="28"/>
          <w:szCs w:val="28"/>
        </w:rPr>
        <w:t>ПЕРЕЧЕНЬ</w:t>
      </w:r>
    </w:p>
    <w:p w:rsidR="00120BAD" w:rsidRDefault="00016733" w:rsidP="003A3D27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BA7">
        <w:rPr>
          <w:rFonts w:ascii="Times New Roman" w:hAnsi="Times New Roman" w:cs="Times New Roman"/>
          <w:bCs/>
          <w:sz w:val="28"/>
          <w:szCs w:val="28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</w:t>
      </w:r>
      <w:r w:rsidR="00065A7C" w:rsidRPr="001D6BA7">
        <w:rPr>
          <w:rFonts w:ascii="Times New Roman" w:hAnsi="Times New Roman" w:cs="Times New Roman"/>
          <w:bCs/>
          <w:sz w:val="28"/>
          <w:szCs w:val="28"/>
        </w:rPr>
        <w:t xml:space="preserve"> к ним</w:t>
      </w:r>
      <w:r w:rsidRPr="001D6BA7">
        <w:rPr>
          <w:rFonts w:ascii="Times New Roman" w:hAnsi="Times New Roman" w:cs="Times New Roman"/>
          <w:bCs/>
          <w:sz w:val="28"/>
          <w:szCs w:val="28"/>
        </w:rPr>
        <w:t xml:space="preserve">, закупаемых </w:t>
      </w:r>
      <w:r w:rsidRPr="001D6BA7">
        <w:rPr>
          <w:rFonts w:ascii="Times New Roman" w:hAnsi="Times New Roman" w:cs="Times New Roman"/>
          <w:sz w:val="28"/>
          <w:szCs w:val="28"/>
        </w:rPr>
        <w:t>департаментом финансов администрации города Красноярска</w:t>
      </w:r>
    </w:p>
    <w:p w:rsidR="003A3D27" w:rsidRPr="001D6BA7" w:rsidRDefault="003A3D27" w:rsidP="003A3D27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2"/>
        <w:gridCol w:w="933"/>
        <w:gridCol w:w="1762"/>
        <w:gridCol w:w="910"/>
        <w:gridCol w:w="1085"/>
        <w:gridCol w:w="1847"/>
        <w:gridCol w:w="1987"/>
        <w:gridCol w:w="1847"/>
        <w:gridCol w:w="2023"/>
        <w:gridCol w:w="1839"/>
        <w:gridCol w:w="1137"/>
      </w:tblGrid>
      <w:tr w:rsidR="00B77BED" w:rsidRPr="00C76018" w:rsidTr="00AE4BFD">
        <w:trPr>
          <w:cantSplit/>
          <w:trHeight w:val="1080"/>
          <w:tblHeader/>
        </w:trPr>
        <w:tc>
          <w:tcPr>
            <w:tcW w:w="452" w:type="dxa"/>
            <w:vMerge w:val="restart"/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933" w:type="dxa"/>
            <w:vMerge w:val="restart"/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br/>
              <w:t>по</w:t>
            </w:r>
          </w:p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 xml:space="preserve"> ОКПД 2</w:t>
            </w:r>
          </w:p>
        </w:tc>
        <w:tc>
          <w:tcPr>
            <w:tcW w:w="1762" w:type="dxa"/>
            <w:vMerge w:val="restart"/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Наим</w:t>
            </w:r>
            <w:r w:rsidR="00065A7C">
              <w:rPr>
                <w:rFonts w:ascii="Times New Roman" w:eastAsia="Times New Roman" w:hAnsi="Times New Roman" w:cs="Times New Roman"/>
                <w:lang w:eastAsia="ru-RU"/>
              </w:rPr>
              <w:t>енование отдельного вида товара</w:t>
            </w: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, работ</w:t>
            </w:r>
            <w:r w:rsidR="00065A7C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, услуг</w:t>
            </w:r>
            <w:r w:rsidR="00065A7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  <w:tc>
          <w:tcPr>
            <w:tcW w:w="5829" w:type="dxa"/>
            <w:gridSpan w:val="4"/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 xml:space="preserve">Требования к потребительским свойствам (в том числе качеству) и иным характеристикам </w:t>
            </w:r>
            <w:r w:rsidR="002835D1">
              <w:rPr>
                <w:rFonts w:ascii="Times New Roman" w:eastAsia="Times New Roman" w:hAnsi="Times New Roman" w:cs="Times New Roman"/>
                <w:lang w:eastAsia="ru-RU"/>
              </w:rPr>
              <w:t>(в том числе предельным ценам)</w:t>
            </w:r>
            <w:r w:rsidR="002835D1" w:rsidRPr="00C7601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отдельных видов товаров</w:t>
            </w:r>
            <w:r w:rsidR="00CB0DAA" w:rsidRPr="00C7601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работ, услуг, утвержденные администрацией</w:t>
            </w:r>
            <w:r w:rsidR="00F1535C" w:rsidRPr="00C76018">
              <w:rPr>
                <w:rFonts w:ascii="Times New Roman" w:eastAsia="Times New Roman" w:hAnsi="Times New Roman" w:cs="Times New Roman"/>
                <w:lang w:eastAsia="ru-RU"/>
              </w:rPr>
              <w:t xml:space="preserve"> города Красноярска</w:t>
            </w:r>
          </w:p>
        </w:tc>
        <w:tc>
          <w:tcPr>
            <w:tcW w:w="6846" w:type="dxa"/>
            <w:gridSpan w:val="4"/>
          </w:tcPr>
          <w:p w:rsidR="000E7259" w:rsidRPr="00C76018" w:rsidRDefault="000E7259" w:rsidP="00093D20">
            <w:pPr>
              <w:tabs>
                <w:tab w:val="left" w:pos="779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Требования к потребительским свойствам (в том числе качеству) и иным характеристикам</w:t>
            </w:r>
            <w:r w:rsidR="002835D1">
              <w:rPr>
                <w:rFonts w:ascii="Times New Roman" w:eastAsia="Times New Roman" w:hAnsi="Times New Roman" w:cs="Times New Roman"/>
                <w:lang w:eastAsia="ru-RU"/>
              </w:rPr>
              <w:t xml:space="preserve"> (в том числе предельным ценам)</w:t>
            </w:r>
            <w:r w:rsidR="00CB0DAA" w:rsidRPr="00C76018">
              <w:rPr>
                <w:rFonts w:ascii="Times New Roman" w:eastAsia="Times New Roman" w:hAnsi="Times New Roman" w:cs="Times New Roman"/>
                <w:lang w:eastAsia="ru-RU"/>
              </w:rPr>
              <w:t xml:space="preserve"> отдельных видов товаров, работ, услуг</w:t>
            </w: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 xml:space="preserve">, утвержденные департаментом финансов </w:t>
            </w:r>
            <w:r w:rsidRPr="00C76018">
              <w:rPr>
                <w:rFonts w:ascii="Times New Roman" w:hAnsi="Times New Roman" w:cs="Times New Roman"/>
              </w:rPr>
              <w:t>администрации г. Красноярска</w:t>
            </w:r>
          </w:p>
        </w:tc>
      </w:tr>
      <w:tr w:rsidR="00B77BED" w:rsidRPr="00C76018" w:rsidTr="00AE4BFD">
        <w:trPr>
          <w:cantSplit/>
          <w:trHeight w:val="593"/>
          <w:tblHeader/>
        </w:trPr>
        <w:tc>
          <w:tcPr>
            <w:tcW w:w="452" w:type="dxa"/>
            <w:vMerge/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bottom w:val="single" w:sz="4" w:space="0" w:color="auto"/>
            </w:tcBorders>
          </w:tcPr>
          <w:p w:rsidR="000E7259" w:rsidRPr="00C76018" w:rsidRDefault="006A542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0E7259" w:rsidRPr="00C76018">
              <w:rPr>
                <w:rFonts w:ascii="Times New Roman" w:eastAsia="Times New Roman" w:hAnsi="Times New Roman" w:cs="Times New Roman"/>
                <w:lang w:eastAsia="ru-RU"/>
              </w:rPr>
              <w:t>диница измерения</w:t>
            </w:r>
          </w:p>
        </w:tc>
        <w:tc>
          <w:tcPr>
            <w:tcW w:w="1847" w:type="dxa"/>
            <w:vMerge w:val="restart"/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наименование характеристики</w:t>
            </w:r>
          </w:p>
        </w:tc>
        <w:tc>
          <w:tcPr>
            <w:tcW w:w="1987" w:type="dxa"/>
            <w:vMerge w:val="restart"/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</w:t>
            </w:r>
          </w:p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характеристики</w:t>
            </w:r>
          </w:p>
        </w:tc>
        <w:tc>
          <w:tcPr>
            <w:tcW w:w="1847" w:type="dxa"/>
            <w:vMerge w:val="restart"/>
          </w:tcPr>
          <w:p w:rsidR="000E7259" w:rsidRPr="00C76018" w:rsidRDefault="006A542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0E7259" w:rsidRPr="00C76018">
              <w:rPr>
                <w:rFonts w:ascii="Times New Roman" w:eastAsia="Times New Roman" w:hAnsi="Times New Roman" w:cs="Times New Roman"/>
                <w:lang w:eastAsia="ru-RU"/>
              </w:rPr>
              <w:t>аименование характеристики</w:t>
            </w:r>
          </w:p>
        </w:tc>
        <w:tc>
          <w:tcPr>
            <w:tcW w:w="2023" w:type="dxa"/>
            <w:vMerge w:val="restart"/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значение характеристики</w:t>
            </w:r>
          </w:p>
        </w:tc>
        <w:tc>
          <w:tcPr>
            <w:tcW w:w="1839" w:type="dxa"/>
            <w:vMerge w:val="restart"/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 xml:space="preserve">обоснование отклонения значения характеристики от утвержденной </w:t>
            </w:r>
          </w:p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ей города </w:t>
            </w:r>
          </w:p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Красноярска</w:t>
            </w:r>
          </w:p>
        </w:tc>
        <w:tc>
          <w:tcPr>
            <w:tcW w:w="1137" w:type="dxa"/>
            <w:vMerge w:val="restart"/>
          </w:tcPr>
          <w:p w:rsidR="000E7259" w:rsidRPr="005C0B71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функциональное назначение</w:t>
            </w:r>
          </w:p>
        </w:tc>
      </w:tr>
      <w:tr w:rsidR="00B77BED" w:rsidRPr="00C76018" w:rsidTr="00AE4BFD">
        <w:trPr>
          <w:cantSplit/>
          <w:trHeight w:val="1130"/>
          <w:tblHeader/>
        </w:trPr>
        <w:tc>
          <w:tcPr>
            <w:tcW w:w="452" w:type="dxa"/>
            <w:vMerge/>
            <w:tcBorders>
              <w:bottom w:val="single" w:sz="4" w:space="0" w:color="auto"/>
            </w:tcBorders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  <w:tcBorders>
              <w:bottom w:val="single" w:sz="4" w:space="0" w:color="auto"/>
            </w:tcBorders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код по ОКЕИ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0E7259" w:rsidRPr="00C76018" w:rsidRDefault="006A542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0E7259" w:rsidRPr="00C76018">
              <w:rPr>
                <w:rFonts w:ascii="Times New Roman" w:eastAsia="Times New Roman" w:hAnsi="Times New Roman" w:cs="Times New Roman"/>
                <w:lang w:eastAsia="ru-RU"/>
              </w:rPr>
              <w:t>аименование</w:t>
            </w: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3" w:type="dxa"/>
            <w:vMerge/>
            <w:tcBorders>
              <w:bottom w:val="single" w:sz="4" w:space="0" w:color="auto"/>
            </w:tcBorders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BED" w:rsidRPr="00C76018" w:rsidTr="00AE4BFD">
        <w:trPr>
          <w:cantSplit/>
          <w:tblHeader/>
        </w:trPr>
        <w:tc>
          <w:tcPr>
            <w:tcW w:w="452" w:type="dxa"/>
            <w:tcBorders>
              <w:bottom w:val="single" w:sz="4" w:space="0" w:color="auto"/>
            </w:tcBorders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0E7259" w:rsidRPr="00C76018" w:rsidRDefault="000E7259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601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0E7259" w:rsidRPr="00C76018" w:rsidTr="00AE4BFD">
        <w:trPr>
          <w:cantSplit/>
        </w:trPr>
        <w:tc>
          <w:tcPr>
            <w:tcW w:w="15822" w:type="dxa"/>
            <w:gridSpan w:val="11"/>
            <w:tcBorders>
              <w:top w:val="single" w:sz="4" w:space="0" w:color="auto"/>
            </w:tcBorders>
            <w:vAlign w:val="center"/>
          </w:tcPr>
          <w:p w:rsidR="00B92AC6" w:rsidRPr="00C76018" w:rsidRDefault="00B92AC6" w:rsidP="00093D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018">
              <w:rPr>
                <w:rFonts w:ascii="Times New Roman" w:hAnsi="Times New Roman" w:cs="Times New Roman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2 к Правилам определения требований к закупаемым органами администрации города Красноярска и подведомственными им муниципальными казенными </w:t>
            </w:r>
          </w:p>
          <w:p w:rsidR="00B92AC6" w:rsidRPr="00C76018" w:rsidRDefault="00B92AC6" w:rsidP="00093D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018">
              <w:rPr>
                <w:rFonts w:ascii="Times New Roman" w:hAnsi="Times New Roman" w:cs="Times New Roman"/>
              </w:rPr>
              <w:t xml:space="preserve">учреждениями, муниципальными бюджетными учреждениями и муниципальными унитарными предприятиями города Красноярска, а также </w:t>
            </w:r>
          </w:p>
          <w:p w:rsidR="00B92AC6" w:rsidRPr="00C76018" w:rsidRDefault="00B92AC6" w:rsidP="00093D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018">
              <w:rPr>
                <w:rFonts w:ascii="Times New Roman" w:hAnsi="Times New Roman" w:cs="Times New Roman"/>
              </w:rPr>
              <w:t xml:space="preserve">муниципальными органами города Красноярска отдельным видам товаров, работ, услуг (в том числе предельных цен товаров, работ, услуг),  </w:t>
            </w:r>
          </w:p>
          <w:p w:rsidR="000E7259" w:rsidRPr="00C76018" w:rsidRDefault="00B92AC6" w:rsidP="00093D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018">
              <w:rPr>
                <w:rFonts w:ascii="Times New Roman" w:hAnsi="Times New Roman" w:cs="Times New Roman"/>
              </w:rPr>
              <w:t>утвержденным постановлением администрации города от</w:t>
            </w:r>
            <w:r w:rsidR="000E7259" w:rsidRPr="00C76018">
              <w:rPr>
                <w:rFonts w:ascii="Times New Roman" w:hAnsi="Times New Roman" w:cs="Times New Roman"/>
              </w:rPr>
              <w:t xml:space="preserve"> 04.03.2016 № 123</w:t>
            </w:r>
          </w:p>
        </w:tc>
      </w:tr>
      <w:tr w:rsidR="00C2178D" w:rsidRPr="00AB6D54" w:rsidTr="00EB649C">
        <w:trPr>
          <w:trHeight w:val="297"/>
        </w:trPr>
        <w:tc>
          <w:tcPr>
            <w:tcW w:w="452" w:type="dxa"/>
            <w:vMerge w:val="restart"/>
          </w:tcPr>
          <w:p w:rsidR="00C2178D" w:rsidRPr="00AB6D54" w:rsidRDefault="00C2178D" w:rsidP="00093D20">
            <w:pPr>
              <w:tabs>
                <w:tab w:val="center" w:pos="7982"/>
                <w:tab w:val="left" w:pos="11595"/>
              </w:tabs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B6D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</w:p>
        </w:tc>
        <w:tc>
          <w:tcPr>
            <w:tcW w:w="933" w:type="dxa"/>
            <w:vMerge w:val="restart"/>
          </w:tcPr>
          <w:p w:rsidR="00C2178D" w:rsidRPr="00AB6D54" w:rsidRDefault="00C2178D" w:rsidP="00FB4A78">
            <w:pPr>
              <w:tabs>
                <w:tab w:val="center" w:pos="7982"/>
                <w:tab w:val="left" w:pos="115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B6D54">
              <w:rPr>
                <w:rFonts w:ascii="Times New Roman" w:hAnsi="Times New Roman" w:cs="Times New Roman"/>
              </w:rPr>
              <w:t>26.20.11</w:t>
            </w:r>
            <w:r>
              <w:rPr>
                <w:rFonts w:ascii="Times New Roman" w:hAnsi="Times New Roman" w:cs="Times New Roman"/>
              </w:rPr>
              <w:t>.110</w:t>
            </w:r>
          </w:p>
        </w:tc>
        <w:tc>
          <w:tcPr>
            <w:tcW w:w="1762" w:type="dxa"/>
            <w:vMerge w:val="restart"/>
          </w:tcPr>
          <w:p w:rsidR="00C2178D" w:rsidRPr="00AB6D54" w:rsidRDefault="00C2178D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 xml:space="preserve">Компьютеры портативные массой не более 10 кг, такие как ноутбуки, планшетные компьютеры, карманные компьютеры, </w:t>
            </w:r>
          </w:p>
          <w:p w:rsidR="00C2178D" w:rsidRPr="00AB6D54" w:rsidRDefault="00C2178D" w:rsidP="00093D20">
            <w:pPr>
              <w:tabs>
                <w:tab w:val="center" w:pos="7982"/>
                <w:tab w:val="left" w:pos="11595"/>
              </w:tabs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 xml:space="preserve">в том числе совмещающие функции </w:t>
            </w:r>
            <w:r>
              <w:rPr>
                <w:rFonts w:ascii="Times New Roman" w:hAnsi="Times New Roman" w:cs="Times New Roman"/>
                <w:color w:val="000000"/>
              </w:rPr>
              <w:t>мобильного телефонного аппарата</w:t>
            </w:r>
          </w:p>
        </w:tc>
        <w:tc>
          <w:tcPr>
            <w:tcW w:w="12675" w:type="dxa"/>
            <w:gridSpan w:val="8"/>
          </w:tcPr>
          <w:p w:rsidR="00C2178D" w:rsidRPr="00AB6D54" w:rsidRDefault="0072196C" w:rsidP="00126F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1.1. </w:t>
            </w:r>
            <w:r w:rsidR="00C2178D" w:rsidRPr="00AE4BFD">
              <w:rPr>
                <w:rFonts w:ascii="Times New Roman" w:hAnsi="Times New Roman" w:cs="Times New Roman"/>
              </w:rPr>
              <w:t>Ноутбук</w:t>
            </w:r>
          </w:p>
        </w:tc>
      </w:tr>
      <w:tr w:rsidR="00126F0B" w:rsidRPr="00AB6D54" w:rsidTr="00EB649C">
        <w:trPr>
          <w:trHeight w:val="559"/>
        </w:trPr>
        <w:tc>
          <w:tcPr>
            <w:tcW w:w="452" w:type="dxa"/>
            <w:vMerge/>
          </w:tcPr>
          <w:p w:rsidR="00126F0B" w:rsidRPr="00AB6D54" w:rsidRDefault="00126F0B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126F0B" w:rsidRPr="00AB6D54" w:rsidRDefault="00126F0B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126F0B" w:rsidRPr="00AB6D54" w:rsidRDefault="00126F0B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126F0B" w:rsidRPr="00126F0B" w:rsidRDefault="00126F0B" w:rsidP="00126F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F0B">
              <w:rPr>
                <w:rFonts w:ascii="Times New Roman" w:hAnsi="Times New Roman" w:cs="Times New Roman"/>
                <w:szCs w:val="22"/>
              </w:rPr>
              <w:t>039</w:t>
            </w:r>
          </w:p>
        </w:tc>
        <w:tc>
          <w:tcPr>
            <w:tcW w:w="1085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 xml:space="preserve">дюйм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6F0B">
              <w:rPr>
                <w:rFonts w:ascii="Times New Roman" w:hAnsi="Times New Roman" w:cs="Times New Roman"/>
              </w:rPr>
              <w:t>(25,4 мм)</w:t>
            </w:r>
          </w:p>
        </w:tc>
        <w:tc>
          <w:tcPr>
            <w:tcW w:w="184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размер диагонали</w:t>
            </w:r>
          </w:p>
        </w:tc>
        <w:tc>
          <w:tcPr>
            <w:tcW w:w="198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не менее 11</w:t>
            </w:r>
          </w:p>
        </w:tc>
        <w:tc>
          <w:tcPr>
            <w:tcW w:w="184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размер диагонали</w:t>
            </w:r>
          </w:p>
        </w:tc>
        <w:tc>
          <w:tcPr>
            <w:tcW w:w="2023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не менее 11</w:t>
            </w:r>
          </w:p>
        </w:tc>
        <w:tc>
          <w:tcPr>
            <w:tcW w:w="1839" w:type="dxa"/>
          </w:tcPr>
          <w:p w:rsidR="00126F0B" w:rsidRPr="00AB6D54" w:rsidRDefault="00126F0B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126F0B" w:rsidRPr="00AB6D54" w:rsidRDefault="00126F0B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26F0B" w:rsidRPr="006D1EB1" w:rsidTr="00AE4BFD">
        <w:tc>
          <w:tcPr>
            <w:tcW w:w="452" w:type="dxa"/>
            <w:vMerge/>
          </w:tcPr>
          <w:p w:rsidR="00126F0B" w:rsidRPr="00AB6D54" w:rsidRDefault="00126F0B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126F0B" w:rsidRPr="00AB6D54" w:rsidRDefault="00126F0B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126F0B" w:rsidRPr="00AB6D54" w:rsidRDefault="00126F0B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126F0B" w:rsidRPr="00126F0B" w:rsidRDefault="00126F0B" w:rsidP="00126F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тип матрицы</w:t>
            </w:r>
          </w:p>
        </w:tc>
        <w:tc>
          <w:tcPr>
            <w:tcW w:w="198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6F0B">
              <w:rPr>
                <w:rFonts w:ascii="Times New Roman" w:hAnsi="Times New Roman" w:cs="Times New Roman"/>
                <w:lang w:val="en-US"/>
              </w:rPr>
              <w:t>IPS, TN+film, OLED, VA</w:t>
            </w:r>
          </w:p>
        </w:tc>
        <w:tc>
          <w:tcPr>
            <w:tcW w:w="184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тип матрицы</w:t>
            </w:r>
          </w:p>
        </w:tc>
        <w:tc>
          <w:tcPr>
            <w:tcW w:w="2023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6F0B">
              <w:rPr>
                <w:rFonts w:ascii="Times New Roman" w:hAnsi="Times New Roman" w:cs="Times New Roman"/>
                <w:lang w:val="en-US"/>
              </w:rPr>
              <w:t>IPS, TN+film, OLED, VA</w:t>
            </w:r>
          </w:p>
        </w:tc>
        <w:tc>
          <w:tcPr>
            <w:tcW w:w="1839" w:type="dxa"/>
          </w:tcPr>
          <w:p w:rsidR="00126F0B" w:rsidRPr="00126F0B" w:rsidRDefault="00126F0B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7" w:type="dxa"/>
          </w:tcPr>
          <w:p w:rsidR="00126F0B" w:rsidRPr="00126F0B" w:rsidRDefault="00126F0B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26F0B" w:rsidRPr="00AB6D54" w:rsidTr="00AE4BFD">
        <w:tc>
          <w:tcPr>
            <w:tcW w:w="452" w:type="dxa"/>
            <w:vMerge/>
          </w:tcPr>
          <w:p w:rsidR="00126F0B" w:rsidRPr="00126F0B" w:rsidRDefault="00126F0B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33" w:type="dxa"/>
            <w:vMerge/>
          </w:tcPr>
          <w:p w:rsidR="00126F0B" w:rsidRPr="00126F0B" w:rsidRDefault="00126F0B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62" w:type="dxa"/>
            <w:vMerge/>
          </w:tcPr>
          <w:p w:rsidR="00126F0B" w:rsidRPr="00126F0B" w:rsidRDefault="00126F0B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10" w:type="dxa"/>
          </w:tcPr>
          <w:p w:rsidR="00126F0B" w:rsidRPr="00126F0B" w:rsidRDefault="00126F0B" w:rsidP="00126F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085" w:type="dxa"/>
          </w:tcPr>
          <w:p w:rsidR="00126F0B" w:rsidRPr="00126F0B" w:rsidRDefault="00126F0B" w:rsidP="00126F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84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форм-фактор</w:t>
            </w:r>
          </w:p>
        </w:tc>
        <w:tc>
          <w:tcPr>
            <w:tcW w:w="198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184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форм-фактор</w:t>
            </w:r>
          </w:p>
        </w:tc>
        <w:tc>
          <w:tcPr>
            <w:tcW w:w="2023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1839" w:type="dxa"/>
          </w:tcPr>
          <w:p w:rsidR="00126F0B" w:rsidRPr="00AB6D54" w:rsidRDefault="00126F0B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126F0B" w:rsidRPr="00AB6D54" w:rsidRDefault="00126F0B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F0B" w:rsidRPr="00AB6D54" w:rsidTr="00AE4BFD">
        <w:tc>
          <w:tcPr>
            <w:tcW w:w="452" w:type="dxa"/>
            <w:vMerge/>
          </w:tcPr>
          <w:p w:rsidR="00126F0B" w:rsidRPr="00AB6D54" w:rsidRDefault="00126F0B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126F0B" w:rsidRPr="00AB6D54" w:rsidRDefault="00126F0B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126F0B" w:rsidRPr="00AB6D54" w:rsidRDefault="00126F0B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126F0B" w:rsidRPr="00126F0B" w:rsidRDefault="00126F0B" w:rsidP="00126F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126F0B" w:rsidRPr="00126F0B" w:rsidRDefault="00126F0B" w:rsidP="00126F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98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требование к характеристике отсутствует</w:t>
            </w:r>
          </w:p>
        </w:tc>
        <w:tc>
          <w:tcPr>
            <w:tcW w:w="184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2023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требование к характеристике отсутствует</w:t>
            </w:r>
          </w:p>
        </w:tc>
        <w:tc>
          <w:tcPr>
            <w:tcW w:w="1839" w:type="dxa"/>
          </w:tcPr>
          <w:p w:rsidR="00126F0B" w:rsidRPr="00093D20" w:rsidRDefault="00126F0B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126F0B" w:rsidRPr="00093D20" w:rsidRDefault="00126F0B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F0B" w:rsidRPr="00AB6D54" w:rsidTr="00C2178D">
        <w:trPr>
          <w:trHeight w:val="894"/>
        </w:trPr>
        <w:tc>
          <w:tcPr>
            <w:tcW w:w="452" w:type="dxa"/>
            <w:vMerge/>
          </w:tcPr>
          <w:p w:rsidR="00126F0B" w:rsidRPr="00093D20" w:rsidRDefault="00126F0B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126F0B" w:rsidRPr="00093D20" w:rsidRDefault="00126F0B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126F0B" w:rsidRPr="00093D20" w:rsidRDefault="00126F0B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126F0B" w:rsidRPr="00126F0B" w:rsidRDefault="00126F0B" w:rsidP="00126F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F0B">
              <w:rPr>
                <w:rFonts w:ascii="Times New Roman" w:hAnsi="Times New Roman" w:cs="Times New Roman"/>
                <w:szCs w:val="22"/>
              </w:rPr>
              <w:t>293</w:t>
            </w:r>
          </w:p>
        </w:tc>
        <w:tc>
          <w:tcPr>
            <w:tcW w:w="1085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гигагерц</w:t>
            </w:r>
          </w:p>
        </w:tc>
        <w:tc>
          <w:tcPr>
            <w:tcW w:w="184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частота процессора</w:t>
            </w:r>
            <w:r w:rsidRPr="00126F0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26F0B">
              <w:rPr>
                <w:rFonts w:ascii="Times New Roman" w:hAnsi="Times New Roman" w:cs="Times New Roman"/>
              </w:rPr>
              <w:t>базовая</w:t>
            </w:r>
          </w:p>
        </w:tc>
        <w:tc>
          <w:tcPr>
            <w:tcW w:w="198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не менее 1,1</w:t>
            </w:r>
          </w:p>
        </w:tc>
        <w:tc>
          <w:tcPr>
            <w:tcW w:w="184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частота процессора</w:t>
            </w:r>
            <w:r w:rsidRPr="00126F0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26F0B">
              <w:rPr>
                <w:rFonts w:ascii="Times New Roman" w:hAnsi="Times New Roman" w:cs="Times New Roman"/>
              </w:rPr>
              <w:t>базовая</w:t>
            </w:r>
          </w:p>
        </w:tc>
        <w:tc>
          <w:tcPr>
            <w:tcW w:w="2023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не менее 1,1</w:t>
            </w:r>
          </w:p>
        </w:tc>
        <w:tc>
          <w:tcPr>
            <w:tcW w:w="1839" w:type="dxa"/>
          </w:tcPr>
          <w:p w:rsidR="00126F0B" w:rsidRPr="00AB6D54" w:rsidRDefault="00126F0B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126F0B" w:rsidRPr="00AB6D54" w:rsidRDefault="00126F0B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F0B" w:rsidRPr="00AB6D54" w:rsidTr="00AE4BFD">
        <w:tc>
          <w:tcPr>
            <w:tcW w:w="452" w:type="dxa"/>
            <w:vMerge/>
          </w:tcPr>
          <w:p w:rsidR="00126F0B" w:rsidRPr="00AB6D54" w:rsidRDefault="00126F0B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33" w:type="dxa"/>
            <w:vMerge/>
          </w:tcPr>
          <w:p w:rsidR="00126F0B" w:rsidRPr="00AB6D54" w:rsidRDefault="00126F0B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62" w:type="dxa"/>
            <w:vMerge/>
          </w:tcPr>
          <w:p w:rsidR="00126F0B" w:rsidRPr="00AB6D54" w:rsidRDefault="00126F0B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10" w:type="dxa"/>
          </w:tcPr>
          <w:p w:rsidR="00126F0B" w:rsidRPr="00126F0B" w:rsidRDefault="00126F0B" w:rsidP="00126F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F0B">
              <w:rPr>
                <w:rFonts w:ascii="Times New Roman" w:hAnsi="Times New Roman" w:cs="Times New Roman"/>
                <w:szCs w:val="22"/>
              </w:rPr>
              <w:t>257</w:t>
            </w:r>
          </w:p>
        </w:tc>
        <w:tc>
          <w:tcPr>
            <w:tcW w:w="1085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мегабайт</w:t>
            </w:r>
          </w:p>
        </w:tc>
        <w:tc>
          <w:tcPr>
            <w:tcW w:w="184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объем кэш-памяти третьего уровня процессора (L3)</w:t>
            </w:r>
          </w:p>
        </w:tc>
        <w:tc>
          <w:tcPr>
            <w:tcW w:w="198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не менее 4</w:t>
            </w:r>
          </w:p>
        </w:tc>
        <w:tc>
          <w:tcPr>
            <w:tcW w:w="184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объем кэш-памяти третьего уровня процессора (L3)</w:t>
            </w:r>
          </w:p>
        </w:tc>
        <w:tc>
          <w:tcPr>
            <w:tcW w:w="2023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не менее 4</w:t>
            </w:r>
          </w:p>
        </w:tc>
        <w:tc>
          <w:tcPr>
            <w:tcW w:w="1839" w:type="dxa"/>
          </w:tcPr>
          <w:p w:rsidR="00126F0B" w:rsidRPr="00AB6D54" w:rsidRDefault="00126F0B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126F0B" w:rsidRPr="00AB6D54" w:rsidRDefault="00126F0B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F0B" w:rsidRPr="00AB6D54" w:rsidTr="00AE4BFD">
        <w:tc>
          <w:tcPr>
            <w:tcW w:w="452" w:type="dxa"/>
            <w:vMerge/>
          </w:tcPr>
          <w:p w:rsidR="00126F0B" w:rsidRPr="00AB6D54" w:rsidRDefault="00126F0B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126F0B" w:rsidRPr="00AB6D54" w:rsidRDefault="00126F0B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126F0B" w:rsidRPr="00AB6D54" w:rsidRDefault="00126F0B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126F0B" w:rsidRPr="00126F0B" w:rsidRDefault="00126F0B" w:rsidP="00126F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4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количество ядер процессора</w:t>
            </w:r>
          </w:p>
        </w:tc>
        <w:tc>
          <w:tcPr>
            <w:tcW w:w="198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не менее 2</w:t>
            </w:r>
          </w:p>
        </w:tc>
        <w:tc>
          <w:tcPr>
            <w:tcW w:w="184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количество ядер процессора</w:t>
            </w:r>
          </w:p>
        </w:tc>
        <w:tc>
          <w:tcPr>
            <w:tcW w:w="2023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не менее 2</w:t>
            </w:r>
          </w:p>
        </w:tc>
        <w:tc>
          <w:tcPr>
            <w:tcW w:w="1839" w:type="dxa"/>
          </w:tcPr>
          <w:p w:rsidR="00126F0B" w:rsidRPr="00AB6D54" w:rsidRDefault="00126F0B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126F0B" w:rsidRPr="00AB6D54" w:rsidRDefault="00126F0B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F0B" w:rsidRPr="00AB6D54" w:rsidTr="00AE4BFD">
        <w:tc>
          <w:tcPr>
            <w:tcW w:w="452" w:type="dxa"/>
            <w:vMerge/>
          </w:tcPr>
          <w:p w:rsidR="00126F0B" w:rsidRPr="00AB6D54" w:rsidRDefault="00126F0B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126F0B" w:rsidRPr="00AB6D54" w:rsidRDefault="00126F0B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126F0B" w:rsidRPr="00AB6D54" w:rsidRDefault="00126F0B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126F0B" w:rsidRPr="00126F0B" w:rsidRDefault="00126F0B" w:rsidP="00126F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F0B">
              <w:rPr>
                <w:rFonts w:ascii="Times New Roman" w:hAnsi="Times New Roman" w:cs="Times New Roman"/>
                <w:szCs w:val="22"/>
              </w:rPr>
              <w:t>2553</w:t>
            </w:r>
          </w:p>
        </w:tc>
        <w:tc>
          <w:tcPr>
            <w:tcW w:w="1085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гигабайт</w:t>
            </w:r>
          </w:p>
        </w:tc>
        <w:tc>
          <w:tcPr>
            <w:tcW w:w="184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общий объем установленной оперативной памяти</w:t>
            </w:r>
          </w:p>
        </w:tc>
        <w:tc>
          <w:tcPr>
            <w:tcW w:w="198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не менее 8</w:t>
            </w:r>
          </w:p>
        </w:tc>
        <w:tc>
          <w:tcPr>
            <w:tcW w:w="184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общий объем установленной оперативной памяти</w:t>
            </w:r>
          </w:p>
        </w:tc>
        <w:tc>
          <w:tcPr>
            <w:tcW w:w="2023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не менее 8</w:t>
            </w:r>
          </w:p>
        </w:tc>
        <w:tc>
          <w:tcPr>
            <w:tcW w:w="1839" w:type="dxa"/>
          </w:tcPr>
          <w:p w:rsidR="00126F0B" w:rsidRPr="00AB6D54" w:rsidRDefault="00126F0B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126F0B" w:rsidRPr="00AB6D54" w:rsidRDefault="00126F0B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F0B" w:rsidRPr="00AB6D54" w:rsidTr="00AE4BFD">
        <w:tc>
          <w:tcPr>
            <w:tcW w:w="452" w:type="dxa"/>
            <w:vMerge/>
          </w:tcPr>
          <w:p w:rsidR="00126F0B" w:rsidRPr="00AB6D54" w:rsidRDefault="00126F0B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126F0B" w:rsidRPr="00AB6D54" w:rsidRDefault="00126F0B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126F0B" w:rsidRPr="00AB6D54" w:rsidRDefault="00126F0B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126F0B" w:rsidRPr="00126F0B" w:rsidRDefault="00126F0B" w:rsidP="00126F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тип оперативной памяти</w:t>
            </w:r>
          </w:p>
        </w:tc>
        <w:tc>
          <w:tcPr>
            <w:tcW w:w="198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6F0B">
              <w:rPr>
                <w:rFonts w:ascii="Times New Roman" w:hAnsi="Times New Roman" w:cs="Times New Roman"/>
                <w:lang w:val="en-US"/>
              </w:rPr>
              <w:t>LPDDR4/DDR4</w:t>
            </w:r>
          </w:p>
        </w:tc>
        <w:tc>
          <w:tcPr>
            <w:tcW w:w="184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тип оперативной памяти</w:t>
            </w:r>
          </w:p>
        </w:tc>
        <w:tc>
          <w:tcPr>
            <w:tcW w:w="2023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6F0B">
              <w:rPr>
                <w:rFonts w:ascii="Times New Roman" w:hAnsi="Times New Roman" w:cs="Times New Roman"/>
                <w:lang w:val="en-US"/>
              </w:rPr>
              <w:t>LPDDR4/DDR4</w:t>
            </w:r>
          </w:p>
        </w:tc>
        <w:tc>
          <w:tcPr>
            <w:tcW w:w="1839" w:type="dxa"/>
          </w:tcPr>
          <w:p w:rsidR="00126F0B" w:rsidRPr="00AB6D54" w:rsidRDefault="00126F0B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7" w:type="dxa"/>
          </w:tcPr>
          <w:p w:rsidR="00126F0B" w:rsidRPr="00AB6D54" w:rsidRDefault="00126F0B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26F0B" w:rsidRPr="00AB6D54" w:rsidTr="00AE4BFD">
        <w:tc>
          <w:tcPr>
            <w:tcW w:w="452" w:type="dxa"/>
            <w:vMerge/>
          </w:tcPr>
          <w:p w:rsidR="00126F0B" w:rsidRPr="00AB6D54" w:rsidRDefault="00126F0B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33" w:type="dxa"/>
            <w:vMerge/>
          </w:tcPr>
          <w:p w:rsidR="00126F0B" w:rsidRPr="00AB6D54" w:rsidRDefault="00126F0B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62" w:type="dxa"/>
            <w:vMerge/>
          </w:tcPr>
          <w:p w:rsidR="00126F0B" w:rsidRPr="00AB6D54" w:rsidRDefault="00126F0B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10" w:type="dxa"/>
          </w:tcPr>
          <w:p w:rsidR="00126F0B" w:rsidRPr="00126F0B" w:rsidRDefault="00126F0B" w:rsidP="00126F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126F0B" w:rsidRPr="00126F0B" w:rsidRDefault="00126F0B" w:rsidP="00126F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198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интегрированная (встроенная)</w:t>
            </w:r>
          </w:p>
        </w:tc>
        <w:tc>
          <w:tcPr>
            <w:tcW w:w="184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2023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интегрированная (встроенная)</w:t>
            </w:r>
          </w:p>
        </w:tc>
        <w:tc>
          <w:tcPr>
            <w:tcW w:w="1839" w:type="dxa"/>
          </w:tcPr>
          <w:p w:rsidR="00126F0B" w:rsidRPr="00AB6D54" w:rsidRDefault="00126F0B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126F0B" w:rsidRPr="00AB6D54" w:rsidRDefault="00126F0B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F0B" w:rsidRPr="00AB6D54" w:rsidTr="00AE4BFD">
        <w:tc>
          <w:tcPr>
            <w:tcW w:w="452" w:type="dxa"/>
            <w:vMerge/>
          </w:tcPr>
          <w:p w:rsidR="00126F0B" w:rsidRPr="00AB6D54" w:rsidRDefault="00126F0B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126F0B" w:rsidRPr="00AB6D54" w:rsidRDefault="00126F0B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126F0B" w:rsidRPr="00AB6D54" w:rsidRDefault="00126F0B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126F0B" w:rsidRPr="00126F0B" w:rsidRDefault="00126F0B" w:rsidP="00126F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126F0B" w:rsidRPr="00126F0B" w:rsidRDefault="00126F0B" w:rsidP="00126F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тип накопителя</w:t>
            </w:r>
          </w:p>
        </w:tc>
        <w:tc>
          <w:tcPr>
            <w:tcW w:w="198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SSD</w:t>
            </w:r>
          </w:p>
        </w:tc>
        <w:tc>
          <w:tcPr>
            <w:tcW w:w="184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тип накопителя</w:t>
            </w:r>
          </w:p>
        </w:tc>
        <w:tc>
          <w:tcPr>
            <w:tcW w:w="2023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SSD</w:t>
            </w:r>
          </w:p>
        </w:tc>
        <w:tc>
          <w:tcPr>
            <w:tcW w:w="1839" w:type="dxa"/>
          </w:tcPr>
          <w:p w:rsidR="00126F0B" w:rsidRPr="00AB6D54" w:rsidRDefault="00126F0B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126F0B" w:rsidRPr="00AB6D54" w:rsidRDefault="00126F0B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F0B" w:rsidRPr="00AB6D54" w:rsidTr="00AE4BFD">
        <w:tc>
          <w:tcPr>
            <w:tcW w:w="452" w:type="dxa"/>
            <w:vMerge/>
          </w:tcPr>
          <w:p w:rsidR="00126F0B" w:rsidRPr="00AB6D54" w:rsidRDefault="00126F0B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126F0B" w:rsidRPr="00AB6D54" w:rsidRDefault="00126F0B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126F0B" w:rsidRPr="00AB6D54" w:rsidRDefault="00126F0B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126F0B" w:rsidRPr="00126F0B" w:rsidRDefault="00126F0B" w:rsidP="00126F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F0B">
              <w:rPr>
                <w:rFonts w:ascii="Times New Roman" w:hAnsi="Times New Roman" w:cs="Times New Roman"/>
                <w:szCs w:val="22"/>
              </w:rPr>
              <w:t>2553</w:t>
            </w:r>
          </w:p>
        </w:tc>
        <w:tc>
          <w:tcPr>
            <w:tcW w:w="1085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гигабайт</w:t>
            </w:r>
          </w:p>
        </w:tc>
        <w:tc>
          <w:tcPr>
            <w:tcW w:w="184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объем SDD накопителя</w:t>
            </w:r>
          </w:p>
        </w:tc>
        <w:tc>
          <w:tcPr>
            <w:tcW w:w="198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6F0B">
              <w:rPr>
                <w:rFonts w:ascii="Times New Roman" w:hAnsi="Times New Roman" w:cs="Times New Roman"/>
              </w:rPr>
              <w:t>не менее 2</w:t>
            </w:r>
            <w:r w:rsidRPr="00126F0B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84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объем SDD накопителя</w:t>
            </w:r>
          </w:p>
        </w:tc>
        <w:tc>
          <w:tcPr>
            <w:tcW w:w="2023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6F0B">
              <w:rPr>
                <w:rFonts w:ascii="Times New Roman" w:hAnsi="Times New Roman" w:cs="Times New Roman"/>
              </w:rPr>
              <w:t>не менее 2</w:t>
            </w:r>
            <w:r w:rsidRPr="00126F0B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839" w:type="dxa"/>
          </w:tcPr>
          <w:p w:rsidR="00126F0B" w:rsidRPr="00AB6D54" w:rsidRDefault="00126F0B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126F0B" w:rsidRPr="00AB6D54" w:rsidRDefault="00126F0B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F0B" w:rsidRPr="00AB6D54" w:rsidTr="00AE4BFD">
        <w:tc>
          <w:tcPr>
            <w:tcW w:w="452" w:type="dxa"/>
            <w:vMerge/>
          </w:tcPr>
          <w:p w:rsidR="00126F0B" w:rsidRPr="00AB6D54" w:rsidRDefault="00126F0B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126F0B" w:rsidRPr="00AB6D54" w:rsidRDefault="00126F0B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126F0B" w:rsidRPr="00AB6D54" w:rsidRDefault="00126F0B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126F0B" w:rsidRPr="00126F0B" w:rsidRDefault="00126F0B" w:rsidP="00126F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126F0B" w:rsidRPr="00126F0B" w:rsidRDefault="00126F0B" w:rsidP="00126F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наличие модулей и интерфейсов</w:t>
            </w:r>
          </w:p>
        </w:tc>
        <w:tc>
          <w:tcPr>
            <w:tcW w:w="198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HDMI</w:t>
            </w:r>
          </w:p>
        </w:tc>
        <w:tc>
          <w:tcPr>
            <w:tcW w:w="184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наличие модулей и интерфейсов</w:t>
            </w:r>
          </w:p>
        </w:tc>
        <w:tc>
          <w:tcPr>
            <w:tcW w:w="2023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HDMI</w:t>
            </w:r>
          </w:p>
        </w:tc>
        <w:tc>
          <w:tcPr>
            <w:tcW w:w="1839" w:type="dxa"/>
          </w:tcPr>
          <w:p w:rsidR="00126F0B" w:rsidRPr="00AB6D54" w:rsidRDefault="00126F0B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126F0B" w:rsidRPr="00AB6D54" w:rsidRDefault="00126F0B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F0B" w:rsidRPr="00AB6D54" w:rsidTr="00AE4BFD">
        <w:tc>
          <w:tcPr>
            <w:tcW w:w="452" w:type="dxa"/>
            <w:vMerge/>
          </w:tcPr>
          <w:p w:rsidR="00126F0B" w:rsidRPr="00AB6D54" w:rsidRDefault="00126F0B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126F0B" w:rsidRPr="00AB6D54" w:rsidRDefault="00126F0B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126F0B" w:rsidRPr="00AB6D54" w:rsidRDefault="00126F0B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126F0B" w:rsidRPr="00126F0B" w:rsidRDefault="00126F0B" w:rsidP="00126F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126F0B" w:rsidRPr="00126F0B" w:rsidRDefault="00126F0B" w:rsidP="00126F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предустановленная операционная система</w:t>
            </w:r>
          </w:p>
        </w:tc>
        <w:tc>
          <w:tcPr>
            <w:tcW w:w="198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84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предустановленная операционная система</w:t>
            </w:r>
          </w:p>
        </w:tc>
        <w:tc>
          <w:tcPr>
            <w:tcW w:w="2023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839" w:type="dxa"/>
          </w:tcPr>
          <w:p w:rsidR="00126F0B" w:rsidRPr="00AB6D54" w:rsidRDefault="00126F0B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126F0B" w:rsidRPr="00AB6D54" w:rsidRDefault="00126F0B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F0B" w:rsidRPr="00AB6D54" w:rsidTr="00AE4BFD">
        <w:tc>
          <w:tcPr>
            <w:tcW w:w="452" w:type="dxa"/>
            <w:vMerge/>
          </w:tcPr>
          <w:p w:rsidR="00126F0B" w:rsidRPr="00AB6D54" w:rsidRDefault="00126F0B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126F0B" w:rsidRPr="00AB6D54" w:rsidRDefault="00126F0B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126F0B" w:rsidRPr="00AB6D54" w:rsidRDefault="00126F0B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126F0B" w:rsidRPr="00126F0B" w:rsidRDefault="00126F0B" w:rsidP="00126F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126F0B" w:rsidRPr="00126F0B" w:rsidRDefault="00126F0B" w:rsidP="00126F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198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требование к характеристике отсутствует</w:t>
            </w:r>
          </w:p>
        </w:tc>
        <w:tc>
          <w:tcPr>
            <w:tcW w:w="184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2023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требование к характеристике отсутствует</w:t>
            </w:r>
          </w:p>
        </w:tc>
        <w:tc>
          <w:tcPr>
            <w:tcW w:w="1839" w:type="dxa"/>
          </w:tcPr>
          <w:p w:rsidR="00126F0B" w:rsidRPr="00AB6D54" w:rsidRDefault="00126F0B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126F0B" w:rsidRPr="00AB6D54" w:rsidRDefault="00126F0B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F0B" w:rsidRPr="00AB6D54" w:rsidTr="00AE4BFD">
        <w:tc>
          <w:tcPr>
            <w:tcW w:w="452" w:type="dxa"/>
            <w:vMerge/>
          </w:tcPr>
          <w:p w:rsidR="00126F0B" w:rsidRPr="00AB6D54" w:rsidRDefault="00126F0B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126F0B" w:rsidRPr="00AB6D54" w:rsidRDefault="00126F0B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126F0B" w:rsidRPr="00AB6D54" w:rsidRDefault="00126F0B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126F0B" w:rsidRPr="00126F0B" w:rsidRDefault="00126F0B" w:rsidP="00126F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тип беспроводной связи</w:t>
            </w:r>
          </w:p>
        </w:tc>
        <w:tc>
          <w:tcPr>
            <w:tcW w:w="198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Wi-Fi</w:t>
            </w:r>
          </w:p>
        </w:tc>
        <w:tc>
          <w:tcPr>
            <w:tcW w:w="184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тип беспроводной связи</w:t>
            </w:r>
          </w:p>
        </w:tc>
        <w:tc>
          <w:tcPr>
            <w:tcW w:w="2023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Wi-Fi</w:t>
            </w:r>
          </w:p>
        </w:tc>
        <w:tc>
          <w:tcPr>
            <w:tcW w:w="1839" w:type="dxa"/>
          </w:tcPr>
          <w:p w:rsidR="00126F0B" w:rsidRPr="00AB6D54" w:rsidRDefault="00126F0B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126F0B" w:rsidRPr="00AB6D54" w:rsidRDefault="00126F0B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F0B" w:rsidRPr="00AB6D54" w:rsidTr="00AE4BFD">
        <w:tc>
          <w:tcPr>
            <w:tcW w:w="452" w:type="dxa"/>
            <w:vMerge/>
          </w:tcPr>
          <w:p w:rsidR="00126F0B" w:rsidRPr="00AB6D54" w:rsidRDefault="00126F0B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126F0B" w:rsidRPr="00AB6D54" w:rsidRDefault="00126F0B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126F0B" w:rsidRPr="00AB6D54" w:rsidRDefault="00126F0B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126F0B" w:rsidRPr="00126F0B" w:rsidRDefault="00126F0B" w:rsidP="00126F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Мпиксель</w:t>
            </w:r>
          </w:p>
        </w:tc>
        <w:tc>
          <w:tcPr>
            <w:tcW w:w="184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разрешение веб-камеры</w:t>
            </w:r>
          </w:p>
        </w:tc>
        <w:tc>
          <w:tcPr>
            <w:tcW w:w="198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не менее 0,3</w:t>
            </w:r>
          </w:p>
        </w:tc>
        <w:tc>
          <w:tcPr>
            <w:tcW w:w="184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разрешение веб-камеры</w:t>
            </w:r>
          </w:p>
        </w:tc>
        <w:tc>
          <w:tcPr>
            <w:tcW w:w="2023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не менее 0,3</w:t>
            </w:r>
          </w:p>
        </w:tc>
        <w:tc>
          <w:tcPr>
            <w:tcW w:w="1839" w:type="dxa"/>
          </w:tcPr>
          <w:p w:rsidR="00126F0B" w:rsidRPr="00AB6D54" w:rsidRDefault="00126F0B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126F0B" w:rsidRPr="00AB6D54" w:rsidRDefault="00126F0B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F0B" w:rsidRPr="00AB6D54" w:rsidTr="00AE4BFD">
        <w:tc>
          <w:tcPr>
            <w:tcW w:w="452" w:type="dxa"/>
            <w:vMerge/>
          </w:tcPr>
          <w:p w:rsidR="00126F0B" w:rsidRPr="00AB6D54" w:rsidRDefault="00126F0B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126F0B" w:rsidRPr="00AB6D54" w:rsidRDefault="00126F0B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126F0B" w:rsidRPr="00AB6D54" w:rsidRDefault="00126F0B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126F0B" w:rsidRPr="00126F0B" w:rsidRDefault="00126F0B" w:rsidP="00126F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F0B">
              <w:rPr>
                <w:rFonts w:ascii="Times New Roman" w:hAnsi="Times New Roman" w:cs="Times New Roman"/>
                <w:szCs w:val="22"/>
              </w:rPr>
              <w:t>356</w:t>
            </w:r>
          </w:p>
        </w:tc>
        <w:tc>
          <w:tcPr>
            <w:tcW w:w="1085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84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время автономной работы от батареи</w:t>
            </w:r>
          </w:p>
        </w:tc>
        <w:tc>
          <w:tcPr>
            <w:tcW w:w="198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не менее 3</w:t>
            </w:r>
          </w:p>
        </w:tc>
        <w:tc>
          <w:tcPr>
            <w:tcW w:w="184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время автономной работы от батареи</w:t>
            </w:r>
          </w:p>
        </w:tc>
        <w:tc>
          <w:tcPr>
            <w:tcW w:w="2023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не менее 3</w:t>
            </w:r>
          </w:p>
        </w:tc>
        <w:tc>
          <w:tcPr>
            <w:tcW w:w="1839" w:type="dxa"/>
          </w:tcPr>
          <w:p w:rsidR="00126F0B" w:rsidRPr="00AB6D54" w:rsidRDefault="00126F0B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126F0B" w:rsidRPr="00AB6D54" w:rsidRDefault="00126F0B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F0B" w:rsidRPr="00AB6D54" w:rsidTr="00AE4BFD">
        <w:tc>
          <w:tcPr>
            <w:tcW w:w="452" w:type="dxa"/>
            <w:vMerge/>
          </w:tcPr>
          <w:p w:rsidR="00126F0B" w:rsidRPr="00AB6D54" w:rsidRDefault="00126F0B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126F0B" w:rsidRPr="00AB6D54" w:rsidRDefault="00126F0B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126F0B" w:rsidRPr="00AB6D54" w:rsidRDefault="00126F0B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126F0B" w:rsidRPr="00126F0B" w:rsidRDefault="00126F0B" w:rsidP="00126F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F0B">
              <w:rPr>
                <w:rFonts w:ascii="Times New Roman" w:hAnsi="Times New Roman" w:cs="Times New Roman"/>
                <w:szCs w:val="22"/>
              </w:rPr>
              <w:t>166</w:t>
            </w:r>
          </w:p>
        </w:tc>
        <w:tc>
          <w:tcPr>
            <w:tcW w:w="1085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килограмм</w:t>
            </w:r>
          </w:p>
        </w:tc>
        <w:tc>
          <w:tcPr>
            <w:tcW w:w="184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198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не более 2,7</w:t>
            </w:r>
          </w:p>
        </w:tc>
        <w:tc>
          <w:tcPr>
            <w:tcW w:w="184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2023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не более 2,7</w:t>
            </w:r>
          </w:p>
        </w:tc>
        <w:tc>
          <w:tcPr>
            <w:tcW w:w="1839" w:type="dxa"/>
          </w:tcPr>
          <w:p w:rsidR="00126F0B" w:rsidRPr="00AB6D54" w:rsidRDefault="00126F0B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126F0B" w:rsidRPr="00AB6D54" w:rsidRDefault="00126F0B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F0B" w:rsidRPr="00AB6D54" w:rsidTr="00AE4BFD">
        <w:tc>
          <w:tcPr>
            <w:tcW w:w="452" w:type="dxa"/>
            <w:vMerge/>
          </w:tcPr>
          <w:p w:rsidR="00126F0B" w:rsidRPr="00AB6D54" w:rsidRDefault="00126F0B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126F0B" w:rsidRPr="00AB6D54" w:rsidRDefault="00126F0B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126F0B" w:rsidRPr="00AB6D54" w:rsidRDefault="00126F0B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126F0B" w:rsidRPr="00126F0B" w:rsidRDefault="00126F0B" w:rsidP="00126F0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26F0B">
              <w:rPr>
                <w:rFonts w:ascii="Times New Roman" w:hAnsi="Times New Roman" w:cs="Times New Roman"/>
                <w:szCs w:val="22"/>
                <w:lang w:eastAsia="en-US"/>
              </w:rPr>
              <w:t>383</w:t>
            </w:r>
          </w:p>
        </w:tc>
        <w:tc>
          <w:tcPr>
            <w:tcW w:w="1085" w:type="dxa"/>
          </w:tcPr>
          <w:p w:rsidR="00126F0B" w:rsidRPr="00126F0B" w:rsidRDefault="00126F0B" w:rsidP="00126F0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26F0B">
              <w:rPr>
                <w:rFonts w:ascii="Times New Roman" w:hAnsi="Times New Roman" w:cs="Times New Roman"/>
                <w:color w:val="000000"/>
                <w:szCs w:val="22"/>
              </w:rPr>
              <w:t>рубль</w:t>
            </w:r>
          </w:p>
        </w:tc>
        <w:tc>
          <w:tcPr>
            <w:tcW w:w="1847" w:type="dxa"/>
          </w:tcPr>
          <w:p w:rsidR="00126F0B" w:rsidRPr="002D1BFA" w:rsidRDefault="00F42C7F" w:rsidP="00126F0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vertAlign w:val="superscript"/>
              </w:rPr>
            </w:pPr>
            <w:r w:rsidRPr="00826157">
              <w:rPr>
                <w:rFonts w:ascii="Times New Roman" w:hAnsi="Times New Roman" w:cs="Times New Roman"/>
                <w:color w:val="000000"/>
                <w:szCs w:val="22"/>
              </w:rPr>
              <w:t>предельная цена*</w:t>
            </w:r>
          </w:p>
        </w:tc>
        <w:tc>
          <w:tcPr>
            <w:tcW w:w="1987" w:type="dxa"/>
          </w:tcPr>
          <w:p w:rsidR="00126F0B" w:rsidRDefault="00126F0B" w:rsidP="00126F0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26F0B">
              <w:rPr>
                <w:rFonts w:ascii="Times New Roman" w:hAnsi="Times New Roman" w:cs="Times New Roman"/>
                <w:color w:val="000000"/>
                <w:szCs w:val="22"/>
              </w:rPr>
              <w:t>не более 70000,00</w:t>
            </w:r>
          </w:p>
          <w:p w:rsidR="00C5150F" w:rsidRDefault="00C5150F" w:rsidP="00126F0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  <w:p w:rsidR="00C5150F" w:rsidRPr="00126F0B" w:rsidRDefault="00C5150F" w:rsidP="00126F0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47" w:type="dxa"/>
          </w:tcPr>
          <w:p w:rsidR="00126F0B" w:rsidRPr="00126F0B" w:rsidRDefault="00F42C7F" w:rsidP="00126F0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26157">
              <w:rPr>
                <w:rFonts w:ascii="Times New Roman" w:hAnsi="Times New Roman" w:cs="Times New Roman"/>
                <w:color w:val="000000"/>
                <w:szCs w:val="22"/>
              </w:rPr>
              <w:t>предельная цена*</w:t>
            </w:r>
          </w:p>
        </w:tc>
        <w:tc>
          <w:tcPr>
            <w:tcW w:w="2023" w:type="dxa"/>
          </w:tcPr>
          <w:p w:rsidR="00126F0B" w:rsidRPr="00126F0B" w:rsidRDefault="00126F0B" w:rsidP="00126F0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26F0B">
              <w:rPr>
                <w:rFonts w:ascii="Times New Roman" w:hAnsi="Times New Roman" w:cs="Times New Roman"/>
                <w:color w:val="000000"/>
                <w:szCs w:val="22"/>
              </w:rPr>
              <w:t>не более 70000,00</w:t>
            </w:r>
          </w:p>
        </w:tc>
        <w:tc>
          <w:tcPr>
            <w:tcW w:w="1839" w:type="dxa"/>
          </w:tcPr>
          <w:p w:rsidR="00126F0B" w:rsidRPr="00AB6D54" w:rsidRDefault="00126F0B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126F0B" w:rsidRPr="00AB6D54" w:rsidRDefault="00126F0B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F0B" w:rsidRPr="00AB6D54" w:rsidTr="00C5150F">
        <w:trPr>
          <w:trHeight w:val="425"/>
        </w:trPr>
        <w:tc>
          <w:tcPr>
            <w:tcW w:w="452" w:type="dxa"/>
            <w:vMerge/>
          </w:tcPr>
          <w:p w:rsidR="00126F0B" w:rsidRPr="00AB6D54" w:rsidRDefault="00126F0B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126F0B" w:rsidRPr="00AB6D54" w:rsidRDefault="00126F0B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126F0B" w:rsidRPr="00AB6D54" w:rsidRDefault="00126F0B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75" w:type="dxa"/>
            <w:gridSpan w:val="8"/>
            <w:vAlign w:val="center"/>
          </w:tcPr>
          <w:p w:rsidR="00126F0B" w:rsidRPr="00126F0B" w:rsidRDefault="0072196C" w:rsidP="00126F0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 </w:t>
            </w:r>
            <w:r w:rsidR="00126F0B" w:rsidRPr="00AE4BFD">
              <w:rPr>
                <w:rFonts w:ascii="Times New Roman" w:hAnsi="Times New Roman" w:cs="Times New Roman"/>
              </w:rPr>
              <w:t>Планшетный компьютер</w:t>
            </w:r>
          </w:p>
        </w:tc>
      </w:tr>
      <w:tr w:rsidR="00126F0B" w:rsidRPr="00AB6D54" w:rsidTr="00AE4BFD">
        <w:tc>
          <w:tcPr>
            <w:tcW w:w="452" w:type="dxa"/>
            <w:vMerge/>
          </w:tcPr>
          <w:p w:rsidR="00126F0B" w:rsidRPr="00AB6D54" w:rsidRDefault="00126F0B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126F0B" w:rsidRPr="00AB6D54" w:rsidRDefault="00126F0B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126F0B" w:rsidRPr="00AB6D54" w:rsidRDefault="00126F0B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126F0B" w:rsidRPr="00126F0B" w:rsidRDefault="00126F0B" w:rsidP="00126F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F0B">
              <w:rPr>
                <w:rFonts w:ascii="Times New Roman" w:hAnsi="Times New Roman" w:cs="Times New Roman"/>
                <w:szCs w:val="22"/>
              </w:rPr>
              <w:t>039</w:t>
            </w:r>
          </w:p>
        </w:tc>
        <w:tc>
          <w:tcPr>
            <w:tcW w:w="1085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дюйм (25,4 мм)</w:t>
            </w:r>
          </w:p>
        </w:tc>
        <w:tc>
          <w:tcPr>
            <w:tcW w:w="184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размер экрана, не менее</w:t>
            </w:r>
          </w:p>
        </w:tc>
        <w:tc>
          <w:tcPr>
            <w:tcW w:w="198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размер экрана, не менее</w:t>
            </w:r>
          </w:p>
        </w:tc>
        <w:tc>
          <w:tcPr>
            <w:tcW w:w="2023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9" w:type="dxa"/>
          </w:tcPr>
          <w:p w:rsidR="00126F0B" w:rsidRPr="00AB6D54" w:rsidRDefault="00126F0B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126F0B" w:rsidRPr="00AB6D54" w:rsidRDefault="00126F0B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F0B" w:rsidRPr="00AB6D54" w:rsidTr="00331667">
        <w:trPr>
          <w:trHeight w:val="613"/>
        </w:trPr>
        <w:tc>
          <w:tcPr>
            <w:tcW w:w="452" w:type="dxa"/>
            <w:vMerge/>
          </w:tcPr>
          <w:p w:rsidR="00126F0B" w:rsidRPr="00AB6D54" w:rsidRDefault="00126F0B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126F0B" w:rsidRPr="00AB6D54" w:rsidRDefault="00126F0B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126F0B" w:rsidRPr="00AB6D54" w:rsidRDefault="00126F0B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126F0B" w:rsidRPr="00126F0B" w:rsidRDefault="00126F0B" w:rsidP="00126F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тип матрицы</w:t>
            </w:r>
          </w:p>
        </w:tc>
        <w:tc>
          <w:tcPr>
            <w:tcW w:w="198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жидкокристаллическая</w:t>
            </w:r>
          </w:p>
        </w:tc>
        <w:tc>
          <w:tcPr>
            <w:tcW w:w="184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тип матрицы</w:t>
            </w:r>
          </w:p>
        </w:tc>
        <w:tc>
          <w:tcPr>
            <w:tcW w:w="2023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жидкокристаллическая</w:t>
            </w:r>
          </w:p>
        </w:tc>
        <w:tc>
          <w:tcPr>
            <w:tcW w:w="1839" w:type="dxa"/>
          </w:tcPr>
          <w:p w:rsidR="00126F0B" w:rsidRPr="00AB6D54" w:rsidRDefault="00126F0B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126F0B" w:rsidRPr="00AB6D54" w:rsidRDefault="00126F0B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F0B" w:rsidRPr="00AB6D54" w:rsidTr="00AE4BFD">
        <w:tc>
          <w:tcPr>
            <w:tcW w:w="452" w:type="dxa"/>
            <w:vMerge/>
          </w:tcPr>
          <w:p w:rsidR="00126F0B" w:rsidRPr="00AB6D54" w:rsidRDefault="00126F0B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126F0B" w:rsidRPr="00AB6D54" w:rsidRDefault="00126F0B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126F0B" w:rsidRPr="00AB6D54" w:rsidRDefault="00126F0B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126F0B" w:rsidRPr="00126F0B" w:rsidRDefault="00126F0B" w:rsidP="00126F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F0B">
              <w:rPr>
                <w:rFonts w:ascii="Times New Roman" w:hAnsi="Times New Roman" w:cs="Times New Roman"/>
                <w:szCs w:val="22"/>
              </w:rPr>
              <w:t>166</w:t>
            </w:r>
          </w:p>
        </w:tc>
        <w:tc>
          <w:tcPr>
            <w:tcW w:w="1085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килограмм</w:t>
            </w:r>
          </w:p>
        </w:tc>
        <w:tc>
          <w:tcPr>
            <w:tcW w:w="184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198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не более 1,4</w:t>
            </w:r>
          </w:p>
        </w:tc>
        <w:tc>
          <w:tcPr>
            <w:tcW w:w="184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2023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не более 1,4</w:t>
            </w:r>
          </w:p>
        </w:tc>
        <w:tc>
          <w:tcPr>
            <w:tcW w:w="1839" w:type="dxa"/>
          </w:tcPr>
          <w:p w:rsidR="00126F0B" w:rsidRPr="00AB6D54" w:rsidRDefault="00126F0B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126F0B" w:rsidRPr="00AB6D54" w:rsidRDefault="00126F0B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F0B" w:rsidRPr="00AB6D54" w:rsidTr="00331667">
        <w:trPr>
          <w:trHeight w:val="886"/>
        </w:trPr>
        <w:tc>
          <w:tcPr>
            <w:tcW w:w="452" w:type="dxa"/>
            <w:vMerge/>
          </w:tcPr>
          <w:p w:rsidR="00126F0B" w:rsidRPr="00AB6D54" w:rsidRDefault="00126F0B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126F0B" w:rsidRPr="00AB6D54" w:rsidRDefault="00126F0B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126F0B" w:rsidRPr="00AB6D54" w:rsidRDefault="00126F0B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126F0B" w:rsidRPr="00126F0B" w:rsidRDefault="00126F0B" w:rsidP="00126F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98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требование к характеристике отсутствует</w:t>
            </w:r>
          </w:p>
        </w:tc>
        <w:tc>
          <w:tcPr>
            <w:tcW w:w="184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2023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требование к характеристике отсутствует</w:t>
            </w:r>
          </w:p>
        </w:tc>
        <w:tc>
          <w:tcPr>
            <w:tcW w:w="1839" w:type="dxa"/>
          </w:tcPr>
          <w:p w:rsidR="00126F0B" w:rsidRPr="00AB6D54" w:rsidRDefault="00126F0B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126F0B" w:rsidRPr="00AB6D54" w:rsidRDefault="00126F0B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F0B" w:rsidRPr="00AB6D54" w:rsidTr="00331667">
        <w:trPr>
          <w:trHeight w:val="647"/>
        </w:trPr>
        <w:tc>
          <w:tcPr>
            <w:tcW w:w="452" w:type="dxa"/>
            <w:vMerge/>
          </w:tcPr>
          <w:p w:rsidR="00126F0B" w:rsidRPr="00AB6D54" w:rsidRDefault="00126F0B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126F0B" w:rsidRPr="00AB6D54" w:rsidRDefault="00126F0B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126F0B" w:rsidRPr="00AB6D54" w:rsidRDefault="00126F0B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126F0B" w:rsidRPr="00126F0B" w:rsidRDefault="00126F0B" w:rsidP="00126F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F0B">
              <w:rPr>
                <w:rFonts w:ascii="Times New Roman" w:hAnsi="Times New Roman" w:cs="Times New Roman"/>
                <w:szCs w:val="22"/>
              </w:rPr>
              <w:t>293</w:t>
            </w:r>
          </w:p>
        </w:tc>
        <w:tc>
          <w:tcPr>
            <w:tcW w:w="1085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гигагерц</w:t>
            </w:r>
          </w:p>
        </w:tc>
        <w:tc>
          <w:tcPr>
            <w:tcW w:w="184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198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не менее 1</w:t>
            </w:r>
          </w:p>
        </w:tc>
        <w:tc>
          <w:tcPr>
            <w:tcW w:w="184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2023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не менее 1</w:t>
            </w:r>
          </w:p>
        </w:tc>
        <w:tc>
          <w:tcPr>
            <w:tcW w:w="1839" w:type="dxa"/>
          </w:tcPr>
          <w:p w:rsidR="00126F0B" w:rsidRPr="00AB6D54" w:rsidRDefault="00126F0B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126F0B" w:rsidRPr="00AB6D54" w:rsidRDefault="00126F0B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F0B" w:rsidRPr="00AB6D54" w:rsidTr="00331667">
        <w:trPr>
          <w:trHeight w:val="856"/>
        </w:trPr>
        <w:tc>
          <w:tcPr>
            <w:tcW w:w="452" w:type="dxa"/>
            <w:vMerge/>
          </w:tcPr>
          <w:p w:rsidR="00126F0B" w:rsidRPr="00AB6D54" w:rsidRDefault="00126F0B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126F0B" w:rsidRPr="00AB6D54" w:rsidRDefault="00126F0B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126F0B" w:rsidRPr="00AB6D54" w:rsidRDefault="00126F0B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126F0B" w:rsidRPr="00126F0B" w:rsidRDefault="00126F0B" w:rsidP="00126F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F0B">
              <w:rPr>
                <w:rFonts w:ascii="Times New Roman" w:hAnsi="Times New Roman" w:cs="Times New Roman"/>
                <w:szCs w:val="22"/>
              </w:rPr>
              <w:t>2553</w:t>
            </w:r>
          </w:p>
        </w:tc>
        <w:tc>
          <w:tcPr>
            <w:tcW w:w="1085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гигабайт</w:t>
            </w:r>
          </w:p>
        </w:tc>
        <w:tc>
          <w:tcPr>
            <w:tcW w:w="184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объем оперативной памяти</w:t>
            </w:r>
          </w:p>
        </w:tc>
        <w:tc>
          <w:tcPr>
            <w:tcW w:w="198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не менее 4</w:t>
            </w:r>
          </w:p>
        </w:tc>
        <w:tc>
          <w:tcPr>
            <w:tcW w:w="184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объем оперативной памяти</w:t>
            </w:r>
          </w:p>
        </w:tc>
        <w:tc>
          <w:tcPr>
            <w:tcW w:w="2023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не менее 4</w:t>
            </w:r>
          </w:p>
        </w:tc>
        <w:tc>
          <w:tcPr>
            <w:tcW w:w="1839" w:type="dxa"/>
          </w:tcPr>
          <w:p w:rsidR="00126F0B" w:rsidRPr="00AB6D54" w:rsidRDefault="00126F0B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126F0B" w:rsidRPr="00AB6D54" w:rsidRDefault="00126F0B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F0B" w:rsidRPr="00AB6D54" w:rsidTr="00331667">
        <w:trPr>
          <w:trHeight w:val="283"/>
        </w:trPr>
        <w:tc>
          <w:tcPr>
            <w:tcW w:w="452" w:type="dxa"/>
            <w:vMerge/>
          </w:tcPr>
          <w:p w:rsidR="00126F0B" w:rsidRPr="00AB6D54" w:rsidRDefault="00126F0B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126F0B" w:rsidRPr="00AB6D54" w:rsidRDefault="00126F0B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126F0B" w:rsidRPr="00AB6D54" w:rsidRDefault="00126F0B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126F0B" w:rsidRPr="00126F0B" w:rsidRDefault="00126F0B" w:rsidP="00126F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F0B">
              <w:rPr>
                <w:rFonts w:ascii="Times New Roman" w:hAnsi="Times New Roman" w:cs="Times New Roman"/>
                <w:szCs w:val="22"/>
              </w:rPr>
              <w:t>2553</w:t>
            </w:r>
          </w:p>
        </w:tc>
        <w:tc>
          <w:tcPr>
            <w:tcW w:w="1085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гигабайт</w:t>
            </w:r>
          </w:p>
        </w:tc>
        <w:tc>
          <w:tcPr>
            <w:tcW w:w="184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 xml:space="preserve">объем встроенной </w:t>
            </w:r>
            <w:r w:rsidRPr="00126F0B">
              <w:rPr>
                <w:rFonts w:ascii="Times New Roman" w:hAnsi="Times New Roman" w:cs="Times New Roman"/>
              </w:rPr>
              <w:lastRenderedPageBreak/>
              <w:t>памяти</w:t>
            </w:r>
          </w:p>
        </w:tc>
        <w:tc>
          <w:tcPr>
            <w:tcW w:w="198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lastRenderedPageBreak/>
              <w:t>не менее 120</w:t>
            </w:r>
          </w:p>
        </w:tc>
        <w:tc>
          <w:tcPr>
            <w:tcW w:w="184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 xml:space="preserve">объем встроенной </w:t>
            </w:r>
            <w:r w:rsidRPr="00126F0B">
              <w:rPr>
                <w:rFonts w:ascii="Times New Roman" w:hAnsi="Times New Roman" w:cs="Times New Roman"/>
              </w:rPr>
              <w:lastRenderedPageBreak/>
              <w:t>памяти</w:t>
            </w:r>
          </w:p>
        </w:tc>
        <w:tc>
          <w:tcPr>
            <w:tcW w:w="2023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lastRenderedPageBreak/>
              <w:t>не менее 120</w:t>
            </w:r>
          </w:p>
        </w:tc>
        <w:tc>
          <w:tcPr>
            <w:tcW w:w="1839" w:type="dxa"/>
          </w:tcPr>
          <w:p w:rsidR="00126F0B" w:rsidRPr="00AB6D54" w:rsidRDefault="00126F0B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126F0B" w:rsidRPr="00AB6D54" w:rsidRDefault="00126F0B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F0B" w:rsidRPr="00AB6D54" w:rsidTr="00AE4BFD">
        <w:tc>
          <w:tcPr>
            <w:tcW w:w="452" w:type="dxa"/>
            <w:vMerge/>
          </w:tcPr>
          <w:p w:rsidR="00126F0B" w:rsidRPr="00AB6D54" w:rsidRDefault="00126F0B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126F0B" w:rsidRPr="00AB6D54" w:rsidRDefault="00126F0B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126F0B" w:rsidRPr="00AB6D54" w:rsidRDefault="00126F0B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126F0B" w:rsidRPr="00126F0B" w:rsidRDefault="00126F0B" w:rsidP="00126F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тип накопителя</w:t>
            </w:r>
          </w:p>
        </w:tc>
        <w:tc>
          <w:tcPr>
            <w:tcW w:w="198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требование к характеристике отсутствует</w:t>
            </w:r>
          </w:p>
        </w:tc>
        <w:tc>
          <w:tcPr>
            <w:tcW w:w="184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тип накопителя</w:t>
            </w:r>
          </w:p>
        </w:tc>
        <w:tc>
          <w:tcPr>
            <w:tcW w:w="2023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требование к характеристике отсутствует</w:t>
            </w:r>
          </w:p>
        </w:tc>
        <w:tc>
          <w:tcPr>
            <w:tcW w:w="1839" w:type="dxa"/>
          </w:tcPr>
          <w:p w:rsidR="00126F0B" w:rsidRPr="00AB6D54" w:rsidRDefault="00126F0B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126F0B" w:rsidRPr="00AB6D54" w:rsidRDefault="00126F0B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F0B" w:rsidRPr="00AB6D54" w:rsidTr="00AE4BFD">
        <w:tc>
          <w:tcPr>
            <w:tcW w:w="452" w:type="dxa"/>
            <w:vMerge/>
          </w:tcPr>
          <w:p w:rsidR="00126F0B" w:rsidRPr="00AB6D54" w:rsidRDefault="00126F0B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126F0B" w:rsidRPr="00AB6D54" w:rsidRDefault="00126F0B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126F0B" w:rsidRPr="00AB6D54" w:rsidRDefault="00126F0B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126F0B" w:rsidRPr="00126F0B" w:rsidRDefault="00126F0B" w:rsidP="00126F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98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требование к характеристике отсутствует</w:t>
            </w:r>
          </w:p>
        </w:tc>
        <w:tc>
          <w:tcPr>
            <w:tcW w:w="184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2023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требование к характеристике отсутствует</w:t>
            </w:r>
          </w:p>
        </w:tc>
        <w:tc>
          <w:tcPr>
            <w:tcW w:w="1839" w:type="dxa"/>
          </w:tcPr>
          <w:p w:rsidR="00126F0B" w:rsidRPr="00AB6D54" w:rsidRDefault="00126F0B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126F0B" w:rsidRPr="00AB6D54" w:rsidRDefault="00126F0B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F0B" w:rsidRPr="00AB6D54" w:rsidTr="00AE4BFD">
        <w:tc>
          <w:tcPr>
            <w:tcW w:w="452" w:type="dxa"/>
            <w:vMerge/>
          </w:tcPr>
          <w:p w:rsidR="00126F0B" w:rsidRPr="00AB6D54" w:rsidRDefault="00126F0B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126F0B" w:rsidRPr="00AB6D54" w:rsidRDefault="00126F0B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126F0B" w:rsidRPr="00AB6D54" w:rsidRDefault="00126F0B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126F0B" w:rsidRPr="00126F0B" w:rsidRDefault="00126F0B" w:rsidP="00126F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беспроводная связь</w:t>
            </w:r>
          </w:p>
        </w:tc>
        <w:tc>
          <w:tcPr>
            <w:tcW w:w="198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4G (LTE)/Wi-Fi</w:t>
            </w:r>
          </w:p>
        </w:tc>
        <w:tc>
          <w:tcPr>
            <w:tcW w:w="184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беспроводная связь</w:t>
            </w:r>
          </w:p>
        </w:tc>
        <w:tc>
          <w:tcPr>
            <w:tcW w:w="2023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4G (LTE)/Wi-Fi</w:t>
            </w:r>
          </w:p>
        </w:tc>
        <w:tc>
          <w:tcPr>
            <w:tcW w:w="1839" w:type="dxa"/>
          </w:tcPr>
          <w:p w:rsidR="00126F0B" w:rsidRPr="00AB6D54" w:rsidRDefault="00126F0B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126F0B" w:rsidRPr="00AB6D54" w:rsidRDefault="00126F0B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F0B" w:rsidRPr="00AB6D54" w:rsidTr="00AE4BFD">
        <w:tc>
          <w:tcPr>
            <w:tcW w:w="452" w:type="dxa"/>
            <w:vMerge/>
          </w:tcPr>
          <w:p w:rsidR="00126F0B" w:rsidRPr="00AB6D54" w:rsidRDefault="00126F0B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126F0B" w:rsidRPr="00AB6D54" w:rsidRDefault="00126F0B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126F0B" w:rsidRPr="00AB6D54" w:rsidRDefault="00126F0B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126F0B" w:rsidRPr="00126F0B" w:rsidRDefault="00126F0B" w:rsidP="00126F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198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требование к характеристике отсутствует</w:t>
            </w:r>
          </w:p>
        </w:tc>
        <w:tc>
          <w:tcPr>
            <w:tcW w:w="184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2023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требование к характеристике отсутствует</w:t>
            </w:r>
          </w:p>
        </w:tc>
        <w:tc>
          <w:tcPr>
            <w:tcW w:w="1839" w:type="dxa"/>
          </w:tcPr>
          <w:p w:rsidR="00126F0B" w:rsidRPr="00AB6D54" w:rsidRDefault="00126F0B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126F0B" w:rsidRPr="00AB6D54" w:rsidRDefault="00126F0B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F0B" w:rsidRPr="00AB6D54" w:rsidTr="00AE4BFD">
        <w:tc>
          <w:tcPr>
            <w:tcW w:w="452" w:type="dxa"/>
            <w:vMerge/>
          </w:tcPr>
          <w:p w:rsidR="00126F0B" w:rsidRPr="00AB6D54" w:rsidRDefault="00126F0B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126F0B" w:rsidRPr="00AB6D54" w:rsidRDefault="00126F0B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126F0B" w:rsidRPr="00AB6D54" w:rsidRDefault="00126F0B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126F0B" w:rsidRPr="00126F0B" w:rsidRDefault="00126F0B" w:rsidP="00126F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F0B">
              <w:rPr>
                <w:rFonts w:ascii="Times New Roman" w:hAnsi="Times New Roman" w:cs="Times New Roman"/>
                <w:szCs w:val="22"/>
              </w:rPr>
              <w:t>356</w:t>
            </w:r>
          </w:p>
        </w:tc>
        <w:tc>
          <w:tcPr>
            <w:tcW w:w="1085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84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время работы от батареи без подзарядки</w:t>
            </w:r>
          </w:p>
        </w:tc>
        <w:tc>
          <w:tcPr>
            <w:tcW w:w="198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не менее 3</w:t>
            </w:r>
          </w:p>
        </w:tc>
        <w:tc>
          <w:tcPr>
            <w:tcW w:w="184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время работы от батареи без подзарядки</w:t>
            </w:r>
          </w:p>
        </w:tc>
        <w:tc>
          <w:tcPr>
            <w:tcW w:w="2023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не менее 3</w:t>
            </w:r>
          </w:p>
        </w:tc>
        <w:tc>
          <w:tcPr>
            <w:tcW w:w="1839" w:type="dxa"/>
          </w:tcPr>
          <w:p w:rsidR="00126F0B" w:rsidRPr="00AB6D54" w:rsidRDefault="00126F0B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126F0B" w:rsidRPr="00AB6D54" w:rsidRDefault="00126F0B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F0B" w:rsidRPr="00AB6D54" w:rsidTr="00AE4BFD">
        <w:tc>
          <w:tcPr>
            <w:tcW w:w="452" w:type="dxa"/>
            <w:vMerge/>
          </w:tcPr>
          <w:p w:rsidR="00126F0B" w:rsidRPr="00AB6D54" w:rsidRDefault="00126F0B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126F0B" w:rsidRPr="00AB6D54" w:rsidRDefault="00126F0B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126F0B" w:rsidRPr="00AB6D54" w:rsidRDefault="00126F0B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126F0B" w:rsidRPr="00126F0B" w:rsidRDefault="00126F0B" w:rsidP="00126F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198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требование к характеристике отсутствует</w:t>
            </w:r>
          </w:p>
        </w:tc>
        <w:tc>
          <w:tcPr>
            <w:tcW w:w="184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2023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требование к характеристике отсутствует</w:t>
            </w:r>
          </w:p>
        </w:tc>
        <w:tc>
          <w:tcPr>
            <w:tcW w:w="1839" w:type="dxa"/>
          </w:tcPr>
          <w:p w:rsidR="00126F0B" w:rsidRPr="00AB6D54" w:rsidRDefault="00126F0B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126F0B" w:rsidRPr="00AB6D54" w:rsidRDefault="00126F0B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F0B" w:rsidRPr="00AB6D54" w:rsidTr="00AE4BFD">
        <w:tc>
          <w:tcPr>
            <w:tcW w:w="452" w:type="dxa"/>
            <w:vMerge/>
          </w:tcPr>
          <w:p w:rsidR="00126F0B" w:rsidRPr="00AB6D54" w:rsidRDefault="00126F0B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126F0B" w:rsidRPr="00AB6D54" w:rsidRDefault="00126F0B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126F0B" w:rsidRPr="00AB6D54" w:rsidRDefault="00126F0B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126F0B" w:rsidRPr="00126F0B" w:rsidRDefault="00126F0B" w:rsidP="00126F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6F0B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1085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7" w:type="dxa"/>
          </w:tcPr>
          <w:p w:rsidR="00126F0B" w:rsidRPr="00126F0B" w:rsidRDefault="00F42C7F" w:rsidP="00126F0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26157">
              <w:rPr>
                <w:rFonts w:ascii="Times New Roman" w:hAnsi="Times New Roman" w:cs="Times New Roman"/>
                <w:color w:val="000000"/>
                <w:szCs w:val="22"/>
              </w:rPr>
              <w:t>предельная цена*</w:t>
            </w:r>
          </w:p>
        </w:tc>
        <w:tc>
          <w:tcPr>
            <w:tcW w:w="1987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не более 50000,00</w:t>
            </w:r>
          </w:p>
        </w:tc>
        <w:tc>
          <w:tcPr>
            <w:tcW w:w="1847" w:type="dxa"/>
          </w:tcPr>
          <w:p w:rsidR="00126F0B" w:rsidRPr="00126F0B" w:rsidRDefault="00F42C7F" w:rsidP="00126F0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26157">
              <w:rPr>
                <w:rFonts w:ascii="Times New Roman" w:hAnsi="Times New Roman" w:cs="Times New Roman"/>
                <w:color w:val="000000"/>
                <w:szCs w:val="22"/>
              </w:rPr>
              <w:t>предельная цена*</w:t>
            </w:r>
          </w:p>
        </w:tc>
        <w:tc>
          <w:tcPr>
            <w:tcW w:w="2023" w:type="dxa"/>
          </w:tcPr>
          <w:p w:rsidR="00126F0B" w:rsidRPr="00126F0B" w:rsidRDefault="00126F0B" w:rsidP="00126F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26F0B">
              <w:rPr>
                <w:rFonts w:ascii="Times New Roman" w:hAnsi="Times New Roman" w:cs="Times New Roman"/>
              </w:rPr>
              <w:t>не более 50000,00</w:t>
            </w:r>
          </w:p>
        </w:tc>
        <w:tc>
          <w:tcPr>
            <w:tcW w:w="1839" w:type="dxa"/>
          </w:tcPr>
          <w:p w:rsidR="00126F0B" w:rsidRPr="00AB6D54" w:rsidRDefault="00126F0B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126F0B" w:rsidRPr="00AB6D54" w:rsidRDefault="00126F0B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F0B" w:rsidRPr="00AB6D54" w:rsidTr="00AE4BFD">
        <w:trPr>
          <w:trHeight w:val="432"/>
        </w:trPr>
        <w:tc>
          <w:tcPr>
            <w:tcW w:w="452" w:type="dxa"/>
            <w:vMerge w:val="restart"/>
          </w:tcPr>
          <w:p w:rsidR="00126F0B" w:rsidRPr="00AB6D54" w:rsidRDefault="00126F0B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933" w:type="dxa"/>
            <w:vMerge w:val="restart"/>
          </w:tcPr>
          <w:p w:rsidR="00126F0B" w:rsidRPr="00AB6D54" w:rsidRDefault="00126F0B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26.20.15</w:t>
            </w:r>
            <w:r>
              <w:rPr>
                <w:rFonts w:ascii="Times New Roman" w:hAnsi="Times New Roman" w:cs="Times New Roman"/>
                <w:color w:val="000000"/>
              </w:rPr>
              <w:t>.000</w:t>
            </w:r>
          </w:p>
        </w:tc>
        <w:tc>
          <w:tcPr>
            <w:tcW w:w="1762" w:type="dxa"/>
            <w:vMerge w:val="restart"/>
          </w:tcPr>
          <w:p w:rsidR="00126F0B" w:rsidRPr="00AB6D54" w:rsidRDefault="00126F0B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ы вы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ительные электронные цифровые, прочие, со</w:t>
            </w:r>
            <w:r w:rsidRPr="00AB6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щие или               не содержащие          в одном корпусе одно или два         из следующих устройств 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 автоматической обработки данных: запоминаю</w:t>
            </w:r>
            <w:r w:rsidRPr="00AB6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ие устройства, </w:t>
            </w:r>
            <w:r w:rsidRPr="00AB6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тройства ввода, устройства в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</w:t>
            </w:r>
            <w:r w:rsidRPr="00AB6D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 </w:t>
            </w:r>
          </w:p>
          <w:p w:rsidR="00126F0B" w:rsidRPr="00AB6D54" w:rsidRDefault="00126F0B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910" w:type="dxa"/>
          </w:tcPr>
          <w:p w:rsidR="00126F0B" w:rsidRPr="00AB6D54" w:rsidRDefault="00126F0B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085" w:type="dxa"/>
          </w:tcPr>
          <w:p w:rsidR="00126F0B" w:rsidRPr="00AB6D54" w:rsidRDefault="00126F0B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834" w:type="dxa"/>
            <w:gridSpan w:val="2"/>
          </w:tcPr>
          <w:p w:rsidR="00126F0B" w:rsidRPr="00093D20" w:rsidRDefault="00126F0B" w:rsidP="00093D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3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1. </w:t>
            </w:r>
            <w:r>
              <w:rPr>
                <w:rFonts w:ascii="Times New Roman" w:hAnsi="Times New Roman" w:cs="Times New Roman"/>
              </w:rPr>
              <w:t>Д</w:t>
            </w:r>
            <w:r w:rsidRPr="00093D20">
              <w:rPr>
                <w:rFonts w:ascii="Times New Roman" w:hAnsi="Times New Roman" w:cs="Times New Roman"/>
              </w:rPr>
              <w:t xml:space="preserve">ля муниципальных служащих, </w:t>
            </w:r>
          </w:p>
          <w:p w:rsidR="00126F0B" w:rsidRPr="00093D20" w:rsidRDefault="00126F0B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D20">
              <w:rPr>
                <w:rFonts w:ascii="Times New Roman" w:hAnsi="Times New Roman" w:cs="Times New Roman"/>
              </w:rPr>
              <w:t>работников унитарных предприятий, в обязанности которых входит обработка больших массивов данных, CAD-систем, обработка видеографической, картограф</w:t>
            </w:r>
            <w:r>
              <w:rPr>
                <w:rFonts w:ascii="Times New Roman" w:hAnsi="Times New Roman" w:cs="Times New Roman"/>
              </w:rPr>
              <w:t xml:space="preserve">ической информации, видеофайлов </w:t>
            </w:r>
            <w:r w:rsidRPr="00093D20">
              <w:rPr>
                <w:rFonts w:ascii="Times New Roman" w:hAnsi="Times New Roman" w:cs="Times New Roman"/>
              </w:rPr>
              <w:t>и работа в геоинформационных системах</w:t>
            </w:r>
          </w:p>
        </w:tc>
        <w:tc>
          <w:tcPr>
            <w:tcW w:w="6846" w:type="dxa"/>
            <w:gridSpan w:val="4"/>
          </w:tcPr>
          <w:p w:rsidR="00126F0B" w:rsidRPr="00093D20" w:rsidRDefault="00126F0B" w:rsidP="00093D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3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1. </w:t>
            </w:r>
            <w:r>
              <w:rPr>
                <w:rFonts w:ascii="Times New Roman" w:hAnsi="Times New Roman" w:cs="Times New Roman"/>
              </w:rPr>
              <w:t>Для муниципальных служащих</w:t>
            </w:r>
            <w:r w:rsidRPr="00093D20">
              <w:rPr>
                <w:rFonts w:ascii="Times New Roman" w:hAnsi="Times New Roman" w:cs="Times New Roman"/>
              </w:rPr>
              <w:t>, в обязанности которых входит обработка больших массивов данных, CAD-систем, обработка видеографической, картографической информации, видеофайлов и работа в геоинформационных системах</w:t>
            </w:r>
          </w:p>
        </w:tc>
      </w:tr>
      <w:tr w:rsidR="00826157" w:rsidRPr="00AB6D54" w:rsidTr="00AE4BFD">
        <w:tc>
          <w:tcPr>
            <w:tcW w:w="452" w:type="dxa"/>
            <w:vMerge/>
            <w:vAlign w:val="center"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vMerge/>
            <w:vAlign w:val="center"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2" w:type="dxa"/>
            <w:vMerge/>
            <w:vAlign w:val="center"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0" w:type="dxa"/>
          </w:tcPr>
          <w:p w:rsidR="00826157" w:rsidRPr="00826157" w:rsidRDefault="00826157" w:rsidP="00335F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826157" w:rsidRPr="00826157" w:rsidRDefault="00826157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7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тип (моноблок/системный блок и монитор)</w:t>
            </w:r>
          </w:p>
        </w:tc>
        <w:tc>
          <w:tcPr>
            <w:tcW w:w="1987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моноблок</w:t>
            </w:r>
          </w:p>
        </w:tc>
        <w:tc>
          <w:tcPr>
            <w:tcW w:w="1847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тип (моноблок/системный блок и монитор)</w:t>
            </w:r>
          </w:p>
        </w:tc>
        <w:tc>
          <w:tcPr>
            <w:tcW w:w="2023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моноблок</w:t>
            </w:r>
          </w:p>
        </w:tc>
        <w:tc>
          <w:tcPr>
            <w:tcW w:w="1839" w:type="dxa"/>
          </w:tcPr>
          <w:p w:rsidR="00826157" w:rsidRPr="00AB6D54" w:rsidRDefault="0082615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826157" w:rsidRPr="00AB6D54" w:rsidRDefault="0082615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157" w:rsidRPr="00AB6D54" w:rsidTr="00AE4BFD">
        <w:tc>
          <w:tcPr>
            <w:tcW w:w="452" w:type="dxa"/>
            <w:vMerge/>
            <w:vAlign w:val="center"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vMerge/>
            <w:vAlign w:val="center"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2" w:type="dxa"/>
            <w:vMerge/>
            <w:vAlign w:val="center"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0" w:type="dxa"/>
          </w:tcPr>
          <w:p w:rsidR="00826157" w:rsidRPr="00826157" w:rsidRDefault="00826157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6157">
              <w:rPr>
                <w:rFonts w:ascii="Times New Roman" w:hAnsi="Times New Roman" w:cs="Times New Roman"/>
                <w:szCs w:val="22"/>
              </w:rPr>
              <w:t>039</w:t>
            </w:r>
          </w:p>
        </w:tc>
        <w:tc>
          <w:tcPr>
            <w:tcW w:w="1085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дюйм (25,4 мм)</w:t>
            </w:r>
          </w:p>
        </w:tc>
        <w:tc>
          <w:tcPr>
            <w:tcW w:w="1847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размер диагонали</w:t>
            </w:r>
          </w:p>
        </w:tc>
        <w:tc>
          <w:tcPr>
            <w:tcW w:w="1987" w:type="dxa"/>
            <w:shd w:val="clear" w:color="auto" w:fill="auto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не менее 23</w:t>
            </w:r>
          </w:p>
        </w:tc>
        <w:tc>
          <w:tcPr>
            <w:tcW w:w="1847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размер диагонали</w:t>
            </w:r>
          </w:p>
        </w:tc>
        <w:tc>
          <w:tcPr>
            <w:tcW w:w="2023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не менее 23</w:t>
            </w:r>
          </w:p>
        </w:tc>
        <w:tc>
          <w:tcPr>
            <w:tcW w:w="1839" w:type="dxa"/>
          </w:tcPr>
          <w:p w:rsidR="00826157" w:rsidRPr="00AB6D54" w:rsidRDefault="0082615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826157" w:rsidRPr="00AB6D54" w:rsidRDefault="0082615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157" w:rsidRPr="00AB6D54" w:rsidTr="00AE4BFD">
        <w:tc>
          <w:tcPr>
            <w:tcW w:w="452" w:type="dxa"/>
            <w:vMerge/>
            <w:vAlign w:val="center"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vMerge/>
            <w:vAlign w:val="center"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2" w:type="dxa"/>
            <w:vMerge/>
            <w:vAlign w:val="center"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0" w:type="dxa"/>
          </w:tcPr>
          <w:p w:rsidR="00826157" w:rsidRPr="00826157" w:rsidRDefault="00826157" w:rsidP="00335F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987" w:type="dxa"/>
            <w:shd w:val="clear" w:color="auto" w:fill="auto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требование к характеристике отсутствует</w:t>
            </w:r>
          </w:p>
        </w:tc>
        <w:tc>
          <w:tcPr>
            <w:tcW w:w="1847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2023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требование к характеристике отсутствует</w:t>
            </w:r>
          </w:p>
        </w:tc>
        <w:tc>
          <w:tcPr>
            <w:tcW w:w="1839" w:type="dxa"/>
          </w:tcPr>
          <w:p w:rsidR="00826157" w:rsidRPr="00AB6D54" w:rsidRDefault="0082615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826157" w:rsidRPr="00AB6D54" w:rsidRDefault="0082615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157" w:rsidRPr="00AB6D54" w:rsidTr="00AE4BFD">
        <w:tc>
          <w:tcPr>
            <w:tcW w:w="452" w:type="dxa"/>
            <w:vMerge/>
            <w:vAlign w:val="center"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vMerge/>
            <w:vAlign w:val="center"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2" w:type="dxa"/>
            <w:vMerge/>
            <w:vAlign w:val="center"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0" w:type="dxa"/>
          </w:tcPr>
          <w:p w:rsidR="00826157" w:rsidRPr="00826157" w:rsidRDefault="00826157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6157">
              <w:rPr>
                <w:rFonts w:ascii="Times New Roman" w:hAnsi="Times New Roman" w:cs="Times New Roman"/>
                <w:szCs w:val="22"/>
              </w:rPr>
              <w:t>293</w:t>
            </w:r>
          </w:p>
        </w:tc>
        <w:tc>
          <w:tcPr>
            <w:tcW w:w="1085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гигагерц</w:t>
            </w:r>
          </w:p>
        </w:tc>
        <w:tc>
          <w:tcPr>
            <w:tcW w:w="1847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частота процессора базовая</w:t>
            </w:r>
          </w:p>
        </w:tc>
        <w:tc>
          <w:tcPr>
            <w:tcW w:w="1987" w:type="dxa"/>
            <w:shd w:val="clear" w:color="auto" w:fill="auto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6157">
              <w:rPr>
                <w:rFonts w:ascii="Times New Roman" w:hAnsi="Times New Roman" w:cs="Times New Roman"/>
              </w:rPr>
              <w:t>не менее 1,</w:t>
            </w:r>
            <w:r w:rsidRPr="0082615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47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частота процессора базовая</w:t>
            </w:r>
          </w:p>
        </w:tc>
        <w:tc>
          <w:tcPr>
            <w:tcW w:w="2023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6157">
              <w:rPr>
                <w:rFonts w:ascii="Times New Roman" w:hAnsi="Times New Roman" w:cs="Times New Roman"/>
              </w:rPr>
              <w:t>не менее 1,</w:t>
            </w:r>
            <w:r w:rsidRPr="0082615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39" w:type="dxa"/>
          </w:tcPr>
          <w:p w:rsidR="00826157" w:rsidRPr="00AB6D54" w:rsidRDefault="0082615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7" w:type="dxa"/>
          </w:tcPr>
          <w:p w:rsidR="00826157" w:rsidRPr="00AB6D54" w:rsidRDefault="0082615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26157" w:rsidRPr="00AB6D54" w:rsidTr="00AE4BFD">
        <w:tc>
          <w:tcPr>
            <w:tcW w:w="452" w:type="dxa"/>
            <w:vMerge/>
            <w:vAlign w:val="center"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33" w:type="dxa"/>
            <w:vMerge/>
            <w:vAlign w:val="center"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62" w:type="dxa"/>
            <w:vMerge/>
            <w:vAlign w:val="center"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10" w:type="dxa"/>
          </w:tcPr>
          <w:p w:rsidR="00826157" w:rsidRPr="00826157" w:rsidRDefault="00826157" w:rsidP="00335F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47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количество ядер процессора</w:t>
            </w:r>
          </w:p>
        </w:tc>
        <w:tc>
          <w:tcPr>
            <w:tcW w:w="1987" w:type="dxa"/>
            <w:shd w:val="clear" w:color="auto" w:fill="auto"/>
          </w:tcPr>
          <w:p w:rsidR="00826157" w:rsidRPr="00826157" w:rsidRDefault="00826157" w:rsidP="0082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не менее 4</w:t>
            </w:r>
          </w:p>
          <w:p w:rsidR="00826157" w:rsidRPr="00826157" w:rsidRDefault="00826157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47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количество ядер процессора</w:t>
            </w:r>
          </w:p>
        </w:tc>
        <w:tc>
          <w:tcPr>
            <w:tcW w:w="2023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не менее 4</w:t>
            </w:r>
          </w:p>
          <w:p w:rsidR="00826157" w:rsidRPr="00826157" w:rsidRDefault="00826157" w:rsidP="00335FE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39" w:type="dxa"/>
          </w:tcPr>
          <w:p w:rsidR="00826157" w:rsidRPr="00AB6D54" w:rsidRDefault="00826157" w:rsidP="00093D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826157" w:rsidRPr="00AB6D54" w:rsidRDefault="00826157" w:rsidP="00093D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157" w:rsidRPr="00AB6D54" w:rsidTr="0073778D">
        <w:tc>
          <w:tcPr>
            <w:tcW w:w="452" w:type="dxa"/>
            <w:vMerge/>
            <w:vAlign w:val="center"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vMerge/>
            <w:vAlign w:val="center"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2" w:type="dxa"/>
            <w:vMerge/>
            <w:vAlign w:val="center"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0" w:type="dxa"/>
          </w:tcPr>
          <w:p w:rsidR="00826157" w:rsidRPr="00826157" w:rsidRDefault="00826157" w:rsidP="007377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6157">
              <w:rPr>
                <w:rFonts w:ascii="Times New Roman" w:hAnsi="Times New Roman" w:cs="Times New Roman"/>
                <w:szCs w:val="22"/>
              </w:rPr>
              <w:t>257</w:t>
            </w:r>
          </w:p>
        </w:tc>
        <w:tc>
          <w:tcPr>
            <w:tcW w:w="1085" w:type="dxa"/>
          </w:tcPr>
          <w:p w:rsidR="00826157" w:rsidRPr="00826157" w:rsidRDefault="00826157" w:rsidP="00737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мегабайт</w:t>
            </w:r>
          </w:p>
        </w:tc>
        <w:tc>
          <w:tcPr>
            <w:tcW w:w="1847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объем кэш-памяти третьего уровня процессора (L3)</w:t>
            </w:r>
          </w:p>
        </w:tc>
        <w:tc>
          <w:tcPr>
            <w:tcW w:w="1987" w:type="dxa"/>
            <w:shd w:val="clear" w:color="auto" w:fill="auto"/>
          </w:tcPr>
          <w:p w:rsidR="00826157" w:rsidRPr="00826157" w:rsidRDefault="00826157" w:rsidP="0082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не менее 6</w:t>
            </w:r>
          </w:p>
          <w:p w:rsidR="00826157" w:rsidRPr="00826157" w:rsidRDefault="00826157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47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объем кэш-памяти третьего уровня процессора (L3)</w:t>
            </w:r>
          </w:p>
        </w:tc>
        <w:tc>
          <w:tcPr>
            <w:tcW w:w="2023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не менее 6</w:t>
            </w:r>
          </w:p>
          <w:p w:rsidR="00826157" w:rsidRPr="00826157" w:rsidRDefault="00826157" w:rsidP="00335FE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39" w:type="dxa"/>
          </w:tcPr>
          <w:p w:rsidR="00826157" w:rsidRPr="00AB6D54" w:rsidRDefault="0082615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826157" w:rsidRPr="00AB6D54" w:rsidRDefault="0082615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157" w:rsidRPr="00AB6D54" w:rsidTr="00AE4BFD">
        <w:tc>
          <w:tcPr>
            <w:tcW w:w="452" w:type="dxa"/>
            <w:vMerge/>
            <w:vAlign w:val="center"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vMerge/>
            <w:vAlign w:val="center"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2" w:type="dxa"/>
            <w:vMerge/>
            <w:vAlign w:val="center"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0" w:type="dxa"/>
          </w:tcPr>
          <w:p w:rsidR="00826157" w:rsidRPr="00826157" w:rsidRDefault="00826157" w:rsidP="00335F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826157" w:rsidRPr="00826157" w:rsidRDefault="00826157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7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тип видеокарты</w:t>
            </w:r>
          </w:p>
        </w:tc>
        <w:tc>
          <w:tcPr>
            <w:tcW w:w="1987" w:type="dxa"/>
            <w:shd w:val="clear" w:color="auto" w:fill="auto"/>
          </w:tcPr>
          <w:p w:rsidR="00826157" w:rsidRPr="00826157" w:rsidRDefault="00826157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26157">
              <w:rPr>
                <w:rFonts w:ascii="Times New Roman" w:hAnsi="Times New Roman" w:cs="Times New Roman"/>
                <w:szCs w:val="22"/>
              </w:rPr>
              <w:t>интегрированная/дискретная</w:t>
            </w:r>
          </w:p>
        </w:tc>
        <w:tc>
          <w:tcPr>
            <w:tcW w:w="1847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тип видеокарты</w:t>
            </w:r>
          </w:p>
        </w:tc>
        <w:tc>
          <w:tcPr>
            <w:tcW w:w="2023" w:type="dxa"/>
          </w:tcPr>
          <w:p w:rsidR="00826157" w:rsidRPr="00826157" w:rsidRDefault="00826157" w:rsidP="00335FE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26157">
              <w:rPr>
                <w:rFonts w:ascii="Times New Roman" w:hAnsi="Times New Roman" w:cs="Times New Roman"/>
                <w:szCs w:val="22"/>
              </w:rPr>
              <w:t>интегрированная/дискретная</w:t>
            </w:r>
          </w:p>
        </w:tc>
        <w:tc>
          <w:tcPr>
            <w:tcW w:w="1839" w:type="dxa"/>
          </w:tcPr>
          <w:p w:rsidR="00826157" w:rsidRPr="00AB6D54" w:rsidRDefault="0082615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826157" w:rsidRPr="00AB6D54" w:rsidRDefault="0082615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157" w:rsidRPr="00AB6D54" w:rsidTr="00AE4BFD">
        <w:tc>
          <w:tcPr>
            <w:tcW w:w="452" w:type="dxa"/>
            <w:vMerge/>
            <w:vAlign w:val="center"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vMerge/>
            <w:vAlign w:val="center"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2" w:type="dxa"/>
            <w:vMerge/>
            <w:vAlign w:val="center"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0" w:type="dxa"/>
          </w:tcPr>
          <w:p w:rsidR="00826157" w:rsidRPr="00826157" w:rsidRDefault="00826157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6157">
              <w:rPr>
                <w:rFonts w:ascii="Times New Roman" w:hAnsi="Times New Roman" w:cs="Times New Roman"/>
                <w:szCs w:val="22"/>
              </w:rPr>
              <w:t>2553</w:t>
            </w:r>
          </w:p>
        </w:tc>
        <w:tc>
          <w:tcPr>
            <w:tcW w:w="1085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гигабайт</w:t>
            </w:r>
          </w:p>
        </w:tc>
        <w:tc>
          <w:tcPr>
            <w:tcW w:w="1847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объем установленной оперативной памяти</w:t>
            </w:r>
          </w:p>
        </w:tc>
        <w:tc>
          <w:tcPr>
            <w:tcW w:w="1987" w:type="dxa"/>
            <w:shd w:val="clear" w:color="auto" w:fill="auto"/>
          </w:tcPr>
          <w:p w:rsidR="00826157" w:rsidRPr="00826157" w:rsidRDefault="00826157" w:rsidP="0082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не менее 16</w:t>
            </w:r>
          </w:p>
          <w:p w:rsidR="00826157" w:rsidRPr="00826157" w:rsidRDefault="00826157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47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объем установленной оперативной памяти</w:t>
            </w:r>
          </w:p>
        </w:tc>
        <w:tc>
          <w:tcPr>
            <w:tcW w:w="2023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не менее 16</w:t>
            </w:r>
          </w:p>
          <w:p w:rsidR="00826157" w:rsidRPr="00826157" w:rsidRDefault="00826157" w:rsidP="00335FE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39" w:type="dxa"/>
          </w:tcPr>
          <w:p w:rsidR="00826157" w:rsidRPr="00AB6D54" w:rsidRDefault="0082615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826157" w:rsidRPr="00AB6D54" w:rsidRDefault="0082615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157" w:rsidRPr="00AB6D54" w:rsidTr="00AE4BFD">
        <w:tc>
          <w:tcPr>
            <w:tcW w:w="452" w:type="dxa"/>
            <w:vMerge/>
            <w:vAlign w:val="center"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vMerge/>
            <w:vAlign w:val="center"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2" w:type="dxa"/>
            <w:vMerge/>
            <w:vAlign w:val="center"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0" w:type="dxa"/>
          </w:tcPr>
          <w:p w:rsidR="00826157" w:rsidRPr="00826157" w:rsidRDefault="00826157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тип оперативной памяти</w:t>
            </w:r>
          </w:p>
        </w:tc>
        <w:tc>
          <w:tcPr>
            <w:tcW w:w="1987" w:type="dxa"/>
            <w:shd w:val="clear" w:color="auto" w:fill="auto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6157">
              <w:rPr>
                <w:rFonts w:ascii="Times New Roman" w:hAnsi="Times New Roman" w:cs="Times New Roman"/>
                <w:lang w:val="en-US"/>
              </w:rPr>
              <w:t>DDR4</w:t>
            </w:r>
          </w:p>
        </w:tc>
        <w:tc>
          <w:tcPr>
            <w:tcW w:w="1847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тип оперативной памяти</w:t>
            </w:r>
          </w:p>
        </w:tc>
        <w:tc>
          <w:tcPr>
            <w:tcW w:w="2023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6157">
              <w:rPr>
                <w:rFonts w:ascii="Times New Roman" w:hAnsi="Times New Roman" w:cs="Times New Roman"/>
                <w:lang w:val="en-US"/>
              </w:rPr>
              <w:t>DDR4</w:t>
            </w:r>
          </w:p>
        </w:tc>
        <w:tc>
          <w:tcPr>
            <w:tcW w:w="1839" w:type="dxa"/>
          </w:tcPr>
          <w:p w:rsidR="00826157" w:rsidRPr="00AB6D54" w:rsidRDefault="0082615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826157" w:rsidRPr="00AB6D54" w:rsidRDefault="0082615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157" w:rsidRPr="00AB6D54" w:rsidTr="00AE4BFD">
        <w:tc>
          <w:tcPr>
            <w:tcW w:w="452" w:type="dxa"/>
            <w:vMerge/>
            <w:vAlign w:val="center"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vMerge/>
            <w:vAlign w:val="center"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2" w:type="dxa"/>
            <w:vMerge/>
            <w:vAlign w:val="center"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0" w:type="dxa"/>
          </w:tcPr>
          <w:p w:rsidR="00826157" w:rsidRPr="00826157" w:rsidRDefault="00826157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6157">
              <w:rPr>
                <w:rFonts w:ascii="Times New Roman" w:hAnsi="Times New Roman" w:cs="Times New Roman"/>
                <w:szCs w:val="22"/>
              </w:rPr>
              <w:t>2553</w:t>
            </w:r>
          </w:p>
        </w:tc>
        <w:tc>
          <w:tcPr>
            <w:tcW w:w="1085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гигабайт</w:t>
            </w:r>
          </w:p>
        </w:tc>
        <w:tc>
          <w:tcPr>
            <w:tcW w:w="1847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объем накопителя SSD</w:t>
            </w:r>
          </w:p>
        </w:tc>
        <w:tc>
          <w:tcPr>
            <w:tcW w:w="1987" w:type="dxa"/>
            <w:shd w:val="clear" w:color="auto" w:fill="auto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не менее 240</w:t>
            </w:r>
          </w:p>
        </w:tc>
        <w:tc>
          <w:tcPr>
            <w:tcW w:w="1847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объем накопителя SSD</w:t>
            </w:r>
          </w:p>
        </w:tc>
        <w:tc>
          <w:tcPr>
            <w:tcW w:w="2023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не менее 240</w:t>
            </w:r>
          </w:p>
        </w:tc>
        <w:tc>
          <w:tcPr>
            <w:tcW w:w="1839" w:type="dxa"/>
          </w:tcPr>
          <w:p w:rsidR="00826157" w:rsidRPr="00AB6D54" w:rsidRDefault="0082615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826157" w:rsidRPr="00AB6D54" w:rsidRDefault="0082615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157" w:rsidRPr="00AB6D54" w:rsidTr="00AE4BFD">
        <w:tc>
          <w:tcPr>
            <w:tcW w:w="452" w:type="dxa"/>
            <w:vMerge/>
            <w:vAlign w:val="center"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vMerge/>
            <w:vAlign w:val="center"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2" w:type="dxa"/>
            <w:vMerge/>
            <w:vAlign w:val="center"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0" w:type="dxa"/>
          </w:tcPr>
          <w:p w:rsidR="00826157" w:rsidRPr="00826157" w:rsidRDefault="00826157" w:rsidP="00335F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Мпиксель</w:t>
            </w:r>
          </w:p>
        </w:tc>
        <w:tc>
          <w:tcPr>
            <w:tcW w:w="1847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разрешение веб-камеры</w:t>
            </w:r>
          </w:p>
        </w:tc>
        <w:tc>
          <w:tcPr>
            <w:tcW w:w="1987" w:type="dxa"/>
            <w:shd w:val="clear" w:color="auto" w:fill="auto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не менее 1</w:t>
            </w:r>
          </w:p>
        </w:tc>
        <w:tc>
          <w:tcPr>
            <w:tcW w:w="1847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разрешение веб-камеры</w:t>
            </w:r>
          </w:p>
        </w:tc>
        <w:tc>
          <w:tcPr>
            <w:tcW w:w="2023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не менее 1</w:t>
            </w:r>
          </w:p>
        </w:tc>
        <w:tc>
          <w:tcPr>
            <w:tcW w:w="1839" w:type="dxa"/>
          </w:tcPr>
          <w:p w:rsidR="00826157" w:rsidRPr="00AB6D54" w:rsidRDefault="0082615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826157" w:rsidRPr="00AB6D54" w:rsidRDefault="0082615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157" w:rsidRPr="00AB6D54" w:rsidTr="00AE4BFD">
        <w:tc>
          <w:tcPr>
            <w:tcW w:w="452" w:type="dxa"/>
            <w:vMerge/>
            <w:vAlign w:val="center"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vMerge/>
            <w:vAlign w:val="center"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2" w:type="dxa"/>
            <w:vMerge/>
            <w:vAlign w:val="center"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0" w:type="dxa"/>
          </w:tcPr>
          <w:p w:rsidR="00826157" w:rsidRPr="00826157" w:rsidRDefault="00826157" w:rsidP="00335F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987" w:type="dxa"/>
            <w:shd w:val="clear" w:color="auto" w:fill="auto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требование к характеристике отсутствует</w:t>
            </w:r>
          </w:p>
        </w:tc>
        <w:tc>
          <w:tcPr>
            <w:tcW w:w="1847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2023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требование к характеристике отсутствует</w:t>
            </w:r>
          </w:p>
        </w:tc>
        <w:tc>
          <w:tcPr>
            <w:tcW w:w="1839" w:type="dxa"/>
          </w:tcPr>
          <w:p w:rsidR="00826157" w:rsidRPr="00AB6D54" w:rsidRDefault="0082615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7" w:type="dxa"/>
          </w:tcPr>
          <w:p w:rsidR="00826157" w:rsidRPr="00AB6D54" w:rsidRDefault="0082615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26157" w:rsidRPr="00AB6D54" w:rsidTr="00AE4BFD">
        <w:tc>
          <w:tcPr>
            <w:tcW w:w="452" w:type="dxa"/>
            <w:vMerge/>
          </w:tcPr>
          <w:p w:rsidR="00826157" w:rsidRPr="00AB6D54" w:rsidRDefault="0082615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33" w:type="dxa"/>
            <w:vMerge/>
          </w:tcPr>
          <w:p w:rsidR="00826157" w:rsidRPr="00AB6D54" w:rsidRDefault="0082615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62" w:type="dxa"/>
            <w:vMerge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10" w:type="dxa"/>
          </w:tcPr>
          <w:p w:rsidR="00826157" w:rsidRPr="00826157" w:rsidRDefault="00826157" w:rsidP="00335F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826157" w:rsidRPr="00826157" w:rsidRDefault="00826157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7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наличие встроенного микрофона</w:t>
            </w:r>
          </w:p>
        </w:tc>
        <w:tc>
          <w:tcPr>
            <w:tcW w:w="1987" w:type="dxa"/>
            <w:shd w:val="clear" w:color="auto" w:fill="auto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47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наличие встроенного микрофона</w:t>
            </w:r>
          </w:p>
        </w:tc>
        <w:tc>
          <w:tcPr>
            <w:tcW w:w="2023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39" w:type="dxa"/>
          </w:tcPr>
          <w:p w:rsidR="00826157" w:rsidRPr="00AB6D54" w:rsidRDefault="0082615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826157" w:rsidRPr="00AB6D54" w:rsidRDefault="0082615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157" w:rsidRPr="00AB6D54" w:rsidTr="00AE4BFD">
        <w:tc>
          <w:tcPr>
            <w:tcW w:w="452" w:type="dxa"/>
            <w:vMerge/>
          </w:tcPr>
          <w:p w:rsidR="00826157" w:rsidRPr="00AB6D54" w:rsidRDefault="0082615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33" w:type="dxa"/>
            <w:vMerge/>
          </w:tcPr>
          <w:p w:rsidR="00826157" w:rsidRPr="00AB6D54" w:rsidRDefault="0082615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62" w:type="dxa"/>
            <w:vMerge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10" w:type="dxa"/>
          </w:tcPr>
          <w:p w:rsidR="00826157" w:rsidRPr="00826157" w:rsidRDefault="00826157" w:rsidP="00335F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826157" w:rsidRPr="00826157" w:rsidRDefault="00826157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7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наличие в корпусе порта Gigabit Ethernet 8P8C (RJ-45)</w:t>
            </w:r>
          </w:p>
        </w:tc>
        <w:tc>
          <w:tcPr>
            <w:tcW w:w="1987" w:type="dxa"/>
            <w:shd w:val="clear" w:color="auto" w:fill="auto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47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наличие в корпусе порта Gigabit Ethernet 8P8C (RJ-45)</w:t>
            </w:r>
          </w:p>
        </w:tc>
        <w:tc>
          <w:tcPr>
            <w:tcW w:w="2023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39" w:type="dxa"/>
          </w:tcPr>
          <w:p w:rsidR="00826157" w:rsidRPr="00AB6D54" w:rsidRDefault="0082615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826157" w:rsidRPr="00AB6D54" w:rsidRDefault="0082615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157" w:rsidRPr="00AB6D54" w:rsidTr="00AE4BFD">
        <w:tc>
          <w:tcPr>
            <w:tcW w:w="452" w:type="dxa"/>
            <w:vMerge/>
          </w:tcPr>
          <w:p w:rsidR="00826157" w:rsidRPr="00AB6D54" w:rsidRDefault="0082615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826157" w:rsidRPr="00AB6D54" w:rsidRDefault="0082615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826157" w:rsidRPr="00826157" w:rsidRDefault="00826157" w:rsidP="00335F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826157" w:rsidRPr="00826157" w:rsidRDefault="00826157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7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беспроводная связь</w:t>
            </w:r>
          </w:p>
        </w:tc>
        <w:tc>
          <w:tcPr>
            <w:tcW w:w="1987" w:type="dxa"/>
            <w:shd w:val="clear" w:color="auto" w:fill="auto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Wi-Fi</w:t>
            </w:r>
          </w:p>
        </w:tc>
        <w:tc>
          <w:tcPr>
            <w:tcW w:w="1847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беспроводная связь</w:t>
            </w:r>
          </w:p>
        </w:tc>
        <w:tc>
          <w:tcPr>
            <w:tcW w:w="2023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Wi-Fi</w:t>
            </w:r>
          </w:p>
        </w:tc>
        <w:tc>
          <w:tcPr>
            <w:tcW w:w="1839" w:type="dxa"/>
          </w:tcPr>
          <w:p w:rsidR="00826157" w:rsidRPr="00AB6D54" w:rsidRDefault="0082615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826157" w:rsidRPr="00AB6D54" w:rsidRDefault="0082615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157" w:rsidRPr="00AB6D54" w:rsidTr="00AE4BFD">
        <w:tc>
          <w:tcPr>
            <w:tcW w:w="452" w:type="dxa"/>
            <w:vMerge/>
          </w:tcPr>
          <w:p w:rsidR="00826157" w:rsidRPr="00AB6D54" w:rsidRDefault="0082615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826157" w:rsidRPr="00AB6D54" w:rsidRDefault="0082615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826157" w:rsidRPr="00826157" w:rsidRDefault="00826157" w:rsidP="00335F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826157" w:rsidRPr="00826157" w:rsidRDefault="00826157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7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операционная система, включенная в единый реестр российских программ</w:t>
            </w:r>
          </w:p>
        </w:tc>
        <w:tc>
          <w:tcPr>
            <w:tcW w:w="1987" w:type="dxa"/>
            <w:shd w:val="clear" w:color="auto" w:fill="auto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847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операционная система, включенная в единый реестр российских программ</w:t>
            </w:r>
          </w:p>
        </w:tc>
        <w:tc>
          <w:tcPr>
            <w:tcW w:w="2023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839" w:type="dxa"/>
          </w:tcPr>
          <w:p w:rsidR="00826157" w:rsidRPr="00AB6D54" w:rsidRDefault="0082615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826157" w:rsidRPr="00AB6D54" w:rsidRDefault="0082615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157" w:rsidRPr="00AB6D54" w:rsidTr="00AE4BFD">
        <w:tc>
          <w:tcPr>
            <w:tcW w:w="452" w:type="dxa"/>
            <w:vMerge/>
          </w:tcPr>
          <w:p w:rsidR="00826157" w:rsidRPr="00AB6D54" w:rsidRDefault="0082615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826157" w:rsidRPr="00AB6D54" w:rsidRDefault="0082615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826157" w:rsidRPr="00826157" w:rsidRDefault="00826157" w:rsidP="00335F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826157" w:rsidRPr="00826157" w:rsidRDefault="00826157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7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1987" w:type="dxa"/>
            <w:shd w:val="clear" w:color="auto" w:fill="auto"/>
          </w:tcPr>
          <w:p w:rsidR="00826157" w:rsidRPr="00826157" w:rsidRDefault="00826157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26157">
              <w:rPr>
                <w:rFonts w:ascii="Times New Roman" w:hAnsi="Times New Roman" w:cs="Times New Roman"/>
                <w:szCs w:val="22"/>
              </w:rPr>
              <w:t>требование к характеристике отсутствует</w:t>
            </w:r>
          </w:p>
        </w:tc>
        <w:tc>
          <w:tcPr>
            <w:tcW w:w="1847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2023" w:type="dxa"/>
          </w:tcPr>
          <w:p w:rsidR="00826157" w:rsidRPr="00826157" w:rsidRDefault="00826157" w:rsidP="00335FE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26157">
              <w:rPr>
                <w:rFonts w:ascii="Times New Roman" w:hAnsi="Times New Roman" w:cs="Times New Roman"/>
                <w:szCs w:val="22"/>
              </w:rPr>
              <w:t>требование к характеристике отсутствует</w:t>
            </w:r>
          </w:p>
        </w:tc>
        <w:tc>
          <w:tcPr>
            <w:tcW w:w="1839" w:type="dxa"/>
          </w:tcPr>
          <w:p w:rsidR="00826157" w:rsidRPr="00AB6D54" w:rsidRDefault="0082615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826157" w:rsidRPr="00AB6D54" w:rsidRDefault="0082615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157" w:rsidRPr="00AB6D54" w:rsidTr="00AE4BFD">
        <w:tc>
          <w:tcPr>
            <w:tcW w:w="452" w:type="dxa"/>
            <w:vMerge/>
          </w:tcPr>
          <w:p w:rsidR="00826157" w:rsidRPr="00AB6D54" w:rsidRDefault="0082615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826157" w:rsidRPr="00AB6D54" w:rsidRDefault="0082615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826157" w:rsidRPr="00AB6D54" w:rsidRDefault="00826157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826157" w:rsidRPr="00826157" w:rsidRDefault="00826157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6157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1085" w:type="dxa"/>
          </w:tcPr>
          <w:p w:rsidR="00826157" w:rsidRPr="00826157" w:rsidRDefault="0082615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7" w:type="dxa"/>
          </w:tcPr>
          <w:p w:rsidR="00826157" w:rsidRPr="00826157" w:rsidRDefault="00826157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26157">
              <w:rPr>
                <w:rFonts w:ascii="Times New Roman" w:hAnsi="Times New Roman" w:cs="Times New Roman"/>
                <w:color w:val="000000"/>
                <w:szCs w:val="22"/>
              </w:rPr>
              <w:t>предельная цена*</w:t>
            </w:r>
          </w:p>
        </w:tc>
        <w:tc>
          <w:tcPr>
            <w:tcW w:w="1987" w:type="dxa"/>
            <w:shd w:val="clear" w:color="auto" w:fill="auto"/>
          </w:tcPr>
          <w:p w:rsidR="00826157" w:rsidRPr="00826157" w:rsidRDefault="00826157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26157">
              <w:rPr>
                <w:rFonts w:ascii="Times New Roman" w:hAnsi="Times New Roman" w:cs="Times New Roman"/>
                <w:color w:val="000000"/>
                <w:szCs w:val="22"/>
              </w:rPr>
              <w:t xml:space="preserve">не более </w:t>
            </w:r>
          </w:p>
          <w:p w:rsidR="00826157" w:rsidRPr="00826157" w:rsidRDefault="00826157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26157">
              <w:rPr>
                <w:rFonts w:ascii="Times New Roman" w:hAnsi="Times New Roman" w:cs="Times New Roman"/>
                <w:color w:val="000000"/>
                <w:szCs w:val="22"/>
              </w:rPr>
              <w:t>150 000,00</w:t>
            </w:r>
          </w:p>
        </w:tc>
        <w:tc>
          <w:tcPr>
            <w:tcW w:w="1847" w:type="dxa"/>
          </w:tcPr>
          <w:p w:rsidR="00826157" w:rsidRPr="00826157" w:rsidRDefault="00826157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26157">
              <w:rPr>
                <w:rFonts w:ascii="Times New Roman" w:hAnsi="Times New Roman" w:cs="Times New Roman"/>
                <w:color w:val="000000"/>
                <w:szCs w:val="22"/>
              </w:rPr>
              <w:t>предельная цена*</w:t>
            </w:r>
          </w:p>
        </w:tc>
        <w:tc>
          <w:tcPr>
            <w:tcW w:w="2023" w:type="dxa"/>
          </w:tcPr>
          <w:p w:rsidR="00826157" w:rsidRPr="00826157" w:rsidRDefault="00826157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26157">
              <w:rPr>
                <w:rFonts w:ascii="Times New Roman" w:hAnsi="Times New Roman" w:cs="Times New Roman"/>
                <w:color w:val="000000"/>
                <w:szCs w:val="22"/>
              </w:rPr>
              <w:t>не более</w:t>
            </w:r>
          </w:p>
          <w:p w:rsidR="00826157" w:rsidRPr="00826157" w:rsidRDefault="00826157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26157">
              <w:rPr>
                <w:rFonts w:ascii="Times New Roman" w:hAnsi="Times New Roman" w:cs="Times New Roman"/>
                <w:color w:val="000000"/>
                <w:szCs w:val="22"/>
              </w:rPr>
              <w:t>150 000,00</w:t>
            </w:r>
          </w:p>
        </w:tc>
        <w:tc>
          <w:tcPr>
            <w:tcW w:w="1839" w:type="dxa"/>
          </w:tcPr>
          <w:p w:rsidR="00826157" w:rsidRPr="00AB6D54" w:rsidRDefault="0082615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826157" w:rsidRPr="00AB6D54" w:rsidRDefault="0082615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157" w:rsidRPr="00AB6D54" w:rsidTr="00AE4BFD">
        <w:trPr>
          <w:trHeight w:val="564"/>
        </w:trPr>
        <w:tc>
          <w:tcPr>
            <w:tcW w:w="452" w:type="dxa"/>
            <w:vMerge/>
            <w:vAlign w:val="center"/>
          </w:tcPr>
          <w:p w:rsidR="00826157" w:rsidRPr="00AB6D54" w:rsidRDefault="0082615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" w:type="dxa"/>
            <w:vMerge/>
            <w:vAlign w:val="center"/>
          </w:tcPr>
          <w:p w:rsidR="00826157" w:rsidRPr="00AB6D54" w:rsidRDefault="0082615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2" w:type="dxa"/>
            <w:vMerge/>
            <w:vAlign w:val="center"/>
          </w:tcPr>
          <w:p w:rsidR="00826157" w:rsidRPr="00AB6D54" w:rsidRDefault="0082615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0" w:type="dxa"/>
          </w:tcPr>
          <w:p w:rsidR="00826157" w:rsidRDefault="00826157" w:rsidP="00335F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826157" w:rsidRDefault="00826157" w:rsidP="00335F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34" w:type="dxa"/>
            <w:gridSpan w:val="2"/>
          </w:tcPr>
          <w:p w:rsidR="00826157" w:rsidRPr="002D1BFA" w:rsidRDefault="00826157" w:rsidP="00A43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2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2835D1">
              <w:rPr>
                <w:rFonts w:ascii="Times New Roman" w:eastAsia="Times New Roman" w:hAnsi="Times New Roman" w:cs="Times New Roman"/>
                <w:lang w:eastAsia="ru-RU"/>
              </w:rPr>
              <w:t>ля муниципальных служащих,</w:t>
            </w:r>
            <w:r w:rsidR="002D1BFA">
              <w:rPr>
                <w:rFonts w:ascii="Times New Roman" w:eastAsia="Times New Roman" w:hAnsi="Times New Roman" w:cs="Times New Roman"/>
                <w:lang w:eastAsia="ru-RU"/>
              </w:rPr>
              <w:t xml:space="preserve"> работников унитарных предприятий,</w:t>
            </w:r>
            <w:r w:rsidRPr="002835D1">
              <w:rPr>
                <w:rFonts w:ascii="Times New Roman" w:eastAsia="Times New Roman" w:hAnsi="Times New Roman" w:cs="Times New Roman"/>
                <w:lang w:eastAsia="ru-RU"/>
              </w:rPr>
              <w:t xml:space="preserve"> в обязанности которых входит обработка текстовых документов и работа в информационных системах (кроме геоинформационных)</w:t>
            </w:r>
          </w:p>
        </w:tc>
        <w:tc>
          <w:tcPr>
            <w:tcW w:w="6846" w:type="dxa"/>
            <w:gridSpan w:val="4"/>
          </w:tcPr>
          <w:p w:rsidR="00826157" w:rsidRPr="00AB6D54" w:rsidRDefault="00826157" w:rsidP="00A4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2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2835D1">
              <w:rPr>
                <w:rFonts w:ascii="Times New Roman" w:eastAsia="Times New Roman" w:hAnsi="Times New Roman" w:cs="Times New Roman"/>
                <w:lang w:eastAsia="ru-RU"/>
              </w:rPr>
              <w:t>ля муниципальных служащих, в обязанности которых входит обработка текстовых документов и работа в информационных системах (кроме геоинформационных)</w:t>
            </w:r>
          </w:p>
        </w:tc>
      </w:tr>
      <w:tr w:rsidR="00246C71" w:rsidRPr="00AB6D54" w:rsidTr="00AE4BFD">
        <w:tc>
          <w:tcPr>
            <w:tcW w:w="452" w:type="dxa"/>
            <w:vMerge/>
            <w:vAlign w:val="center"/>
          </w:tcPr>
          <w:p w:rsidR="00246C71" w:rsidRPr="00AB6D54" w:rsidRDefault="00246C7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vMerge/>
            <w:vAlign w:val="center"/>
          </w:tcPr>
          <w:p w:rsidR="00246C71" w:rsidRPr="00AB6D54" w:rsidRDefault="00246C7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2" w:type="dxa"/>
            <w:vMerge/>
            <w:vAlign w:val="center"/>
          </w:tcPr>
          <w:p w:rsidR="00246C71" w:rsidRPr="00AB6D54" w:rsidRDefault="00246C7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0" w:type="dxa"/>
          </w:tcPr>
          <w:p w:rsidR="00246C71" w:rsidRPr="00826157" w:rsidRDefault="00246C71" w:rsidP="00335F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246C71" w:rsidRPr="00826157" w:rsidRDefault="00246C71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тип (моноблок/системный блок и монитор)</w:t>
            </w:r>
          </w:p>
        </w:tc>
        <w:tc>
          <w:tcPr>
            <w:tcW w:w="198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моноблок</w:t>
            </w:r>
          </w:p>
        </w:tc>
        <w:tc>
          <w:tcPr>
            <w:tcW w:w="184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тип (моноблок/системный блок и монитор)</w:t>
            </w:r>
          </w:p>
        </w:tc>
        <w:tc>
          <w:tcPr>
            <w:tcW w:w="2023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моноблок</w:t>
            </w:r>
          </w:p>
        </w:tc>
        <w:tc>
          <w:tcPr>
            <w:tcW w:w="1839" w:type="dxa"/>
          </w:tcPr>
          <w:p w:rsidR="00246C71" w:rsidRPr="00AB6D54" w:rsidRDefault="00246C7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246C71" w:rsidRPr="00AB6D54" w:rsidRDefault="00246C7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C71" w:rsidRPr="00AB6D54" w:rsidTr="00AE4BFD">
        <w:tc>
          <w:tcPr>
            <w:tcW w:w="452" w:type="dxa"/>
            <w:vMerge/>
            <w:vAlign w:val="center"/>
          </w:tcPr>
          <w:p w:rsidR="00246C71" w:rsidRPr="00AB6D54" w:rsidRDefault="00246C7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vMerge/>
            <w:vAlign w:val="center"/>
          </w:tcPr>
          <w:p w:rsidR="00246C71" w:rsidRPr="00AB6D54" w:rsidRDefault="00246C7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2" w:type="dxa"/>
            <w:vMerge/>
            <w:vAlign w:val="center"/>
          </w:tcPr>
          <w:p w:rsidR="00246C71" w:rsidRPr="00AB6D54" w:rsidRDefault="00246C7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0" w:type="dxa"/>
          </w:tcPr>
          <w:p w:rsidR="00246C71" w:rsidRPr="00826157" w:rsidRDefault="00246C71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6157">
              <w:rPr>
                <w:rFonts w:ascii="Times New Roman" w:hAnsi="Times New Roman" w:cs="Times New Roman"/>
                <w:szCs w:val="22"/>
              </w:rPr>
              <w:t>039</w:t>
            </w:r>
          </w:p>
        </w:tc>
        <w:tc>
          <w:tcPr>
            <w:tcW w:w="1085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дюйм (25,4 мм)</w:t>
            </w:r>
          </w:p>
        </w:tc>
        <w:tc>
          <w:tcPr>
            <w:tcW w:w="184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размер диагонали</w:t>
            </w:r>
          </w:p>
        </w:tc>
        <w:tc>
          <w:tcPr>
            <w:tcW w:w="198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не менее 23</w:t>
            </w:r>
          </w:p>
        </w:tc>
        <w:tc>
          <w:tcPr>
            <w:tcW w:w="184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размер диагонали</w:t>
            </w:r>
          </w:p>
        </w:tc>
        <w:tc>
          <w:tcPr>
            <w:tcW w:w="2023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не менее 23</w:t>
            </w:r>
          </w:p>
        </w:tc>
        <w:tc>
          <w:tcPr>
            <w:tcW w:w="1839" w:type="dxa"/>
          </w:tcPr>
          <w:p w:rsidR="00246C71" w:rsidRPr="00AB6D54" w:rsidRDefault="00246C7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246C71" w:rsidRPr="00AB6D54" w:rsidRDefault="00246C7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C71" w:rsidRPr="00AB6D54" w:rsidTr="00AE4BFD">
        <w:tc>
          <w:tcPr>
            <w:tcW w:w="452" w:type="dxa"/>
            <w:vMerge/>
            <w:vAlign w:val="center"/>
          </w:tcPr>
          <w:p w:rsidR="00246C71" w:rsidRPr="00AB6D54" w:rsidRDefault="00246C7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vMerge/>
            <w:vAlign w:val="center"/>
          </w:tcPr>
          <w:p w:rsidR="00246C71" w:rsidRPr="00AB6D54" w:rsidRDefault="00246C7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2" w:type="dxa"/>
            <w:vMerge/>
            <w:vAlign w:val="center"/>
          </w:tcPr>
          <w:p w:rsidR="00246C71" w:rsidRPr="00AB6D54" w:rsidRDefault="00246C7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0" w:type="dxa"/>
          </w:tcPr>
          <w:p w:rsidR="00246C71" w:rsidRPr="00826157" w:rsidRDefault="00246C71" w:rsidP="00335F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98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требование к характеристике отсутствует</w:t>
            </w:r>
          </w:p>
        </w:tc>
        <w:tc>
          <w:tcPr>
            <w:tcW w:w="184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2023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требование к характеристике отсутствует</w:t>
            </w:r>
          </w:p>
        </w:tc>
        <w:tc>
          <w:tcPr>
            <w:tcW w:w="1839" w:type="dxa"/>
          </w:tcPr>
          <w:p w:rsidR="00246C71" w:rsidRPr="00AB6D54" w:rsidRDefault="00246C7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7" w:type="dxa"/>
          </w:tcPr>
          <w:p w:rsidR="00246C71" w:rsidRPr="00AB6D54" w:rsidRDefault="00246C7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46C71" w:rsidRPr="00AB6D54" w:rsidTr="00AE4BFD">
        <w:trPr>
          <w:trHeight w:val="77"/>
        </w:trPr>
        <w:tc>
          <w:tcPr>
            <w:tcW w:w="452" w:type="dxa"/>
            <w:vMerge/>
            <w:vAlign w:val="center"/>
          </w:tcPr>
          <w:p w:rsidR="00246C71" w:rsidRPr="00AB6D54" w:rsidRDefault="00246C7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33" w:type="dxa"/>
            <w:vMerge/>
            <w:vAlign w:val="center"/>
          </w:tcPr>
          <w:p w:rsidR="00246C71" w:rsidRPr="00AB6D54" w:rsidRDefault="00246C7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62" w:type="dxa"/>
            <w:vMerge/>
            <w:vAlign w:val="center"/>
          </w:tcPr>
          <w:p w:rsidR="00246C71" w:rsidRPr="00AB6D54" w:rsidRDefault="00246C7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10" w:type="dxa"/>
          </w:tcPr>
          <w:p w:rsidR="00246C71" w:rsidRPr="00826157" w:rsidRDefault="00246C71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6157">
              <w:rPr>
                <w:rFonts w:ascii="Times New Roman" w:hAnsi="Times New Roman" w:cs="Times New Roman"/>
                <w:szCs w:val="22"/>
              </w:rPr>
              <w:t>293</w:t>
            </w:r>
          </w:p>
        </w:tc>
        <w:tc>
          <w:tcPr>
            <w:tcW w:w="1085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гигагерц</w:t>
            </w:r>
          </w:p>
        </w:tc>
        <w:tc>
          <w:tcPr>
            <w:tcW w:w="184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частота процессора базовая</w:t>
            </w:r>
          </w:p>
        </w:tc>
        <w:tc>
          <w:tcPr>
            <w:tcW w:w="198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6157">
              <w:rPr>
                <w:rFonts w:ascii="Times New Roman" w:hAnsi="Times New Roman" w:cs="Times New Roman"/>
              </w:rPr>
              <w:t>не менее 1,</w:t>
            </w:r>
            <w:r w:rsidRPr="0082615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4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частота процессора базовая</w:t>
            </w:r>
          </w:p>
        </w:tc>
        <w:tc>
          <w:tcPr>
            <w:tcW w:w="2023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6157">
              <w:rPr>
                <w:rFonts w:ascii="Times New Roman" w:hAnsi="Times New Roman" w:cs="Times New Roman"/>
              </w:rPr>
              <w:t>не менее 1,</w:t>
            </w:r>
            <w:r w:rsidRPr="0082615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39" w:type="dxa"/>
          </w:tcPr>
          <w:p w:rsidR="00246C71" w:rsidRPr="00AB6D54" w:rsidRDefault="00246C7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7" w:type="dxa"/>
          </w:tcPr>
          <w:p w:rsidR="00246C71" w:rsidRPr="00AB6D54" w:rsidRDefault="00246C7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46C71" w:rsidRPr="00AB6D54" w:rsidTr="00AE4BFD">
        <w:tc>
          <w:tcPr>
            <w:tcW w:w="452" w:type="dxa"/>
            <w:vMerge/>
            <w:vAlign w:val="center"/>
          </w:tcPr>
          <w:p w:rsidR="00246C71" w:rsidRPr="00AB6D54" w:rsidRDefault="00246C7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33" w:type="dxa"/>
            <w:vMerge/>
            <w:vAlign w:val="center"/>
          </w:tcPr>
          <w:p w:rsidR="00246C71" w:rsidRPr="00AB6D54" w:rsidRDefault="00246C7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62" w:type="dxa"/>
            <w:vMerge/>
            <w:vAlign w:val="center"/>
          </w:tcPr>
          <w:p w:rsidR="00246C71" w:rsidRPr="00AB6D54" w:rsidRDefault="00246C7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10" w:type="dxa"/>
          </w:tcPr>
          <w:p w:rsidR="00246C71" w:rsidRPr="00826157" w:rsidRDefault="00246C71" w:rsidP="00335F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4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количество ядер процессора</w:t>
            </w:r>
          </w:p>
        </w:tc>
        <w:tc>
          <w:tcPr>
            <w:tcW w:w="198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246C71" w:rsidRPr="00826157" w:rsidRDefault="00246C71" w:rsidP="00335FE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4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количество ядер процессора</w:t>
            </w:r>
          </w:p>
        </w:tc>
        <w:tc>
          <w:tcPr>
            <w:tcW w:w="2023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не менее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  <w:p w:rsidR="00246C71" w:rsidRPr="00826157" w:rsidRDefault="00246C71" w:rsidP="00335FE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39" w:type="dxa"/>
          </w:tcPr>
          <w:p w:rsidR="00246C71" w:rsidRPr="00AB6D54" w:rsidRDefault="00246C71" w:rsidP="00093D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246C71" w:rsidRPr="00AB6D54" w:rsidRDefault="00246C71" w:rsidP="00093D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C71" w:rsidRPr="00AB6D54" w:rsidTr="0073778D">
        <w:tc>
          <w:tcPr>
            <w:tcW w:w="452" w:type="dxa"/>
            <w:vMerge/>
            <w:vAlign w:val="center"/>
          </w:tcPr>
          <w:p w:rsidR="00246C71" w:rsidRPr="00AB6D54" w:rsidRDefault="00246C7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vMerge/>
            <w:vAlign w:val="center"/>
          </w:tcPr>
          <w:p w:rsidR="00246C71" w:rsidRPr="00AB6D54" w:rsidRDefault="00246C7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2" w:type="dxa"/>
            <w:vMerge/>
            <w:vAlign w:val="center"/>
          </w:tcPr>
          <w:p w:rsidR="00246C71" w:rsidRPr="00AB6D54" w:rsidRDefault="00246C7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0" w:type="dxa"/>
          </w:tcPr>
          <w:p w:rsidR="00246C71" w:rsidRPr="00826157" w:rsidRDefault="00246C71" w:rsidP="007377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6157">
              <w:rPr>
                <w:rFonts w:ascii="Times New Roman" w:hAnsi="Times New Roman" w:cs="Times New Roman"/>
                <w:szCs w:val="22"/>
              </w:rPr>
              <w:t>257</w:t>
            </w:r>
          </w:p>
        </w:tc>
        <w:tc>
          <w:tcPr>
            <w:tcW w:w="1085" w:type="dxa"/>
          </w:tcPr>
          <w:p w:rsidR="00246C71" w:rsidRPr="00826157" w:rsidRDefault="00246C71" w:rsidP="00737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мегабайт</w:t>
            </w:r>
          </w:p>
        </w:tc>
        <w:tc>
          <w:tcPr>
            <w:tcW w:w="184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 xml:space="preserve">объем кэш-памяти третьего уровня </w:t>
            </w:r>
            <w:r w:rsidRPr="00826157">
              <w:rPr>
                <w:rFonts w:ascii="Times New Roman" w:hAnsi="Times New Roman" w:cs="Times New Roman"/>
              </w:rPr>
              <w:lastRenderedPageBreak/>
              <w:t>процессора (L3)</w:t>
            </w:r>
          </w:p>
        </w:tc>
        <w:tc>
          <w:tcPr>
            <w:tcW w:w="198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lastRenderedPageBreak/>
              <w:t xml:space="preserve">не менее 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246C71" w:rsidRPr="00826157" w:rsidRDefault="00246C71" w:rsidP="00335FE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4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 xml:space="preserve">объем кэш-памяти третьего уровня </w:t>
            </w:r>
            <w:r w:rsidRPr="00826157">
              <w:rPr>
                <w:rFonts w:ascii="Times New Roman" w:hAnsi="Times New Roman" w:cs="Times New Roman"/>
              </w:rPr>
              <w:lastRenderedPageBreak/>
              <w:t>процессора (L3)</w:t>
            </w:r>
          </w:p>
        </w:tc>
        <w:tc>
          <w:tcPr>
            <w:tcW w:w="2023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lastRenderedPageBreak/>
              <w:t xml:space="preserve">не менее 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246C71" w:rsidRPr="00826157" w:rsidRDefault="00246C71" w:rsidP="00335FE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39" w:type="dxa"/>
          </w:tcPr>
          <w:p w:rsidR="00246C71" w:rsidRPr="00AB6D54" w:rsidRDefault="00246C7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246C71" w:rsidRPr="00AB6D54" w:rsidRDefault="00246C7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C71" w:rsidRPr="00AB6D54" w:rsidTr="00AE4BFD">
        <w:tc>
          <w:tcPr>
            <w:tcW w:w="452" w:type="dxa"/>
            <w:vMerge/>
            <w:vAlign w:val="center"/>
          </w:tcPr>
          <w:p w:rsidR="00246C71" w:rsidRPr="00AB6D54" w:rsidRDefault="00246C7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vMerge/>
            <w:vAlign w:val="center"/>
          </w:tcPr>
          <w:p w:rsidR="00246C71" w:rsidRPr="00AB6D54" w:rsidRDefault="00246C7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2" w:type="dxa"/>
            <w:vMerge/>
            <w:vAlign w:val="center"/>
          </w:tcPr>
          <w:p w:rsidR="00246C71" w:rsidRPr="00AB6D54" w:rsidRDefault="00246C7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0" w:type="dxa"/>
          </w:tcPr>
          <w:p w:rsidR="00246C71" w:rsidRPr="00826157" w:rsidRDefault="00246C71" w:rsidP="00335F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246C71" w:rsidRPr="00826157" w:rsidRDefault="00246C71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тип видеокарты</w:t>
            </w:r>
          </w:p>
        </w:tc>
        <w:tc>
          <w:tcPr>
            <w:tcW w:w="1987" w:type="dxa"/>
          </w:tcPr>
          <w:p w:rsidR="00246C71" w:rsidRPr="00826157" w:rsidRDefault="00246C71" w:rsidP="00335FE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26157">
              <w:rPr>
                <w:rFonts w:ascii="Times New Roman" w:hAnsi="Times New Roman" w:cs="Times New Roman"/>
                <w:szCs w:val="22"/>
              </w:rPr>
              <w:t>интегрированная/дискретная</w:t>
            </w:r>
          </w:p>
        </w:tc>
        <w:tc>
          <w:tcPr>
            <w:tcW w:w="184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тип видеокарты</w:t>
            </w:r>
          </w:p>
        </w:tc>
        <w:tc>
          <w:tcPr>
            <w:tcW w:w="2023" w:type="dxa"/>
          </w:tcPr>
          <w:p w:rsidR="00246C71" w:rsidRPr="00826157" w:rsidRDefault="00246C71" w:rsidP="00335FE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26157">
              <w:rPr>
                <w:rFonts w:ascii="Times New Roman" w:hAnsi="Times New Roman" w:cs="Times New Roman"/>
                <w:szCs w:val="22"/>
              </w:rPr>
              <w:t>интегрированная/дискретная</w:t>
            </w:r>
          </w:p>
        </w:tc>
        <w:tc>
          <w:tcPr>
            <w:tcW w:w="1839" w:type="dxa"/>
          </w:tcPr>
          <w:p w:rsidR="00246C71" w:rsidRPr="00AB6D54" w:rsidRDefault="00246C7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246C71" w:rsidRPr="00AB6D54" w:rsidRDefault="00246C7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C71" w:rsidRPr="00AB6D54" w:rsidTr="00AE4BFD">
        <w:tc>
          <w:tcPr>
            <w:tcW w:w="452" w:type="dxa"/>
            <w:vMerge/>
            <w:vAlign w:val="center"/>
          </w:tcPr>
          <w:p w:rsidR="00246C71" w:rsidRPr="00AB6D54" w:rsidRDefault="00246C7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vMerge/>
            <w:vAlign w:val="center"/>
          </w:tcPr>
          <w:p w:rsidR="00246C71" w:rsidRPr="00AB6D54" w:rsidRDefault="00246C7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2" w:type="dxa"/>
            <w:vMerge/>
            <w:vAlign w:val="center"/>
          </w:tcPr>
          <w:p w:rsidR="00246C71" w:rsidRPr="00AB6D54" w:rsidRDefault="00246C7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0" w:type="dxa"/>
          </w:tcPr>
          <w:p w:rsidR="00246C71" w:rsidRPr="00826157" w:rsidRDefault="00246C71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6157">
              <w:rPr>
                <w:rFonts w:ascii="Times New Roman" w:hAnsi="Times New Roman" w:cs="Times New Roman"/>
                <w:szCs w:val="22"/>
              </w:rPr>
              <w:t>2553</w:t>
            </w:r>
          </w:p>
        </w:tc>
        <w:tc>
          <w:tcPr>
            <w:tcW w:w="1085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гигабайт</w:t>
            </w:r>
          </w:p>
        </w:tc>
        <w:tc>
          <w:tcPr>
            <w:tcW w:w="184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объем установленной оперативной памяти</w:t>
            </w:r>
          </w:p>
        </w:tc>
        <w:tc>
          <w:tcPr>
            <w:tcW w:w="198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246C71" w:rsidRPr="00826157" w:rsidRDefault="00246C71" w:rsidP="00335FE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4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объем установленной оперативной памяти</w:t>
            </w:r>
          </w:p>
        </w:tc>
        <w:tc>
          <w:tcPr>
            <w:tcW w:w="2023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246C71" w:rsidRPr="00826157" w:rsidRDefault="00246C71" w:rsidP="00335FE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39" w:type="dxa"/>
          </w:tcPr>
          <w:p w:rsidR="00246C71" w:rsidRPr="00AB6D54" w:rsidRDefault="00246C7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246C71" w:rsidRPr="00AB6D54" w:rsidRDefault="00246C7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C71" w:rsidRPr="00AB6D54" w:rsidTr="00AE4BFD">
        <w:tc>
          <w:tcPr>
            <w:tcW w:w="452" w:type="dxa"/>
            <w:vMerge/>
            <w:vAlign w:val="center"/>
          </w:tcPr>
          <w:p w:rsidR="00246C71" w:rsidRPr="00AB6D54" w:rsidRDefault="00246C7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vMerge/>
            <w:vAlign w:val="center"/>
          </w:tcPr>
          <w:p w:rsidR="00246C71" w:rsidRPr="00AB6D54" w:rsidRDefault="00246C7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2" w:type="dxa"/>
            <w:vMerge/>
            <w:vAlign w:val="center"/>
          </w:tcPr>
          <w:p w:rsidR="00246C71" w:rsidRPr="00AB6D54" w:rsidRDefault="00246C7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0" w:type="dxa"/>
          </w:tcPr>
          <w:p w:rsidR="00246C71" w:rsidRPr="00826157" w:rsidRDefault="00246C71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тип оперативной памяти</w:t>
            </w:r>
          </w:p>
        </w:tc>
        <w:tc>
          <w:tcPr>
            <w:tcW w:w="198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6157">
              <w:rPr>
                <w:rFonts w:ascii="Times New Roman" w:hAnsi="Times New Roman" w:cs="Times New Roman"/>
                <w:lang w:val="en-US"/>
              </w:rPr>
              <w:t>DDR4</w:t>
            </w:r>
          </w:p>
        </w:tc>
        <w:tc>
          <w:tcPr>
            <w:tcW w:w="184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тип оперативной памяти</w:t>
            </w:r>
          </w:p>
        </w:tc>
        <w:tc>
          <w:tcPr>
            <w:tcW w:w="2023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6157">
              <w:rPr>
                <w:rFonts w:ascii="Times New Roman" w:hAnsi="Times New Roman" w:cs="Times New Roman"/>
                <w:lang w:val="en-US"/>
              </w:rPr>
              <w:t>DDR4</w:t>
            </w:r>
          </w:p>
        </w:tc>
        <w:tc>
          <w:tcPr>
            <w:tcW w:w="1839" w:type="dxa"/>
          </w:tcPr>
          <w:p w:rsidR="00246C71" w:rsidRPr="00AB6D54" w:rsidRDefault="00246C7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246C71" w:rsidRPr="00AB6D54" w:rsidRDefault="00246C7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C71" w:rsidRPr="00AB6D54" w:rsidTr="00AE4BFD">
        <w:tc>
          <w:tcPr>
            <w:tcW w:w="452" w:type="dxa"/>
            <w:vMerge/>
            <w:vAlign w:val="center"/>
          </w:tcPr>
          <w:p w:rsidR="00246C71" w:rsidRPr="00AB6D54" w:rsidRDefault="00246C7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vMerge/>
            <w:vAlign w:val="center"/>
          </w:tcPr>
          <w:p w:rsidR="00246C71" w:rsidRPr="00AB6D54" w:rsidRDefault="00246C7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2" w:type="dxa"/>
            <w:vMerge/>
            <w:vAlign w:val="center"/>
          </w:tcPr>
          <w:p w:rsidR="00246C71" w:rsidRPr="00AB6D54" w:rsidRDefault="00246C7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0" w:type="dxa"/>
          </w:tcPr>
          <w:p w:rsidR="00246C71" w:rsidRPr="00826157" w:rsidRDefault="00246C71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6157">
              <w:rPr>
                <w:rFonts w:ascii="Times New Roman" w:hAnsi="Times New Roman" w:cs="Times New Roman"/>
                <w:szCs w:val="22"/>
              </w:rPr>
              <w:t>2553</w:t>
            </w:r>
          </w:p>
        </w:tc>
        <w:tc>
          <w:tcPr>
            <w:tcW w:w="1085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гигабайт</w:t>
            </w:r>
          </w:p>
        </w:tc>
        <w:tc>
          <w:tcPr>
            <w:tcW w:w="184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объем накопителя SSD</w:t>
            </w:r>
          </w:p>
        </w:tc>
        <w:tc>
          <w:tcPr>
            <w:tcW w:w="198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не менее 240</w:t>
            </w:r>
          </w:p>
        </w:tc>
        <w:tc>
          <w:tcPr>
            <w:tcW w:w="184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объем накопителя SSD</w:t>
            </w:r>
          </w:p>
        </w:tc>
        <w:tc>
          <w:tcPr>
            <w:tcW w:w="2023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не менее 240</w:t>
            </w:r>
          </w:p>
        </w:tc>
        <w:tc>
          <w:tcPr>
            <w:tcW w:w="1839" w:type="dxa"/>
          </w:tcPr>
          <w:p w:rsidR="00246C71" w:rsidRPr="00AB6D54" w:rsidRDefault="00246C7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246C71" w:rsidRPr="00AB6D54" w:rsidRDefault="00246C7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C71" w:rsidRPr="00AB6D54" w:rsidTr="00AE4BFD">
        <w:tc>
          <w:tcPr>
            <w:tcW w:w="452" w:type="dxa"/>
            <w:vMerge/>
            <w:vAlign w:val="center"/>
          </w:tcPr>
          <w:p w:rsidR="00246C71" w:rsidRPr="00AB6D54" w:rsidRDefault="00246C7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vMerge/>
            <w:vAlign w:val="center"/>
          </w:tcPr>
          <w:p w:rsidR="00246C71" w:rsidRPr="00AB6D54" w:rsidRDefault="00246C7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2" w:type="dxa"/>
            <w:vMerge/>
            <w:vAlign w:val="center"/>
          </w:tcPr>
          <w:p w:rsidR="00246C71" w:rsidRPr="00AB6D54" w:rsidRDefault="00246C7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0" w:type="dxa"/>
          </w:tcPr>
          <w:p w:rsidR="00246C71" w:rsidRPr="00826157" w:rsidRDefault="00246C71" w:rsidP="00335F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Мпиксель</w:t>
            </w:r>
          </w:p>
        </w:tc>
        <w:tc>
          <w:tcPr>
            <w:tcW w:w="184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разрешение веб-камеры</w:t>
            </w:r>
          </w:p>
        </w:tc>
        <w:tc>
          <w:tcPr>
            <w:tcW w:w="198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не менее 1</w:t>
            </w:r>
          </w:p>
        </w:tc>
        <w:tc>
          <w:tcPr>
            <w:tcW w:w="184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разрешение веб-камеры</w:t>
            </w:r>
          </w:p>
        </w:tc>
        <w:tc>
          <w:tcPr>
            <w:tcW w:w="2023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не менее 1</w:t>
            </w:r>
          </w:p>
        </w:tc>
        <w:tc>
          <w:tcPr>
            <w:tcW w:w="1839" w:type="dxa"/>
          </w:tcPr>
          <w:p w:rsidR="00246C71" w:rsidRPr="00AB6D54" w:rsidRDefault="00246C7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246C71" w:rsidRPr="00AB6D54" w:rsidRDefault="00246C7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C71" w:rsidRPr="00AB6D54" w:rsidTr="00AE4BFD">
        <w:tc>
          <w:tcPr>
            <w:tcW w:w="452" w:type="dxa"/>
            <w:vMerge/>
            <w:vAlign w:val="center"/>
          </w:tcPr>
          <w:p w:rsidR="00246C71" w:rsidRPr="00AB6D54" w:rsidRDefault="00246C7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3" w:type="dxa"/>
            <w:vMerge/>
            <w:vAlign w:val="center"/>
          </w:tcPr>
          <w:p w:rsidR="00246C71" w:rsidRPr="00AB6D54" w:rsidRDefault="00246C7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2" w:type="dxa"/>
            <w:vMerge/>
            <w:vAlign w:val="center"/>
          </w:tcPr>
          <w:p w:rsidR="00246C71" w:rsidRPr="00AB6D54" w:rsidRDefault="00246C7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0" w:type="dxa"/>
          </w:tcPr>
          <w:p w:rsidR="00246C71" w:rsidRPr="00826157" w:rsidRDefault="00246C71" w:rsidP="00335F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98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требование к характеристике отсутствует</w:t>
            </w:r>
          </w:p>
        </w:tc>
        <w:tc>
          <w:tcPr>
            <w:tcW w:w="184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2023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требование к характеристике отсутствует</w:t>
            </w:r>
          </w:p>
        </w:tc>
        <w:tc>
          <w:tcPr>
            <w:tcW w:w="1839" w:type="dxa"/>
          </w:tcPr>
          <w:p w:rsidR="00246C71" w:rsidRPr="00AB6D54" w:rsidRDefault="00246C7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246C71" w:rsidRPr="00AB6D54" w:rsidRDefault="00246C7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C71" w:rsidRPr="00AB6D54" w:rsidTr="00AE4BFD">
        <w:tc>
          <w:tcPr>
            <w:tcW w:w="452" w:type="dxa"/>
            <w:vMerge/>
          </w:tcPr>
          <w:p w:rsidR="00246C71" w:rsidRPr="00AB6D54" w:rsidRDefault="00246C7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246C71" w:rsidRPr="00AB6D54" w:rsidRDefault="00246C7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246C71" w:rsidRPr="00AB6D54" w:rsidRDefault="00246C71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246C71" w:rsidRPr="00826157" w:rsidRDefault="00246C71" w:rsidP="00335F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246C71" w:rsidRPr="00826157" w:rsidRDefault="00246C71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наличие встроенного микрофона</w:t>
            </w:r>
          </w:p>
        </w:tc>
        <w:tc>
          <w:tcPr>
            <w:tcW w:w="198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4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наличие встроенного микрофона</w:t>
            </w:r>
          </w:p>
        </w:tc>
        <w:tc>
          <w:tcPr>
            <w:tcW w:w="2023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39" w:type="dxa"/>
          </w:tcPr>
          <w:p w:rsidR="00246C71" w:rsidRPr="00AB6D54" w:rsidRDefault="00246C7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246C71" w:rsidRPr="00AB6D54" w:rsidRDefault="00246C7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C71" w:rsidRPr="00AB6D54" w:rsidTr="00AE4BFD">
        <w:tc>
          <w:tcPr>
            <w:tcW w:w="452" w:type="dxa"/>
            <w:vMerge/>
          </w:tcPr>
          <w:p w:rsidR="00246C71" w:rsidRPr="00AB6D54" w:rsidRDefault="00246C7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246C71" w:rsidRPr="00AB6D54" w:rsidRDefault="00246C7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246C71" w:rsidRPr="00AB6D54" w:rsidRDefault="00246C71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246C71" w:rsidRPr="00826157" w:rsidRDefault="00246C71" w:rsidP="00335F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246C71" w:rsidRPr="00826157" w:rsidRDefault="00246C71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наличие в корпусе порта Gigabit Ethernet 8P8C (RJ-45)</w:t>
            </w:r>
          </w:p>
        </w:tc>
        <w:tc>
          <w:tcPr>
            <w:tcW w:w="198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4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наличие в корпусе порта Gigabit Ethernet 8P8C (RJ-45)</w:t>
            </w:r>
          </w:p>
        </w:tc>
        <w:tc>
          <w:tcPr>
            <w:tcW w:w="2023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39" w:type="dxa"/>
          </w:tcPr>
          <w:p w:rsidR="00246C71" w:rsidRPr="00AB6D54" w:rsidRDefault="00246C7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246C71" w:rsidRPr="00AB6D54" w:rsidRDefault="00246C7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C71" w:rsidRPr="00AB6D54" w:rsidTr="00AE4BFD">
        <w:tc>
          <w:tcPr>
            <w:tcW w:w="452" w:type="dxa"/>
            <w:vMerge/>
          </w:tcPr>
          <w:p w:rsidR="00246C71" w:rsidRPr="00AB6D54" w:rsidRDefault="00246C7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246C71" w:rsidRPr="00AB6D54" w:rsidRDefault="00246C7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246C71" w:rsidRPr="00AB6D54" w:rsidRDefault="00246C71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246C71" w:rsidRPr="00826157" w:rsidRDefault="00246C71" w:rsidP="00335F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246C71" w:rsidRPr="00826157" w:rsidRDefault="00246C71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беспроводная связь</w:t>
            </w:r>
          </w:p>
        </w:tc>
        <w:tc>
          <w:tcPr>
            <w:tcW w:w="198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Wi-Fi</w:t>
            </w:r>
          </w:p>
        </w:tc>
        <w:tc>
          <w:tcPr>
            <w:tcW w:w="184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беспроводная связь</w:t>
            </w:r>
          </w:p>
        </w:tc>
        <w:tc>
          <w:tcPr>
            <w:tcW w:w="2023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Wi-Fi</w:t>
            </w:r>
          </w:p>
        </w:tc>
        <w:tc>
          <w:tcPr>
            <w:tcW w:w="1839" w:type="dxa"/>
          </w:tcPr>
          <w:p w:rsidR="00246C71" w:rsidRPr="00AB6D54" w:rsidRDefault="00246C7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246C71" w:rsidRPr="00AB6D54" w:rsidRDefault="00246C7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C71" w:rsidRPr="00AB6D54" w:rsidTr="00AE4BFD">
        <w:tc>
          <w:tcPr>
            <w:tcW w:w="452" w:type="dxa"/>
            <w:vMerge/>
          </w:tcPr>
          <w:p w:rsidR="00246C71" w:rsidRPr="00AB6D54" w:rsidRDefault="00246C7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246C71" w:rsidRPr="00AB6D54" w:rsidRDefault="00246C7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246C71" w:rsidRPr="00AB6D54" w:rsidRDefault="00246C71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246C71" w:rsidRPr="00826157" w:rsidRDefault="00246C71" w:rsidP="00335F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246C71" w:rsidRPr="00826157" w:rsidRDefault="00246C71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операционная система, включенная в единый реестр российских программ</w:t>
            </w:r>
          </w:p>
        </w:tc>
        <w:tc>
          <w:tcPr>
            <w:tcW w:w="198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84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операционная система, включенная в единый реестр российских программ</w:t>
            </w:r>
          </w:p>
        </w:tc>
        <w:tc>
          <w:tcPr>
            <w:tcW w:w="2023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839" w:type="dxa"/>
          </w:tcPr>
          <w:p w:rsidR="00246C71" w:rsidRPr="00AB6D54" w:rsidRDefault="00246C7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246C71" w:rsidRPr="00AB6D54" w:rsidRDefault="00246C7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C71" w:rsidRPr="00AB6D54" w:rsidTr="00AE4BFD">
        <w:trPr>
          <w:trHeight w:val="571"/>
        </w:trPr>
        <w:tc>
          <w:tcPr>
            <w:tcW w:w="452" w:type="dxa"/>
            <w:vMerge/>
          </w:tcPr>
          <w:p w:rsidR="00246C71" w:rsidRPr="00AB6D54" w:rsidRDefault="00246C7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246C71" w:rsidRPr="00AB6D54" w:rsidRDefault="00246C7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246C71" w:rsidRPr="00AB6D54" w:rsidRDefault="00246C71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246C71" w:rsidRPr="00826157" w:rsidRDefault="00246C71" w:rsidP="00335F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246C71" w:rsidRPr="00826157" w:rsidRDefault="00246C71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 xml:space="preserve">предустановленное программное </w:t>
            </w:r>
            <w:r w:rsidRPr="00826157">
              <w:rPr>
                <w:rFonts w:ascii="Times New Roman" w:hAnsi="Times New Roman" w:cs="Times New Roman"/>
              </w:rPr>
              <w:lastRenderedPageBreak/>
              <w:t>обеспечение</w:t>
            </w:r>
          </w:p>
        </w:tc>
        <w:tc>
          <w:tcPr>
            <w:tcW w:w="1987" w:type="dxa"/>
          </w:tcPr>
          <w:p w:rsidR="00246C71" w:rsidRPr="00826157" w:rsidRDefault="00246C71" w:rsidP="00335FE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26157">
              <w:rPr>
                <w:rFonts w:ascii="Times New Roman" w:hAnsi="Times New Roman" w:cs="Times New Roman"/>
                <w:szCs w:val="22"/>
              </w:rPr>
              <w:lastRenderedPageBreak/>
              <w:t>требование к характеристике отсутствует</w:t>
            </w:r>
          </w:p>
        </w:tc>
        <w:tc>
          <w:tcPr>
            <w:tcW w:w="1847" w:type="dxa"/>
          </w:tcPr>
          <w:p w:rsidR="00246C71" w:rsidRPr="00826157" w:rsidRDefault="00246C7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 xml:space="preserve">предустановленное программное </w:t>
            </w:r>
            <w:r w:rsidRPr="00826157">
              <w:rPr>
                <w:rFonts w:ascii="Times New Roman" w:hAnsi="Times New Roman" w:cs="Times New Roman"/>
              </w:rPr>
              <w:lastRenderedPageBreak/>
              <w:t>обеспечение</w:t>
            </w:r>
          </w:p>
        </w:tc>
        <w:tc>
          <w:tcPr>
            <w:tcW w:w="2023" w:type="dxa"/>
          </w:tcPr>
          <w:p w:rsidR="00246C71" w:rsidRPr="00826157" w:rsidRDefault="00246C71" w:rsidP="00335FE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26157">
              <w:rPr>
                <w:rFonts w:ascii="Times New Roman" w:hAnsi="Times New Roman" w:cs="Times New Roman"/>
                <w:szCs w:val="22"/>
              </w:rPr>
              <w:lastRenderedPageBreak/>
              <w:t>требование к характеристике отсутствует</w:t>
            </w:r>
          </w:p>
        </w:tc>
        <w:tc>
          <w:tcPr>
            <w:tcW w:w="1839" w:type="dxa"/>
          </w:tcPr>
          <w:p w:rsidR="00246C71" w:rsidRPr="00AB6D54" w:rsidRDefault="00246C7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246C71" w:rsidRPr="00AB6D54" w:rsidRDefault="00246C7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AA7" w:rsidRPr="00AB6D54" w:rsidTr="00AE4BFD">
        <w:trPr>
          <w:trHeight w:val="571"/>
        </w:trPr>
        <w:tc>
          <w:tcPr>
            <w:tcW w:w="452" w:type="dxa"/>
            <w:vMerge/>
          </w:tcPr>
          <w:p w:rsidR="00C24AA7" w:rsidRPr="00AB6D54" w:rsidRDefault="00C24AA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C24AA7" w:rsidRPr="00AB6D54" w:rsidRDefault="00C24AA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C24AA7" w:rsidRPr="00AB6D54" w:rsidRDefault="00C24AA7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C24AA7" w:rsidRPr="00826157" w:rsidRDefault="00C24AA7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6157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1085" w:type="dxa"/>
          </w:tcPr>
          <w:p w:rsidR="00C24AA7" w:rsidRPr="00826157" w:rsidRDefault="00C24AA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7" w:type="dxa"/>
          </w:tcPr>
          <w:p w:rsidR="00C24AA7" w:rsidRPr="00826157" w:rsidRDefault="00C24AA7" w:rsidP="00335FE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26157">
              <w:rPr>
                <w:rFonts w:ascii="Times New Roman" w:hAnsi="Times New Roman" w:cs="Times New Roman"/>
                <w:color w:val="000000"/>
                <w:szCs w:val="22"/>
              </w:rPr>
              <w:t>предельная цена*</w:t>
            </w:r>
          </w:p>
        </w:tc>
        <w:tc>
          <w:tcPr>
            <w:tcW w:w="1987" w:type="dxa"/>
          </w:tcPr>
          <w:p w:rsidR="00C24AA7" w:rsidRPr="00826157" w:rsidRDefault="00C24AA7" w:rsidP="00335FE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26157">
              <w:rPr>
                <w:rFonts w:ascii="Times New Roman" w:hAnsi="Times New Roman" w:cs="Times New Roman"/>
                <w:color w:val="000000"/>
                <w:szCs w:val="22"/>
              </w:rPr>
              <w:t xml:space="preserve">не более </w:t>
            </w:r>
          </w:p>
          <w:p w:rsidR="00C24AA7" w:rsidRPr="00826157" w:rsidRDefault="00C24AA7" w:rsidP="00335FE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26157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826157">
              <w:rPr>
                <w:rFonts w:ascii="Times New Roman" w:hAnsi="Times New Roman" w:cs="Times New Roman"/>
                <w:color w:val="000000"/>
                <w:szCs w:val="22"/>
              </w:rPr>
              <w:t>0 000,00</w:t>
            </w:r>
          </w:p>
        </w:tc>
        <w:tc>
          <w:tcPr>
            <w:tcW w:w="1847" w:type="dxa"/>
          </w:tcPr>
          <w:p w:rsidR="00C24AA7" w:rsidRPr="00826157" w:rsidRDefault="00C24AA7" w:rsidP="00335FE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26157">
              <w:rPr>
                <w:rFonts w:ascii="Times New Roman" w:hAnsi="Times New Roman" w:cs="Times New Roman"/>
                <w:color w:val="000000"/>
                <w:szCs w:val="22"/>
              </w:rPr>
              <w:t>предельная цена*</w:t>
            </w:r>
          </w:p>
        </w:tc>
        <w:tc>
          <w:tcPr>
            <w:tcW w:w="2023" w:type="dxa"/>
          </w:tcPr>
          <w:p w:rsidR="00C24AA7" w:rsidRPr="00826157" w:rsidRDefault="00C24AA7" w:rsidP="00335FE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26157">
              <w:rPr>
                <w:rFonts w:ascii="Times New Roman" w:hAnsi="Times New Roman" w:cs="Times New Roman"/>
                <w:color w:val="000000"/>
                <w:szCs w:val="22"/>
              </w:rPr>
              <w:t>не более</w:t>
            </w:r>
          </w:p>
          <w:p w:rsidR="00C24AA7" w:rsidRPr="00826157" w:rsidRDefault="00C24AA7" w:rsidP="00335FE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26157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826157">
              <w:rPr>
                <w:rFonts w:ascii="Times New Roman" w:hAnsi="Times New Roman" w:cs="Times New Roman"/>
                <w:color w:val="000000"/>
                <w:szCs w:val="22"/>
              </w:rPr>
              <w:t>0 000,00</w:t>
            </w:r>
          </w:p>
        </w:tc>
        <w:tc>
          <w:tcPr>
            <w:tcW w:w="1839" w:type="dxa"/>
          </w:tcPr>
          <w:p w:rsidR="00C24AA7" w:rsidRPr="00AB6D54" w:rsidRDefault="00C24AA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C24AA7" w:rsidRPr="00AB6D54" w:rsidRDefault="00C24AA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AA7" w:rsidRPr="00AB6D54" w:rsidTr="00AE4BFD">
        <w:trPr>
          <w:trHeight w:val="571"/>
        </w:trPr>
        <w:tc>
          <w:tcPr>
            <w:tcW w:w="452" w:type="dxa"/>
            <w:vMerge/>
          </w:tcPr>
          <w:p w:rsidR="00C24AA7" w:rsidRPr="00AB6D54" w:rsidRDefault="00C24AA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C24AA7" w:rsidRPr="00AB6D54" w:rsidRDefault="00C24AA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C24AA7" w:rsidRPr="00AB6D54" w:rsidRDefault="00C24AA7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C24AA7" w:rsidRPr="00826157" w:rsidRDefault="00C24AA7" w:rsidP="00335F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C24AA7" w:rsidRPr="00826157" w:rsidRDefault="00C24AA7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4" w:type="dxa"/>
            <w:gridSpan w:val="2"/>
          </w:tcPr>
          <w:p w:rsidR="00C24AA7" w:rsidRPr="00093D20" w:rsidRDefault="00C24AA7" w:rsidP="00335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3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="00BF3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093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Д</w:t>
            </w:r>
            <w:r w:rsidRPr="00093D20">
              <w:rPr>
                <w:rFonts w:ascii="Times New Roman" w:hAnsi="Times New Roman" w:cs="Times New Roman"/>
              </w:rPr>
              <w:t xml:space="preserve">ля муниципальных служащих, </w:t>
            </w:r>
          </w:p>
          <w:p w:rsidR="00C24AA7" w:rsidRPr="00093D20" w:rsidRDefault="00C24AA7" w:rsidP="00335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D20">
              <w:rPr>
                <w:rFonts w:ascii="Times New Roman" w:hAnsi="Times New Roman" w:cs="Times New Roman"/>
              </w:rPr>
              <w:t>работников унитарных предприятий, в обязанности которых входит обработка больших массивов данных, CAD-систем, обработка видеографической, картограф</w:t>
            </w:r>
            <w:r>
              <w:rPr>
                <w:rFonts w:ascii="Times New Roman" w:hAnsi="Times New Roman" w:cs="Times New Roman"/>
              </w:rPr>
              <w:t xml:space="preserve">ической информации, видеофайлов </w:t>
            </w:r>
            <w:r w:rsidRPr="00093D20">
              <w:rPr>
                <w:rFonts w:ascii="Times New Roman" w:hAnsi="Times New Roman" w:cs="Times New Roman"/>
              </w:rPr>
              <w:t>и работа в геоинформационных системах</w:t>
            </w:r>
          </w:p>
        </w:tc>
        <w:tc>
          <w:tcPr>
            <w:tcW w:w="6846" w:type="dxa"/>
            <w:gridSpan w:val="4"/>
          </w:tcPr>
          <w:p w:rsidR="00C24AA7" w:rsidRPr="00093D20" w:rsidRDefault="00C24AA7" w:rsidP="00BF31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3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="00BF3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093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Для муниципальных служащих</w:t>
            </w:r>
            <w:r w:rsidRPr="00093D20">
              <w:rPr>
                <w:rFonts w:ascii="Times New Roman" w:hAnsi="Times New Roman" w:cs="Times New Roman"/>
              </w:rPr>
              <w:t>, в обязанности которых входит обработка больших массивов данных, CAD-систем, обработка видеографической, картографической информации, видеофайлов и работа в геоинформационных системах</w:t>
            </w:r>
          </w:p>
        </w:tc>
      </w:tr>
      <w:tr w:rsidR="00C24AA7" w:rsidRPr="00AB6D54" w:rsidTr="00AE4BFD">
        <w:trPr>
          <w:trHeight w:val="571"/>
        </w:trPr>
        <w:tc>
          <w:tcPr>
            <w:tcW w:w="452" w:type="dxa"/>
            <w:vMerge/>
          </w:tcPr>
          <w:p w:rsidR="00C24AA7" w:rsidRPr="00AB6D54" w:rsidRDefault="00C24AA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C24AA7" w:rsidRPr="00AB6D54" w:rsidRDefault="00C24AA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C24AA7" w:rsidRPr="00AB6D54" w:rsidRDefault="00C24AA7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C24AA7" w:rsidRPr="00C24AA7" w:rsidRDefault="00C24AA7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тип (моноблок/системный блок и монитор)</w:t>
            </w:r>
          </w:p>
        </w:tc>
        <w:tc>
          <w:tcPr>
            <w:tcW w:w="1987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системный блок и монитор</w:t>
            </w:r>
          </w:p>
        </w:tc>
        <w:tc>
          <w:tcPr>
            <w:tcW w:w="1847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тип (моноблок/системный блок и монитор)</w:t>
            </w:r>
          </w:p>
        </w:tc>
        <w:tc>
          <w:tcPr>
            <w:tcW w:w="2023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системный блок и монитор</w:t>
            </w:r>
          </w:p>
        </w:tc>
        <w:tc>
          <w:tcPr>
            <w:tcW w:w="1839" w:type="dxa"/>
          </w:tcPr>
          <w:p w:rsidR="00C24AA7" w:rsidRPr="00AB6D54" w:rsidRDefault="00C24AA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C24AA7" w:rsidRPr="00AB6D54" w:rsidRDefault="00C24AA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AA7" w:rsidRPr="00AB6D54" w:rsidTr="00AE4BFD">
        <w:trPr>
          <w:trHeight w:val="571"/>
        </w:trPr>
        <w:tc>
          <w:tcPr>
            <w:tcW w:w="452" w:type="dxa"/>
            <w:vMerge/>
          </w:tcPr>
          <w:p w:rsidR="00C24AA7" w:rsidRPr="00AB6D54" w:rsidRDefault="00C24AA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C24AA7" w:rsidRPr="00AB6D54" w:rsidRDefault="00C24AA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C24AA7" w:rsidRPr="00AB6D54" w:rsidRDefault="00C24AA7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C24AA7" w:rsidRPr="00C24AA7" w:rsidRDefault="00C24AA7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4AA7">
              <w:rPr>
                <w:rFonts w:ascii="Times New Roman" w:hAnsi="Times New Roman" w:cs="Times New Roman"/>
                <w:szCs w:val="22"/>
              </w:rPr>
              <w:t>039</w:t>
            </w:r>
          </w:p>
        </w:tc>
        <w:tc>
          <w:tcPr>
            <w:tcW w:w="1085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дюйм (25,4 мм)</w:t>
            </w:r>
          </w:p>
        </w:tc>
        <w:tc>
          <w:tcPr>
            <w:tcW w:w="1847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размер диагонали</w:t>
            </w:r>
          </w:p>
        </w:tc>
        <w:tc>
          <w:tcPr>
            <w:tcW w:w="1987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не менее 23</w:t>
            </w:r>
          </w:p>
        </w:tc>
        <w:tc>
          <w:tcPr>
            <w:tcW w:w="1847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размер диагонали</w:t>
            </w:r>
          </w:p>
        </w:tc>
        <w:tc>
          <w:tcPr>
            <w:tcW w:w="2023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не менее 23</w:t>
            </w:r>
          </w:p>
        </w:tc>
        <w:tc>
          <w:tcPr>
            <w:tcW w:w="1839" w:type="dxa"/>
          </w:tcPr>
          <w:p w:rsidR="00C24AA7" w:rsidRPr="00AB6D54" w:rsidRDefault="00C24AA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C24AA7" w:rsidRPr="00AB6D54" w:rsidRDefault="00C24AA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AA7" w:rsidRPr="00AB6D54" w:rsidTr="00AE4BFD">
        <w:trPr>
          <w:trHeight w:val="571"/>
        </w:trPr>
        <w:tc>
          <w:tcPr>
            <w:tcW w:w="452" w:type="dxa"/>
            <w:vMerge/>
          </w:tcPr>
          <w:p w:rsidR="00C24AA7" w:rsidRPr="00AB6D54" w:rsidRDefault="00C24AA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C24AA7" w:rsidRPr="00AB6D54" w:rsidRDefault="00C24AA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C24AA7" w:rsidRPr="00AB6D54" w:rsidRDefault="00C24AA7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C24AA7" w:rsidRPr="00C24AA7" w:rsidRDefault="00C24AA7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987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 xml:space="preserve">требование к характеристике </w:t>
            </w:r>
            <w:r w:rsidRPr="00C24AA7">
              <w:rPr>
                <w:rFonts w:ascii="Times New Roman" w:hAnsi="Times New Roman" w:cs="Times New Roman"/>
              </w:rPr>
              <w:lastRenderedPageBreak/>
              <w:t>отсутствует</w:t>
            </w:r>
          </w:p>
        </w:tc>
        <w:tc>
          <w:tcPr>
            <w:tcW w:w="1847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lastRenderedPageBreak/>
              <w:t>тип процессора</w:t>
            </w:r>
          </w:p>
        </w:tc>
        <w:tc>
          <w:tcPr>
            <w:tcW w:w="2023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 xml:space="preserve">требование к характеристике </w:t>
            </w:r>
            <w:r w:rsidRPr="00C24AA7">
              <w:rPr>
                <w:rFonts w:ascii="Times New Roman" w:hAnsi="Times New Roman" w:cs="Times New Roman"/>
              </w:rPr>
              <w:lastRenderedPageBreak/>
              <w:t>отсутствует</w:t>
            </w:r>
          </w:p>
        </w:tc>
        <w:tc>
          <w:tcPr>
            <w:tcW w:w="1839" w:type="dxa"/>
          </w:tcPr>
          <w:p w:rsidR="00C24AA7" w:rsidRPr="00AB6D54" w:rsidRDefault="00C24AA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C24AA7" w:rsidRPr="00AB6D54" w:rsidRDefault="00C24AA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AA7" w:rsidRPr="00AB6D54" w:rsidTr="00AE4BFD">
        <w:trPr>
          <w:trHeight w:val="571"/>
        </w:trPr>
        <w:tc>
          <w:tcPr>
            <w:tcW w:w="452" w:type="dxa"/>
            <w:vMerge/>
          </w:tcPr>
          <w:p w:rsidR="00C24AA7" w:rsidRPr="00AB6D54" w:rsidRDefault="00C24AA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C24AA7" w:rsidRPr="00AB6D54" w:rsidRDefault="00C24AA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C24AA7" w:rsidRPr="00AB6D54" w:rsidRDefault="00C24AA7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C24AA7" w:rsidRPr="00C24AA7" w:rsidRDefault="00C24AA7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4AA7">
              <w:rPr>
                <w:rFonts w:ascii="Times New Roman" w:hAnsi="Times New Roman" w:cs="Times New Roman"/>
                <w:szCs w:val="22"/>
              </w:rPr>
              <w:t>293</w:t>
            </w:r>
          </w:p>
        </w:tc>
        <w:tc>
          <w:tcPr>
            <w:tcW w:w="1085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гигагерц</w:t>
            </w:r>
          </w:p>
        </w:tc>
        <w:tc>
          <w:tcPr>
            <w:tcW w:w="1847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частота процессора базовая</w:t>
            </w:r>
          </w:p>
        </w:tc>
        <w:tc>
          <w:tcPr>
            <w:tcW w:w="1987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не менее 1</w:t>
            </w:r>
          </w:p>
        </w:tc>
        <w:tc>
          <w:tcPr>
            <w:tcW w:w="1847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частота процессора базовая</w:t>
            </w:r>
          </w:p>
        </w:tc>
        <w:tc>
          <w:tcPr>
            <w:tcW w:w="2023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не менее 1</w:t>
            </w:r>
          </w:p>
        </w:tc>
        <w:tc>
          <w:tcPr>
            <w:tcW w:w="1839" w:type="dxa"/>
          </w:tcPr>
          <w:p w:rsidR="00C24AA7" w:rsidRPr="00AB6D54" w:rsidRDefault="00C24AA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C24AA7" w:rsidRPr="00AB6D54" w:rsidRDefault="00C24AA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AA7" w:rsidRPr="00AB6D54" w:rsidTr="0073778D">
        <w:trPr>
          <w:trHeight w:val="571"/>
        </w:trPr>
        <w:tc>
          <w:tcPr>
            <w:tcW w:w="452" w:type="dxa"/>
            <w:vMerge/>
          </w:tcPr>
          <w:p w:rsidR="00C24AA7" w:rsidRPr="00AB6D54" w:rsidRDefault="00C24AA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C24AA7" w:rsidRPr="00AB6D54" w:rsidRDefault="00C24AA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C24AA7" w:rsidRPr="00AB6D54" w:rsidRDefault="00C24AA7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C24AA7" w:rsidRPr="00C24AA7" w:rsidRDefault="00C24AA7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C24AA7" w:rsidRPr="00C24AA7" w:rsidRDefault="00C24AA7" w:rsidP="00737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47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количество ядер процессора</w:t>
            </w:r>
          </w:p>
        </w:tc>
        <w:tc>
          <w:tcPr>
            <w:tcW w:w="1987" w:type="dxa"/>
          </w:tcPr>
          <w:p w:rsidR="00C24AA7" w:rsidRPr="00C24AA7" w:rsidRDefault="00C24AA7" w:rsidP="00C24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не менее 4</w:t>
            </w:r>
          </w:p>
        </w:tc>
        <w:tc>
          <w:tcPr>
            <w:tcW w:w="1847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количество ядер процессора</w:t>
            </w:r>
          </w:p>
        </w:tc>
        <w:tc>
          <w:tcPr>
            <w:tcW w:w="2023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не менее 4</w:t>
            </w:r>
          </w:p>
        </w:tc>
        <w:tc>
          <w:tcPr>
            <w:tcW w:w="1839" w:type="dxa"/>
          </w:tcPr>
          <w:p w:rsidR="00C24AA7" w:rsidRPr="00AB6D54" w:rsidRDefault="00C24AA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C24AA7" w:rsidRPr="00AB6D54" w:rsidRDefault="00C24AA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AA7" w:rsidRPr="00AB6D54" w:rsidTr="0073778D">
        <w:trPr>
          <w:trHeight w:val="571"/>
        </w:trPr>
        <w:tc>
          <w:tcPr>
            <w:tcW w:w="452" w:type="dxa"/>
            <w:vMerge/>
          </w:tcPr>
          <w:p w:rsidR="00C24AA7" w:rsidRPr="00AB6D54" w:rsidRDefault="00C24AA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C24AA7" w:rsidRPr="00AB6D54" w:rsidRDefault="00C24AA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C24AA7" w:rsidRPr="00AB6D54" w:rsidRDefault="00C24AA7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C24AA7" w:rsidRPr="00C24AA7" w:rsidRDefault="00C24AA7" w:rsidP="007377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4AA7">
              <w:rPr>
                <w:rFonts w:ascii="Times New Roman" w:hAnsi="Times New Roman" w:cs="Times New Roman"/>
                <w:szCs w:val="22"/>
              </w:rPr>
              <w:t>257</w:t>
            </w:r>
          </w:p>
        </w:tc>
        <w:tc>
          <w:tcPr>
            <w:tcW w:w="1085" w:type="dxa"/>
          </w:tcPr>
          <w:p w:rsidR="00C24AA7" w:rsidRPr="00C24AA7" w:rsidRDefault="00C24AA7" w:rsidP="00737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мегабайт</w:t>
            </w:r>
          </w:p>
        </w:tc>
        <w:tc>
          <w:tcPr>
            <w:tcW w:w="1847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объем кэш-памяти третьего уровня процессора (L3)</w:t>
            </w:r>
          </w:p>
        </w:tc>
        <w:tc>
          <w:tcPr>
            <w:tcW w:w="1987" w:type="dxa"/>
          </w:tcPr>
          <w:p w:rsidR="00C24AA7" w:rsidRPr="00C24AA7" w:rsidRDefault="0073778D" w:rsidP="00C24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6</w:t>
            </w:r>
          </w:p>
        </w:tc>
        <w:tc>
          <w:tcPr>
            <w:tcW w:w="1847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объем кэш-памяти третьего уровня процессора (L3)</w:t>
            </w:r>
          </w:p>
        </w:tc>
        <w:tc>
          <w:tcPr>
            <w:tcW w:w="2023" w:type="dxa"/>
          </w:tcPr>
          <w:p w:rsidR="00C24AA7" w:rsidRPr="00C24AA7" w:rsidRDefault="0073778D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6</w:t>
            </w:r>
          </w:p>
        </w:tc>
        <w:tc>
          <w:tcPr>
            <w:tcW w:w="1839" w:type="dxa"/>
          </w:tcPr>
          <w:p w:rsidR="00C24AA7" w:rsidRPr="00AB6D54" w:rsidRDefault="00C24AA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C24AA7" w:rsidRPr="00AB6D54" w:rsidRDefault="00C24AA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AA7" w:rsidRPr="00AB6D54" w:rsidTr="00AE4BFD">
        <w:trPr>
          <w:trHeight w:val="571"/>
        </w:trPr>
        <w:tc>
          <w:tcPr>
            <w:tcW w:w="452" w:type="dxa"/>
            <w:vMerge/>
          </w:tcPr>
          <w:p w:rsidR="00C24AA7" w:rsidRPr="00AB6D54" w:rsidRDefault="00C24AA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C24AA7" w:rsidRPr="00AB6D54" w:rsidRDefault="00C24AA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C24AA7" w:rsidRPr="00AB6D54" w:rsidRDefault="00C24AA7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C24AA7" w:rsidRPr="00C24AA7" w:rsidRDefault="00C24AA7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4AA7">
              <w:rPr>
                <w:rFonts w:ascii="Times New Roman" w:hAnsi="Times New Roman" w:cs="Times New Roman"/>
                <w:szCs w:val="22"/>
              </w:rPr>
              <w:t>2553</w:t>
            </w:r>
          </w:p>
        </w:tc>
        <w:tc>
          <w:tcPr>
            <w:tcW w:w="1085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гигабайт</w:t>
            </w:r>
          </w:p>
        </w:tc>
        <w:tc>
          <w:tcPr>
            <w:tcW w:w="1847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объем видеопамяти</w:t>
            </w:r>
          </w:p>
        </w:tc>
        <w:tc>
          <w:tcPr>
            <w:tcW w:w="1987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не менее 2</w:t>
            </w:r>
          </w:p>
        </w:tc>
        <w:tc>
          <w:tcPr>
            <w:tcW w:w="1847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объем видеопамяти</w:t>
            </w:r>
          </w:p>
        </w:tc>
        <w:tc>
          <w:tcPr>
            <w:tcW w:w="2023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не менее 2</w:t>
            </w:r>
          </w:p>
        </w:tc>
        <w:tc>
          <w:tcPr>
            <w:tcW w:w="1839" w:type="dxa"/>
          </w:tcPr>
          <w:p w:rsidR="00C24AA7" w:rsidRPr="00AB6D54" w:rsidRDefault="00C24AA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C24AA7" w:rsidRPr="00AB6D54" w:rsidRDefault="00C24AA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AA7" w:rsidRPr="00AB6D54" w:rsidTr="00AE4BFD">
        <w:trPr>
          <w:trHeight w:val="571"/>
        </w:trPr>
        <w:tc>
          <w:tcPr>
            <w:tcW w:w="452" w:type="dxa"/>
            <w:vMerge/>
          </w:tcPr>
          <w:p w:rsidR="00C24AA7" w:rsidRPr="00AB6D54" w:rsidRDefault="00C24AA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C24AA7" w:rsidRPr="00AB6D54" w:rsidRDefault="00C24AA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C24AA7" w:rsidRPr="00AB6D54" w:rsidRDefault="00C24AA7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C24AA7" w:rsidRPr="00C24AA7" w:rsidRDefault="00C24AA7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4AA7">
              <w:rPr>
                <w:rFonts w:ascii="Times New Roman" w:hAnsi="Times New Roman" w:cs="Times New Roman"/>
                <w:szCs w:val="22"/>
              </w:rPr>
              <w:t>2553</w:t>
            </w:r>
          </w:p>
        </w:tc>
        <w:tc>
          <w:tcPr>
            <w:tcW w:w="1085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гигабайт</w:t>
            </w:r>
          </w:p>
        </w:tc>
        <w:tc>
          <w:tcPr>
            <w:tcW w:w="1847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объем оперативной установленной памяти</w:t>
            </w:r>
          </w:p>
        </w:tc>
        <w:tc>
          <w:tcPr>
            <w:tcW w:w="1987" w:type="dxa"/>
          </w:tcPr>
          <w:p w:rsidR="00C24AA7" w:rsidRPr="00C24AA7" w:rsidRDefault="00C24AA7" w:rsidP="00C24A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не менее 16</w:t>
            </w:r>
          </w:p>
        </w:tc>
        <w:tc>
          <w:tcPr>
            <w:tcW w:w="1847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объем оперативной установленной памяти</w:t>
            </w:r>
          </w:p>
        </w:tc>
        <w:tc>
          <w:tcPr>
            <w:tcW w:w="2023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не менее 16</w:t>
            </w:r>
          </w:p>
        </w:tc>
        <w:tc>
          <w:tcPr>
            <w:tcW w:w="1839" w:type="dxa"/>
          </w:tcPr>
          <w:p w:rsidR="00C24AA7" w:rsidRPr="00AB6D54" w:rsidRDefault="00C24AA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C24AA7" w:rsidRPr="00AB6D54" w:rsidRDefault="00C24AA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AA7" w:rsidRPr="00AB6D54" w:rsidTr="00AE4BFD">
        <w:trPr>
          <w:trHeight w:val="571"/>
        </w:trPr>
        <w:tc>
          <w:tcPr>
            <w:tcW w:w="452" w:type="dxa"/>
            <w:vMerge/>
          </w:tcPr>
          <w:p w:rsidR="00C24AA7" w:rsidRPr="00AB6D54" w:rsidRDefault="00C24AA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C24AA7" w:rsidRPr="00AB6D54" w:rsidRDefault="00C24AA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C24AA7" w:rsidRPr="00AB6D54" w:rsidRDefault="00C24AA7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C24AA7" w:rsidRPr="00C24AA7" w:rsidRDefault="00C24AA7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объем накопителя SSD</w:t>
            </w:r>
          </w:p>
        </w:tc>
        <w:tc>
          <w:tcPr>
            <w:tcW w:w="1987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не менее 240</w:t>
            </w:r>
          </w:p>
        </w:tc>
        <w:tc>
          <w:tcPr>
            <w:tcW w:w="1847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объем накопителя SSD</w:t>
            </w:r>
          </w:p>
        </w:tc>
        <w:tc>
          <w:tcPr>
            <w:tcW w:w="2023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не менее 240</w:t>
            </w:r>
          </w:p>
        </w:tc>
        <w:tc>
          <w:tcPr>
            <w:tcW w:w="1839" w:type="dxa"/>
          </w:tcPr>
          <w:p w:rsidR="00C24AA7" w:rsidRPr="00AB6D54" w:rsidRDefault="00C24AA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C24AA7" w:rsidRPr="00AB6D54" w:rsidRDefault="00C24AA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AA7" w:rsidRPr="00AB6D54" w:rsidTr="00AE4BFD">
        <w:trPr>
          <w:trHeight w:val="571"/>
        </w:trPr>
        <w:tc>
          <w:tcPr>
            <w:tcW w:w="452" w:type="dxa"/>
            <w:vMerge/>
          </w:tcPr>
          <w:p w:rsidR="00C24AA7" w:rsidRPr="00AB6D54" w:rsidRDefault="00C24AA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C24AA7" w:rsidRPr="00AB6D54" w:rsidRDefault="00C24AA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C24AA7" w:rsidRPr="00AB6D54" w:rsidRDefault="00C24AA7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C24AA7" w:rsidRPr="00C24AA7" w:rsidRDefault="00C24AA7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987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требование к характеристике отсутствует</w:t>
            </w:r>
          </w:p>
        </w:tc>
        <w:tc>
          <w:tcPr>
            <w:tcW w:w="1847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2023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требование к характеристике отсутствует</w:t>
            </w:r>
          </w:p>
        </w:tc>
        <w:tc>
          <w:tcPr>
            <w:tcW w:w="1839" w:type="dxa"/>
          </w:tcPr>
          <w:p w:rsidR="00C24AA7" w:rsidRPr="00AB6D54" w:rsidRDefault="00C24AA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C24AA7" w:rsidRPr="00AB6D54" w:rsidRDefault="00C24AA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AA7" w:rsidRPr="00AB6D54" w:rsidTr="00AE4BFD">
        <w:trPr>
          <w:trHeight w:val="571"/>
        </w:trPr>
        <w:tc>
          <w:tcPr>
            <w:tcW w:w="452" w:type="dxa"/>
            <w:vMerge/>
          </w:tcPr>
          <w:p w:rsidR="00C24AA7" w:rsidRPr="00AB6D54" w:rsidRDefault="00C24AA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C24AA7" w:rsidRPr="00AB6D54" w:rsidRDefault="00C24AA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C24AA7" w:rsidRPr="00AB6D54" w:rsidRDefault="00C24AA7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C24AA7" w:rsidRPr="00C24AA7" w:rsidRDefault="00C24AA7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предустановленная операционная система</w:t>
            </w:r>
          </w:p>
        </w:tc>
        <w:tc>
          <w:tcPr>
            <w:tcW w:w="1987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847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предустановленная операционная система</w:t>
            </w:r>
          </w:p>
        </w:tc>
        <w:tc>
          <w:tcPr>
            <w:tcW w:w="2023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839" w:type="dxa"/>
          </w:tcPr>
          <w:p w:rsidR="00C24AA7" w:rsidRPr="00AB6D54" w:rsidRDefault="00C24AA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C24AA7" w:rsidRPr="00AB6D54" w:rsidRDefault="00C24AA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AA7" w:rsidRPr="00AB6D54" w:rsidTr="00AE4BFD">
        <w:trPr>
          <w:trHeight w:val="571"/>
        </w:trPr>
        <w:tc>
          <w:tcPr>
            <w:tcW w:w="452" w:type="dxa"/>
            <w:vMerge/>
          </w:tcPr>
          <w:p w:rsidR="00C24AA7" w:rsidRPr="00AB6D54" w:rsidRDefault="00C24AA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C24AA7" w:rsidRPr="00AB6D54" w:rsidRDefault="00C24AA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C24AA7" w:rsidRPr="00AB6D54" w:rsidRDefault="00C24AA7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C24AA7" w:rsidRPr="00C24AA7" w:rsidRDefault="00C24AA7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1987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требование к характеристике отсутствует</w:t>
            </w:r>
          </w:p>
        </w:tc>
        <w:tc>
          <w:tcPr>
            <w:tcW w:w="1847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2023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требование к характеристике отсутствует</w:t>
            </w:r>
          </w:p>
        </w:tc>
        <w:tc>
          <w:tcPr>
            <w:tcW w:w="1839" w:type="dxa"/>
          </w:tcPr>
          <w:p w:rsidR="00C24AA7" w:rsidRPr="00AB6D54" w:rsidRDefault="00C24AA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C24AA7" w:rsidRPr="00AB6D54" w:rsidRDefault="00C24AA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AA7" w:rsidRPr="00AB6D54" w:rsidTr="00AE4BFD">
        <w:trPr>
          <w:trHeight w:val="571"/>
        </w:trPr>
        <w:tc>
          <w:tcPr>
            <w:tcW w:w="452" w:type="dxa"/>
            <w:vMerge/>
          </w:tcPr>
          <w:p w:rsidR="00C24AA7" w:rsidRPr="00AB6D54" w:rsidRDefault="00C24AA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C24AA7" w:rsidRPr="00AB6D54" w:rsidRDefault="00C24AA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C24AA7" w:rsidRPr="00AB6D54" w:rsidRDefault="00C24AA7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C24AA7" w:rsidRPr="00C24AA7" w:rsidRDefault="00C24AA7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4AA7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1085" w:type="dxa"/>
          </w:tcPr>
          <w:p w:rsidR="00C24AA7" w:rsidRPr="00C24AA7" w:rsidRDefault="00C24AA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7" w:type="dxa"/>
          </w:tcPr>
          <w:p w:rsidR="00C24AA7" w:rsidRPr="00C24AA7" w:rsidRDefault="00F42C7F" w:rsidP="00C2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  <w:color w:val="000000"/>
              </w:rPr>
              <w:t>предельная цена*</w:t>
            </w:r>
          </w:p>
        </w:tc>
        <w:tc>
          <w:tcPr>
            <w:tcW w:w="1987" w:type="dxa"/>
          </w:tcPr>
          <w:p w:rsidR="00C24AA7" w:rsidRPr="00C24AA7" w:rsidRDefault="00C24AA7" w:rsidP="00C21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не более 150000,00</w:t>
            </w:r>
          </w:p>
        </w:tc>
        <w:tc>
          <w:tcPr>
            <w:tcW w:w="1847" w:type="dxa"/>
          </w:tcPr>
          <w:p w:rsidR="00C24AA7" w:rsidRPr="00C24AA7" w:rsidRDefault="00F42C7F" w:rsidP="00C24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  <w:color w:val="000000"/>
              </w:rPr>
              <w:t>предельная цена*</w:t>
            </w:r>
          </w:p>
        </w:tc>
        <w:tc>
          <w:tcPr>
            <w:tcW w:w="2023" w:type="dxa"/>
          </w:tcPr>
          <w:p w:rsidR="00C24AA7" w:rsidRPr="00C24AA7" w:rsidRDefault="00C2178D" w:rsidP="00C21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50000,00</w:t>
            </w:r>
          </w:p>
        </w:tc>
        <w:tc>
          <w:tcPr>
            <w:tcW w:w="1839" w:type="dxa"/>
          </w:tcPr>
          <w:p w:rsidR="00C24AA7" w:rsidRPr="00AB6D54" w:rsidRDefault="00C24AA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C24AA7" w:rsidRPr="00AB6D54" w:rsidRDefault="00C24AA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191" w:rsidRPr="00AB6D54" w:rsidTr="00AE4BFD">
        <w:trPr>
          <w:trHeight w:val="571"/>
        </w:trPr>
        <w:tc>
          <w:tcPr>
            <w:tcW w:w="452" w:type="dxa"/>
            <w:vMerge/>
          </w:tcPr>
          <w:p w:rsidR="00BF3191" w:rsidRPr="00AB6D54" w:rsidRDefault="00BF319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BF3191" w:rsidRPr="00AB6D54" w:rsidRDefault="00BF319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BF3191" w:rsidRPr="00AB6D54" w:rsidRDefault="00BF3191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BF3191" w:rsidRDefault="00BF3191" w:rsidP="00335F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BF3191" w:rsidRDefault="00BF3191" w:rsidP="00335F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34" w:type="dxa"/>
            <w:gridSpan w:val="2"/>
          </w:tcPr>
          <w:p w:rsidR="00BF3191" w:rsidRPr="00AB6D54" w:rsidRDefault="00BF3191" w:rsidP="00BF3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4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2835D1">
              <w:rPr>
                <w:rFonts w:ascii="Times New Roman" w:eastAsia="Times New Roman" w:hAnsi="Times New Roman" w:cs="Times New Roman"/>
                <w:lang w:eastAsia="ru-RU"/>
              </w:rPr>
              <w:t xml:space="preserve">ля муниципальных служащих, </w:t>
            </w:r>
            <w:r w:rsidR="002D1BFA">
              <w:rPr>
                <w:rFonts w:ascii="Times New Roman" w:eastAsia="Times New Roman" w:hAnsi="Times New Roman" w:cs="Times New Roman"/>
                <w:lang w:eastAsia="ru-RU"/>
              </w:rPr>
              <w:t xml:space="preserve">работников унитарных предприятий, </w:t>
            </w:r>
            <w:r w:rsidRPr="002835D1">
              <w:rPr>
                <w:rFonts w:ascii="Times New Roman" w:eastAsia="Times New Roman" w:hAnsi="Times New Roman" w:cs="Times New Roman"/>
                <w:lang w:eastAsia="ru-RU"/>
              </w:rPr>
              <w:t xml:space="preserve">в обязанности которых входит обработка текстовых документов и работа в информационных системах (кроме </w:t>
            </w:r>
            <w:r w:rsidRPr="002835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еоинформационных)</w:t>
            </w:r>
          </w:p>
        </w:tc>
        <w:tc>
          <w:tcPr>
            <w:tcW w:w="6846" w:type="dxa"/>
            <w:gridSpan w:val="4"/>
          </w:tcPr>
          <w:p w:rsidR="00BF3191" w:rsidRPr="00AB6D54" w:rsidRDefault="00BF3191" w:rsidP="00BF31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2.4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2835D1">
              <w:rPr>
                <w:rFonts w:ascii="Times New Roman" w:eastAsia="Times New Roman" w:hAnsi="Times New Roman" w:cs="Times New Roman"/>
                <w:lang w:eastAsia="ru-RU"/>
              </w:rPr>
              <w:t>ля муниципальных служащих, в обязанности которых входит обработка текстовых документов и работа в информационных системах (кроме геоинформационных)</w:t>
            </w:r>
          </w:p>
        </w:tc>
      </w:tr>
      <w:tr w:rsidR="00BF3191" w:rsidRPr="00AB6D54" w:rsidTr="00AE4BFD">
        <w:trPr>
          <w:trHeight w:val="571"/>
        </w:trPr>
        <w:tc>
          <w:tcPr>
            <w:tcW w:w="452" w:type="dxa"/>
            <w:vMerge/>
          </w:tcPr>
          <w:p w:rsidR="00BF3191" w:rsidRPr="00AB6D54" w:rsidRDefault="00BF319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BF3191" w:rsidRPr="00AB6D54" w:rsidRDefault="00BF319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BF3191" w:rsidRPr="00AB6D54" w:rsidRDefault="00BF3191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BF3191" w:rsidRPr="00C24AA7" w:rsidRDefault="00BF3191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тип (моноблок/системный блок и монитор)</w:t>
            </w:r>
          </w:p>
        </w:tc>
        <w:tc>
          <w:tcPr>
            <w:tcW w:w="1987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системный блок и монитор</w:t>
            </w:r>
          </w:p>
        </w:tc>
        <w:tc>
          <w:tcPr>
            <w:tcW w:w="1847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тип (моноблок/системный блок и монитор)</w:t>
            </w:r>
          </w:p>
        </w:tc>
        <w:tc>
          <w:tcPr>
            <w:tcW w:w="2023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системный блок и монитор</w:t>
            </w:r>
          </w:p>
        </w:tc>
        <w:tc>
          <w:tcPr>
            <w:tcW w:w="1839" w:type="dxa"/>
          </w:tcPr>
          <w:p w:rsidR="00BF3191" w:rsidRPr="00AB6D54" w:rsidRDefault="00BF319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BF3191" w:rsidRPr="00AB6D54" w:rsidRDefault="00BF319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191" w:rsidRPr="00AB6D54" w:rsidTr="00AE4BFD">
        <w:trPr>
          <w:trHeight w:val="571"/>
        </w:trPr>
        <w:tc>
          <w:tcPr>
            <w:tcW w:w="452" w:type="dxa"/>
            <w:vMerge/>
          </w:tcPr>
          <w:p w:rsidR="00BF3191" w:rsidRPr="00AB6D54" w:rsidRDefault="00BF319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BF3191" w:rsidRPr="00AB6D54" w:rsidRDefault="00BF319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BF3191" w:rsidRPr="00AB6D54" w:rsidRDefault="00BF3191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BF3191" w:rsidRPr="00C24AA7" w:rsidRDefault="00BF3191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4AA7">
              <w:rPr>
                <w:rFonts w:ascii="Times New Roman" w:hAnsi="Times New Roman" w:cs="Times New Roman"/>
                <w:szCs w:val="22"/>
              </w:rPr>
              <w:t>039</w:t>
            </w:r>
          </w:p>
        </w:tc>
        <w:tc>
          <w:tcPr>
            <w:tcW w:w="1085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дюйм (25,4 мм)</w:t>
            </w:r>
          </w:p>
        </w:tc>
        <w:tc>
          <w:tcPr>
            <w:tcW w:w="1847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размер диагонали</w:t>
            </w:r>
          </w:p>
        </w:tc>
        <w:tc>
          <w:tcPr>
            <w:tcW w:w="1987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не менее 23</w:t>
            </w:r>
          </w:p>
        </w:tc>
        <w:tc>
          <w:tcPr>
            <w:tcW w:w="1847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размер диагонали</w:t>
            </w:r>
          </w:p>
        </w:tc>
        <w:tc>
          <w:tcPr>
            <w:tcW w:w="2023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не менее 23</w:t>
            </w:r>
          </w:p>
        </w:tc>
        <w:tc>
          <w:tcPr>
            <w:tcW w:w="1839" w:type="dxa"/>
          </w:tcPr>
          <w:p w:rsidR="00BF3191" w:rsidRPr="00AB6D54" w:rsidRDefault="00BF319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BF3191" w:rsidRPr="00AB6D54" w:rsidRDefault="00BF319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191" w:rsidRPr="00AB6D54" w:rsidTr="00AE4BFD">
        <w:trPr>
          <w:trHeight w:val="571"/>
        </w:trPr>
        <w:tc>
          <w:tcPr>
            <w:tcW w:w="452" w:type="dxa"/>
            <w:vMerge/>
          </w:tcPr>
          <w:p w:rsidR="00BF3191" w:rsidRPr="00AB6D54" w:rsidRDefault="00BF319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BF3191" w:rsidRPr="00AB6D54" w:rsidRDefault="00BF319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BF3191" w:rsidRPr="00AB6D54" w:rsidRDefault="00BF3191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BF3191" w:rsidRPr="00C24AA7" w:rsidRDefault="00BF3191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987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требование к характеристике отсутствует</w:t>
            </w:r>
          </w:p>
        </w:tc>
        <w:tc>
          <w:tcPr>
            <w:tcW w:w="1847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2023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требование к характеристике отсутствует</w:t>
            </w:r>
          </w:p>
        </w:tc>
        <w:tc>
          <w:tcPr>
            <w:tcW w:w="1839" w:type="dxa"/>
          </w:tcPr>
          <w:p w:rsidR="00BF3191" w:rsidRPr="00AB6D54" w:rsidRDefault="00BF319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BF3191" w:rsidRPr="00AB6D54" w:rsidRDefault="00BF319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191" w:rsidRPr="00AB6D54" w:rsidTr="00AE4BFD">
        <w:trPr>
          <w:trHeight w:val="571"/>
        </w:trPr>
        <w:tc>
          <w:tcPr>
            <w:tcW w:w="452" w:type="dxa"/>
            <w:vMerge/>
          </w:tcPr>
          <w:p w:rsidR="00BF3191" w:rsidRPr="00AB6D54" w:rsidRDefault="00BF319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BF3191" w:rsidRPr="00AB6D54" w:rsidRDefault="00BF319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BF3191" w:rsidRPr="00AB6D54" w:rsidRDefault="00BF3191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BF3191" w:rsidRPr="00C24AA7" w:rsidRDefault="00BF3191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4AA7">
              <w:rPr>
                <w:rFonts w:ascii="Times New Roman" w:hAnsi="Times New Roman" w:cs="Times New Roman"/>
                <w:szCs w:val="22"/>
              </w:rPr>
              <w:t>293</w:t>
            </w:r>
          </w:p>
        </w:tc>
        <w:tc>
          <w:tcPr>
            <w:tcW w:w="1085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гигагерц</w:t>
            </w:r>
          </w:p>
        </w:tc>
        <w:tc>
          <w:tcPr>
            <w:tcW w:w="1847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частота процессора базовая</w:t>
            </w:r>
          </w:p>
        </w:tc>
        <w:tc>
          <w:tcPr>
            <w:tcW w:w="1987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не менее 1</w:t>
            </w:r>
          </w:p>
        </w:tc>
        <w:tc>
          <w:tcPr>
            <w:tcW w:w="1847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частота процессора базовая</w:t>
            </w:r>
          </w:p>
        </w:tc>
        <w:tc>
          <w:tcPr>
            <w:tcW w:w="2023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не менее 1</w:t>
            </w:r>
          </w:p>
        </w:tc>
        <w:tc>
          <w:tcPr>
            <w:tcW w:w="1839" w:type="dxa"/>
          </w:tcPr>
          <w:p w:rsidR="00BF3191" w:rsidRPr="00AB6D54" w:rsidRDefault="00BF319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BF3191" w:rsidRPr="00AB6D54" w:rsidRDefault="00BF319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191" w:rsidRPr="00AB6D54" w:rsidTr="0073778D">
        <w:trPr>
          <w:trHeight w:val="571"/>
        </w:trPr>
        <w:tc>
          <w:tcPr>
            <w:tcW w:w="452" w:type="dxa"/>
            <w:vMerge/>
          </w:tcPr>
          <w:p w:rsidR="00BF3191" w:rsidRPr="00AB6D54" w:rsidRDefault="00BF319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BF3191" w:rsidRPr="00AB6D54" w:rsidRDefault="00BF319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BF3191" w:rsidRPr="00AB6D54" w:rsidRDefault="00BF3191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BF3191" w:rsidRPr="00C24AA7" w:rsidRDefault="00BF3191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BF3191" w:rsidRPr="00C24AA7" w:rsidRDefault="00BF3191" w:rsidP="00737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47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количество ядер процессора</w:t>
            </w:r>
          </w:p>
        </w:tc>
        <w:tc>
          <w:tcPr>
            <w:tcW w:w="1987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7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количество ядер процессора</w:t>
            </w:r>
          </w:p>
        </w:tc>
        <w:tc>
          <w:tcPr>
            <w:tcW w:w="2023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9" w:type="dxa"/>
          </w:tcPr>
          <w:p w:rsidR="00BF3191" w:rsidRPr="00AB6D54" w:rsidRDefault="00BF319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BF3191" w:rsidRPr="00AB6D54" w:rsidRDefault="00BF319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191" w:rsidRPr="00AB6D54" w:rsidTr="0073778D">
        <w:trPr>
          <w:trHeight w:val="571"/>
        </w:trPr>
        <w:tc>
          <w:tcPr>
            <w:tcW w:w="452" w:type="dxa"/>
            <w:vMerge/>
          </w:tcPr>
          <w:p w:rsidR="00BF3191" w:rsidRPr="00AB6D54" w:rsidRDefault="00BF319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BF3191" w:rsidRPr="00AB6D54" w:rsidRDefault="00BF319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BF3191" w:rsidRPr="00AB6D54" w:rsidRDefault="00BF3191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BF3191" w:rsidRPr="00C24AA7" w:rsidRDefault="00BF3191" w:rsidP="007377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4AA7">
              <w:rPr>
                <w:rFonts w:ascii="Times New Roman" w:hAnsi="Times New Roman" w:cs="Times New Roman"/>
                <w:szCs w:val="22"/>
              </w:rPr>
              <w:t>257</w:t>
            </w:r>
          </w:p>
        </w:tc>
        <w:tc>
          <w:tcPr>
            <w:tcW w:w="1085" w:type="dxa"/>
          </w:tcPr>
          <w:p w:rsidR="00BF3191" w:rsidRPr="00C24AA7" w:rsidRDefault="00BF3191" w:rsidP="00737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мегабайт</w:t>
            </w:r>
          </w:p>
        </w:tc>
        <w:tc>
          <w:tcPr>
            <w:tcW w:w="1847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объем кэш-памяти третьего уровня процессора (L3)</w:t>
            </w:r>
          </w:p>
        </w:tc>
        <w:tc>
          <w:tcPr>
            <w:tcW w:w="1987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7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объем кэш-памяти третьего уровня процессора (L3)</w:t>
            </w:r>
          </w:p>
        </w:tc>
        <w:tc>
          <w:tcPr>
            <w:tcW w:w="2023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9" w:type="dxa"/>
          </w:tcPr>
          <w:p w:rsidR="00BF3191" w:rsidRPr="00AB6D54" w:rsidRDefault="00BF319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BF3191" w:rsidRPr="00AB6D54" w:rsidRDefault="00BF319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191" w:rsidRPr="00AB6D54" w:rsidTr="00AE4BFD">
        <w:trPr>
          <w:trHeight w:val="571"/>
        </w:trPr>
        <w:tc>
          <w:tcPr>
            <w:tcW w:w="452" w:type="dxa"/>
            <w:vMerge/>
          </w:tcPr>
          <w:p w:rsidR="00BF3191" w:rsidRPr="00AB6D54" w:rsidRDefault="00BF319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BF3191" w:rsidRPr="00AB6D54" w:rsidRDefault="00BF319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BF3191" w:rsidRPr="00AB6D54" w:rsidRDefault="00BF3191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BF3191" w:rsidRPr="00C24AA7" w:rsidRDefault="00BF3191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4AA7">
              <w:rPr>
                <w:rFonts w:ascii="Times New Roman" w:hAnsi="Times New Roman" w:cs="Times New Roman"/>
                <w:szCs w:val="22"/>
              </w:rPr>
              <w:t>2553</w:t>
            </w:r>
          </w:p>
        </w:tc>
        <w:tc>
          <w:tcPr>
            <w:tcW w:w="1085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гигабайт</w:t>
            </w:r>
          </w:p>
        </w:tc>
        <w:tc>
          <w:tcPr>
            <w:tcW w:w="1847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объем видеопамяти</w:t>
            </w:r>
          </w:p>
        </w:tc>
        <w:tc>
          <w:tcPr>
            <w:tcW w:w="1987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не менее 2</w:t>
            </w:r>
          </w:p>
        </w:tc>
        <w:tc>
          <w:tcPr>
            <w:tcW w:w="1847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объем видеопамяти</w:t>
            </w:r>
          </w:p>
        </w:tc>
        <w:tc>
          <w:tcPr>
            <w:tcW w:w="2023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не менее 2</w:t>
            </w:r>
          </w:p>
        </w:tc>
        <w:tc>
          <w:tcPr>
            <w:tcW w:w="1839" w:type="dxa"/>
          </w:tcPr>
          <w:p w:rsidR="00BF3191" w:rsidRPr="00AB6D54" w:rsidRDefault="00BF319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BF3191" w:rsidRPr="00AB6D54" w:rsidRDefault="00BF319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191" w:rsidRPr="00AB6D54" w:rsidTr="00AE4BFD">
        <w:trPr>
          <w:trHeight w:val="571"/>
        </w:trPr>
        <w:tc>
          <w:tcPr>
            <w:tcW w:w="452" w:type="dxa"/>
            <w:vMerge/>
          </w:tcPr>
          <w:p w:rsidR="00BF3191" w:rsidRPr="00AB6D54" w:rsidRDefault="00BF319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BF3191" w:rsidRPr="00AB6D54" w:rsidRDefault="00BF319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BF3191" w:rsidRPr="00AB6D54" w:rsidRDefault="00BF3191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BF3191" w:rsidRPr="00C24AA7" w:rsidRDefault="00BF3191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4AA7">
              <w:rPr>
                <w:rFonts w:ascii="Times New Roman" w:hAnsi="Times New Roman" w:cs="Times New Roman"/>
                <w:szCs w:val="22"/>
              </w:rPr>
              <w:t>2553</w:t>
            </w:r>
          </w:p>
        </w:tc>
        <w:tc>
          <w:tcPr>
            <w:tcW w:w="1085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гигабайт</w:t>
            </w:r>
          </w:p>
        </w:tc>
        <w:tc>
          <w:tcPr>
            <w:tcW w:w="1847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объем оперативной установленной памяти</w:t>
            </w:r>
          </w:p>
        </w:tc>
        <w:tc>
          <w:tcPr>
            <w:tcW w:w="1987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7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объем оперативной установленной памяти</w:t>
            </w:r>
          </w:p>
        </w:tc>
        <w:tc>
          <w:tcPr>
            <w:tcW w:w="2023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9" w:type="dxa"/>
          </w:tcPr>
          <w:p w:rsidR="00BF3191" w:rsidRPr="00AB6D54" w:rsidRDefault="00BF319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BF3191" w:rsidRPr="00AB6D54" w:rsidRDefault="00BF319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191" w:rsidRPr="00AB6D54" w:rsidTr="00AE4BFD">
        <w:trPr>
          <w:trHeight w:val="571"/>
        </w:trPr>
        <w:tc>
          <w:tcPr>
            <w:tcW w:w="452" w:type="dxa"/>
            <w:vMerge/>
          </w:tcPr>
          <w:p w:rsidR="00BF3191" w:rsidRPr="00AB6D54" w:rsidRDefault="00BF319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BF3191" w:rsidRPr="00AB6D54" w:rsidRDefault="00BF319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BF3191" w:rsidRPr="00AB6D54" w:rsidRDefault="00BF3191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BF3191" w:rsidRPr="00C24AA7" w:rsidRDefault="00BF3191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объем накопителя SSD</w:t>
            </w:r>
          </w:p>
        </w:tc>
        <w:tc>
          <w:tcPr>
            <w:tcW w:w="1987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не менее 240</w:t>
            </w:r>
          </w:p>
        </w:tc>
        <w:tc>
          <w:tcPr>
            <w:tcW w:w="1847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объем накопителя SSD</w:t>
            </w:r>
          </w:p>
        </w:tc>
        <w:tc>
          <w:tcPr>
            <w:tcW w:w="2023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не менее 240</w:t>
            </w:r>
          </w:p>
        </w:tc>
        <w:tc>
          <w:tcPr>
            <w:tcW w:w="1839" w:type="dxa"/>
          </w:tcPr>
          <w:p w:rsidR="00BF3191" w:rsidRPr="00AB6D54" w:rsidRDefault="00BF319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BF3191" w:rsidRPr="00AB6D54" w:rsidRDefault="00BF319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191" w:rsidRPr="00AB6D54" w:rsidTr="00AE4BFD">
        <w:trPr>
          <w:trHeight w:val="571"/>
        </w:trPr>
        <w:tc>
          <w:tcPr>
            <w:tcW w:w="452" w:type="dxa"/>
            <w:vMerge/>
          </w:tcPr>
          <w:p w:rsidR="00BF3191" w:rsidRPr="00AB6D54" w:rsidRDefault="00BF319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BF3191" w:rsidRPr="00AB6D54" w:rsidRDefault="00BF319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BF3191" w:rsidRPr="00AB6D54" w:rsidRDefault="00BF3191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BF3191" w:rsidRPr="00C24AA7" w:rsidRDefault="00BF3191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987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требование к характеристике отсутствует</w:t>
            </w:r>
          </w:p>
        </w:tc>
        <w:tc>
          <w:tcPr>
            <w:tcW w:w="1847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2023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требование к характеристике отсутствует</w:t>
            </w:r>
          </w:p>
        </w:tc>
        <w:tc>
          <w:tcPr>
            <w:tcW w:w="1839" w:type="dxa"/>
          </w:tcPr>
          <w:p w:rsidR="00BF3191" w:rsidRPr="00AB6D54" w:rsidRDefault="00BF319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BF3191" w:rsidRPr="00AB6D54" w:rsidRDefault="00BF319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191" w:rsidRPr="00AB6D54" w:rsidTr="00AE4BFD">
        <w:trPr>
          <w:trHeight w:val="571"/>
        </w:trPr>
        <w:tc>
          <w:tcPr>
            <w:tcW w:w="452" w:type="dxa"/>
            <w:vMerge/>
          </w:tcPr>
          <w:p w:rsidR="00BF3191" w:rsidRPr="00AB6D54" w:rsidRDefault="00BF319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BF3191" w:rsidRPr="00AB6D54" w:rsidRDefault="00BF319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BF3191" w:rsidRPr="00AB6D54" w:rsidRDefault="00BF3191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BF3191" w:rsidRPr="00C24AA7" w:rsidRDefault="00BF3191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 xml:space="preserve">предустановленная операционная </w:t>
            </w:r>
            <w:r w:rsidRPr="00C24AA7">
              <w:rPr>
                <w:rFonts w:ascii="Times New Roman" w:hAnsi="Times New Roman" w:cs="Times New Roman"/>
              </w:rPr>
              <w:lastRenderedPageBreak/>
              <w:t>система</w:t>
            </w:r>
          </w:p>
        </w:tc>
        <w:tc>
          <w:tcPr>
            <w:tcW w:w="1987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lastRenderedPageBreak/>
              <w:t>да/нет</w:t>
            </w:r>
          </w:p>
        </w:tc>
        <w:tc>
          <w:tcPr>
            <w:tcW w:w="1847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 xml:space="preserve">предустановленная операционная </w:t>
            </w:r>
            <w:r w:rsidRPr="00C24AA7">
              <w:rPr>
                <w:rFonts w:ascii="Times New Roman" w:hAnsi="Times New Roman" w:cs="Times New Roman"/>
              </w:rPr>
              <w:lastRenderedPageBreak/>
              <w:t>система</w:t>
            </w:r>
          </w:p>
        </w:tc>
        <w:tc>
          <w:tcPr>
            <w:tcW w:w="2023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lastRenderedPageBreak/>
              <w:t>да/нет</w:t>
            </w:r>
          </w:p>
        </w:tc>
        <w:tc>
          <w:tcPr>
            <w:tcW w:w="1839" w:type="dxa"/>
          </w:tcPr>
          <w:p w:rsidR="00BF3191" w:rsidRPr="00AB6D54" w:rsidRDefault="00BF319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BF3191" w:rsidRPr="00AB6D54" w:rsidRDefault="00BF319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191" w:rsidRPr="00AB6D54" w:rsidTr="00AE4BFD">
        <w:trPr>
          <w:trHeight w:val="571"/>
        </w:trPr>
        <w:tc>
          <w:tcPr>
            <w:tcW w:w="452" w:type="dxa"/>
            <w:vMerge/>
          </w:tcPr>
          <w:p w:rsidR="00BF3191" w:rsidRPr="00AB6D54" w:rsidRDefault="00BF319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BF3191" w:rsidRPr="00AB6D54" w:rsidRDefault="00BF319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BF3191" w:rsidRPr="00AB6D54" w:rsidRDefault="00BF3191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BF3191" w:rsidRPr="00C24AA7" w:rsidRDefault="00BF3191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1987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требование к характеристике отсутствует</w:t>
            </w:r>
          </w:p>
        </w:tc>
        <w:tc>
          <w:tcPr>
            <w:tcW w:w="1847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2023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требование к характеристике отсутствует</w:t>
            </w:r>
          </w:p>
        </w:tc>
        <w:tc>
          <w:tcPr>
            <w:tcW w:w="1839" w:type="dxa"/>
          </w:tcPr>
          <w:p w:rsidR="00BF3191" w:rsidRPr="00AB6D54" w:rsidRDefault="00BF319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BF3191" w:rsidRPr="00AB6D54" w:rsidRDefault="00BF319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191" w:rsidRPr="00AB6D54" w:rsidTr="00AE4BFD">
        <w:trPr>
          <w:trHeight w:val="425"/>
        </w:trPr>
        <w:tc>
          <w:tcPr>
            <w:tcW w:w="452" w:type="dxa"/>
            <w:vMerge/>
          </w:tcPr>
          <w:p w:rsidR="00BF3191" w:rsidRPr="00AB6D54" w:rsidRDefault="00BF319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BF3191" w:rsidRPr="00AB6D54" w:rsidRDefault="00BF319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BF3191" w:rsidRPr="00AB6D54" w:rsidRDefault="00BF3191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BF3191" w:rsidRPr="00C24AA7" w:rsidRDefault="00BF3191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4AA7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1085" w:type="dxa"/>
          </w:tcPr>
          <w:p w:rsidR="00BF3191" w:rsidRPr="00C24AA7" w:rsidRDefault="00BF319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7" w:type="dxa"/>
          </w:tcPr>
          <w:p w:rsidR="00BF3191" w:rsidRPr="00C24AA7" w:rsidRDefault="00F42C7F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  <w:color w:val="000000"/>
              </w:rPr>
              <w:t>предельная цена*</w:t>
            </w:r>
          </w:p>
        </w:tc>
        <w:tc>
          <w:tcPr>
            <w:tcW w:w="1987" w:type="dxa"/>
          </w:tcPr>
          <w:p w:rsidR="00BF3191" w:rsidRPr="00C24AA7" w:rsidRDefault="00BF3191" w:rsidP="00AE4B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не более 1</w:t>
            </w:r>
            <w:r>
              <w:rPr>
                <w:rFonts w:ascii="Times New Roman" w:hAnsi="Times New Roman" w:cs="Times New Roman"/>
              </w:rPr>
              <w:t>0</w:t>
            </w:r>
            <w:r w:rsidRPr="00C24AA7">
              <w:rPr>
                <w:rFonts w:ascii="Times New Roman" w:hAnsi="Times New Roman" w:cs="Times New Roman"/>
              </w:rPr>
              <w:t>0000,00</w:t>
            </w:r>
          </w:p>
        </w:tc>
        <w:tc>
          <w:tcPr>
            <w:tcW w:w="1847" w:type="dxa"/>
          </w:tcPr>
          <w:p w:rsidR="00BF3191" w:rsidRPr="00C24AA7" w:rsidRDefault="00F42C7F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  <w:color w:val="000000"/>
              </w:rPr>
              <w:t>предельная цена*</w:t>
            </w:r>
          </w:p>
        </w:tc>
        <w:tc>
          <w:tcPr>
            <w:tcW w:w="2023" w:type="dxa"/>
          </w:tcPr>
          <w:p w:rsidR="00BF3191" w:rsidRPr="00C24AA7" w:rsidRDefault="00BF3191" w:rsidP="00AE4B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4AA7">
              <w:rPr>
                <w:rFonts w:ascii="Times New Roman" w:hAnsi="Times New Roman" w:cs="Times New Roman"/>
              </w:rPr>
              <w:t>не более 1</w:t>
            </w:r>
            <w:r>
              <w:rPr>
                <w:rFonts w:ascii="Times New Roman" w:hAnsi="Times New Roman" w:cs="Times New Roman"/>
              </w:rPr>
              <w:t>0</w:t>
            </w:r>
            <w:r w:rsidRPr="00C24AA7">
              <w:rPr>
                <w:rFonts w:ascii="Times New Roman" w:hAnsi="Times New Roman" w:cs="Times New Roman"/>
              </w:rPr>
              <w:t>0000,00</w:t>
            </w:r>
          </w:p>
        </w:tc>
        <w:tc>
          <w:tcPr>
            <w:tcW w:w="1839" w:type="dxa"/>
          </w:tcPr>
          <w:p w:rsidR="00BF3191" w:rsidRPr="00AB6D54" w:rsidRDefault="00BF319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BF3191" w:rsidRPr="00AB6D54" w:rsidRDefault="00BF319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191" w:rsidRPr="00AB6D54" w:rsidTr="00AE4BFD">
        <w:trPr>
          <w:trHeight w:val="567"/>
        </w:trPr>
        <w:tc>
          <w:tcPr>
            <w:tcW w:w="452" w:type="dxa"/>
            <w:vMerge w:val="restart"/>
          </w:tcPr>
          <w:p w:rsidR="00BF3191" w:rsidRPr="00AB6D54" w:rsidRDefault="00BF319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33" w:type="dxa"/>
            <w:vMerge w:val="restart"/>
          </w:tcPr>
          <w:p w:rsidR="00BF3191" w:rsidRPr="00AB6D54" w:rsidRDefault="00BF3191" w:rsidP="00093D20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26.20.18.</w:t>
            </w:r>
          </w:p>
          <w:p w:rsidR="00BF3191" w:rsidRPr="00AB6D54" w:rsidRDefault="00BF3191" w:rsidP="00093D20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62" w:type="dxa"/>
            <w:vMerge w:val="restart"/>
          </w:tcPr>
          <w:p w:rsidR="00BF3191" w:rsidRPr="00AB6D54" w:rsidRDefault="00BF3191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стройства периферийные с двумя или более функциями: печать данных, копирование, сканирование, прием и передача факсимильных сообщений </w:t>
            </w:r>
          </w:p>
          <w:p w:rsidR="00BF3191" w:rsidRPr="00AB6D54" w:rsidRDefault="00BF3191" w:rsidP="00093D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0" w:type="dxa"/>
            <w:vAlign w:val="center"/>
          </w:tcPr>
          <w:p w:rsidR="00BF3191" w:rsidRPr="00AB6D54" w:rsidRDefault="00BF319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5" w:type="dxa"/>
            <w:vAlign w:val="center"/>
          </w:tcPr>
          <w:p w:rsidR="00BF3191" w:rsidRPr="00AB6D54" w:rsidRDefault="00BF3191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4" w:type="dxa"/>
            <w:gridSpan w:val="2"/>
          </w:tcPr>
          <w:p w:rsidR="00BF3191" w:rsidRPr="00093D20" w:rsidRDefault="00BF3191" w:rsidP="00A86D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093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1. </w:t>
            </w:r>
            <w:r>
              <w:rPr>
                <w:rFonts w:ascii="Times New Roman" w:hAnsi="Times New Roman" w:cs="Times New Roman"/>
              </w:rPr>
              <w:t>Д</w:t>
            </w:r>
            <w:r w:rsidRPr="00093D20">
              <w:rPr>
                <w:rFonts w:ascii="Times New Roman" w:hAnsi="Times New Roman" w:cs="Times New Roman"/>
              </w:rPr>
              <w:t xml:space="preserve">ля муниципальных служащих, </w:t>
            </w:r>
          </w:p>
          <w:p w:rsidR="00BF3191" w:rsidRPr="00093D20" w:rsidRDefault="00BF3191" w:rsidP="00A86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D20">
              <w:rPr>
                <w:rFonts w:ascii="Times New Roman" w:hAnsi="Times New Roman" w:cs="Times New Roman"/>
              </w:rPr>
              <w:t>работников унитарных предприятий, в обязанности которых входит обработка больших массивов данных, CAD-систем, обработка видеографической, картограф</w:t>
            </w:r>
            <w:r>
              <w:rPr>
                <w:rFonts w:ascii="Times New Roman" w:hAnsi="Times New Roman" w:cs="Times New Roman"/>
              </w:rPr>
              <w:t xml:space="preserve">ической информации, видеофайлов </w:t>
            </w:r>
            <w:r w:rsidRPr="00093D20">
              <w:rPr>
                <w:rFonts w:ascii="Times New Roman" w:hAnsi="Times New Roman" w:cs="Times New Roman"/>
              </w:rPr>
              <w:t>и работа в геоинформационных системах</w:t>
            </w:r>
          </w:p>
        </w:tc>
        <w:tc>
          <w:tcPr>
            <w:tcW w:w="6846" w:type="dxa"/>
            <w:gridSpan w:val="4"/>
          </w:tcPr>
          <w:p w:rsidR="00BF3191" w:rsidRPr="00093D20" w:rsidRDefault="00BF3191" w:rsidP="00A86D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093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1. </w:t>
            </w:r>
            <w:r>
              <w:rPr>
                <w:rFonts w:ascii="Times New Roman" w:hAnsi="Times New Roman" w:cs="Times New Roman"/>
              </w:rPr>
              <w:t>Для муниципальных служащих</w:t>
            </w:r>
            <w:r w:rsidRPr="00093D20">
              <w:rPr>
                <w:rFonts w:ascii="Times New Roman" w:hAnsi="Times New Roman" w:cs="Times New Roman"/>
              </w:rPr>
              <w:t>, в обязанности которых входит обработка больших массивов данных, CAD-систем, обработка видеографической, картографической информации, видеофайлов и работа в геоинформационных системах</w:t>
            </w:r>
          </w:p>
        </w:tc>
      </w:tr>
      <w:tr w:rsidR="00CA6967" w:rsidRPr="00AB6D54" w:rsidTr="00AE4BFD">
        <w:tc>
          <w:tcPr>
            <w:tcW w:w="452" w:type="dxa"/>
            <w:vMerge/>
          </w:tcPr>
          <w:p w:rsidR="00CA6967" w:rsidRPr="00AB6D54" w:rsidRDefault="00CA696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CA6967" w:rsidRPr="00AB6D54" w:rsidRDefault="00CA696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CA6967" w:rsidRPr="00AB6D54" w:rsidRDefault="00CA6967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CA6967" w:rsidRPr="00CA6967" w:rsidRDefault="00CA696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CA6967" w:rsidRPr="00CA6967" w:rsidRDefault="00CA6967" w:rsidP="00335F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7" w:type="dxa"/>
          </w:tcPr>
          <w:p w:rsidR="00CA6967" w:rsidRPr="00CA6967" w:rsidRDefault="00CA696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максимальный формат печати</w:t>
            </w:r>
          </w:p>
        </w:tc>
        <w:tc>
          <w:tcPr>
            <w:tcW w:w="1987" w:type="dxa"/>
          </w:tcPr>
          <w:p w:rsidR="00CA6967" w:rsidRPr="00CA6967" w:rsidRDefault="00CA6967" w:rsidP="00CA6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А3</w:t>
            </w:r>
          </w:p>
          <w:p w:rsidR="00CA6967" w:rsidRPr="00CA6967" w:rsidRDefault="00CA6967" w:rsidP="00A43F1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47" w:type="dxa"/>
          </w:tcPr>
          <w:p w:rsidR="00CA6967" w:rsidRPr="00CA6967" w:rsidRDefault="00CA696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максимальный формат печати</w:t>
            </w:r>
          </w:p>
        </w:tc>
        <w:tc>
          <w:tcPr>
            <w:tcW w:w="2023" w:type="dxa"/>
          </w:tcPr>
          <w:p w:rsidR="00CA6967" w:rsidRPr="00CA6967" w:rsidRDefault="00CA696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А3</w:t>
            </w:r>
          </w:p>
          <w:p w:rsidR="00CA6967" w:rsidRPr="00CA6967" w:rsidRDefault="00CA6967" w:rsidP="00335FE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39" w:type="dxa"/>
          </w:tcPr>
          <w:p w:rsidR="00CA6967" w:rsidRPr="00AB6D54" w:rsidRDefault="00CA696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CA6967" w:rsidRPr="00AB6D54" w:rsidRDefault="00CA696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967" w:rsidRPr="00AB6D54" w:rsidTr="00AE4BFD">
        <w:trPr>
          <w:trHeight w:val="567"/>
        </w:trPr>
        <w:tc>
          <w:tcPr>
            <w:tcW w:w="452" w:type="dxa"/>
            <w:vMerge/>
          </w:tcPr>
          <w:p w:rsidR="00CA6967" w:rsidRPr="00AB6D54" w:rsidRDefault="00CA696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CA6967" w:rsidRPr="00AB6D54" w:rsidRDefault="00CA696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CA6967" w:rsidRPr="00AB6D54" w:rsidRDefault="00CA6967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CA6967" w:rsidRPr="00CA6967" w:rsidRDefault="00CA6967" w:rsidP="00093D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CA6967" w:rsidRPr="00CA6967" w:rsidRDefault="00CA6967" w:rsidP="00335F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7" w:type="dxa"/>
          </w:tcPr>
          <w:p w:rsidR="00CA6967" w:rsidRPr="00CA6967" w:rsidRDefault="00CA696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1987" w:type="dxa"/>
          </w:tcPr>
          <w:p w:rsidR="00CA6967" w:rsidRPr="00CA6967" w:rsidRDefault="00CA696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цветная/черно-белая</w:t>
            </w:r>
          </w:p>
        </w:tc>
        <w:tc>
          <w:tcPr>
            <w:tcW w:w="1847" w:type="dxa"/>
          </w:tcPr>
          <w:p w:rsidR="00CA6967" w:rsidRPr="00CA6967" w:rsidRDefault="00CA696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2023" w:type="dxa"/>
          </w:tcPr>
          <w:p w:rsidR="00CA6967" w:rsidRPr="00CA6967" w:rsidRDefault="00CA696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цветная/черно-белая</w:t>
            </w:r>
          </w:p>
        </w:tc>
        <w:tc>
          <w:tcPr>
            <w:tcW w:w="1839" w:type="dxa"/>
          </w:tcPr>
          <w:p w:rsidR="00CA6967" w:rsidRPr="00AB6D54" w:rsidRDefault="00CA696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CA6967" w:rsidRPr="00AB6D54" w:rsidRDefault="00CA696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967" w:rsidRPr="00AB6D54" w:rsidTr="00AE4BFD">
        <w:trPr>
          <w:trHeight w:val="236"/>
        </w:trPr>
        <w:tc>
          <w:tcPr>
            <w:tcW w:w="452" w:type="dxa"/>
            <w:vMerge/>
          </w:tcPr>
          <w:p w:rsidR="00CA6967" w:rsidRPr="00AB6D54" w:rsidRDefault="00CA696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CA6967" w:rsidRPr="00AB6D54" w:rsidRDefault="00CA696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CA6967" w:rsidRPr="00AB6D54" w:rsidRDefault="00CA6967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CA6967" w:rsidRPr="00CA6967" w:rsidRDefault="00CA6967" w:rsidP="00093D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CA6967" w:rsidRPr="00CA6967" w:rsidRDefault="00CA6967" w:rsidP="00335F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7" w:type="dxa"/>
          </w:tcPr>
          <w:p w:rsidR="00CA6967" w:rsidRPr="00CA6967" w:rsidRDefault="00CA696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технология печати</w:t>
            </w:r>
          </w:p>
        </w:tc>
        <w:tc>
          <w:tcPr>
            <w:tcW w:w="1987" w:type="dxa"/>
          </w:tcPr>
          <w:p w:rsidR="00CA6967" w:rsidRPr="00CA6967" w:rsidRDefault="00CA696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электрографическая</w:t>
            </w:r>
          </w:p>
        </w:tc>
        <w:tc>
          <w:tcPr>
            <w:tcW w:w="1847" w:type="dxa"/>
          </w:tcPr>
          <w:p w:rsidR="00CA6967" w:rsidRPr="00CA6967" w:rsidRDefault="00CA696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технология печати</w:t>
            </w:r>
          </w:p>
        </w:tc>
        <w:tc>
          <w:tcPr>
            <w:tcW w:w="2023" w:type="dxa"/>
          </w:tcPr>
          <w:p w:rsidR="00CA6967" w:rsidRPr="00CA6967" w:rsidRDefault="00CA696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электрографическая</w:t>
            </w:r>
          </w:p>
        </w:tc>
        <w:tc>
          <w:tcPr>
            <w:tcW w:w="1839" w:type="dxa"/>
          </w:tcPr>
          <w:p w:rsidR="00CA6967" w:rsidRPr="00AB6D54" w:rsidRDefault="00CA696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CA6967" w:rsidRPr="00AB6D54" w:rsidRDefault="00CA696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967" w:rsidRPr="00AB6D54" w:rsidTr="00AE4BFD">
        <w:tc>
          <w:tcPr>
            <w:tcW w:w="452" w:type="dxa"/>
            <w:vMerge/>
          </w:tcPr>
          <w:p w:rsidR="00CA6967" w:rsidRPr="00AB6D54" w:rsidRDefault="00CA696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CA6967" w:rsidRPr="00AB6D54" w:rsidRDefault="00CA696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CA6967" w:rsidRPr="00AB6D54" w:rsidRDefault="00CA6967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CA6967" w:rsidRPr="00CA6967" w:rsidRDefault="00CA6967" w:rsidP="00093D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CA6967" w:rsidRPr="00CA6967" w:rsidRDefault="00CA6967" w:rsidP="00335F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7" w:type="dxa"/>
          </w:tcPr>
          <w:p w:rsidR="00CA6967" w:rsidRPr="00CA6967" w:rsidRDefault="00CA696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тип сканирования</w:t>
            </w:r>
          </w:p>
        </w:tc>
        <w:tc>
          <w:tcPr>
            <w:tcW w:w="1987" w:type="dxa"/>
          </w:tcPr>
          <w:p w:rsidR="00CA6967" w:rsidRPr="00CA6967" w:rsidRDefault="00CA696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протяжный/планшетный</w:t>
            </w:r>
          </w:p>
        </w:tc>
        <w:tc>
          <w:tcPr>
            <w:tcW w:w="1847" w:type="dxa"/>
          </w:tcPr>
          <w:p w:rsidR="00CA6967" w:rsidRPr="00CA6967" w:rsidRDefault="00CA696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тип сканирования</w:t>
            </w:r>
          </w:p>
        </w:tc>
        <w:tc>
          <w:tcPr>
            <w:tcW w:w="2023" w:type="dxa"/>
          </w:tcPr>
          <w:p w:rsidR="00CA6967" w:rsidRPr="00CA6967" w:rsidRDefault="00CA696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протяжный/планшетный</w:t>
            </w:r>
          </w:p>
        </w:tc>
        <w:tc>
          <w:tcPr>
            <w:tcW w:w="1839" w:type="dxa"/>
          </w:tcPr>
          <w:p w:rsidR="00CA6967" w:rsidRPr="00AB6D54" w:rsidRDefault="00CA696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CA6967" w:rsidRPr="00AB6D54" w:rsidRDefault="00CA696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967" w:rsidRPr="00AB6D54" w:rsidTr="00AE4BFD">
        <w:tc>
          <w:tcPr>
            <w:tcW w:w="452" w:type="dxa"/>
            <w:vMerge/>
          </w:tcPr>
          <w:p w:rsidR="00CA6967" w:rsidRPr="00AB6D54" w:rsidRDefault="00CA696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CA6967" w:rsidRPr="00AB6D54" w:rsidRDefault="00CA696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CA6967" w:rsidRPr="00AB6D54" w:rsidRDefault="00CA6967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CA6967" w:rsidRPr="00CA6967" w:rsidRDefault="00CA6967" w:rsidP="00093D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085" w:type="dxa"/>
          </w:tcPr>
          <w:p w:rsidR="00CA6967" w:rsidRPr="00CA6967" w:rsidRDefault="00CA6967" w:rsidP="00335F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7" w:type="dxa"/>
          </w:tcPr>
          <w:p w:rsidR="00CA6967" w:rsidRPr="00CA6967" w:rsidRDefault="00A5108D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ь</w:t>
            </w:r>
            <w:r w:rsidR="00CA6967" w:rsidRPr="00CA6967">
              <w:rPr>
                <w:rFonts w:ascii="Times New Roman" w:hAnsi="Times New Roman" w:cs="Times New Roman"/>
              </w:rPr>
              <w:t xml:space="preserve"> сканирования</w:t>
            </w:r>
          </w:p>
        </w:tc>
        <w:tc>
          <w:tcPr>
            <w:tcW w:w="1987" w:type="dxa"/>
          </w:tcPr>
          <w:p w:rsidR="00CA6967" w:rsidRPr="00CA6967" w:rsidRDefault="00CA696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требование к характеристике отсутствует</w:t>
            </w:r>
          </w:p>
        </w:tc>
        <w:tc>
          <w:tcPr>
            <w:tcW w:w="1847" w:type="dxa"/>
          </w:tcPr>
          <w:p w:rsidR="00CA6967" w:rsidRPr="00CA6967" w:rsidRDefault="00CA6967" w:rsidP="00A51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скорост</w:t>
            </w:r>
            <w:r w:rsidR="00A5108D">
              <w:rPr>
                <w:rFonts w:ascii="Times New Roman" w:hAnsi="Times New Roman" w:cs="Times New Roman"/>
              </w:rPr>
              <w:t>ь</w:t>
            </w:r>
            <w:r w:rsidRPr="00CA6967">
              <w:rPr>
                <w:rFonts w:ascii="Times New Roman" w:hAnsi="Times New Roman" w:cs="Times New Roman"/>
              </w:rPr>
              <w:t xml:space="preserve"> сканирования</w:t>
            </w:r>
          </w:p>
        </w:tc>
        <w:tc>
          <w:tcPr>
            <w:tcW w:w="2023" w:type="dxa"/>
          </w:tcPr>
          <w:p w:rsidR="00CA6967" w:rsidRPr="00CA6967" w:rsidRDefault="00CA696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требование к характеристике отсутствует</w:t>
            </w:r>
          </w:p>
        </w:tc>
        <w:tc>
          <w:tcPr>
            <w:tcW w:w="1839" w:type="dxa"/>
          </w:tcPr>
          <w:p w:rsidR="00CA6967" w:rsidRPr="00AB6D54" w:rsidRDefault="00CA696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CA6967" w:rsidRPr="00AB6D54" w:rsidRDefault="00CA696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967" w:rsidRPr="00AB6D54" w:rsidTr="00AE4BFD">
        <w:tc>
          <w:tcPr>
            <w:tcW w:w="452" w:type="dxa"/>
            <w:vMerge/>
          </w:tcPr>
          <w:p w:rsidR="00CA6967" w:rsidRPr="00AB6D54" w:rsidRDefault="00CA696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CA6967" w:rsidRPr="00AB6D54" w:rsidRDefault="00CA696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2" w:type="dxa"/>
            <w:vMerge/>
          </w:tcPr>
          <w:p w:rsidR="00CA6967" w:rsidRPr="00AB6D54" w:rsidRDefault="00CA6967" w:rsidP="00093D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</w:tcPr>
          <w:p w:rsidR="00CA6967" w:rsidRPr="00CA6967" w:rsidRDefault="00CA6967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CA6967" w:rsidRPr="00CA6967" w:rsidRDefault="00CA6967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967">
              <w:rPr>
                <w:rFonts w:ascii="Times New Roman" w:hAnsi="Times New Roman" w:cs="Times New Roman"/>
                <w:szCs w:val="22"/>
              </w:rPr>
              <w:t>стр./мин</w:t>
            </w:r>
          </w:p>
        </w:tc>
        <w:tc>
          <w:tcPr>
            <w:tcW w:w="1847" w:type="dxa"/>
          </w:tcPr>
          <w:p w:rsidR="00CA6967" w:rsidRPr="00CA6967" w:rsidRDefault="00CA696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 xml:space="preserve">скорость черно-белой печати в формате А4 по </w:t>
            </w:r>
            <w:r w:rsidRPr="00CA6967">
              <w:rPr>
                <w:rFonts w:ascii="Times New Roman" w:hAnsi="Times New Roman" w:cs="Times New Roman"/>
                <w:lang w:val="en-US"/>
              </w:rPr>
              <w:t>ISO</w:t>
            </w:r>
            <w:r w:rsidRPr="00CA6967">
              <w:rPr>
                <w:rFonts w:ascii="Times New Roman" w:hAnsi="Times New Roman" w:cs="Times New Roman"/>
              </w:rPr>
              <w:t>/</w:t>
            </w:r>
            <w:r w:rsidRPr="00CA6967">
              <w:rPr>
                <w:rFonts w:ascii="Times New Roman" w:hAnsi="Times New Roman" w:cs="Times New Roman"/>
                <w:lang w:val="en-US"/>
              </w:rPr>
              <w:t>IEC</w:t>
            </w:r>
            <w:r w:rsidRPr="00CA6967">
              <w:rPr>
                <w:rFonts w:ascii="Times New Roman" w:hAnsi="Times New Roman" w:cs="Times New Roman"/>
              </w:rPr>
              <w:t xml:space="preserve"> 24734</w:t>
            </w:r>
          </w:p>
        </w:tc>
        <w:tc>
          <w:tcPr>
            <w:tcW w:w="1987" w:type="dxa"/>
          </w:tcPr>
          <w:p w:rsidR="00CA6967" w:rsidRPr="00CA6967" w:rsidRDefault="00CA696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не менее 20</w:t>
            </w:r>
          </w:p>
          <w:p w:rsidR="00CA6967" w:rsidRPr="00CA6967" w:rsidRDefault="00CA696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CA6967" w:rsidRPr="00CA6967" w:rsidRDefault="00CA696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 xml:space="preserve">скорость черно-белой печати в формате А4 по </w:t>
            </w:r>
            <w:r w:rsidRPr="00CA6967">
              <w:rPr>
                <w:rFonts w:ascii="Times New Roman" w:hAnsi="Times New Roman" w:cs="Times New Roman"/>
                <w:lang w:val="en-US"/>
              </w:rPr>
              <w:t>ISO</w:t>
            </w:r>
            <w:r w:rsidRPr="00CA6967">
              <w:rPr>
                <w:rFonts w:ascii="Times New Roman" w:hAnsi="Times New Roman" w:cs="Times New Roman"/>
              </w:rPr>
              <w:t>/</w:t>
            </w:r>
            <w:r w:rsidRPr="00CA6967">
              <w:rPr>
                <w:rFonts w:ascii="Times New Roman" w:hAnsi="Times New Roman" w:cs="Times New Roman"/>
                <w:lang w:val="en-US"/>
              </w:rPr>
              <w:t>IEC</w:t>
            </w:r>
            <w:r w:rsidRPr="00CA6967">
              <w:rPr>
                <w:rFonts w:ascii="Times New Roman" w:hAnsi="Times New Roman" w:cs="Times New Roman"/>
              </w:rPr>
              <w:t xml:space="preserve"> 24734</w:t>
            </w:r>
          </w:p>
        </w:tc>
        <w:tc>
          <w:tcPr>
            <w:tcW w:w="2023" w:type="dxa"/>
          </w:tcPr>
          <w:p w:rsidR="00CA6967" w:rsidRPr="00CA6967" w:rsidRDefault="00CA696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не менее 20</w:t>
            </w:r>
          </w:p>
          <w:p w:rsidR="00CA6967" w:rsidRPr="00CA6967" w:rsidRDefault="00CA696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CA6967" w:rsidRPr="00AB6D54" w:rsidRDefault="00CA696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CA6967" w:rsidRPr="00AB6D54" w:rsidRDefault="00CA696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967" w:rsidRPr="00AB6D54" w:rsidTr="00AE4BFD">
        <w:tc>
          <w:tcPr>
            <w:tcW w:w="452" w:type="dxa"/>
            <w:vMerge/>
          </w:tcPr>
          <w:p w:rsidR="00CA6967" w:rsidRPr="00AB6D54" w:rsidRDefault="00CA696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CA6967" w:rsidRPr="00AB6D54" w:rsidRDefault="00CA6967" w:rsidP="00093D20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CA6967" w:rsidRPr="00AB6D54" w:rsidRDefault="00CA6967" w:rsidP="00093D20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CA6967" w:rsidRPr="00CA6967" w:rsidRDefault="00CA6967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CA6967" w:rsidRPr="00CA6967" w:rsidRDefault="00CA696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dpi</w:t>
            </w:r>
          </w:p>
        </w:tc>
        <w:tc>
          <w:tcPr>
            <w:tcW w:w="1847" w:type="dxa"/>
          </w:tcPr>
          <w:p w:rsidR="00CA6967" w:rsidRPr="00CA6967" w:rsidRDefault="00CA696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максимальное разрешение сканирования по горизонтали</w:t>
            </w:r>
          </w:p>
        </w:tc>
        <w:tc>
          <w:tcPr>
            <w:tcW w:w="1987" w:type="dxa"/>
          </w:tcPr>
          <w:p w:rsidR="00CA6967" w:rsidRPr="00CA6967" w:rsidRDefault="00CA696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не менее 600</w:t>
            </w:r>
          </w:p>
        </w:tc>
        <w:tc>
          <w:tcPr>
            <w:tcW w:w="1847" w:type="dxa"/>
          </w:tcPr>
          <w:p w:rsidR="00CA6967" w:rsidRPr="00CA6967" w:rsidRDefault="00CA696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максимальное разрешение сканирования по горизонтали</w:t>
            </w:r>
          </w:p>
        </w:tc>
        <w:tc>
          <w:tcPr>
            <w:tcW w:w="2023" w:type="dxa"/>
          </w:tcPr>
          <w:p w:rsidR="00CA6967" w:rsidRPr="00CA6967" w:rsidRDefault="00CA696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не менее 600</w:t>
            </w:r>
          </w:p>
        </w:tc>
        <w:tc>
          <w:tcPr>
            <w:tcW w:w="1839" w:type="dxa"/>
          </w:tcPr>
          <w:p w:rsidR="00CA6967" w:rsidRPr="00AB6D54" w:rsidRDefault="00CA696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CA6967" w:rsidRPr="00AB6D54" w:rsidRDefault="00CA696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967" w:rsidRPr="00AB6D54" w:rsidTr="00AE4BFD">
        <w:tc>
          <w:tcPr>
            <w:tcW w:w="452" w:type="dxa"/>
            <w:vMerge/>
          </w:tcPr>
          <w:p w:rsidR="00CA6967" w:rsidRPr="00AB6D54" w:rsidRDefault="00CA696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CA6967" w:rsidRPr="00AB6D54" w:rsidRDefault="00CA6967" w:rsidP="00093D20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CA6967" w:rsidRPr="00AB6D54" w:rsidRDefault="00CA6967" w:rsidP="00093D20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CA6967" w:rsidRPr="00CA6967" w:rsidRDefault="00CA6967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CA6967" w:rsidRPr="00CA6967" w:rsidRDefault="00CA696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dpi</w:t>
            </w:r>
          </w:p>
        </w:tc>
        <w:tc>
          <w:tcPr>
            <w:tcW w:w="1847" w:type="dxa"/>
          </w:tcPr>
          <w:p w:rsidR="00CA6967" w:rsidRPr="00CA6967" w:rsidRDefault="00CA696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 xml:space="preserve">максимальное разрешение </w:t>
            </w:r>
            <w:r w:rsidRPr="00CA6967">
              <w:rPr>
                <w:rFonts w:ascii="Times New Roman" w:hAnsi="Times New Roman" w:cs="Times New Roman"/>
              </w:rPr>
              <w:lastRenderedPageBreak/>
              <w:t>сканирования по вертикали</w:t>
            </w:r>
          </w:p>
        </w:tc>
        <w:tc>
          <w:tcPr>
            <w:tcW w:w="1987" w:type="dxa"/>
          </w:tcPr>
          <w:p w:rsidR="00CA6967" w:rsidRPr="00CA6967" w:rsidRDefault="00CA696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lastRenderedPageBreak/>
              <w:t>не менее 600</w:t>
            </w:r>
          </w:p>
        </w:tc>
        <w:tc>
          <w:tcPr>
            <w:tcW w:w="1847" w:type="dxa"/>
          </w:tcPr>
          <w:p w:rsidR="00CA6967" w:rsidRPr="00CA6967" w:rsidRDefault="00CA696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 xml:space="preserve">максимальное разрешение </w:t>
            </w:r>
            <w:r w:rsidRPr="00CA6967">
              <w:rPr>
                <w:rFonts w:ascii="Times New Roman" w:hAnsi="Times New Roman" w:cs="Times New Roman"/>
              </w:rPr>
              <w:lastRenderedPageBreak/>
              <w:t>сканирования по вертикали</w:t>
            </w:r>
          </w:p>
        </w:tc>
        <w:tc>
          <w:tcPr>
            <w:tcW w:w="2023" w:type="dxa"/>
          </w:tcPr>
          <w:p w:rsidR="00CA6967" w:rsidRPr="00CA6967" w:rsidRDefault="00CA696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lastRenderedPageBreak/>
              <w:t>не менее 600</w:t>
            </w:r>
          </w:p>
        </w:tc>
        <w:tc>
          <w:tcPr>
            <w:tcW w:w="1839" w:type="dxa"/>
          </w:tcPr>
          <w:p w:rsidR="00CA6967" w:rsidRPr="00AB6D54" w:rsidRDefault="00CA696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CA6967" w:rsidRPr="00AB6D54" w:rsidRDefault="00CA696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967" w:rsidRPr="00AB6D54" w:rsidTr="00AE4BFD">
        <w:tc>
          <w:tcPr>
            <w:tcW w:w="452" w:type="dxa"/>
            <w:vMerge/>
          </w:tcPr>
          <w:p w:rsidR="00CA6967" w:rsidRPr="00AB6D54" w:rsidRDefault="00CA696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CA6967" w:rsidRPr="00AB6D54" w:rsidRDefault="00CA6967" w:rsidP="00093D20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CA6967" w:rsidRPr="00AB6D54" w:rsidRDefault="00CA6967" w:rsidP="00093D20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CA6967" w:rsidRPr="00CA6967" w:rsidRDefault="00CA6967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CA6967" w:rsidRPr="00CA6967" w:rsidRDefault="00CA696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47" w:type="dxa"/>
          </w:tcPr>
          <w:p w:rsidR="00CA6967" w:rsidRPr="00CA6967" w:rsidRDefault="00CA696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количество печати страниц в месяц</w:t>
            </w:r>
          </w:p>
        </w:tc>
        <w:tc>
          <w:tcPr>
            <w:tcW w:w="1987" w:type="dxa"/>
          </w:tcPr>
          <w:p w:rsidR="00CA6967" w:rsidRPr="00CA6967" w:rsidRDefault="00CA696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не менее 10000</w:t>
            </w:r>
          </w:p>
        </w:tc>
        <w:tc>
          <w:tcPr>
            <w:tcW w:w="1847" w:type="dxa"/>
          </w:tcPr>
          <w:p w:rsidR="00CA6967" w:rsidRPr="00CA6967" w:rsidRDefault="00CA696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количество печати страниц в месяц</w:t>
            </w:r>
          </w:p>
        </w:tc>
        <w:tc>
          <w:tcPr>
            <w:tcW w:w="2023" w:type="dxa"/>
          </w:tcPr>
          <w:p w:rsidR="00CA6967" w:rsidRPr="00CA6967" w:rsidRDefault="00CA696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не менее 10000</w:t>
            </w:r>
          </w:p>
        </w:tc>
        <w:tc>
          <w:tcPr>
            <w:tcW w:w="1839" w:type="dxa"/>
          </w:tcPr>
          <w:p w:rsidR="00CA6967" w:rsidRPr="00AB6D54" w:rsidRDefault="00CA696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CA6967" w:rsidRPr="00AB6D54" w:rsidRDefault="00CA696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967" w:rsidRPr="00AB6D54" w:rsidTr="00AE4BFD">
        <w:trPr>
          <w:trHeight w:val="429"/>
        </w:trPr>
        <w:tc>
          <w:tcPr>
            <w:tcW w:w="452" w:type="dxa"/>
            <w:vMerge/>
          </w:tcPr>
          <w:p w:rsidR="00CA6967" w:rsidRPr="00AB6D54" w:rsidRDefault="00CA696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CA6967" w:rsidRPr="00AB6D54" w:rsidRDefault="00CA6967" w:rsidP="00093D20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CA6967" w:rsidRPr="00AB6D54" w:rsidRDefault="00CA6967" w:rsidP="00093D20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CA6967" w:rsidRPr="00CA6967" w:rsidRDefault="00CA6967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CA6967" w:rsidRPr="00CA6967" w:rsidRDefault="00CA6967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7" w:type="dxa"/>
          </w:tcPr>
          <w:p w:rsidR="00CA6967" w:rsidRPr="00CA6967" w:rsidRDefault="00CA696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наличие разъема USB</w:t>
            </w:r>
          </w:p>
        </w:tc>
        <w:tc>
          <w:tcPr>
            <w:tcW w:w="1987" w:type="dxa"/>
          </w:tcPr>
          <w:p w:rsidR="00CA6967" w:rsidRPr="00CA6967" w:rsidRDefault="00CA696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47" w:type="dxa"/>
          </w:tcPr>
          <w:p w:rsidR="00CA6967" w:rsidRPr="00CA6967" w:rsidRDefault="00CA6967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наличие разъема USB</w:t>
            </w:r>
          </w:p>
        </w:tc>
        <w:tc>
          <w:tcPr>
            <w:tcW w:w="2023" w:type="dxa"/>
          </w:tcPr>
          <w:p w:rsidR="00CA6967" w:rsidRPr="00CA6967" w:rsidRDefault="00CA696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39" w:type="dxa"/>
          </w:tcPr>
          <w:p w:rsidR="00CA6967" w:rsidRPr="00AB6D54" w:rsidRDefault="00CA696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CA6967" w:rsidRPr="00AB6D54" w:rsidRDefault="00CA696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967" w:rsidRPr="00AB6D54" w:rsidTr="00AE4BFD">
        <w:trPr>
          <w:trHeight w:val="705"/>
        </w:trPr>
        <w:tc>
          <w:tcPr>
            <w:tcW w:w="452" w:type="dxa"/>
            <w:vMerge/>
          </w:tcPr>
          <w:p w:rsidR="00CA6967" w:rsidRPr="00AB6D54" w:rsidRDefault="00CA696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CA6967" w:rsidRPr="00AB6D54" w:rsidRDefault="00CA6967" w:rsidP="00093D20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CA6967" w:rsidRPr="00AB6D54" w:rsidRDefault="00CA6967" w:rsidP="00093D20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CA6967" w:rsidRPr="00CA6967" w:rsidRDefault="00CA6967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085" w:type="dxa"/>
          </w:tcPr>
          <w:p w:rsidR="00CA6967" w:rsidRPr="00CA6967" w:rsidRDefault="00CA6967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967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847" w:type="dxa"/>
          </w:tcPr>
          <w:p w:rsidR="00CA6967" w:rsidRPr="00CA6967" w:rsidRDefault="00F42C7F" w:rsidP="00CA6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  <w:color w:val="000000"/>
              </w:rPr>
              <w:t>предельная цена*</w:t>
            </w:r>
          </w:p>
        </w:tc>
        <w:tc>
          <w:tcPr>
            <w:tcW w:w="1987" w:type="dxa"/>
          </w:tcPr>
          <w:p w:rsidR="00CA6967" w:rsidRPr="00CA6967" w:rsidRDefault="00CA6967" w:rsidP="00CA6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не более 100000,00 для черно-белой печати, не более 525000,00 для цветной печати</w:t>
            </w:r>
          </w:p>
        </w:tc>
        <w:tc>
          <w:tcPr>
            <w:tcW w:w="1847" w:type="dxa"/>
          </w:tcPr>
          <w:p w:rsidR="00CA6967" w:rsidRPr="00CA6967" w:rsidRDefault="00F42C7F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  <w:color w:val="000000"/>
              </w:rPr>
              <w:t>предельная цена*</w:t>
            </w:r>
          </w:p>
        </w:tc>
        <w:tc>
          <w:tcPr>
            <w:tcW w:w="2023" w:type="dxa"/>
          </w:tcPr>
          <w:p w:rsidR="00CA6967" w:rsidRPr="00CA6967" w:rsidRDefault="00CA6967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не более 100000,00 для черно-белой печати, не более 525000,00 для цветной печати</w:t>
            </w:r>
          </w:p>
        </w:tc>
        <w:tc>
          <w:tcPr>
            <w:tcW w:w="1839" w:type="dxa"/>
          </w:tcPr>
          <w:p w:rsidR="00CA6967" w:rsidRPr="00AB6D54" w:rsidRDefault="00CA696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CA6967" w:rsidRPr="00AB6D54" w:rsidRDefault="00CA6967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967" w:rsidRPr="00AB6D54" w:rsidTr="00AE4BFD">
        <w:tc>
          <w:tcPr>
            <w:tcW w:w="452" w:type="dxa"/>
            <w:vMerge/>
          </w:tcPr>
          <w:p w:rsidR="00CA6967" w:rsidRPr="00AB6D54" w:rsidRDefault="00CA696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" w:type="dxa"/>
            <w:vMerge/>
          </w:tcPr>
          <w:p w:rsidR="00CA6967" w:rsidRPr="00AB6D54" w:rsidRDefault="00CA696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2" w:type="dxa"/>
            <w:vMerge/>
          </w:tcPr>
          <w:p w:rsidR="00CA6967" w:rsidRPr="00AB6D54" w:rsidRDefault="00CA696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0" w:type="dxa"/>
          </w:tcPr>
          <w:p w:rsidR="00CA6967" w:rsidRPr="00AB6D54" w:rsidRDefault="00CA696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5" w:type="dxa"/>
          </w:tcPr>
          <w:p w:rsidR="00CA6967" w:rsidRPr="00AB6D54" w:rsidRDefault="00CA6967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4" w:type="dxa"/>
            <w:gridSpan w:val="2"/>
          </w:tcPr>
          <w:p w:rsidR="00CA6967" w:rsidRPr="00AB6D54" w:rsidRDefault="00CA6967" w:rsidP="00A43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2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2835D1">
              <w:rPr>
                <w:rFonts w:ascii="Times New Roman" w:eastAsia="Times New Roman" w:hAnsi="Times New Roman" w:cs="Times New Roman"/>
                <w:lang w:eastAsia="ru-RU"/>
              </w:rPr>
              <w:t>ля муниципальных служащих,</w:t>
            </w:r>
            <w:r w:rsidR="002D1BFA">
              <w:rPr>
                <w:rFonts w:ascii="Times New Roman" w:eastAsia="Times New Roman" w:hAnsi="Times New Roman" w:cs="Times New Roman"/>
                <w:lang w:eastAsia="ru-RU"/>
              </w:rPr>
              <w:t xml:space="preserve"> работников унитарных предприятий,</w:t>
            </w:r>
            <w:r w:rsidRPr="002835D1">
              <w:rPr>
                <w:rFonts w:ascii="Times New Roman" w:eastAsia="Times New Roman" w:hAnsi="Times New Roman" w:cs="Times New Roman"/>
                <w:lang w:eastAsia="ru-RU"/>
              </w:rPr>
              <w:t xml:space="preserve"> в обязанности которых входит обработка текстовых документов и работа в информационных системах (кроме геоинформационных)</w:t>
            </w:r>
          </w:p>
        </w:tc>
        <w:tc>
          <w:tcPr>
            <w:tcW w:w="6846" w:type="dxa"/>
            <w:gridSpan w:val="4"/>
          </w:tcPr>
          <w:p w:rsidR="00CA6967" w:rsidRPr="00AB6D54" w:rsidRDefault="00CA6967" w:rsidP="00A4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2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2835D1">
              <w:rPr>
                <w:rFonts w:ascii="Times New Roman" w:eastAsia="Times New Roman" w:hAnsi="Times New Roman" w:cs="Times New Roman"/>
                <w:lang w:eastAsia="ru-RU"/>
              </w:rPr>
              <w:t>ля муниципальных служащих, в обязанности которых входит обработка текстовых документов и работа в информационных системах (кроме геоинформационных)</w:t>
            </w:r>
          </w:p>
        </w:tc>
      </w:tr>
      <w:tr w:rsidR="008D1356" w:rsidRPr="00AB6D54" w:rsidTr="00AE4BFD">
        <w:trPr>
          <w:trHeight w:val="403"/>
        </w:trPr>
        <w:tc>
          <w:tcPr>
            <w:tcW w:w="452" w:type="dxa"/>
            <w:vMerge/>
          </w:tcPr>
          <w:p w:rsidR="008D1356" w:rsidRPr="00AB6D54" w:rsidRDefault="008D1356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8D1356" w:rsidRPr="00AB6D54" w:rsidRDefault="008D1356" w:rsidP="00093D20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8D1356" w:rsidRPr="00AB6D54" w:rsidRDefault="008D1356" w:rsidP="00093D20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8D1356" w:rsidRPr="00CA6967" w:rsidRDefault="008D1356" w:rsidP="00335F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8D1356" w:rsidRPr="00CA6967" w:rsidRDefault="008D1356" w:rsidP="00335F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7" w:type="dxa"/>
          </w:tcPr>
          <w:p w:rsidR="008D1356" w:rsidRPr="00CA6967" w:rsidRDefault="008D1356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максимальный формат печати</w:t>
            </w:r>
          </w:p>
        </w:tc>
        <w:tc>
          <w:tcPr>
            <w:tcW w:w="1987" w:type="dxa"/>
          </w:tcPr>
          <w:p w:rsidR="008D1356" w:rsidRPr="00CA6967" w:rsidRDefault="008D1356" w:rsidP="008D135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D135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A3/A4</w:t>
            </w:r>
          </w:p>
        </w:tc>
        <w:tc>
          <w:tcPr>
            <w:tcW w:w="1847" w:type="dxa"/>
          </w:tcPr>
          <w:p w:rsidR="008D1356" w:rsidRPr="00CA6967" w:rsidRDefault="008D1356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максимальный формат печати</w:t>
            </w:r>
          </w:p>
        </w:tc>
        <w:tc>
          <w:tcPr>
            <w:tcW w:w="2023" w:type="dxa"/>
          </w:tcPr>
          <w:p w:rsidR="008D1356" w:rsidRPr="00CA6967" w:rsidRDefault="008D1356" w:rsidP="008D135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D135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A3/A4</w:t>
            </w:r>
          </w:p>
        </w:tc>
        <w:tc>
          <w:tcPr>
            <w:tcW w:w="1839" w:type="dxa"/>
          </w:tcPr>
          <w:p w:rsidR="008D1356" w:rsidRPr="00AB6D54" w:rsidRDefault="008D1356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8D1356" w:rsidRPr="00AB6D54" w:rsidRDefault="008D1356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356" w:rsidRPr="00AB6D54" w:rsidTr="00AE4BFD">
        <w:trPr>
          <w:trHeight w:val="403"/>
        </w:trPr>
        <w:tc>
          <w:tcPr>
            <w:tcW w:w="452" w:type="dxa"/>
            <w:vMerge/>
          </w:tcPr>
          <w:p w:rsidR="008D1356" w:rsidRPr="00AB6D54" w:rsidRDefault="008D1356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8D1356" w:rsidRPr="00AB6D54" w:rsidRDefault="008D1356" w:rsidP="00093D20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8D1356" w:rsidRPr="00AB6D54" w:rsidRDefault="008D1356" w:rsidP="00093D20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8D1356" w:rsidRPr="00CA6967" w:rsidRDefault="008D1356" w:rsidP="00335F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8D1356" w:rsidRPr="00CA6967" w:rsidRDefault="008D1356" w:rsidP="00335F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7" w:type="dxa"/>
          </w:tcPr>
          <w:p w:rsidR="008D1356" w:rsidRPr="00CA6967" w:rsidRDefault="008D1356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1987" w:type="dxa"/>
          </w:tcPr>
          <w:p w:rsidR="008D1356" w:rsidRPr="00CA6967" w:rsidRDefault="008D1356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цветная/черно-белая</w:t>
            </w:r>
          </w:p>
        </w:tc>
        <w:tc>
          <w:tcPr>
            <w:tcW w:w="1847" w:type="dxa"/>
          </w:tcPr>
          <w:p w:rsidR="008D1356" w:rsidRPr="00CA6967" w:rsidRDefault="008D1356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цветность печати</w:t>
            </w:r>
          </w:p>
        </w:tc>
        <w:tc>
          <w:tcPr>
            <w:tcW w:w="2023" w:type="dxa"/>
          </w:tcPr>
          <w:p w:rsidR="008D1356" w:rsidRPr="00CA6967" w:rsidRDefault="008D1356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цветная/черно-белая</w:t>
            </w:r>
          </w:p>
        </w:tc>
        <w:tc>
          <w:tcPr>
            <w:tcW w:w="1839" w:type="dxa"/>
          </w:tcPr>
          <w:p w:rsidR="008D1356" w:rsidRPr="00AB6D54" w:rsidRDefault="008D1356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8D1356" w:rsidRPr="00AB6D54" w:rsidRDefault="008D1356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356" w:rsidRPr="00AB6D54" w:rsidTr="00AE4BFD">
        <w:trPr>
          <w:trHeight w:val="574"/>
        </w:trPr>
        <w:tc>
          <w:tcPr>
            <w:tcW w:w="452" w:type="dxa"/>
            <w:vMerge/>
          </w:tcPr>
          <w:p w:rsidR="008D1356" w:rsidRPr="00AB6D54" w:rsidRDefault="008D1356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8D1356" w:rsidRPr="00AB6D54" w:rsidRDefault="008D1356" w:rsidP="00093D20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8D1356" w:rsidRPr="00AB6D54" w:rsidRDefault="008D1356" w:rsidP="00093D20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8D1356" w:rsidRPr="00CA6967" w:rsidRDefault="008D1356" w:rsidP="00335F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8D1356" w:rsidRPr="00CA6967" w:rsidRDefault="008D1356" w:rsidP="00335F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7" w:type="dxa"/>
          </w:tcPr>
          <w:p w:rsidR="008D1356" w:rsidRPr="00CA6967" w:rsidRDefault="008D1356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технология печати</w:t>
            </w:r>
          </w:p>
        </w:tc>
        <w:tc>
          <w:tcPr>
            <w:tcW w:w="1987" w:type="dxa"/>
          </w:tcPr>
          <w:p w:rsidR="008D1356" w:rsidRPr="00CA6967" w:rsidRDefault="008D1356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электрографическая</w:t>
            </w:r>
          </w:p>
        </w:tc>
        <w:tc>
          <w:tcPr>
            <w:tcW w:w="1847" w:type="dxa"/>
          </w:tcPr>
          <w:p w:rsidR="008D1356" w:rsidRPr="00CA6967" w:rsidRDefault="008D1356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технология печати</w:t>
            </w:r>
          </w:p>
        </w:tc>
        <w:tc>
          <w:tcPr>
            <w:tcW w:w="2023" w:type="dxa"/>
          </w:tcPr>
          <w:p w:rsidR="008D1356" w:rsidRPr="00CA6967" w:rsidRDefault="008D1356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электрографическая</w:t>
            </w:r>
          </w:p>
        </w:tc>
        <w:tc>
          <w:tcPr>
            <w:tcW w:w="1839" w:type="dxa"/>
          </w:tcPr>
          <w:p w:rsidR="008D1356" w:rsidRPr="00AB6D54" w:rsidRDefault="008D1356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8D1356" w:rsidRPr="00AB6D54" w:rsidRDefault="008D1356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356" w:rsidRPr="00AB6D54" w:rsidTr="00AE4BFD">
        <w:trPr>
          <w:trHeight w:val="844"/>
        </w:trPr>
        <w:tc>
          <w:tcPr>
            <w:tcW w:w="452" w:type="dxa"/>
            <w:vMerge/>
          </w:tcPr>
          <w:p w:rsidR="008D1356" w:rsidRPr="00AB6D54" w:rsidRDefault="008D1356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8D1356" w:rsidRPr="00AB6D54" w:rsidRDefault="008D1356" w:rsidP="00093D20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8D1356" w:rsidRPr="00AB6D54" w:rsidRDefault="008D1356" w:rsidP="00093D20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8D1356" w:rsidRPr="00CA6967" w:rsidRDefault="008D1356" w:rsidP="00335F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8D1356" w:rsidRPr="00CA6967" w:rsidRDefault="008D1356" w:rsidP="00335F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7" w:type="dxa"/>
          </w:tcPr>
          <w:p w:rsidR="008D1356" w:rsidRPr="00CA6967" w:rsidRDefault="008D1356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тип сканирования</w:t>
            </w:r>
          </w:p>
        </w:tc>
        <w:tc>
          <w:tcPr>
            <w:tcW w:w="1987" w:type="dxa"/>
          </w:tcPr>
          <w:p w:rsidR="008D1356" w:rsidRPr="00CA6967" w:rsidRDefault="008D1356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протяжный/планшетный</w:t>
            </w:r>
          </w:p>
        </w:tc>
        <w:tc>
          <w:tcPr>
            <w:tcW w:w="1847" w:type="dxa"/>
          </w:tcPr>
          <w:p w:rsidR="008D1356" w:rsidRPr="00CA6967" w:rsidRDefault="008D1356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тип сканирования</w:t>
            </w:r>
          </w:p>
        </w:tc>
        <w:tc>
          <w:tcPr>
            <w:tcW w:w="2023" w:type="dxa"/>
          </w:tcPr>
          <w:p w:rsidR="008D1356" w:rsidRPr="00CA6967" w:rsidRDefault="008D1356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протяжный/планшетный</w:t>
            </w:r>
          </w:p>
        </w:tc>
        <w:tc>
          <w:tcPr>
            <w:tcW w:w="1839" w:type="dxa"/>
          </w:tcPr>
          <w:p w:rsidR="008D1356" w:rsidRPr="00AB6D54" w:rsidRDefault="008D1356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8D1356" w:rsidRPr="00AB6D54" w:rsidRDefault="008D1356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356" w:rsidRPr="00AB6D54" w:rsidTr="00AE4BFD">
        <w:trPr>
          <w:trHeight w:val="844"/>
        </w:trPr>
        <w:tc>
          <w:tcPr>
            <w:tcW w:w="452" w:type="dxa"/>
            <w:vMerge/>
          </w:tcPr>
          <w:p w:rsidR="008D1356" w:rsidRPr="00AB6D54" w:rsidRDefault="008D1356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8D1356" w:rsidRPr="00AB6D54" w:rsidRDefault="008D1356" w:rsidP="00093D20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8D1356" w:rsidRPr="00AB6D54" w:rsidRDefault="008D1356" w:rsidP="00093D20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8D1356" w:rsidRPr="00CA6967" w:rsidRDefault="008D1356" w:rsidP="00335F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085" w:type="dxa"/>
          </w:tcPr>
          <w:p w:rsidR="008D1356" w:rsidRPr="00CA6967" w:rsidRDefault="008D1356" w:rsidP="00335F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7" w:type="dxa"/>
          </w:tcPr>
          <w:p w:rsidR="008D1356" w:rsidRPr="00CA6967" w:rsidRDefault="008D1356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скорости сканирования</w:t>
            </w:r>
          </w:p>
        </w:tc>
        <w:tc>
          <w:tcPr>
            <w:tcW w:w="1987" w:type="dxa"/>
          </w:tcPr>
          <w:p w:rsidR="008D1356" w:rsidRPr="00CA6967" w:rsidRDefault="008D1356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требование к характеристике отсутствует</w:t>
            </w:r>
          </w:p>
        </w:tc>
        <w:tc>
          <w:tcPr>
            <w:tcW w:w="1847" w:type="dxa"/>
          </w:tcPr>
          <w:p w:rsidR="008D1356" w:rsidRPr="00CA6967" w:rsidRDefault="008D1356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скорости сканирования</w:t>
            </w:r>
          </w:p>
        </w:tc>
        <w:tc>
          <w:tcPr>
            <w:tcW w:w="2023" w:type="dxa"/>
          </w:tcPr>
          <w:p w:rsidR="008D1356" w:rsidRPr="00CA6967" w:rsidRDefault="008D1356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требование к характеристике отсутствует</w:t>
            </w:r>
          </w:p>
        </w:tc>
        <w:tc>
          <w:tcPr>
            <w:tcW w:w="1839" w:type="dxa"/>
          </w:tcPr>
          <w:p w:rsidR="008D1356" w:rsidRPr="00AB6D54" w:rsidRDefault="008D1356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8D1356" w:rsidRPr="00AB6D54" w:rsidRDefault="008D1356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356" w:rsidRPr="00AB6D54" w:rsidTr="00AE4BFD">
        <w:trPr>
          <w:trHeight w:val="844"/>
        </w:trPr>
        <w:tc>
          <w:tcPr>
            <w:tcW w:w="452" w:type="dxa"/>
            <w:vMerge/>
          </w:tcPr>
          <w:p w:rsidR="008D1356" w:rsidRPr="00AB6D54" w:rsidRDefault="008D1356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8D1356" w:rsidRPr="00AB6D54" w:rsidRDefault="008D1356" w:rsidP="00093D20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8D1356" w:rsidRPr="00AB6D54" w:rsidRDefault="008D1356" w:rsidP="00093D20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8D1356" w:rsidRPr="00CA6967" w:rsidRDefault="008D1356" w:rsidP="00335F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8D1356" w:rsidRPr="00CA6967" w:rsidRDefault="008D1356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967">
              <w:rPr>
                <w:rFonts w:ascii="Times New Roman" w:hAnsi="Times New Roman" w:cs="Times New Roman"/>
                <w:szCs w:val="22"/>
              </w:rPr>
              <w:t>стр./мин</w:t>
            </w:r>
          </w:p>
        </w:tc>
        <w:tc>
          <w:tcPr>
            <w:tcW w:w="1847" w:type="dxa"/>
          </w:tcPr>
          <w:p w:rsidR="008D1356" w:rsidRPr="00CA6967" w:rsidRDefault="008D1356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 xml:space="preserve">скорость черно-белой печати в формате А4 по </w:t>
            </w:r>
            <w:r w:rsidRPr="00CA6967">
              <w:rPr>
                <w:rFonts w:ascii="Times New Roman" w:hAnsi="Times New Roman" w:cs="Times New Roman"/>
                <w:lang w:val="en-US"/>
              </w:rPr>
              <w:t>ISO</w:t>
            </w:r>
            <w:r w:rsidRPr="00CA6967">
              <w:rPr>
                <w:rFonts w:ascii="Times New Roman" w:hAnsi="Times New Roman" w:cs="Times New Roman"/>
              </w:rPr>
              <w:t>/</w:t>
            </w:r>
            <w:r w:rsidRPr="00CA6967">
              <w:rPr>
                <w:rFonts w:ascii="Times New Roman" w:hAnsi="Times New Roman" w:cs="Times New Roman"/>
                <w:lang w:val="en-US"/>
              </w:rPr>
              <w:t>IEC</w:t>
            </w:r>
            <w:r w:rsidRPr="00CA6967">
              <w:rPr>
                <w:rFonts w:ascii="Times New Roman" w:hAnsi="Times New Roman" w:cs="Times New Roman"/>
              </w:rPr>
              <w:t xml:space="preserve"> 24734</w:t>
            </w:r>
          </w:p>
        </w:tc>
        <w:tc>
          <w:tcPr>
            <w:tcW w:w="1987" w:type="dxa"/>
          </w:tcPr>
          <w:p w:rsidR="008D1356" w:rsidRPr="00CA6967" w:rsidRDefault="008D1356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не менее 20</w:t>
            </w:r>
          </w:p>
          <w:p w:rsidR="008D1356" w:rsidRPr="00CA6967" w:rsidRDefault="008D1356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8D1356" w:rsidRPr="00CA6967" w:rsidRDefault="008D1356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 xml:space="preserve">скорость черно-белой печати в формате А4 по </w:t>
            </w:r>
            <w:r w:rsidRPr="00CA6967">
              <w:rPr>
                <w:rFonts w:ascii="Times New Roman" w:hAnsi="Times New Roman" w:cs="Times New Roman"/>
                <w:lang w:val="en-US"/>
              </w:rPr>
              <w:t>ISO</w:t>
            </w:r>
            <w:r w:rsidRPr="00CA6967">
              <w:rPr>
                <w:rFonts w:ascii="Times New Roman" w:hAnsi="Times New Roman" w:cs="Times New Roman"/>
              </w:rPr>
              <w:t>/</w:t>
            </w:r>
            <w:r w:rsidRPr="00CA6967">
              <w:rPr>
                <w:rFonts w:ascii="Times New Roman" w:hAnsi="Times New Roman" w:cs="Times New Roman"/>
                <w:lang w:val="en-US"/>
              </w:rPr>
              <w:t>IEC</w:t>
            </w:r>
            <w:r w:rsidRPr="00CA6967">
              <w:rPr>
                <w:rFonts w:ascii="Times New Roman" w:hAnsi="Times New Roman" w:cs="Times New Roman"/>
              </w:rPr>
              <w:t xml:space="preserve"> 24734</w:t>
            </w:r>
          </w:p>
        </w:tc>
        <w:tc>
          <w:tcPr>
            <w:tcW w:w="2023" w:type="dxa"/>
          </w:tcPr>
          <w:p w:rsidR="008D1356" w:rsidRPr="00CA6967" w:rsidRDefault="008D1356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не менее 20</w:t>
            </w:r>
          </w:p>
          <w:p w:rsidR="008D1356" w:rsidRPr="00CA6967" w:rsidRDefault="008D1356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8D1356" w:rsidRPr="00AB6D54" w:rsidRDefault="008D1356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8D1356" w:rsidRPr="00AB6D54" w:rsidRDefault="008D1356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356" w:rsidRPr="00AB6D54" w:rsidTr="00AE4BFD">
        <w:trPr>
          <w:trHeight w:val="844"/>
        </w:trPr>
        <w:tc>
          <w:tcPr>
            <w:tcW w:w="452" w:type="dxa"/>
            <w:vMerge/>
          </w:tcPr>
          <w:p w:rsidR="008D1356" w:rsidRPr="00AB6D54" w:rsidRDefault="008D1356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8D1356" w:rsidRPr="00AB6D54" w:rsidRDefault="008D1356" w:rsidP="00093D20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8D1356" w:rsidRPr="00AB6D54" w:rsidRDefault="008D1356" w:rsidP="00093D20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8D1356" w:rsidRPr="00CA6967" w:rsidRDefault="008D1356" w:rsidP="00335F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8D1356" w:rsidRPr="00CA6967" w:rsidRDefault="008D1356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dpi</w:t>
            </w:r>
          </w:p>
        </w:tc>
        <w:tc>
          <w:tcPr>
            <w:tcW w:w="1847" w:type="dxa"/>
          </w:tcPr>
          <w:p w:rsidR="008D1356" w:rsidRPr="00CA6967" w:rsidRDefault="008D1356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максимальное разрешение сканирования по горизонтали</w:t>
            </w:r>
          </w:p>
        </w:tc>
        <w:tc>
          <w:tcPr>
            <w:tcW w:w="1987" w:type="dxa"/>
          </w:tcPr>
          <w:p w:rsidR="008D1356" w:rsidRPr="00CA6967" w:rsidRDefault="008D1356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не менее 600</w:t>
            </w:r>
          </w:p>
        </w:tc>
        <w:tc>
          <w:tcPr>
            <w:tcW w:w="1847" w:type="dxa"/>
          </w:tcPr>
          <w:p w:rsidR="008D1356" w:rsidRPr="00CA6967" w:rsidRDefault="008D1356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максимальное разрешение сканирования по горизонтали</w:t>
            </w:r>
          </w:p>
        </w:tc>
        <w:tc>
          <w:tcPr>
            <w:tcW w:w="2023" w:type="dxa"/>
          </w:tcPr>
          <w:p w:rsidR="008D1356" w:rsidRPr="00CA6967" w:rsidRDefault="008D1356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не менее 600</w:t>
            </w:r>
          </w:p>
        </w:tc>
        <w:tc>
          <w:tcPr>
            <w:tcW w:w="1839" w:type="dxa"/>
          </w:tcPr>
          <w:p w:rsidR="008D1356" w:rsidRPr="00AB6D54" w:rsidRDefault="008D1356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8D1356" w:rsidRPr="00AB6D54" w:rsidRDefault="008D1356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356" w:rsidRPr="00AB6D54" w:rsidTr="00AE4BFD">
        <w:trPr>
          <w:trHeight w:val="1157"/>
        </w:trPr>
        <w:tc>
          <w:tcPr>
            <w:tcW w:w="452" w:type="dxa"/>
            <w:vMerge/>
          </w:tcPr>
          <w:p w:rsidR="008D1356" w:rsidRPr="00AB6D54" w:rsidRDefault="008D1356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8D1356" w:rsidRPr="00AB6D54" w:rsidRDefault="008D1356" w:rsidP="00093D20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8D1356" w:rsidRPr="00AB6D54" w:rsidRDefault="008D1356" w:rsidP="00093D20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8D1356" w:rsidRPr="00CA6967" w:rsidRDefault="008D1356" w:rsidP="00335F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8D1356" w:rsidRPr="00CA6967" w:rsidRDefault="008D1356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dpi</w:t>
            </w:r>
          </w:p>
        </w:tc>
        <w:tc>
          <w:tcPr>
            <w:tcW w:w="1847" w:type="dxa"/>
          </w:tcPr>
          <w:p w:rsidR="008D1356" w:rsidRPr="00CA6967" w:rsidRDefault="008D1356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максимальное разрешение сканирования по вертикали</w:t>
            </w:r>
          </w:p>
        </w:tc>
        <w:tc>
          <w:tcPr>
            <w:tcW w:w="1987" w:type="dxa"/>
          </w:tcPr>
          <w:p w:rsidR="008D1356" w:rsidRPr="00CA6967" w:rsidRDefault="008D1356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не менее 600</w:t>
            </w:r>
          </w:p>
        </w:tc>
        <w:tc>
          <w:tcPr>
            <w:tcW w:w="1847" w:type="dxa"/>
          </w:tcPr>
          <w:p w:rsidR="008D1356" w:rsidRPr="00CA6967" w:rsidRDefault="008D1356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максимальное разрешение сканирования по вертикали</w:t>
            </w:r>
          </w:p>
        </w:tc>
        <w:tc>
          <w:tcPr>
            <w:tcW w:w="2023" w:type="dxa"/>
          </w:tcPr>
          <w:p w:rsidR="008D1356" w:rsidRPr="00CA6967" w:rsidRDefault="008D1356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не менее 600</w:t>
            </w:r>
          </w:p>
        </w:tc>
        <w:tc>
          <w:tcPr>
            <w:tcW w:w="1839" w:type="dxa"/>
          </w:tcPr>
          <w:p w:rsidR="008D1356" w:rsidRPr="00AB6D54" w:rsidRDefault="008D1356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8D1356" w:rsidRPr="00AB6D54" w:rsidRDefault="008D1356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356" w:rsidRPr="00AB6D54" w:rsidTr="00AE4BFD">
        <w:trPr>
          <w:trHeight w:val="857"/>
        </w:trPr>
        <w:tc>
          <w:tcPr>
            <w:tcW w:w="452" w:type="dxa"/>
            <w:vMerge/>
          </w:tcPr>
          <w:p w:rsidR="008D1356" w:rsidRPr="00AB6D54" w:rsidRDefault="008D1356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8D1356" w:rsidRPr="00AB6D54" w:rsidRDefault="008D1356" w:rsidP="00093D20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8D1356" w:rsidRPr="00AB6D54" w:rsidRDefault="008D1356" w:rsidP="00093D20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8D1356" w:rsidRPr="00CA6967" w:rsidRDefault="008D1356" w:rsidP="00335F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8D1356" w:rsidRPr="00CA6967" w:rsidRDefault="008D1356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47" w:type="dxa"/>
          </w:tcPr>
          <w:p w:rsidR="008D1356" w:rsidRPr="00CA6967" w:rsidRDefault="008D1356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количество печати страниц в месяц</w:t>
            </w:r>
          </w:p>
        </w:tc>
        <w:tc>
          <w:tcPr>
            <w:tcW w:w="1987" w:type="dxa"/>
          </w:tcPr>
          <w:p w:rsidR="008D1356" w:rsidRPr="00CA6967" w:rsidRDefault="008D1356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не менее 10000</w:t>
            </w:r>
          </w:p>
        </w:tc>
        <w:tc>
          <w:tcPr>
            <w:tcW w:w="1847" w:type="dxa"/>
          </w:tcPr>
          <w:p w:rsidR="008D1356" w:rsidRPr="00CA6967" w:rsidRDefault="008D1356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количество печати страниц в месяц</w:t>
            </w:r>
          </w:p>
        </w:tc>
        <w:tc>
          <w:tcPr>
            <w:tcW w:w="2023" w:type="dxa"/>
          </w:tcPr>
          <w:p w:rsidR="008D1356" w:rsidRPr="00CA6967" w:rsidRDefault="008D1356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не менее 10000</w:t>
            </w:r>
          </w:p>
        </w:tc>
        <w:tc>
          <w:tcPr>
            <w:tcW w:w="1839" w:type="dxa"/>
          </w:tcPr>
          <w:p w:rsidR="008D1356" w:rsidRPr="00AB6D54" w:rsidRDefault="008D1356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8D1356" w:rsidRPr="00AB6D54" w:rsidRDefault="008D1356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356" w:rsidRPr="00AB6D54" w:rsidTr="00AE4BFD">
        <w:trPr>
          <w:trHeight w:val="690"/>
        </w:trPr>
        <w:tc>
          <w:tcPr>
            <w:tcW w:w="452" w:type="dxa"/>
            <w:vMerge/>
          </w:tcPr>
          <w:p w:rsidR="008D1356" w:rsidRPr="00AB6D54" w:rsidRDefault="008D1356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8D1356" w:rsidRPr="00AB6D54" w:rsidRDefault="008D1356" w:rsidP="00093D20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8D1356" w:rsidRPr="00AB6D54" w:rsidRDefault="008D1356" w:rsidP="00093D20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8D1356" w:rsidRPr="00CA6967" w:rsidRDefault="008D1356" w:rsidP="00335F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8D1356" w:rsidRPr="00CA6967" w:rsidRDefault="008D1356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7" w:type="dxa"/>
          </w:tcPr>
          <w:p w:rsidR="008D1356" w:rsidRPr="00CA6967" w:rsidRDefault="008D1356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наличие разъема USB</w:t>
            </w:r>
          </w:p>
        </w:tc>
        <w:tc>
          <w:tcPr>
            <w:tcW w:w="1987" w:type="dxa"/>
          </w:tcPr>
          <w:p w:rsidR="008D1356" w:rsidRPr="00CA6967" w:rsidRDefault="008D1356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47" w:type="dxa"/>
          </w:tcPr>
          <w:p w:rsidR="008D1356" w:rsidRPr="00CA6967" w:rsidRDefault="008D1356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наличие разъема USB</w:t>
            </w:r>
          </w:p>
        </w:tc>
        <w:tc>
          <w:tcPr>
            <w:tcW w:w="2023" w:type="dxa"/>
          </w:tcPr>
          <w:p w:rsidR="008D1356" w:rsidRPr="00CA6967" w:rsidRDefault="008D1356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39" w:type="dxa"/>
          </w:tcPr>
          <w:p w:rsidR="008D1356" w:rsidRPr="00AB6D54" w:rsidRDefault="008D1356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8D1356" w:rsidRPr="00AB6D54" w:rsidRDefault="008D1356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356" w:rsidRPr="00AB6D54" w:rsidTr="00AE4BFD">
        <w:trPr>
          <w:trHeight w:val="429"/>
        </w:trPr>
        <w:tc>
          <w:tcPr>
            <w:tcW w:w="452" w:type="dxa"/>
            <w:vMerge/>
          </w:tcPr>
          <w:p w:rsidR="008D1356" w:rsidRPr="00AB6D54" w:rsidRDefault="008D1356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8D1356" w:rsidRPr="00AB6D54" w:rsidRDefault="008D1356" w:rsidP="00093D20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8D1356" w:rsidRPr="00AB6D54" w:rsidRDefault="008D1356" w:rsidP="00093D20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8D1356" w:rsidRPr="00CA6967" w:rsidRDefault="008D1356" w:rsidP="00335F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085" w:type="dxa"/>
          </w:tcPr>
          <w:p w:rsidR="008D1356" w:rsidRPr="00CA6967" w:rsidRDefault="008D1356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967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847" w:type="dxa"/>
          </w:tcPr>
          <w:p w:rsidR="008D1356" w:rsidRPr="00CA6967" w:rsidRDefault="00F42C7F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  <w:color w:val="000000"/>
              </w:rPr>
              <w:t>предельная цена*</w:t>
            </w:r>
          </w:p>
        </w:tc>
        <w:tc>
          <w:tcPr>
            <w:tcW w:w="1987" w:type="dxa"/>
          </w:tcPr>
          <w:p w:rsidR="008D1356" w:rsidRPr="008D1356" w:rsidRDefault="008D1356" w:rsidP="008D13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D1356">
              <w:rPr>
                <w:rFonts w:ascii="Times New Roman" w:hAnsi="Times New Roman" w:cs="Times New Roman"/>
              </w:rPr>
              <w:t xml:space="preserve">для формата А4 не более 70000,00 для черно-белой печати, не более 100000,00 </w:t>
            </w:r>
            <w:r w:rsidRPr="008D1356">
              <w:rPr>
                <w:rFonts w:ascii="Times New Roman" w:hAnsi="Times New Roman" w:cs="Times New Roman"/>
              </w:rPr>
              <w:lastRenderedPageBreak/>
              <w:t>для цветной печати;</w:t>
            </w:r>
          </w:p>
          <w:p w:rsidR="008D1356" w:rsidRPr="00CA6967" w:rsidRDefault="008D1356" w:rsidP="008D13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D1356">
              <w:rPr>
                <w:rFonts w:ascii="Times New Roman" w:hAnsi="Times New Roman" w:cs="Times New Roman"/>
              </w:rPr>
              <w:t>для формата А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1356">
              <w:rPr>
                <w:rFonts w:ascii="Times New Roman" w:hAnsi="Times New Roman" w:cs="Times New Roman"/>
              </w:rPr>
              <w:t>не более 150000,00 для черно-белой печати, не более 525000,00 для цветной печати</w:t>
            </w:r>
          </w:p>
        </w:tc>
        <w:tc>
          <w:tcPr>
            <w:tcW w:w="1847" w:type="dxa"/>
          </w:tcPr>
          <w:p w:rsidR="008D1356" w:rsidRPr="00CA6967" w:rsidRDefault="00F42C7F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  <w:color w:val="000000"/>
              </w:rPr>
              <w:lastRenderedPageBreak/>
              <w:t>предельная цена*</w:t>
            </w:r>
          </w:p>
        </w:tc>
        <w:tc>
          <w:tcPr>
            <w:tcW w:w="2023" w:type="dxa"/>
          </w:tcPr>
          <w:p w:rsidR="008D1356" w:rsidRPr="008D1356" w:rsidRDefault="008D1356" w:rsidP="008D13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D1356">
              <w:rPr>
                <w:rFonts w:ascii="Times New Roman" w:hAnsi="Times New Roman" w:cs="Times New Roman"/>
              </w:rPr>
              <w:t xml:space="preserve">для формата А4 не более 70000,00 для черно-белой печати, не более 100000,00 </w:t>
            </w:r>
            <w:r w:rsidRPr="008D1356">
              <w:rPr>
                <w:rFonts w:ascii="Times New Roman" w:hAnsi="Times New Roman" w:cs="Times New Roman"/>
              </w:rPr>
              <w:lastRenderedPageBreak/>
              <w:t>для цветной печати;</w:t>
            </w:r>
          </w:p>
          <w:p w:rsidR="008D1356" w:rsidRPr="00CA6967" w:rsidRDefault="008D1356" w:rsidP="008D13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D1356">
              <w:rPr>
                <w:rFonts w:ascii="Times New Roman" w:hAnsi="Times New Roman" w:cs="Times New Roman"/>
              </w:rPr>
              <w:t>для формата А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1356">
              <w:rPr>
                <w:rFonts w:ascii="Times New Roman" w:hAnsi="Times New Roman" w:cs="Times New Roman"/>
              </w:rPr>
              <w:t>не более 150000,00 для черно-белой печати, не более 525000,00 для цветной печати</w:t>
            </w:r>
          </w:p>
        </w:tc>
        <w:tc>
          <w:tcPr>
            <w:tcW w:w="1839" w:type="dxa"/>
          </w:tcPr>
          <w:p w:rsidR="008D1356" w:rsidRPr="00AB6D54" w:rsidRDefault="008D1356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8D1356" w:rsidRPr="00AB6D54" w:rsidRDefault="008D1356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1B7D" w:rsidRPr="00AB6D54" w:rsidTr="00AE4BFD">
        <w:trPr>
          <w:trHeight w:val="1979"/>
        </w:trPr>
        <w:tc>
          <w:tcPr>
            <w:tcW w:w="452" w:type="dxa"/>
            <w:vMerge w:val="restart"/>
          </w:tcPr>
          <w:p w:rsidR="00A01B7D" w:rsidRPr="00AB6D54" w:rsidRDefault="00A01B7D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lastRenderedPageBreak/>
              <w:t>4.</w:t>
            </w:r>
          </w:p>
          <w:p w:rsidR="00A01B7D" w:rsidRPr="00AB6D54" w:rsidRDefault="00A01B7D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 w:val="restart"/>
          </w:tcPr>
          <w:p w:rsidR="00A01B7D" w:rsidRDefault="00A01B7D" w:rsidP="00A86D6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26.20.16.</w:t>
            </w:r>
          </w:p>
          <w:p w:rsidR="00A01B7D" w:rsidRPr="00AB6D54" w:rsidRDefault="00A01B7D" w:rsidP="00A86D6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62" w:type="dxa"/>
            <w:vMerge w:val="restart"/>
          </w:tcPr>
          <w:p w:rsidR="00A01B7D" w:rsidRPr="00AB6D54" w:rsidRDefault="00A01B7D" w:rsidP="00093D20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тер</w:t>
            </w:r>
          </w:p>
        </w:tc>
        <w:tc>
          <w:tcPr>
            <w:tcW w:w="910" w:type="dxa"/>
          </w:tcPr>
          <w:p w:rsidR="00A01B7D" w:rsidRPr="00AB6D54" w:rsidRDefault="00A01B7D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A01B7D" w:rsidRPr="00AB6D54" w:rsidRDefault="00A01B7D" w:rsidP="00093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4" w:type="dxa"/>
            <w:gridSpan w:val="2"/>
          </w:tcPr>
          <w:p w:rsidR="00A01B7D" w:rsidRPr="00093D20" w:rsidRDefault="00A01B7D" w:rsidP="00A4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093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1. </w:t>
            </w:r>
            <w:r>
              <w:rPr>
                <w:rFonts w:ascii="Times New Roman" w:hAnsi="Times New Roman" w:cs="Times New Roman"/>
              </w:rPr>
              <w:t>Д</w:t>
            </w:r>
            <w:r w:rsidRPr="00093D20">
              <w:rPr>
                <w:rFonts w:ascii="Times New Roman" w:hAnsi="Times New Roman" w:cs="Times New Roman"/>
              </w:rPr>
              <w:t xml:space="preserve">ля муниципальных служащих, </w:t>
            </w:r>
          </w:p>
          <w:p w:rsidR="00A01B7D" w:rsidRPr="00093D20" w:rsidRDefault="00A01B7D" w:rsidP="00A43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D20">
              <w:rPr>
                <w:rFonts w:ascii="Times New Roman" w:hAnsi="Times New Roman" w:cs="Times New Roman"/>
              </w:rPr>
              <w:t>работников унитарных предприятий, в обязанности которых входит обработка больших массивов данных, CAD-систем, обработка видеографической, картограф</w:t>
            </w:r>
            <w:r>
              <w:rPr>
                <w:rFonts w:ascii="Times New Roman" w:hAnsi="Times New Roman" w:cs="Times New Roman"/>
              </w:rPr>
              <w:t xml:space="preserve">ической информации, видеофайлов </w:t>
            </w:r>
            <w:r w:rsidRPr="00093D20">
              <w:rPr>
                <w:rFonts w:ascii="Times New Roman" w:hAnsi="Times New Roman" w:cs="Times New Roman"/>
              </w:rPr>
              <w:t>и работа в геоинформационных системах</w:t>
            </w:r>
          </w:p>
        </w:tc>
        <w:tc>
          <w:tcPr>
            <w:tcW w:w="6846" w:type="dxa"/>
            <w:gridSpan w:val="4"/>
          </w:tcPr>
          <w:p w:rsidR="00A01B7D" w:rsidRPr="00093D20" w:rsidRDefault="00A01B7D" w:rsidP="00A4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093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1. </w:t>
            </w:r>
            <w:r>
              <w:rPr>
                <w:rFonts w:ascii="Times New Roman" w:hAnsi="Times New Roman" w:cs="Times New Roman"/>
              </w:rPr>
              <w:t>Для муниципальных служащих</w:t>
            </w:r>
            <w:r w:rsidRPr="00093D20">
              <w:rPr>
                <w:rFonts w:ascii="Times New Roman" w:hAnsi="Times New Roman" w:cs="Times New Roman"/>
              </w:rPr>
              <w:t>, в обязанности которых входит обработка больших массивов данных, CAD-систем, обработка видеографической, картографической информации, видеофайлов и работа в геоинформационных системах</w:t>
            </w:r>
          </w:p>
        </w:tc>
      </w:tr>
      <w:tr w:rsidR="00A01B7D" w:rsidRPr="00AB6D54" w:rsidTr="00AE4BFD">
        <w:tc>
          <w:tcPr>
            <w:tcW w:w="452" w:type="dxa"/>
            <w:vMerge/>
          </w:tcPr>
          <w:p w:rsidR="00A01B7D" w:rsidRPr="00AB6D54" w:rsidRDefault="00A01B7D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A01B7D" w:rsidRPr="00AB6D54" w:rsidRDefault="00A01B7D" w:rsidP="00093D20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A01B7D" w:rsidRPr="00AB6D54" w:rsidRDefault="00A01B7D" w:rsidP="00093D20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A01B7D" w:rsidRPr="00335FEF" w:rsidRDefault="00A01B7D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A01B7D" w:rsidRPr="00335FEF" w:rsidRDefault="00A01B7D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7" w:type="dxa"/>
          </w:tcPr>
          <w:p w:rsidR="00A01B7D" w:rsidRPr="00335FEF" w:rsidRDefault="00A01B7D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5FEF">
              <w:rPr>
                <w:rFonts w:ascii="Times New Roman" w:hAnsi="Times New Roman" w:cs="Times New Roman"/>
              </w:rPr>
              <w:t>максимальный формат печати</w:t>
            </w:r>
          </w:p>
        </w:tc>
        <w:tc>
          <w:tcPr>
            <w:tcW w:w="1987" w:type="dxa"/>
          </w:tcPr>
          <w:p w:rsidR="00A01B7D" w:rsidRPr="00335FEF" w:rsidRDefault="00A01B7D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5FEF">
              <w:rPr>
                <w:rFonts w:ascii="Times New Roman" w:hAnsi="Times New Roman" w:cs="Times New Roman"/>
              </w:rPr>
              <w:t>А3</w:t>
            </w:r>
          </w:p>
        </w:tc>
        <w:tc>
          <w:tcPr>
            <w:tcW w:w="1847" w:type="dxa"/>
          </w:tcPr>
          <w:p w:rsidR="00A01B7D" w:rsidRPr="00335FEF" w:rsidRDefault="00A01B7D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5FEF">
              <w:rPr>
                <w:rFonts w:ascii="Times New Roman" w:hAnsi="Times New Roman" w:cs="Times New Roman"/>
              </w:rPr>
              <w:t>максимальный формат печати</w:t>
            </w:r>
          </w:p>
        </w:tc>
        <w:tc>
          <w:tcPr>
            <w:tcW w:w="2023" w:type="dxa"/>
          </w:tcPr>
          <w:p w:rsidR="00A01B7D" w:rsidRPr="00335FEF" w:rsidRDefault="00A01B7D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5FEF">
              <w:rPr>
                <w:rFonts w:ascii="Times New Roman" w:hAnsi="Times New Roman" w:cs="Times New Roman"/>
              </w:rPr>
              <w:t>А3</w:t>
            </w:r>
          </w:p>
        </w:tc>
        <w:tc>
          <w:tcPr>
            <w:tcW w:w="1839" w:type="dxa"/>
          </w:tcPr>
          <w:p w:rsidR="00A01B7D" w:rsidRPr="00AB6D54" w:rsidRDefault="00A01B7D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A01B7D" w:rsidRPr="00AB6D54" w:rsidRDefault="00A01B7D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1B7D" w:rsidRPr="00AB6D54" w:rsidTr="00AE4BFD">
        <w:tc>
          <w:tcPr>
            <w:tcW w:w="452" w:type="dxa"/>
            <w:vMerge/>
          </w:tcPr>
          <w:p w:rsidR="00A01B7D" w:rsidRPr="00AB6D54" w:rsidRDefault="00A01B7D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A01B7D" w:rsidRPr="00AB6D54" w:rsidRDefault="00A01B7D" w:rsidP="00093D20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A01B7D" w:rsidRPr="00AB6D54" w:rsidRDefault="00A01B7D" w:rsidP="00093D20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A01B7D" w:rsidRPr="00335FEF" w:rsidRDefault="00A01B7D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A01B7D" w:rsidRPr="00335FEF" w:rsidRDefault="00A01B7D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7" w:type="dxa"/>
          </w:tcPr>
          <w:p w:rsidR="00A01B7D" w:rsidRPr="00335FEF" w:rsidRDefault="00A01B7D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5FEF">
              <w:rPr>
                <w:rFonts w:ascii="Times New Roman" w:hAnsi="Times New Roman" w:cs="Times New Roman"/>
              </w:rPr>
              <w:t>технология печати</w:t>
            </w:r>
          </w:p>
        </w:tc>
        <w:tc>
          <w:tcPr>
            <w:tcW w:w="1987" w:type="dxa"/>
          </w:tcPr>
          <w:p w:rsidR="00A01B7D" w:rsidRPr="00335FEF" w:rsidRDefault="00A01B7D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5FEF">
              <w:rPr>
                <w:rFonts w:ascii="Times New Roman" w:hAnsi="Times New Roman" w:cs="Times New Roman"/>
              </w:rPr>
              <w:t>электрографическая</w:t>
            </w:r>
          </w:p>
        </w:tc>
        <w:tc>
          <w:tcPr>
            <w:tcW w:w="1847" w:type="dxa"/>
          </w:tcPr>
          <w:p w:rsidR="00A01B7D" w:rsidRPr="00335FEF" w:rsidRDefault="00A01B7D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5FEF">
              <w:rPr>
                <w:rFonts w:ascii="Times New Roman" w:hAnsi="Times New Roman" w:cs="Times New Roman"/>
              </w:rPr>
              <w:t>технология печати</w:t>
            </w:r>
          </w:p>
        </w:tc>
        <w:tc>
          <w:tcPr>
            <w:tcW w:w="2023" w:type="dxa"/>
          </w:tcPr>
          <w:p w:rsidR="00A01B7D" w:rsidRPr="00335FEF" w:rsidRDefault="00A01B7D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5FEF">
              <w:rPr>
                <w:rFonts w:ascii="Times New Roman" w:hAnsi="Times New Roman" w:cs="Times New Roman"/>
              </w:rPr>
              <w:t>электрографическая</w:t>
            </w:r>
          </w:p>
        </w:tc>
        <w:tc>
          <w:tcPr>
            <w:tcW w:w="1839" w:type="dxa"/>
          </w:tcPr>
          <w:p w:rsidR="00A01B7D" w:rsidRPr="00AB6D54" w:rsidRDefault="00A01B7D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A01B7D" w:rsidRPr="00AB6D54" w:rsidRDefault="00A01B7D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1B7D" w:rsidRPr="00AB6D54" w:rsidTr="00AE4BFD">
        <w:tc>
          <w:tcPr>
            <w:tcW w:w="452" w:type="dxa"/>
            <w:vMerge/>
          </w:tcPr>
          <w:p w:rsidR="00A01B7D" w:rsidRPr="00AB6D54" w:rsidRDefault="00A01B7D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A01B7D" w:rsidRPr="00AB6D54" w:rsidRDefault="00A01B7D" w:rsidP="00093D20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A01B7D" w:rsidRPr="00AB6D54" w:rsidRDefault="00A01B7D" w:rsidP="00093D20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A01B7D" w:rsidRPr="00335FEF" w:rsidRDefault="00A01B7D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A01B7D" w:rsidRPr="00335FEF" w:rsidRDefault="00A01B7D" w:rsidP="00335F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7" w:type="dxa"/>
          </w:tcPr>
          <w:p w:rsidR="00A01B7D" w:rsidRPr="00335FEF" w:rsidRDefault="00A01B7D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5FEF">
              <w:rPr>
                <w:rFonts w:ascii="Times New Roman" w:hAnsi="Times New Roman" w:cs="Times New Roman"/>
              </w:rPr>
              <w:t>цветность</w:t>
            </w:r>
          </w:p>
        </w:tc>
        <w:tc>
          <w:tcPr>
            <w:tcW w:w="1987" w:type="dxa"/>
          </w:tcPr>
          <w:p w:rsidR="00A01B7D" w:rsidRPr="00335FEF" w:rsidRDefault="00A01B7D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5FEF">
              <w:rPr>
                <w:rFonts w:ascii="Times New Roman" w:hAnsi="Times New Roman" w:cs="Times New Roman"/>
              </w:rPr>
              <w:t>цветная/черно-белая</w:t>
            </w:r>
          </w:p>
        </w:tc>
        <w:tc>
          <w:tcPr>
            <w:tcW w:w="1847" w:type="dxa"/>
          </w:tcPr>
          <w:p w:rsidR="00A01B7D" w:rsidRPr="00335FEF" w:rsidRDefault="00A01B7D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5FEF">
              <w:rPr>
                <w:rFonts w:ascii="Times New Roman" w:hAnsi="Times New Roman" w:cs="Times New Roman"/>
              </w:rPr>
              <w:t>цветность</w:t>
            </w:r>
          </w:p>
        </w:tc>
        <w:tc>
          <w:tcPr>
            <w:tcW w:w="2023" w:type="dxa"/>
          </w:tcPr>
          <w:p w:rsidR="00A01B7D" w:rsidRPr="00335FEF" w:rsidRDefault="00A01B7D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5FEF">
              <w:rPr>
                <w:rFonts w:ascii="Times New Roman" w:hAnsi="Times New Roman" w:cs="Times New Roman"/>
              </w:rPr>
              <w:t>цветная/черно-белая</w:t>
            </w:r>
          </w:p>
        </w:tc>
        <w:tc>
          <w:tcPr>
            <w:tcW w:w="1839" w:type="dxa"/>
          </w:tcPr>
          <w:p w:rsidR="00A01B7D" w:rsidRPr="00AB6D54" w:rsidRDefault="00A01B7D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A01B7D" w:rsidRPr="00AB6D54" w:rsidRDefault="00A01B7D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1B7D" w:rsidRPr="00AB6D54" w:rsidTr="00AE4BFD">
        <w:tc>
          <w:tcPr>
            <w:tcW w:w="452" w:type="dxa"/>
            <w:vMerge/>
          </w:tcPr>
          <w:p w:rsidR="00A01B7D" w:rsidRPr="00AB6D54" w:rsidRDefault="00A01B7D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A01B7D" w:rsidRPr="00AB6D54" w:rsidRDefault="00A01B7D" w:rsidP="00093D20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A01B7D" w:rsidRPr="00AB6D54" w:rsidRDefault="00A01B7D" w:rsidP="00093D20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A01B7D" w:rsidRPr="00335FEF" w:rsidRDefault="00A01B7D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A01B7D" w:rsidRPr="00335FEF" w:rsidRDefault="00A01B7D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5FEF">
              <w:rPr>
                <w:rFonts w:ascii="Times New Roman" w:hAnsi="Times New Roman" w:cs="Times New Roman"/>
              </w:rPr>
              <w:t>dpi</w:t>
            </w:r>
          </w:p>
        </w:tc>
        <w:tc>
          <w:tcPr>
            <w:tcW w:w="1847" w:type="dxa"/>
          </w:tcPr>
          <w:p w:rsidR="00A01B7D" w:rsidRPr="00335FEF" w:rsidRDefault="00A01B7D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5FEF">
              <w:rPr>
                <w:rFonts w:ascii="Times New Roman" w:hAnsi="Times New Roman" w:cs="Times New Roman"/>
              </w:rPr>
              <w:t>максимальное разрешение черно-белой печати по горизонтали</w:t>
            </w:r>
          </w:p>
        </w:tc>
        <w:tc>
          <w:tcPr>
            <w:tcW w:w="1987" w:type="dxa"/>
          </w:tcPr>
          <w:p w:rsidR="00A01B7D" w:rsidRPr="00335FEF" w:rsidRDefault="00A01B7D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5FEF">
              <w:rPr>
                <w:rFonts w:ascii="Times New Roman" w:hAnsi="Times New Roman" w:cs="Times New Roman"/>
              </w:rPr>
              <w:t>не менее 1200</w:t>
            </w:r>
          </w:p>
        </w:tc>
        <w:tc>
          <w:tcPr>
            <w:tcW w:w="1847" w:type="dxa"/>
          </w:tcPr>
          <w:p w:rsidR="00A01B7D" w:rsidRPr="00335FEF" w:rsidRDefault="00A01B7D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5FEF">
              <w:rPr>
                <w:rFonts w:ascii="Times New Roman" w:hAnsi="Times New Roman" w:cs="Times New Roman"/>
              </w:rPr>
              <w:t>максимальное разрешение черно-белой печати по горизонтали</w:t>
            </w:r>
          </w:p>
        </w:tc>
        <w:tc>
          <w:tcPr>
            <w:tcW w:w="2023" w:type="dxa"/>
          </w:tcPr>
          <w:p w:rsidR="00A01B7D" w:rsidRPr="00335FEF" w:rsidRDefault="00A01B7D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5FEF">
              <w:rPr>
                <w:rFonts w:ascii="Times New Roman" w:hAnsi="Times New Roman" w:cs="Times New Roman"/>
              </w:rPr>
              <w:t>не менее 1200</w:t>
            </w:r>
          </w:p>
        </w:tc>
        <w:tc>
          <w:tcPr>
            <w:tcW w:w="1839" w:type="dxa"/>
          </w:tcPr>
          <w:p w:rsidR="00A01B7D" w:rsidRPr="00AB6D54" w:rsidRDefault="00A01B7D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A01B7D" w:rsidRPr="00AB6D54" w:rsidRDefault="00A01B7D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1B7D" w:rsidRPr="00AB6D54" w:rsidTr="00AE4BFD">
        <w:tc>
          <w:tcPr>
            <w:tcW w:w="452" w:type="dxa"/>
            <w:vMerge/>
          </w:tcPr>
          <w:p w:rsidR="00A01B7D" w:rsidRPr="00AB6D54" w:rsidRDefault="00A01B7D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A01B7D" w:rsidRPr="00AB6D54" w:rsidRDefault="00A01B7D" w:rsidP="00093D20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A01B7D" w:rsidRPr="00AB6D54" w:rsidRDefault="00A01B7D" w:rsidP="00093D20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A01B7D" w:rsidRPr="00335FEF" w:rsidRDefault="00A01B7D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A01B7D" w:rsidRPr="00335FEF" w:rsidRDefault="00A01B7D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5FEF">
              <w:rPr>
                <w:rFonts w:ascii="Times New Roman" w:hAnsi="Times New Roman" w:cs="Times New Roman"/>
              </w:rPr>
              <w:t>dpi</w:t>
            </w:r>
          </w:p>
        </w:tc>
        <w:tc>
          <w:tcPr>
            <w:tcW w:w="1847" w:type="dxa"/>
          </w:tcPr>
          <w:p w:rsidR="00A01B7D" w:rsidRPr="00335FEF" w:rsidRDefault="00A01B7D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5FEF">
              <w:rPr>
                <w:rFonts w:ascii="Times New Roman" w:hAnsi="Times New Roman" w:cs="Times New Roman"/>
              </w:rPr>
              <w:t>максимальное разрешение черно-белой печати по вертикали</w:t>
            </w:r>
          </w:p>
        </w:tc>
        <w:tc>
          <w:tcPr>
            <w:tcW w:w="1987" w:type="dxa"/>
          </w:tcPr>
          <w:p w:rsidR="00A01B7D" w:rsidRPr="00335FEF" w:rsidRDefault="00A01B7D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5FEF">
              <w:rPr>
                <w:rFonts w:ascii="Times New Roman" w:hAnsi="Times New Roman" w:cs="Times New Roman"/>
              </w:rPr>
              <w:t>не менее 1200</w:t>
            </w:r>
          </w:p>
        </w:tc>
        <w:tc>
          <w:tcPr>
            <w:tcW w:w="1847" w:type="dxa"/>
          </w:tcPr>
          <w:p w:rsidR="00A01B7D" w:rsidRPr="00335FEF" w:rsidRDefault="00A01B7D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5FEF">
              <w:rPr>
                <w:rFonts w:ascii="Times New Roman" w:hAnsi="Times New Roman" w:cs="Times New Roman"/>
              </w:rPr>
              <w:t>максимальное разрешение черно-белой печати по вертикали</w:t>
            </w:r>
          </w:p>
        </w:tc>
        <w:tc>
          <w:tcPr>
            <w:tcW w:w="2023" w:type="dxa"/>
          </w:tcPr>
          <w:p w:rsidR="00A01B7D" w:rsidRPr="00335FEF" w:rsidRDefault="00A01B7D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5FEF">
              <w:rPr>
                <w:rFonts w:ascii="Times New Roman" w:hAnsi="Times New Roman" w:cs="Times New Roman"/>
              </w:rPr>
              <w:t>не менее 1200</w:t>
            </w:r>
          </w:p>
        </w:tc>
        <w:tc>
          <w:tcPr>
            <w:tcW w:w="1839" w:type="dxa"/>
          </w:tcPr>
          <w:p w:rsidR="00A01B7D" w:rsidRPr="00AB6D54" w:rsidRDefault="00A01B7D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A01B7D" w:rsidRPr="00AB6D54" w:rsidRDefault="00A01B7D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1B7D" w:rsidRPr="00AB6D54" w:rsidTr="00AE4BFD">
        <w:tc>
          <w:tcPr>
            <w:tcW w:w="452" w:type="dxa"/>
            <w:vMerge/>
          </w:tcPr>
          <w:p w:rsidR="00A01B7D" w:rsidRPr="00AB6D54" w:rsidRDefault="00A01B7D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A01B7D" w:rsidRPr="00AB6D54" w:rsidRDefault="00A01B7D" w:rsidP="00093D20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A01B7D" w:rsidRPr="00AB6D54" w:rsidRDefault="00A01B7D" w:rsidP="00093D20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A01B7D" w:rsidRPr="00335FEF" w:rsidRDefault="00A01B7D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A01B7D" w:rsidRPr="00335FEF" w:rsidRDefault="00A01B7D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5FEF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847" w:type="dxa"/>
          </w:tcPr>
          <w:p w:rsidR="00A01B7D" w:rsidRPr="00335FEF" w:rsidRDefault="00A01B7D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5FEF">
              <w:rPr>
                <w:rFonts w:ascii="Times New Roman" w:hAnsi="Times New Roman" w:cs="Times New Roman"/>
              </w:rPr>
              <w:t>количество печати страниц в месяц</w:t>
            </w:r>
          </w:p>
        </w:tc>
        <w:tc>
          <w:tcPr>
            <w:tcW w:w="1987" w:type="dxa"/>
          </w:tcPr>
          <w:p w:rsidR="00A01B7D" w:rsidRPr="00335FEF" w:rsidRDefault="00A01B7D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5FEF">
              <w:rPr>
                <w:rFonts w:ascii="Times New Roman" w:hAnsi="Times New Roman" w:cs="Times New Roman"/>
              </w:rPr>
              <w:t>не менее 100000</w:t>
            </w:r>
          </w:p>
          <w:p w:rsidR="00A01B7D" w:rsidRPr="00335FEF" w:rsidRDefault="00A01B7D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A01B7D" w:rsidRPr="00335FEF" w:rsidRDefault="00A01B7D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5FEF">
              <w:rPr>
                <w:rFonts w:ascii="Times New Roman" w:hAnsi="Times New Roman" w:cs="Times New Roman"/>
              </w:rPr>
              <w:t>количество печати страниц в месяц</w:t>
            </w:r>
          </w:p>
        </w:tc>
        <w:tc>
          <w:tcPr>
            <w:tcW w:w="2023" w:type="dxa"/>
          </w:tcPr>
          <w:p w:rsidR="00A01B7D" w:rsidRPr="00335FEF" w:rsidRDefault="00A01B7D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5FEF">
              <w:rPr>
                <w:rFonts w:ascii="Times New Roman" w:hAnsi="Times New Roman" w:cs="Times New Roman"/>
              </w:rPr>
              <w:t>не менее 100000</w:t>
            </w:r>
          </w:p>
          <w:p w:rsidR="00A01B7D" w:rsidRPr="00335FEF" w:rsidRDefault="00A01B7D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A01B7D" w:rsidRPr="00AB6D54" w:rsidRDefault="00A01B7D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A01B7D" w:rsidRPr="00AB6D54" w:rsidRDefault="00A01B7D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1B7D" w:rsidRPr="00AB6D54" w:rsidTr="00AE4BFD">
        <w:tc>
          <w:tcPr>
            <w:tcW w:w="452" w:type="dxa"/>
            <w:vMerge/>
          </w:tcPr>
          <w:p w:rsidR="00A01B7D" w:rsidRPr="00AB6D54" w:rsidRDefault="00A01B7D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A01B7D" w:rsidRPr="00AB6D54" w:rsidRDefault="00A01B7D" w:rsidP="00093D20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A01B7D" w:rsidRPr="00AB6D54" w:rsidRDefault="00A01B7D" w:rsidP="00093D20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A01B7D" w:rsidRPr="00335FEF" w:rsidRDefault="00A01B7D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A01B7D" w:rsidRPr="00335FEF" w:rsidRDefault="00A01B7D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5FEF">
              <w:rPr>
                <w:rFonts w:ascii="Times New Roman" w:hAnsi="Times New Roman" w:cs="Times New Roman"/>
              </w:rPr>
              <w:t>стр./мин.</w:t>
            </w:r>
          </w:p>
        </w:tc>
        <w:tc>
          <w:tcPr>
            <w:tcW w:w="1847" w:type="dxa"/>
          </w:tcPr>
          <w:p w:rsidR="00A01B7D" w:rsidRPr="00335FEF" w:rsidRDefault="00A01B7D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5FEF">
              <w:rPr>
                <w:rFonts w:ascii="Times New Roman" w:hAnsi="Times New Roman" w:cs="Times New Roman"/>
              </w:rPr>
              <w:t xml:space="preserve">скорость черно-белой печати в формате А4 по </w:t>
            </w:r>
            <w:r w:rsidRPr="00335FEF">
              <w:rPr>
                <w:rFonts w:ascii="Times New Roman" w:hAnsi="Times New Roman" w:cs="Times New Roman"/>
                <w:lang w:val="en-US"/>
              </w:rPr>
              <w:t>ISO</w:t>
            </w:r>
            <w:r w:rsidRPr="00335FEF">
              <w:rPr>
                <w:rFonts w:ascii="Times New Roman" w:hAnsi="Times New Roman" w:cs="Times New Roman"/>
              </w:rPr>
              <w:t>/</w:t>
            </w:r>
            <w:r w:rsidRPr="00335FEF">
              <w:rPr>
                <w:rFonts w:ascii="Times New Roman" w:hAnsi="Times New Roman" w:cs="Times New Roman"/>
                <w:lang w:val="en-US"/>
              </w:rPr>
              <w:t>IEC</w:t>
            </w:r>
            <w:r w:rsidRPr="00335FEF">
              <w:rPr>
                <w:rFonts w:ascii="Times New Roman" w:hAnsi="Times New Roman" w:cs="Times New Roman"/>
              </w:rPr>
              <w:t xml:space="preserve"> 24734</w:t>
            </w:r>
          </w:p>
        </w:tc>
        <w:tc>
          <w:tcPr>
            <w:tcW w:w="1987" w:type="dxa"/>
          </w:tcPr>
          <w:p w:rsidR="00A01B7D" w:rsidRPr="00335FEF" w:rsidRDefault="00A01B7D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5FEF">
              <w:rPr>
                <w:rFonts w:ascii="Times New Roman" w:hAnsi="Times New Roman" w:cs="Times New Roman"/>
              </w:rPr>
              <w:t>не менее 30</w:t>
            </w:r>
          </w:p>
        </w:tc>
        <w:tc>
          <w:tcPr>
            <w:tcW w:w="1847" w:type="dxa"/>
          </w:tcPr>
          <w:p w:rsidR="00A01B7D" w:rsidRPr="00335FEF" w:rsidRDefault="00A01B7D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5FEF">
              <w:rPr>
                <w:rFonts w:ascii="Times New Roman" w:hAnsi="Times New Roman" w:cs="Times New Roman"/>
              </w:rPr>
              <w:t xml:space="preserve">скорость черно-белой печати в формате А4 по </w:t>
            </w:r>
            <w:r w:rsidRPr="00335FEF">
              <w:rPr>
                <w:rFonts w:ascii="Times New Roman" w:hAnsi="Times New Roman" w:cs="Times New Roman"/>
                <w:lang w:val="en-US"/>
              </w:rPr>
              <w:t>ISO</w:t>
            </w:r>
            <w:r w:rsidRPr="00335FEF">
              <w:rPr>
                <w:rFonts w:ascii="Times New Roman" w:hAnsi="Times New Roman" w:cs="Times New Roman"/>
              </w:rPr>
              <w:t>/</w:t>
            </w:r>
            <w:r w:rsidRPr="00335FEF">
              <w:rPr>
                <w:rFonts w:ascii="Times New Roman" w:hAnsi="Times New Roman" w:cs="Times New Roman"/>
                <w:lang w:val="en-US"/>
              </w:rPr>
              <w:t>IEC</w:t>
            </w:r>
            <w:r w:rsidRPr="00335FEF">
              <w:rPr>
                <w:rFonts w:ascii="Times New Roman" w:hAnsi="Times New Roman" w:cs="Times New Roman"/>
              </w:rPr>
              <w:t xml:space="preserve"> 24734</w:t>
            </w:r>
          </w:p>
        </w:tc>
        <w:tc>
          <w:tcPr>
            <w:tcW w:w="2023" w:type="dxa"/>
          </w:tcPr>
          <w:p w:rsidR="00A01B7D" w:rsidRPr="00335FEF" w:rsidRDefault="00A01B7D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5FEF">
              <w:rPr>
                <w:rFonts w:ascii="Times New Roman" w:hAnsi="Times New Roman" w:cs="Times New Roman"/>
              </w:rPr>
              <w:t>не менее 30</w:t>
            </w:r>
          </w:p>
        </w:tc>
        <w:tc>
          <w:tcPr>
            <w:tcW w:w="1839" w:type="dxa"/>
          </w:tcPr>
          <w:p w:rsidR="00A01B7D" w:rsidRPr="00AB6D54" w:rsidRDefault="00A01B7D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A01B7D" w:rsidRPr="00AB6D54" w:rsidRDefault="00A01B7D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EB1" w:rsidRPr="00AB6D54" w:rsidTr="00AE4BFD">
        <w:tc>
          <w:tcPr>
            <w:tcW w:w="452" w:type="dxa"/>
            <w:vMerge/>
          </w:tcPr>
          <w:p w:rsidR="006D1EB1" w:rsidRPr="00AB6D54" w:rsidRDefault="006D1EB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6D1EB1" w:rsidRPr="00AB6D54" w:rsidRDefault="006D1EB1" w:rsidP="00093D20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6D1EB1" w:rsidRPr="00AB6D54" w:rsidRDefault="006D1EB1" w:rsidP="00093D20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6D1EB1" w:rsidRPr="00CA6967" w:rsidRDefault="006D1EB1" w:rsidP="006D1EB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085" w:type="dxa"/>
          </w:tcPr>
          <w:p w:rsidR="006D1EB1" w:rsidRPr="00CA6967" w:rsidRDefault="006D1EB1" w:rsidP="006D1E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967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847" w:type="dxa"/>
          </w:tcPr>
          <w:p w:rsidR="006D1EB1" w:rsidRPr="00335FEF" w:rsidRDefault="006D1EB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  <w:color w:val="000000"/>
              </w:rPr>
              <w:t>предельная цена*</w:t>
            </w:r>
          </w:p>
        </w:tc>
        <w:tc>
          <w:tcPr>
            <w:tcW w:w="1987" w:type="dxa"/>
          </w:tcPr>
          <w:p w:rsidR="006D1EB1" w:rsidRPr="00335FEF" w:rsidRDefault="006D1EB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5FEF">
              <w:rPr>
                <w:rFonts w:ascii="Times New Roman" w:hAnsi="Times New Roman" w:cs="Times New Roman"/>
              </w:rPr>
              <w:t>не более 200000,00 для черно-белой печати, не более 350000,00 для цветной печати</w:t>
            </w:r>
          </w:p>
        </w:tc>
        <w:tc>
          <w:tcPr>
            <w:tcW w:w="1847" w:type="dxa"/>
          </w:tcPr>
          <w:p w:rsidR="006D1EB1" w:rsidRPr="00335FEF" w:rsidRDefault="006D1EB1" w:rsidP="00335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  <w:color w:val="000000"/>
              </w:rPr>
              <w:t>предельная цена*</w:t>
            </w:r>
          </w:p>
        </w:tc>
        <w:tc>
          <w:tcPr>
            <w:tcW w:w="2023" w:type="dxa"/>
          </w:tcPr>
          <w:p w:rsidR="006D1EB1" w:rsidRPr="00335FEF" w:rsidRDefault="006D1EB1" w:rsidP="00335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5FEF">
              <w:rPr>
                <w:rFonts w:ascii="Times New Roman" w:hAnsi="Times New Roman" w:cs="Times New Roman"/>
              </w:rPr>
              <w:t>не более 200000,00 для черно-белой печати, не более 350000,00 для цветной печати</w:t>
            </w:r>
          </w:p>
        </w:tc>
        <w:tc>
          <w:tcPr>
            <w:tcW w:w="1839" w:type="dxa"/>
          </w:tcPr>
          <w:p w:rsidR="006D1EB1" w:rsidRPr="00AB6D54" w:rsidRDefault="006D1EB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6D1EB1" w:rsidRPr="00AB6D54" w:rsidRDefault="006D1EB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1B7D" w:rsidRPr="00AB6D54" w:rsidTr="00AE4BFD">
        <w:trPr>
          <w:trHeight w:val="1617"/>
        </w:trPr>
        <w:tc>
          <w:tcPr>
            <w:tcW w:w="452" w:type="dxa"/>
            <w:vMerge/>
          </w:tcPr>
          <w:p w:rsidR="00A01B7D" w:rsidRPr="00AB6D54" w:rsidRDefault="00A01B7D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A01B7D" w:rsidRPr="00AB6D54" w:rsidRDefault="00A01B7D" w:rsidP="00093D20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A01B7D" w:rsidRPr="00AB6D54" w:rsidRDefault="00A01B7D" w:rsidP="00093D20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A01B7D" w:rsidRPr="00AB6D54" w:rsidRDefault="00A01B7D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A01B7D" w:rsidRPr="00AB6D54" w:rsidRDefault="00A01B7D" w:rsidP="00093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4" w:type="dxa"/>
            <w:gridSpan w:val="2"/>
          </w:tcPr>
          <w:p w:rsidR="00A01B7D" w:rsidRPr="00AB6D54" w:rsidRDefault="00A01B7D" w:rsidP="00725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2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2835D1">
              <w:rPr>
                <w:rFonts w:ascii="Times New Roman" w:eastAsia="Times New Roman" w:hAnsi="Times New Roman" w:cs="Times New Roman"/>
                <w:lang w:eastAsia="ru-RU"/>
              </w:rPr>
              <w:t xml:space="preserve">ля муниципальных служащих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ботников унитарных предприятий, </w:t>
            </w:r>
            <w:r w:rsidRPr="002835D1">
              <w:rPr>
                <w:rFonts w:ascii="Times New Roman" w:eastAsia="Times New Roman" w:hAnsi="Times New Roman" w:cs="Times New Roman"/>
                <w:lang w:eastAsia="ru-RU"/>
              </w:rPr>
              <w:t>в обязанности которых входит обработка текстовых документов и работа в информационных системах (кроме геоинформационных)</w:t>
            </w:r>
          </w:p>
        </w:tc>
        <w:tc>
          <w:tcPr>
            <w:tcW w:w="6846" w:type="dxa"/>
            <w:gridSpan w:val="4"/>
          </w:tcPr>
          <w:p w:rsidR="00A01B7D" w:rsidRPr="00AB6D54" w:rsidRDefault="00A01B7D" w:rsidP="00725A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2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2835D1">
              <w:rPr>
                <w:rFonts w:ascii="Times New Roman" w:eastAsia="Times New Roman" w:hAnsi="Times New Roman" w:cs="Times New Roman"/>
                <w:lang w:eastAsia="ru-RU"/>
              </w:rPr>
              <w:t>ля муниципальных служащих, в обязанности которых входит обработка текстовых документов и работа в информационных системах (кроме геоинформационных)</w:t>
            </w:r>
          </w:p>
        </w:tc>
      </w:tr>
      <w:tr w:rsidR="00A01B7D" w:rsidRPr="00AB6D54" w:rsidTr="00AE4BFD">
        <w:tc>
          <w:tcPr>
            <w:tcW w:w="452" w:type="dxa"/>
            <w:vMerge/>
          </w:tcPr>
          <w:p w:rsidR="00A01B7D" w:rsidRPr="00AB6D54" w:rsidRDefault="00A01B7D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A01B7D" w:rsidRPr="00AB6D54" w:rsidRDefault="00A01B7D" w:rsidP="00093D20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A01B7D" w:rsidRPr="00AB6D54" w:rsidRDefault="00A01B7D" w:rsidP="00093D20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A01B7D" w:rsidRPr="00335FEF" w:rsidRDefault="00A01B7D" w:rsidP="00725A5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A01B7D" w:rsidRPr="00335FEF" w:rsidRDefault="00A01B7D" w:rsidP="00725A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7" w:type="dxa"/>
          </w:tcPr>
          <w:p w:rsidR="00A01B7D" w:rsidRPr="00335FEF" w:rsidRDefault="00A01B7D" w:rsidP="00725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5FEF">
              <w:rPr>
                <w:rFonts w:ascii="Times New Roman" w:hAnsi="Times New Roman" w:cs="Times New Roman"/>
              </w:rPr>
              <w:t>максимальный формат печати</w:t>
            </w:r>
          </w:p>
        </w:tc>
        <w:tc>
          <w:tcPr>
            <w:tcW w:w="1987" w:type="dxa"/>
          </w:tcPr>
          <w:p w:rsidR="00A01B7D" w:rsidRPr="00C25190" w:rsidRDefault="00A01B7D" w:rsidP="00C25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5190">
              <w:rPr>
                <w:rFonts w:ascii="Times New Roman" w:hAnsi="Times New Roman" w:cs="Times New Roman"/>
              </w:rPr>
              <w:t>А3/A4</w:t>
            </w:r>
          </w:p>
        </w:tc>
        <w:tc>
          <w:tcPr>
            <w:tcW w:w="1847" w:type="dxa"/>
          </w:tcPr>
          <w:p w:rsidR="00A01B7D" w:rsidRPr="00C25190" w:rsidRDefault="00A01B7D" w:rsidP="00725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5190">
              <w:rPr>
                <w:rFonts w:ascii="Times New Roman" w:hAnsi="Times New Roman" w:cs="Times New Roman"/>
              </w:rPr>
              <w:t>максимальный формат печати</w:t>
            </w:r>
          </w:p>
        </w:tc>
        <w:tc>
          <w:tcPr>
            <w:tcW w:w="2023" w:type="dxa"/>
          </w:tcPr>
          <w:p w:rsidR="00A01B7D" w:rsidRPr="00C25190" w:rsidRDefault="00A01B7D" w:rsidP="00C25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5190">
              <w:rPr>
                <w:rFonts w:ascii="Times New Roman" w:hAnsi="Times New Roman" w:cs="Times New Roman"/>
              </w:rPr>
              <w:t>А3/A4</w:t>
            </w:r>
          </w:p>
        </w:tc>
        <w:tc>
          <w:tcPr>
            <w:tcW w:w="1839" w:type="dxa"/>
          </w:tcPr>
          <w:p w:rsidR="00A01B7D" w:rsidRPr="00AB6D54" w:rsidRDefault="00A01B7D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A01B7D" w:rsidRPr="00AB6D54" w:rsidRDefault="00A01B7D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1B7D" w:rsidRPr="00AB6D54" w:rsidTr="00AE4BFD">
        <w:tc>
          <w:tcPr>
            <w:tcW w:w="452" w:type="dxa"/>
            <w:vMerge/>
          </w:tcPr>
          <w:p w:rsidR="00A01B7D" w:rsidRPr="00AB6D54" w:rsidRDefault="00A01B7D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A01B7D" w:rsidRPr="00AB6D54" w:rsidRDefault="00A01B7D" w:rsidP="00093D20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A01B7D" w:rsidRPr="00AB6D54" w:rsidRDefault="00A01B7D" w:rsidP="00093D20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A01B7D" w:rsidRPr="00335FEF" w:rsidRDefault="00A01B7D" w:rsidP="00725A5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A01B7D" w:rsidRPr="00335FEF" w:rsidRDefault="00A01B7D" w:rsidP="00725A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7" w:type="dxa"/>
          </w:tcPr>
          <w:p w:rsidR="00A01B7D" w:rsidRPr="00335FEF" w:rsidRDefault="00A01B7D" w:rsidP="00725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5FEF">
              <w:rPr>
                <w:rFonts w:ascii="Times New Roman" w:hAnsi="Times New Roman" w:cs="Times New Roman"/>
              </w:rPr>
              <w:t>технология печати</w:t>
            </w:r>
          </w:p>
        </w:tc>
        <w:tc>
          <w:tcPr>
            <w:tcW w:w="1987" w:type="dxa"/>
          </w:tcPr>
          <w:p w:rsidR="00A01B7D" w:rsidRPr="00335FEF" w:rsidRDefault="00A01B7D" w:rsidP="00725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5FEF">
              <w:rPr>
                <w:rFonts w:ascii="Times New Roman" w:hAnsi="Times New Roman" w:cs="Times New Roman"/>
              </w:rPr>
              <w:t>электрографическая</w:t>
            </w:r>
          </w:p>
        </w:tc>
        <w:tc>
          <w:tcPr>
            <w:tcW w:w="1847" w:type="dxa"/>
          </w:tcPr>
          <w:p w:rsidR="00A01B7D" w:rsidRPr="00335FEF" w:rsidRDefault="00A01B7D" w:rsidP="00725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5FEF">
              <w:rPr>
                <w:rFonts w:ascii="Times New Roman" w:hAnsi="Times New Roman" w:cs="Times New Roman"/>
              </w:rPr>
              <w:t>технология печати</w:t>
            </w:r>
          </w:p>
        </w:tc>
        <w:tc>
          <w:tcPr>
            <w:tcW w:w="2023" w:type="dxa"/>
          </w:tcPr>
          <w:p w:rsidR="00A01B7D" w:rsidRPr="00335FEF" w:rsidRDefault="00A01B7D" w:rsidP="00725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5FEF">
              <w:rPr>
                <w:rFonts w:ascii="Times New Roman" w:hAnsi="Times New Roman" w:cs="Times New Roman"/>
              </w:rPr>
              <w:t>электрографическая</w:t>
            </w:r>
          </w:p>
        </w:tc>
        <w:tc>
          <w:tcPr>
            <w:tcW w:w="1839" w:type="dxa"/>
          </w:tcPr>
          <w:p w:rsidR="00A01B7D" w:rsidRPr="00AB6D54" w:rsidRDefault="00A01B7D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A01B7D" w:rsidRPr="00AB6D54" w:rsidRDefault="00A01B7D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1B7D" w:rsidRPr="00AB6D54" w:rsidTr="00AE4BFD">
        <w:tc>
          <w:tcPr>
            <w:tcW w:w="452" w:type="dxa"/>
            <w:vMerge/>
          </w:tcPr>
          <w:p w:rsidR="00A01B7D" w:rsidRPr="00AB6D54" w:rsidRDefault="00A01B7D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A01B7D" w:rsidRPr="00AB6D54" w:rsidRDefault="00A01B7D" w:rsidP="00093D20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A01B7D" w:rsidRPr="00AB6D54" w:rsidRDefault="00A01B7D" w:rsidP="00093D20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A01B7D" w:rsidRPr="00335FEF" w:rsidRDefault="00A01B7D" w:rsidP="00725A5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A01B7D" w:rsidRPr="00335FEF" w:rsidRDefault="00A01B7D" w:rsidP="00725A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7" w:type="dxa"/>
          </w:tcPr>
          <w:p w:rsidR="00A01B7D" w:rsidRPr="00335FEF" w:rsidRDefault="00A01B7D" w:rsidP="00725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5FEF">
              <w:rPr>
                <w:rFonts w:ascii="Times New Roman" w:hAnsi="Times New Roman" w:cs="Times New Roman"/>
              </w:rPr>
              <w:t>цветность</w:t>
            </w:r>
          </w:p>
        </w:tc>
        <w:tc>
          <w:tcPr>
            <w:tcW w:w="1987" w:type="dxa"/>
          </w:tcPr>
          <w:p w:rsidR="00A01B7D" w:rsidRPr="00335FEF" w:rsidRDefault="00A01B7D" w:rsidP="00725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5FEF">
              <w:rPr>
                <w:rFonts w:ascii="Times New Roman" w:hAnsi="Times New Roman" w:cs="Times New Roman"/>
              </w:rPr>
              <w:t>цветная/черно-белая</w:t>
            </w:r>
          </w:p>
        </w:tc>
        <w:tc>
          <w:tcPr>
            <w:tcW w:w="1847" w:type="dxa"/>
          </w:tcPr>
          <w:p w:rsidR="00A01B7D" w:rsidRPr="00335FEF" w:rsidRDefault="00A01B7D" w:rsidP="00725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5FEF">
              <w:rPr>
                <w:rFonts w:ascii="Times New Roman" w:hAnsi="Times New Roman" w:cs="Times New Roman"/>
              </w:rPr>
              <w:t>цветность</w:t>
            </w:r>
          </w:p>
        </w:tc>
        <w:tc>
          <w:tcPr>
            <w:tcW w:w="2023" w:type="dxa"/>
          </w:tcPr>
          <w:p w:rsidR="00A01B7D" w:rsidRPr="00335FEF" w:rsidRDefault="00A01B7D" w:rsidP="00725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5FEF">
              <w:rPr>
                <w:rFonts w:ascii="Times New Roman" w:hAnsi="Times New Roman" w:cs="Times New Roman"/>
              </w:rPr>
              <w:t>цветная/черно-белая</w:t>
            </w:r>
          </w:p>
        </w:tc>
        <w:tc>
          <w:tcPr>
            <w:tcW w:w="1839" w:type="dxa"/>
          </w:tcPr>
          <w:p w:rsidR="00A01B7D" w:rsidRPr="00AB6D54" w:rsidRDefault="00A01B7D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A01B7D" w:rsidRPr="00AB6D54" w:rsidRDefault="00A01B7D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1B7D" w:rsidRPr="00AB6D54" w:rsidTr="00AE4BFD">
        <w:tc>
          <w:tcPr>
            <w:tcW w:w="452" w:type="dxa"/>
            <w:vMerge/>
          </w:tcPr>
          <w:p w:rsidR="00A01B7D" w:rsidRPr="00AB6D54" w:rsidRDefault="00A01B7D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A01B7D" w:rsidRPr="00AB6D54" w:rsidRDefault="00A01B7D" w:rsidP="00093D20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A01B7D" w:rsidRPr="00AB6D54" w:rsidRDefault="00A01B7D" w:rsidP="00093D20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A01B7D" w:rsidRPr="00335FEF" w:rsidRDefault="00A01B7D" w:rsidP="00725A5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A01B7D" w:rsidRPr="00335FEF" w:rsidRDefault="00A01B7D" w:rsidP="00725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5FEF">
              <w:rPr>
                <w:rFonts w:ascii="Times New Roman" w:hAnsi="Times New Roman" w:cs="Times New Roman"/>
              </w:rPr>
              <w:t>dpi</w:t>
            </w:r>
          </w:p>
        </w:tc>
        <w:tc>
          <w:tcPr>
            <w:tcW w:w="1847" w:type="dxa"/>
          </w:tcPr>
          <w:p w:rsidR="00A01B7D" w:rsidRPr="00335FEF" w:rsidRDefault="00A01B7D" w:rsidP="00725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5FEF">
              <w:rPr>
                <w:rFonts w:ascii="Times New Roman" w:hAnsi="Times New Roman" w:cs="Times New Roman"/>
              </w:rPr>
              <w:t xml:space="preserve">максимальное разрешение черно-белой печати по </w:t>
            </w:r>
            <w:r w:rsidRPr="00335FEF">
              <w:rPr>
                <w:rFonts w:ascii="Times New Roman" w:hAnsi="Times New Roman" w:cs="Times New Roman"/>
              </w:rPr>
              <w:lastRenderedPageBreak/>
              <w:t>горизонтали</w:t>
            </w:r>
          </w:p>
        </w:tc>
        <w:tc>
          <w:tcPr>
            <w:tcW w:w="1987" w:type="dxa"/>
          </w:tcPr>
          <w:p w:rsidR="00A01B7D" w:rsidRPr="00335FEF" w:rsidRDefault="00A01B7D" w:rsidP="00C25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5FEF">
              <w:rPr>
                <w:rFonts w:ascii="Times New Roman" w:hAnsi="Times New Roman" w:cs="Times New Roman"/>
              </w:rPr>
              <w:lastRenderedPageBreak/>
              <w:t xml:space="preserve">не менее </w:t>
            </w: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7" w:type="dxa"/>
          </w:tcPr>
          <w:p w:rsidR="00A01B7D" w:rsidRPr="00335FEF" w:rsidRDefault="00A01B7D" w:rsidP="00725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5FEF">
              <w:rPr>
                <w:rFonts w:ascii="Times New Roman" w:hAnsi="Times New Roman" w:cs="Times New Roman"/>
              </w:rPr>
              <w:t xml:space="preserve">максимальное разрешение черно-белой печати по </w:t>
            </w:r>
            <w:r w:rsidRPr="00335FEF">
              <w:rPr>
                <w:rFonts w:ascii="Times New Roman" w:hAnsi="Times New Roman" w:cs="Times New Roman"/>
              </w:rPr>
              <w:lastRenderedPageBreak/>
              <w:t>горизонтали</w:t>
            </w:r>
          </w:p>
        </w:tc>
        <w:tc>
          <w:tcPr>
            <w:tcW w:w="2023" w:type="dxa"/>
          </w:tcPr>
          <w:p w:rsidR="00A01B7D" w:rsidRPr="00335FEF" w:rsidRDefault="00A01B7D" w:rsidP="00C25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5FEF">
              <w:rPr>
                <w:rFonts w:ascii="Times New Roman" w:hAnsi="Times New Roman" w:cs="Times New Roman"/>
              </w:rPr>
              <w:lastRenderedPageBreak/>
              <w:t xml:space="preserve">не менее </w:t>
            </w:r>
            <w:r>
              <w:rPr>
                <w:rFonts w:ascii="Times New Roman" w:hAnsi="Times New Roman" w:cs="Times New Roman"/>
              </w:rPr>
              <w:t>6</w:t>
            </w:r>
            <w:r w:rsidRPr="00335FE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39" w:type="dxa"/>
          </w:tcPr>
          <w:p w:rsidR="00A01B7D" w:rsidRPr="00AB6D54" w:rsidRDefault="00A01B7D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A01B7D" w:rsidRPr="00AB6D54" w:rsidRDefault="00A01B7D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1B7D" w:rsidRPr="00AB6D54" w:rsidTr="00AE4BFD">
        <w:trPr>
          <w:trHeight w:val="1211"/>
        </w:trPr>
        <w:tc>
          <w:tcPr>
            <w:tcW w:w="452" w:type="dxa"/>
            <w:vMerge/>
          </w:tcPr>
          <w:p w:rsidR="00A01B7D" w:rsidRPr="00AB6D54" w:rsidRDefault="00A01B7D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A01B7D" w:rsidRPr="00AB6D54" w:rsidRDefault="00A01B7D" w:rsidP="00093D20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A01B7D" w:rsidRPr="00AB6D54" w:rsidRDefault="00A01B7D" w:rsidP="00093D20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A01B7D" w:rsidRPr="00335FEF" w:rsidRDefault="00A01B7D" w:rsidP="00725A5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A01B7D" w:rsidRPr="00335FEF" w:rsidRDefault="00A01B7D" w:rsidP="00725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5FEF">
              <w:rPr>
                <w:rFonts w:ascii="Times New Roman" w:hAnsi="Times New Roman" w:cs="Times New Roman"/>
              </w:rPr>
              <w:t>dpi</w:t>
            </w:r>
          </w:p>
        </w:tc>
        <w:tc>
          <w:tcPr>
            <w:tcW w:w="1847" w:type="dxa"/>
          </w:tcPr>
          <w:p w:rsidR="00A01B7D" w:rsidRPr="00335FEF" w:rsidRDefault="00A01B7D" w:rsidP="00725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5FEF">
              <w:rPr>
                <w:rFonts w:ascii="Times New Roman" w:hAnsi="Times New Roman" w:cs="Times New Roman"/>
              </w:rPr>
              <w:t>максимальное разрешение черно-белой печати по вертикали</w:t>
            </w:r>
          </w:p>
        </w:tc>
        <w:tc>
          <w:tcPr>
            <w:tcW w:w="1987" w:type="dxa"/>
          </w:tcPr>
          <w:p w:rsidR="00A01B7D" w:rsidRPr="00335FEF" w:rsidRDefault="00A01B7D" w:rsidP="00C25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5FEF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6</w:t>
            </w:r>
            <w:r w:rsidRPr="00335FE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7" w:type="dxa"/>
          </w:tcPr>
          <w:p w:rsidR="00A01B7D" w:rsidRPr="00335FEF" w:rsidRDefault="00A01B7D" w:rsidP="00725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5FEF">
              <w:rPr>
                <w:rFonts w:ascii="Times New Roman" w:hAnsi="Times New Roman" w:cs="Times New Roman"/>
              </w:rPr>
              <w:t>максимальное разрешение черно-белой печати по вертикали</w:t>
            </w:r>
          </w:p>
        </w:tc>
        <w:tc>
          <w:tcPr>
            <w:tcW w:w="2023" w:type="dxa"/>
          </w:tcPr>
          <w:p w:rsidR="00A01B7D" w:rsidRPr="00335FEF" w:rsidRDefault="00A01B7D" w:rsidP="00C25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5FEF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6</w:t>
            </w:r>
            <w:r w:rsidRPr="00335FE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39" w:type="dxa"/>
          </w:tcPr>
          <w:p w:rsidR="00A01B7D" w:rsidRPr="00AB6D54" w:rsidRDefault="00A01B7D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A01B7D" w:rsidRPr="00AB6D54" w:rsidRDefault="00A01B7D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1B7D" w:rsidRPr="00AB6D54" w:rsidTr="00AE4BFD">
        <w:trPr>
          <w:trHeight w:val="821"/>
        </w:trPr>
        <w:tc>
          <w:tcPr>
            <w:tcW w:w="452" w:type="dxa"/>
            <w:vMerge/>
          </w:tcPr>
          <w:p w:rsidR="00A01B7D" w:rsidRPr="00AB6D54" w:rsidRDefault="00A01B7D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A01B7D" w:rsidRPr="00AB6D54" w:rsidRDefault="00A01B7D" w:rsidP="00093D20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A01B7D" w:rsidRPr="00AB6D54" w:rsidRDefault="00A01B7D" w:rsidP="00093D20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A01B7D" w:rsidRPr="00335FEF" w:rsidRDefault="00A01B7D" w:rsidP="00725A5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A01B7D" w:rsidRPr="00335FEF" w:rsidRDefault="00A01B7D" w:rsidP="00725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5FEF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847" w:type="dxa"/>
          </w:tcPr>
          <w:p w:rsidR="00A01B7D" w:rsidRPr="00335FEF" w:rsidRDefault="00A01B7D" w:rsidP="00725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5FEF">
              <w:rPr>
                <w:rFonts w:ascii="Times New Roman" w:hAnsi="Times New Roman" w:cs="Times New Roman"/>
              </w:rPr>
              <w:t>количество печати страниц в месяц</w:t>
            </w:r>
          </w:p>
        </w:tc>
        <w:tc>
          <w:tcPr>
            <w:tcW w:w="1987" w:type="dxa"/>
          </w:tcPr>
          <w:p w:rsidR="00A01B7D" w:rsidRPr="00335FEF" w:rsidRDefault="00A01B7D" w:rsidP="00AE4B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5FEF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2</w:t>
            </w:r>
            <w:r w:rsidRPr="00335FEF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847" w:type="dxa"/>
          </w:tcPr>
          <w:p w:rsidR="00A01B7D" w:rsidRPr="00335FEF" w:rsidRDefault="00A01B7D" w:rsidP="00725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5FEF">
              <w:rPr>
                <w:rFonts w:ascii="Times New Roman" w:hAnsi="Times New Roman" w:cs="Times New Roman"/>
              </w:rPr>
              <w:t>количество печати страниц в месяц</w:t>
            </w:r>
          </w:p>
        </w:tc>
        <w:tc>
          <w:tcPr>
            <w:tcW w:w="2023" w:type="dxa"/>
          </w:tcPr>
          <w:p w:rsidR="00A01B7D" w:rsidRPr="00335FEF" w:rsidRDefault="00A01B7D" w:rsidP="00725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5FEF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2</w:t>
            </w:r>
            <w:r w:rsidRPr="00335FEF">
              <w:rPr>
                <w:rFonts w:ascii="Times New Roman" w:hAnsi="Times New Roman" w:cs="Times New Roman"/>
              </w:rPr>
              <w:t>0000</w:t>
            </w:r>
          </w:p>
          <w:p w:rsidR="00A01B7D" w:rsidRPr="00335FEF" w:rsidRDefault="00A01B7D" w:rsidP="00725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A01B7D" w:rsidRPr="00AB6D54" w:rsidRDefault="00A01B7D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A01B7D" w:rsidRPr="00AB6D54" w:rsidRDefault="00A01B7D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1B7D" w:rsidRPr="00AB6D54" w:rsidTr="00AE4BFD">
        <w:tc>
          <w:tcPr>
            <w:tcW w:w="452" w:type="dxa"/>
            <w:vMerge/>
          </w:tcPr>
          <w:p w:rsidR="00A01B7D" w:rsidRPr="00AB6D54" w:rsidRDefault="00A01B7D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A01B7D" w:rsidRPr="00AB6D54" w:rsidRDefault="00A01B7D" w:rsidP="00093D20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A01B7D" w:rsidRPr="00AB6D54" w:rsidRDefault="00A01B7D" w:rsidP="00093D20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A01B7D" w:rsidRPr="00335FEF" w:rsidRDefault="00A01B7D" w:rsidP="00725A5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A01B7D" w:rsidRPr="00335FEF" w:rsidRDefault="00A01B7D" w:rsidP="00725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5FEF">
              <w:rPr>
                <w:rFonts w:ascii="Times New Roman" w:hAnsi="Times New Roman" w:cs="Times New Roman"/>
              </w:rPr>
              <w:t>стр./мин.</w:t>
            </w:r>
          </w:p>
        </w:tc>
        <w:tc>
          <w:tcPr>
            <w:tcW w:w="1847" w:type="dxa"/>
          </w:tcPr>
          <w:p w:rsidR="00A01B7D" w:rsidRPr="00335FEF" w:rsidRDefault="00A01B7D" w:rsidP="00725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5FEF">
              <w:rPr>
                <w:rFonts w:ascii="Times New Roman" w:hAnsi="Times New Roman" w:cs="Times New Roman"/>
              </w:rPr>
              <w:t xml:space="preserve">скорость черно-белой печати в формате А4 по </w:t>
            </w:r>
            <w:r w:rsidRPr="00335FEF">
              <w:rPr>
                <w:rFonts w:ascii="Times New Roman" w:hAnsi="Times New Roman" w:cs="Times New Roman"/>
                <w:lang w:val="en-US"/>
              </w:rPr>
              <w:t>ISO</w:t>
            </w:r>
            <w:r w:rsidRPr="00335FEF">
              <w:rPr>
                <w:rFonts w:ascii="Times New Roman" w:hAnsi="Times New Roman" w:cs="Times New Roman"/>
              </w:rPr>
              <w:t>/</w:t>
            </w:r>
            <w:r w:rsidRPr="00335FEF">
              <w:rPr>
                <w:rFonts w:ascii="Times New Roman" w:hAnsi="Times New Roman" w:cs="Times New Roman"/>
                <w:lang w:val="en-US"/>
              </w:rPr>
              <w:t>IEC</w:t>
            </w:r>
            <w:r w:rsidRPr="00335FEF">
              <w:rPr>
                <w:rFonts w:ascii="Times New Roman" w:hAnsi="Times New Roman" w:cs="Times New Roman"/>
              </w:rPr>
              <w:t xml:space="preserve"> 24734</w:t>
            </w:r>
          </w:p>
        </w:tc>
        <w:tc>
          <w:tcPr>
            <w:tcW w:w="1987" w:type="dxa"/>
          </w:tcPr>
          <w:p w:rsidR="00A01B7D" w:rsidRPr="00335FEF" w:rsidRDefault="00A01B7D" w:rsidP="00725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2</w:t>
            </w:r>
            <w:r w:rsidRPr="00335F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7" w:type="dxa"/>
          </w:tcPr>
          <w:p w:rsidR="00A01B7D" w:rsidRPr="00335FEF" w:rsidRDefault="00A01B7D" w:rsidP="00725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5FEF">
              <w:rPr>
                <w:rFonts w:ascii="Times New Roman" w:hAnsi="Times New Roman" w:cs="Times New Roman"/>
              </w:rPr>
              <w:t xml:space="preserve">скорость черно-белой печати в формате А4 по </w:t>
            </w:r>
            <w:r w:rsidRPr="00335FEF">
              <w:rPr>
                <w:rFonts w:ascii="Times New Roman" w:hAnsi="Times New Roman" w:cs="Times New Roman"/>
                <w:lang w:val="en-US"/>
              </w:rPr>
              <w:t>ISO</w:t>
            </w:r>
            <w:r w:rsidRPr="00335FEF">
              <w:rPr>
                <w:rFonts w:ascii="Times New Roman" w:hAnsi="Times New Roman" w:cs="Times New Roman"/>
              </w:rPr>
              <w:t>/</w:t>
            </w:r>
            <w:r w:rsidRPr="00335FEF">
              <w:rPr>
                <w:rFonts w:ascii="Times New Roman" w:hAnsi="Times New Roman" w:cs="Times New Roman"/>
                <w:lang w:val="en-US"/>
              </w:rPr>
              <w:t>IEC</w:t>
            </w:r>
            <w:r w:rsidRPr="00335FEF">
              <w:rPr>
                <w:rFonts w:ascii="Times New Roman" w:hAnsi="Times New Roman" w:cs="Times New Roman"/>
              </w:rPr>
              <w:t xml:space="preserve"> 24734</w:t>
            </w:r>
          </w:p>
        </w:tc>
        <w:tc>
          <w:tcPr>
            <w:tcW w:w="2023" w:type="dxa"/>
          </w:tcPr>
          <w:p w:rsidR="00A01B7D" w:rsidRPr="00335FEF" w:rsidRDefault="00A01B7D" w:rsidP="00725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2</w:t>
            </w:r>
            <w:r w:rsidRPr="00335F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9" w:type="dxa"/>
          </w:tcPr>
          <w:p w:rsidR="00A01B7D" w:rsidRPr="00AB6D54" w:rsidRDefault="00A01B7D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A01B7D" w:rsidRPr="00AB6D54" w:rsidRDefault="00A01B7D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EB1" w:rsidRPr="00AB6D54" w:rsidTr="00AE4BFD">
        <w:tc>
          <w:tcPr>
            <w:tcW w:w="452" w:type="dxa"/>
            <w:vMerge/>
          </w:tcPr>
          <w:p w:rsidR="006D1EB1" w:rsidRPr="00AB6D54" w:rsidRDefault="006D1EB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6D1EB1" w:rsidRPr="00AB6D54" w:rsidRDefault="006D1EB1" w:rsidP="00093D20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6D1EB1" w:rsidRPr="00AB6D54" w:rsidRDefault="006D1EB1" w:rsidP="00093D20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6D1EB1" w:rsidRPr="00CA6967" w:rsidRDefault="006D1EB1" w:rsidP="006D1EB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085" w:type="dxa"/>
          </w:tcPr>
          <w:p w:rsidR="006D1EB1" w:rsidRPr="00CA6967" w:rsidRDefault="006D1EB1" w:rsidP="006D1E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967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847" w:type="dxa"/>
          </w:tcPr>
          <w:p w:rsidR="006D1EB1" w:rsidRPr="00335FEF" w:rsidRDefault="006D1EB1" w:rsidP="00725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  <w:color w:val="000000"/>
              </w:rPr>
              <w:t>предельная цена*</w:t>
            </w:r>
          </w:p>
        </w:tc>
        <w:tc>
          <w:tcPr>
            <w:tcW w:w="1987" w:type="dxa"/>
          </w:tcPr>
          <w:p w:rsidR="006D1EB1" w:rsidRPr="00C25190" w:rsidRDefault="006D1EB1" w:rsidP="00C25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5190">
              <w:rPr>
                <w:rFonts w:ascii="Times New Roman" w:hAnsi="Times New Roman" w:cs="Times New Roman"/>
              </w:rPr>
              <w:t>для формата А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5190">
              <w:rPr>
                <w:rFonts w:ascii="Times New Roman" w:hAnsi="Times New Roman" w:cs="Times New Roman"/>
              </w:rPr>
              <w:t>не более 50000,00 для черно-белой печати, не более 100000,00 для цветной печати</w:t>
            </w:r>
          </w:p>
          <w:p w:rsidR="006D1EB1" w:rsidRPr="00335FEF" w:rsidRDefault="006D1EB1" w:rsidP="00C25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5190">
              <w:rPr>
                <w:rFonts w:ascii="Times New Roman" w:hAnsi="Times New Roman" w:cs="Times New Roman"/>
              </w:rPr>
              <w:lastRenderedPageBreak/>
              <w:t>для формата А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5190">
              <w:rPr>
                <w:rFonts w:ascii="Times New Roman" w:hAnsi="Times New Roman" w:cs="Times New Roman"/>
              </w:rPr>
              <w:t>не более 200000,00 для черно-белой печати, не более 350000,00 для цветной печати</w:t>
            </w:r>
          </w:p>
        </w:tc>
        <w:tc>
          <w:tcPr>
            <w:tcW w:w="1847" w:type="dxa"/>
          </w:tcPr>
          <w:p w:rsidR="006D1EB1" w:rsidRPr="00335FEF" w:rsidRDefault="006D1EB1" w:rsidP="00725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6157">
              <w:rPr>
                <w:rFonts w:ascii="Times New Roman" w:hAnsi="Times New Roman" w:cs="Times New Roman"/>
                <w:color w:val="000000"/>
              </w:rPr>
              <w:lastRenderedPageBreak/>
              <w:t>предельная цена*</w:t>
            </w:r>
          </w:p>
        </w:tc>
        <w:tc>
          <w:tcPr>
            <w:tcW w:w="2023" w:type="dxa"/>
          </w:tcPr>
          <w:p w:rsidR="006D1EB1" w:rsidRPr="00335FEF" w:rsidRDefault="006D1EB1" w:rsidP="00AE4B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5190">
              <w:rPr>
                <w:rFonts w:ascii="Times New Roman" w:hAnsi="Times New Roman" w:cs="Times New Roman"/>
              </w:rPr>
              <w:t>для формата А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5190">
              <w:rPr>
                <w:rFonts w:ascii="Times New Roman" w:hAnsi="Times New Roman" w:cs="Times New Roman"/>
              </w:rPr>
              <w:t>не более 50000,00 для черно-белой печати, не более 100000,00 для цветной печа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5190">
              <w:rPr>
                <w:rFonts w:ascii="Times New Roman" w:hAnsi="Times New Roman" w:cs="Times New Roman"/>
              </w:rPr>
              <w:lastRenderedPageBreak/>
              <w:t>для формата А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5190">
              <w:rPr>
                <w:rFonts w:ascii="Times New Roman" w:hAnsi="Times New Roman" w:cs="Times New Roman"/>
              </w:rPr>
              <w:t>не более 200000,00 для черно-белой печати, не более 350000,00 для цветной печати</w:t>
            </w:r>
          </w:p>
        </w:tc>
        <w:tc>
          <w:tcPr>
            <w:tcW w:w="1839" w:type="dxa"/>
          </w:tcPr>
          <w:p w:rsidR="006D1EB1" w:rsidRPr="00AB6D54" w:rsidRDefault="006D1EB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6D1EB1" w:rsidRPr="00AB6D54" w:rsidRDefault="006D1EB1" w:rsidP="00093D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FFE" w:rsidRPr="00AB6D54" w:rsidTr="006D1EB1">
        <w:tc>
          <w:tcPr>
            <w:tcW w:w="452" w:type="dxa"/>
            <w:vMerge w:val="restart"/>
          </w:tcPr>
          <w:p w:rsidR="00940FFE" w:rsidRPr="00AB6D54" w:rsidRDefault="00940FFE" w:rsidP="006D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933" w:type="dxa"/>
            <w:vMerge w:val="restart"/>
          </w:tcPr>
          <w:p w:rsidR="00940FFE" w:rsidRPr="006D1EB1" w:rsidRDefault="00940FFE" w:rsidP="006D1EB1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6D1EB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26.20.16.150</w:t>
            </w:r>
          </w:p>
        </w:tc>
        <w:tc>
          <w:tcPr>
            <w:tcW w:w="1762" w:type="dxa"/>
            <w:vMerge w:val="restart"/>
          </w:tcPr>
          <w:p w:rsidR="00940FFE" w:rsidRPr="006D1EB1" w:rsidRDefault="00940FFE" w:rsidP="006D1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EB1">
              <w:rPr>
                <w:rFonts w:ascii="Times New Roman" w:hAnsi="Times New Roman" w:cs="Times New Roman"/>
              </w:rPr>
              <w:t>Сканер</w:t>
            </w:r>
          </w:p>
        </w:tc>
        <w:tc>
          <w:tcPr>
            <w:tcW w:w="910" w:type="dxa"/>
          </w:tcPr>
          <w:p w:rsidR="00940FFE" w:rsidRPr="00335FEF" w:rsidRDefault="00940FFE" w:rsidP="006D1EB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940FFE" w:rsidRPr="00335FEF" w:rsidRDefault="00940FFE" w:rsidP="006D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gridSpan w:val="2"/>
          </w:tcPr>
          <w:p w:rsidR="00940FFE" w:rsidRPr="00093D20" w:rsidRDefault="00940FFE" w:rsidP="006D1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93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1. </w:t>
            </w:r>
            <w:r>
              <w:rPr>
                <w:rFonts w:ascii="Times New Roman" w:hAnsi="Times New Roman" w:cs="Times New Roman"/>
              </w:rPr>
              <w:t>Д</w:t>
            </w:r>
            <w:r w:rsidRPr="00093D20">
              <w:rPr>
                <w:rFonts w:ascii="Times New Roman" w:hAnsi="Times New Roman" w:cs="Times New Roman"/>
              </w:rPr>
              <w:t xml:space="preserve">ля муниципальных служащих, </w:t>
            </w:r>
          </w:p>
          <w:p w:rsidR="00940FFE" w:rsidRPr="00093D20" w:rsidRDefault="00940FFE" w:rsidP="006D1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D20">
              <w:rPr>
                <w:rFonts w:ascii="Times New Roman" w:hAnsi="Times New Roman" w:cs="Times New Roman"/>
              </w:rPr>
              <w:t>работников унитарных предприятий, в обязанности которых входит обработка больших массивов данных, CAD-систем, обработка видеографической, картограф</w:t>
            </w:r>
            <w:r>
              <w:rPr>
                <w:rFonts w:ascii="Times New Roman" w:hAnsi="Times New Roman" w:cs="Times New Roman"/>
              </w:rPr>
              <w:t xml:space="preserve">ической информации, видеофайлов </w:t>
            </w:r>
            <w:r w:rsidRPr="00093D20">
              <w:rPr>
                <w:rFonts w:ascii="Times New Roman" w:hAnsi="Times New Roman" w:cs="Times New Roman"/>
              </w:rPr>
              <w:t>и работа в геоинформационных системах</w:t>
            </w:r>
          </w:p>
        </w:tc>
        <w:tc>
          <w:tcPr>
            <w:tcW w:w="6846" w:type="dxa"/>
            <w:gridSpan w:val="4"/>
          </w:tcPr>
          <w:p w:rsidR="00940FFE" w:rsidRPr="00093D20" w:rsidRDefault="00940FFE" w:rsidP="006D1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93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1. </w:t>
            </w:r>
            <w:r>
              <w:rPr>
                <w:rFonts w:ascii="Times New Roman" w:hAnsi="Times New Roman" w:cs="Times New Roman"/>
              </w:rPr>
              <w:t>Для муниципальных служащих</w:t>
            </w:r>
            <w:r w:rsidRPr="00093D20">
              <w:rPr>
                <w:rFonts w:ascii="Times New Roman" w:hAnsi="Times New Roman" w:cs="Times New Roman"/>
              </w:rPr>
              <w:t>, в обязанности которых входит обработка больших массивов данных, CAD-систем, обработка видеографической, картографической информации, видеофайлов и работа в геоинформационных системах</w:t>
            </w:r>
          </w:p>
        </w:tc>
      </w:tr>
      <w:tr w:rsidR="00940FFE" w:rsidRPr="00AB6D54" w:rsidTr="00AE4BFD">
        <w:tc>
          <w:tcPr>
            <w:tcW w:w="452" w:type="dxa"/>
            <w:vMerge/>
          </w:tcPr>
          <w:p w:rsidR="00940FFE" w:rsidRPr="00AB6D54" w:rsidRDefault="00940FFE" w:rsidP="006D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940FFE" w:rsidRDefault="00940FFE" w:rsidP="006D1E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940FFE" w:rsidRDefault="00940FFE" w:rsidP="006D1E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:rsidR="00940FFE" w:rsidRPr="00335FEF" w:rsidRDefault="00940FFE" w:rsidP="006D1EB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940FFE" w:rsidRPr="00335FEF" w:rsidRDefault="00940FFE" w:rsidP="006D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940FFE" w:rsidRPr="00826157" w:rsidRDefault="00940FFE" w:rsidP="006D1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1EB1">
              <w:rPr>
                <w:rFonts w:ascii="Times New Roman" w:hAnsi="Times New Roman" w:cs="Times New Roman"/>
                <w:color w:val="000000"/>
              </w:rPr>
              <w:t>максимальный формат сканиро-вания</w:t>
            </w:r>
          </w:p>
        </w:tc>
        <w:tc>
          <w:tcPr>
            <w:tcW w:w="1987" w:type="dxa"/>
          </w:tcPr>
          <w:p w:rsidR="00940FFE" w:rsidRPr="00C25190" w:rsidRDefault="00940FFE" w:rsidP="006D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EB1">
              <w:rPr>
                <w:rFonts w:ascii="Times New Roman" w:hAnsi="Times New Roman" w:cs="Times New Roman"/>
              </w:rPr>
              <w:t>А3</w:t>
            </w:r>
          </w:p>
        </w:tc>
        <w:tc>
          <w:tcPr>
            <w:tcW w:w="1847" w:type="dxa"/>
          </w:tcPr>
          <w:p w:rsidR="00940FFE" w:rsidRPr="00826157" w:rsidRDefault="00940FFE" w:rsidP="006D1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1EB1">
              <w:rPr>
                <w:rFonts w:ascii="Times New Roman" w:hAnsi="Times New Roman" w:cs="Times New Roman"/>
                <w:color w:val="000000"/>
              </w:rPr>
              <w:t>максимальный формат сканиро-вания</w:t>
            </w:r>
          </w:p>
        </w:tc>
        <w:tc>
          <w:tcPr>
            <w:tcW w:w="2023" w:type="dxa"/>
          </w:tcPr>
          <w:p w:rsidR="00940FFE" w:rsidRPr="00C25190" w:rsidRDefault="00940FFE" w:rsidP="006D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EB1">
              <w:rPr>
                <w:rFonts w:ascii="Times New Roman" w:hAnsi="Times New Roman" w:cs="Times New Roman"/>
              </w:rPr>
              <w:t>А3</w:t>
            </w:r>
          </w:p>
        </w:tc>
        <w:tc>
          <w:tcPr>
            <w:tcW w:w="1839" w:type="dxa"/>
          </w:tcPr>
          <w:p w:rsidR="00940FFE" w:rsidRPr="00AB6D54" w:rsidRDefault="00940FFE" w:rsidP="006D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940FFE" w:rsidRPr="00AB6D54" w:rsidRDefault="00940FFE" w:rsidP="006D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FFE" w:rsidRPr="00AB6D54" w:rsidTr="00AE4BFD">
        <w:tc>
          <w:tcPr>
            <w:tcW w:w="452" w:type="dxa"/>
            <w:vMerge/>
          </w:tcPr>
          <w:p w:rsidR="00940FFE" w:rsidRPr="00AB6D54" w:rsidRDefault="00940FFE" w:rsidP="006D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940FFE" w:rsidRPr="00AC5E4F" w:rsidRDefault="00940FFE" w:rsidP="006D1E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940FFE" w:rsidRDefault="00940FFE" w:rsidP="006D1E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:rsidR="00940FFE" w:rsidRPr="00335FEF" w:rsidRDefault="00940FFE" w:rsidP="006D1EB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940FFE" w:rsidRPr="00335FEF" w:rsidRDefault="00940FFE" w:rsidP="006D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940FFE" w:rsidRPr="006D1EB1" w:rsidRDefault="00940FFE" w:rsidP="006D1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D1EB1">
              <w:rPr>
                <w:rFonts w:ascii="Times New Roman" w:hAnsi="Times New Roman" w:cs="Times New Roman"/>
                <w:color w:val="000000"/>
              </w:rPr>
              <w:t>цветность</w:t>
            </w:r>
          </w:p>
        </w:tc>
        <w:tc>
          <w:tcPr>
            <w:tcW w:w="1987" w:type="dxa"/>
          </w:tcPr>
          <w:p w:rsidR="00940FFE" w:rsidRPr="006D1EB1" w:rsidRDefault="00940FFE" w:rsidP="006D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EB1">
              <w:rPr>
                <w:rFonts w:ascii="Times New Roman" w:hAnsi="Times New Roman" w:cs="Times New Roman"/>
              </w:rPr>
              <w:t>требование к характеристике отсутствует</w:t>
            </w:r>
          </w:p>
        </w:tc>
        <w:tc>
          <w:tcPr>
            <w:tcW w:w="1847" w:type="dxa"/>
          </w:tcPr>
          <w:p w:rsidR="00940FFE" w:rsidRPr="006D1EB1" w:rsidRDefault="00940FFE" w:rsidP="006D1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D1EB1">
              <w:rPr>
                <w:rFonts w:ascii="Times New Roman" w:hAnsi="Times New Roman" w:cs="Times New Roman"/>
                <w:color w:val="000000"/>
              </w:rPr>
              <w:t>цветность</w:t>
            </w:r>
          </w:p>
        </w:tc>
        <w:tc>
          <w:tcPr>
            <w:tcW w:w="2023" w:type="dxa"/>
          </w:tcPr>
          <w:p w:rsidR="00940FFE" w:rsidRPr="006D1EB1" w:rsidRDefault="00940FFE" w:rsidP="006D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EB1">
              <w:rPr>
                <w:rFonts w:ascii="Times New Roman" w:hAnsi="Times New Roman" w:cs="Times New Roman"/>
              </w:rPr>
              <w:t>требование к характеристике отсутствует</w:t>
            </w:r>
          </w:p>
        </w:tc>
        <w:tc>
          <w:tcPr>
            <w:tcW w:w="1839" w:type="dxa"/>
          </w:tcPr>
          <w:p w:rsidR="00940FFE" w:rsidRPr="00AB6D54" w:rsidRDefault="00940FFE" w:rsidP="006D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940FFE" w:rsidRPr="00AB6D54" w:rsidRDefault="00940FFE" w:rsidP="006D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FFE" w:rsidRPr="00AB6D54" w:rsidTr="00AE4BFD">
        <w:tc>
          <w:tcPr>
            <w:tcW w:w="452" w:type="dxa"/>
            <w:vMerge/>
          </w:tcPr>
          <w:p w:rsidR="00940FFE" w:rsidRPr="00AB6D54" w:rsidRDefault="00940FFE" w:rsidP="006D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940FFE" w:rsidRPr="00AC5E4F" w:rsidRDefault="00940FFE" w:rsidP="006D1E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940FFE" w:rsidRDefault="00940FFE" w:rsidP="006D1E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:rsidR="00940FFE" w:rsidRPr="00335FEF" w:rsidRDefault="00940FFE" w:rsidP="006D1EB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940FFE" w:rsidRPr="00335FEF" w:rsidRDefault="00940FFE" w:rsidP="006D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940FFE" w:rsidRPr="006D1EB1" w:rsidRDefault="00940FFE" w:rsidP="006D1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D1EB1">
              <w:rPr>
                <w:rFonts w:ascii="Times New Roman" w:hAnsi="Times New Roman" w:cs="Times New Roman"/>
                <w:color w:val="000000"/>
              </w:rPr>
              <w:t xml:space="preserve">скорость сканирования в </w:t>
            </w:r>
            <w:r w:rsidRPr="006D1EB1">
              <w:rPr>
                <w:rFonts w:ascii="Times New Roman" w:hAnsi="Times New Roman" w:cs="Times New Roman"/>
                <w:color w:val="000000"/>
              </w:rPr>
              <w:lastRenderedPageBreak/>
              <w:t>цветном режиме</w:t>
            </w:r>
          </w:p>
        </w:tc>
        <w:tc>
          <w:tcPr>
            <w:tcW w:w="1987" w:type="dxa"/>
          </w:tcPr>
          <w:p w:rsidR="00940FFE" w:rsidRPr="006D1EB1" w:rsidRDefault="00940FFE" w:rsidP="006D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EB1">
              <w:rPr>
                <w:rFonts w:ascii="Times New Roman" w:hAnsi="Times New Roman" w:cs="Times New Roman"/>
              </w:rPr>
              <w:lastRenderedPageBreak/>
              <w:t>не менее 20</w:t>
            </w:r>
          </w:p>
        </w:tc>
        <w:tc>
          <w:tcPr>
            <w:tcW w:w="1847" w:type="dxa"/>
          </w:tcPr>
          <w:p w:rsidR="00940FFE" w:rsidRPr="006D1EB1" w:rsidRDefault="00940FFE" w:rsidP="006D1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D1EB1">
              <w:rPr>
                <w:rFonts w:ascii="Times New Roman" w:hAnsi="Times New Roman" w:cs="Times New Roman"/>
                <w:color w:val="000000"/>
              </w:rPr>
              <w:t xml:space="preserve">скорость сканирования в </w:t>
            </w:r>
            <w:r w:rsidRPr="006D1EB1">
              <w:rPr>
                <w:rFonts w:ascii="Times New Roman" w:hAnsi="Times New Roman" w:cs="Times New Roman"/>
                <w:color w:val="000000"/>
              </w:rPr>
              <w:lastRenderedPageBreak/>
              <w:t>цветном режиме</w:t>
            </w:r>
          </w:p>
        </w:tc>
        <w:tc>
          <w:tcPr>
            <w:tcW w:w="2023" w:type="dxa"/>
          </w:tcPr>
          <w:p w:rsidR="00940FFE" w:rsidRPr="006D1EB1" w:rsidRDefault="00940FFE" w:rsidP="006D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EB1">
              <w:rPr>
                <w:rFonts w:ascii="Times New Roman" w:hAnsi="Times New Roman" w:cs="Times New Roman"/>
              </w:rPr>
              <w:lastRenderedPageBreak/>
              <w:t>не менее 20</w:t>
            </w:r>
          </w:p>
        </w:tc>
        <w:tc>
          <w:tcPr>
            <w:tcW w:w="1839" w:type="dxa"/>
          </w:tcPr>
          <w:p w:rsidR="00940FFE" w:rsidRPr="00AB6D54" w:rsidRDefault="00940FFE" w:rsidP="006D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940FFE" w:rsidRPr="00AB6D54" w:rsidRDefault="00940FFE" w:rsidP="006D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FFE" w:rsidRPr="00AB6D54" w:rsidTr="00AE4BFD">
        <w:tc>
          <w:tcPr>
            <w:tcW w:w="452" w:type="dxa"/>
            <w:vMerge/>
          </w:tcPr>
          <w:p w:rsidR="00940FFE" w:rsidRPr="00AB6D54" w:rsidRDefault="00940FFE" w:rsidP="006D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940FFE" w:rsidRPr="00AC5E4F" w:rsidRDefault="00940FFE" w:rsidP="006D1E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940FFE" w:rsidRDefault="00940FFE" w:rsidP="006D1E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:rsidR="00940FFE" w:rsidRPr="00335FEF" w:rsidRDefault="00940FFE" w:rsidP="006D1EB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940FFE" w:rsidRPr="00335FEF" w:rsidRDefault="00940FFE" w:rsidP="006D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940FFE" w:rsidRPr="006D1EB1" w:rsidRDefault="00940FFE" w:rsidP="006D1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D1EB1">
              <w:rPr>
                <w:rFonts w:ascii="Times New Roman" w:hAnsi="Times New Roman" w:cs="Times New Roman"/>
                <w:color w:val="000000"/>
              </w:rPr>
              <w:t>наличие дополнительных модулей и интерфейсов</w:t>
            </w:r>
          </w:p>
        </w:tc>
        <w:tc>
          <w:tcPr>
            <w:tcW w:w="1987" w:type="dxa"/>
          </w:tcPr>
          <w:p w:rsidR="00940FFE" w:rsidRPr="00C25190" w:rsidRDefault="00940FFE" w:rsidP="006D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940FFE" w:rsidRPr="006D1EB1" w:rsidRDefault="00940FFE" w:rsidP="006D1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D1EB1">
              <w:rPr>
                <w:rFonts w:ascii="Times New Roman" w:hAnsi="Times New Roman" w:cs="Times New Roman"/>
                <w:color w:val="000000"/>
              </w:rPr>
              <w:t>наличие дополнительных модулей и интерфейсов</w:t>
            </w:r>
          </w:p>
        </w:tc>
        <w:tc>
          <w:tcPr>
            <w:tcW w:w="2023" w:type="dxa"/>
          </w:tcPr>
          <w:p w:rsidR="00940FFE" w:rsidRPr="00C25190" w:rsidRDefault="00940FFE" w:rsidP="006D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940FFE" w:rsidRPr="00AB6D54" w:rsidRDefault="00940FFE" w:rsidP="006D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940FFE" w:rsidRPr="00AB6D54" w:rsidRDefault="00940FFE" w:rsidP="006D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FFE" w:rsidRPr="00AB6D54" w:rsidTr="00AE4BFD">
        <w:tc>
          <w:tcPr>
            <w:tcW w:w="452" w:type="dxa"/>
            <w:vMerge/>
          </w:tcPr>
          <w:p w:rsidR="00940FFE" w:rsidRPr="00AB6D54" w:rsidRDefault="00940FFE" w:rsidP="006D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940FFE" w:rsidRPr="00AC5E4F" w:rsidRDefault="00940FFE" w:rsidP="006D1E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940FFE" w:rsidRDefault="00940FFE" w:rsidP="006D1E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:rsidR="00940FFE" w:rsidRPr="00335FEF" w:rsidRDefault="00940FFE" w:rsidP="006D1EB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940FFE" w:rsidRPr="00335FEF" w:rsidRDefault="00940FFE" w:rsidP="006D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940FFE" w:rsidRPr="006D1EB1" w:rsidRDefault="00940FFE" w:rsidP="006D1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D1EB1">
              <w:rPr>
                <w:rFonts w:ascii="Times New Roman" w:hAnsi="Times New Roman" w:cs="Times New Roman"/>
                <w:color w:val="000000"/>
              </w:rPr>
              <w:t>совместимость</w:t>
            </w:r>
          </w:p>
        </w:tc>
        <w:tc>
          <w:tcPr>
            <w:tcW w:w="1987" w:type="dxa"/>
          </w:tcPr>
          <w:p w:rsidR="00940FFE" w:rsidRPr="006D1EB1" w:rsidRDefault="00940FFE" w:rsidP="006D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EB1">
              <w:rPr>
                <w:rFonts w:ascii="Times New Roman" w:hAnsi="Times New Roman" w:cs="Times New Roman"/>
              </w:rPr>
              <w:t>Windows, Linux</w:t>
            </w:r>
          </w:p>
        </w:tc>
        <w:tc>
          <w:tcPr>
            <w:tcW w:w="1847" w:type="dxa"/>
          </w:tcPr>
          <w:p w:rsidR="00940FFE" w:rsidRPr="006D1EB1" w:rsidRDefault="00940FFE" w:rsidP="006D1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D1EB1">
              <w:rPr>
                <w:rFonts w:ascii="Times New Roman" w:hAnsi="Times New Roman" w:cs="Times New Roman"/>
                <w:color w:val="000000"/>
              </w:rPr>
              <w:t>совместимость</w:t>
            </w:r>
          </w:p>
        </w:tc>
        <w:tc>
          <w:tcPr>
            <w:tcW w:w="2023" w:type="dxa"/>
          </w:tcPr>
          <w:p w:rsidR="00940FFE" w:rsidRPr="006D1EB1" w:rsidRDefault="00940FFE" w:rsidP="006D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EB1">
              <w:rPr>
                <w:rFonts w:ascii="Times New Roman" w:hAnsi="Times New Roman" w:cs="Times New Roman"/>
              </w:rPr>
              <w:t>Windows, Linux</w:t>
            </w:r>
          </w:p>
        </w:tc>
        <w:tc>
          <w:tcPr>
            <w:tcW w:w="1839" w:type="dxa"/>
          </w:tcPr>
          <w:p w:rsidR="00940FFE" w:rsidRPr="00AB6D54" w:rsidRDefault="00940FFE" w:rsidP="006D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940FFE" w:rsidRPr="00AB6D54" w:rsidRDefault="00940FFE" w:rsidP="006D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FFE" w:rsidRPr="00AB6D54" w:rsidTr="00AE4BFD">
        <w:tc>
          <w:tcPr>
            <w:tcW w:w="452" w:type="dxa"/>
            <w:vMerge/>
          </w:tcPr>
          <w:p w:rsidR="00940FFE" w:rsidRPr="00AB6D54" w:rsidRDefault="00940FFE" w:rsidP="006D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940FFE" w:rsidRPr="00AC5E4F" w:rsidRDefault="00940FFE" w:rsidP="006D1E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940FFE" w:rsidRDefault="00940FFE" w:rsidP="006D1E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:rsidR="00940FFE" w:rsidRPr="00335FEF" w:rsidRDefault="00940FFE" w:rsidP="006D1EB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940FFE" w:rsidRPr="00335FEF" w:rsidRDefault="00940FFE" w:rsidP="006D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940FFE" w:rsidRPr="006D1EB1" w:rsidRDefault="00940FFE" w:rsidP="006D1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D1EB1">
              <w:rPr>
                <w:rFonts w:ascii="Times New Roman" w:hAnsi="Times New Roman" w:cs="Times New Roman"/>
                <w:color w:val="000000"/>
              </w:rPr>
              <w:t>тип сканирования</w:t>
            </w:r>
          </w:p>
        </w:tc>
        <w:tc>
          <w:tcPr>
            <w:tcW w:w="1987" w:type="dxa"/>
          </w:tcPr>
          <w:p w:rsidR="00940FFE" w:rsidRPr="006D1EB1" w:rsidRDefault="00940FFE" w:rsidP="006D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EB1">
              <w:rPr>
                <w:rFonts w:ascii="Times New Roman" w:hAnsi="Times New Roman" w:cs="Times New Roman"/>
              </w:rPr>
              <w:t>протяжный/планшетный</w:t>
            </w:r>
          </w:p>
        </w:tc>
        <w:tc>
          <w:tcPr>
            <w:tcW w:w="1847" w:type="dxa"/>
          </w:tcPr>
          <w:p w:rsidR="00940FFE" w:rsidRPr="006D1EB1" w:rsidRDefault="00940FFE" w:rsidP="006D1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D1EB1">
              <w:rPr>
                <w:rFonts w:ascii="Times New Roman" w:hAnsi="Times New Roman" w:cs="Times New Roman"/>
                <w:color w:val="000000"/>
              </w:rPr>
              <w:t>тип сканирования</w:t>
            </w:r>
          </w:p>
        </w:tc>
        <w:tc>
          <w:tcPr>
            <w:tcW w:w="2023" w:type="dxa"/>
          </w:tcPr>
          <w:p w:rsidR="00940FFE" w:rsidRPr="006D1EB1" w:rsidRDefault="00940FFE" w:rsidP="006D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EB1">
              <w:rPr>
                <w:rFonts w:ascii="Times New Roman" w:hAnsi="Times New Roman" w:cs="Times New Roman"/>
              </w:rPr>
              <w:t>протяжный/планшетный</w:t>
            </w:r>
          </w:p>
        </w:tc>
        <w:tc>
          <w:tcPr>
            <w:tcW w:w="1839" w:type="dxa"/>
          </w:tcPr>
          <w:p w:rsidR="00940FFE" w:rsidRPr="00AB6D54" w:rsidRDefault="00940FFE" w:rsidP="006D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940FFE" w:rsidRPr="00AB6D54" w:rsidRDefault="00940FFE" w:rsidP="006D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FFE" w:rsidRPr="00AB6D54" w:rsidTr="00AE4BFD">
        <w:tc>
          <w:tcPr>
            <w:tcW w:w="452" w:type="dxa"/>
            <w:vMerge/>
          </w:tcPr>
          <w:p w:rsidR="00940FFE" w:rsidRPr="00AB6D54" w:rsidRDefault="00940FFE" w:rsidP="006D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940FFE" w:rsidRPr="00AC5E4F" w:rsidRDefault="00940FFE" w:rsidP="006D1E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940FFE" w:rsidRDefault="00940FFE" w:rsidP="006D1E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:rsidR="00940FFE" w:rsidRPr="00CA6967" w:rsidRDefault="00940FFE" w:rsidP="006D1EB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085" w:type="dxa"/>
          </w:tcPr>
          <w:p w:rsidR="00940FFE" w:rsidRPr="00CA6967" w:rsidRDefault="00940FFE" w:rsidP="006D1E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967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847" w:type="dxa"/>
          </w:tcPr>
          <w:p w:rsidR="00940FFE" w:rsidRPr="006D1EB1" w:rsidRDefault="00940FFE" w:rsidP="006D1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ельная цена</w:t>
            </w:r>
          </w:p>
        </w:tc>
        <w:tc>
          <w:tcPr>
            <w:tcW w:w="1987" w:type="dxa"/>
          </w:tcPr>
          <w:p w:rsidR="00940FFE" w:rsidRPr="00C25190" w:rsidRDefault="00940FFE" w:rsidP="006D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EB1">
              <w:rPr>
                <w:rFonts w:ascii="Times New Roman" w:hAnsi="Times New Roman" w:cs="Times New Roman"/>
              </w:rPr>
              <w:t>не более 185000,00</w:t>
            </w:r>
          </w:p>
        </w:tc>
        <w:tc>
          <w:tcPr>
            <w:tcW w:w="1847" w:type="dxa"/>
          </w:tcPr>
          <w:p w:rsidR="00940FFE" w:rsidRPr="006D1EB1" w:rsidRDefault="00940FFE" w:rsidP="006D1E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ельная цена</w:t>
            </w:r>
          </w:p>
        </w:tc>
        <w:tc>
          <w:tcPr>
            <w:tcW w:w="2023" w:type="dxa"/>
          </w:tcPr>
          <w:p w:rsidR="00940FFE" w:rsidRPr="00C25190" w:rsidRDefault="00940FFE" w:rsidP="006D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EB1">
              <w:rPr>
                <w:rFonts w:ascii="Times New Roman" w:hAnsi="Times New Roman" w:cs="Times New Roman"/>
              </w:rPr>
              <w:t>не более 185000,00</w:t>
            </w:r>
          </w:p>
        </w:tc>
        <w:tc>
          <w:tcPr>
            <w:tcW w:w="1839" w:type="dxa"/>
          </w:tcPr>
          <w:p w:rsidR="00940FFE" w:rsidRPr="00AB6D54" w:rsidRDefault="00940FFE" w:rsidP="006D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940FFE" w:rsidRPr="00AB6D54" w:rsidRDefault="00940FFE" w:rsidP="006D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FFE" w:rsidRPr="00AB6D54" w:rsidTr="006D1EB1">
        <w:trPr>
          <w:trHeight w:val="445"/>
        </w:trPr>
        <w:tc>
          <w:tcPr>
            <w:tcW w:w="452" w:type="dxa"/>
            <w:vMerge/>
          </w:tcPr>
          <w:p w:rsidR="00940FFE" w:rsidRPr="00AB6D54" w:rsidRDefault="00940FFE" w:rsidP="006D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940FFE" w:rsidRPr="00AC5E4F" w:rsidRDefault="00940FFE" w:rsidP="006D1E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940FFE" w:rsidRDefault="00940FFE" w:rsidP="006D1E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:rsidR="00940FFE" w:rsidRPr="00335FEF" w:rsidRDefault="00940FFE" w:rsidP="006D1EB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940FFE" w:rsidRPr="00335FEF" w:rsidRDefault="00940FFE" w:rsidP="006D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gridSpan w:val="2"/>
          </w:tcPr>
          <w:p w:rsidR="00940FFE" w:rsidRPr="00AB6D54" w:rsidRDefault="00940FFE" w:rsidP="006D1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2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2835D1">
              <w:rPr>
                <w:rFonts w:ascii="Times New Roman" w:eastAsia="Times New Roman" w:hAnsi="Times New Roman" w:cs="Times New Roman"/>
                <w:lang w:eastAsia="ru-RU"/>
              </w:rPr>
              <w:t xml:space="preserve">ля муниципальных служащих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ботников унитарных предприятий, </w:t>
            </w:r>
            <w:r w:rsidRPr="002835D1">
              <w:rPr>
                <w:rFonts w:ascii="Times New Roman" w:eastAsia="Times New Roman" w:hAnsi="Times New Roman" w:cs="Times New Roman"/>
                <w:lang w:eastAsia="ru-RU"/>
              </w:rPr>
              <w:t>в обязанности которых входит обработка текстовых документов и работа в информационных системах (кроме геоинформационных)</w:t>
            </w:r>
          </w:p>
        </w:tc>
        <w:tc>
          <w:tcPr>
            <w:tcW w:w="6846" w:type="dxa"/>
            <w:gridSpan w:val="4"/>
          </w:tcPr>
          <w:p w:rsidR="00940FFE" w:rsidRPr="00AB6D54" w:rsidRDefault="00940FFE" w:rsidP="006D1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2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2835D1">
              <w:rPr>
                <w:rFonts w:ascii="Times New Roman" w:eastAsia="Times New Roman" w:hAnsi="Times New Roman" w:cs="Times New Roman"/>
                <w:lang w:eastAsia="ru-RU"/>
              </w:rPr>
              <w:t>ля муниципальных служащих, в обязанности которых входит обработка текстовых документов и работа в информационных системах (кроме геоинформационных)</w:t>
            </w:r>
          </w:p>
        </w:tc>
      </w:tr>
      <w:tr w:rsidR="00940FFE" w:rsidRPr="00AB6D54" w:rsidTr="00AE4BFD">
        <w:tc>
          <w:tcPr>
            <w:tcW w:w="452" w:type="dxa"/>
            <w:vMerge/>
          </w:tcPr>
          <w:p w:rsidR="00940FFE" w:rsidRPr="00AB6D54" w:rsidRDefault="00940FFE" w:rsidP="006D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940FFE" w:rsidRPr="00AB6D54" w:rsidRDefault="00940FFE" w:rsidP="006D1EB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940FFE" w:rsidRPr="00AB6D54" w:rsidRDefault="00940FFE" w:rsidP="006D1EB1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940FFE" w:rsidRPr="00335FEF" w:rsidRDefault="00940FFE" w:rsidP="006D1EB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940FFE" w:rsidRPr="00335FEF" w:rsidRDefault="00940FFE" w:rsidP="006D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940FFE" w:rsidRPr="00826157" w:rsidRDefault="00940FFE" w:rsidP="0037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1EB1">
              <w:rPr>
                <w:rFonts w:ascii="Times New Roman" w:hAnsi="Times New Roman" w:cs="Times New Roman"/>
                <w:color w:val="000000"/>
              </w:rPr>
              <w:t>максимальный формат сканиро-вания</w:t>
            </w:r>
          </w:p>
        </w:tc>
        <w:tc>
          <w:tcPr>
            <w:tcW w:w="1987" w:type="dxa"/>
          </w:tcPr>
          <w:p w:rsidR="00940FFE" w:rsidRPr="00C25190" w:rsidRDefault="00940FFE" w:rsidP="00940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EB1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7" w:type="dxa"/>
          </w:tcPr>
          <w:p w:rsidR="00940FFE" w:rsidRPr="00826157" w:rsidRDefault="00940FFE" w:rsidP="0037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1EB1">
              <w:rPr>
                <w:rFonts w:ascii="Times New Roman" w:hAnsi="Times New Roman" w:cs="Times New Roman"/>
                <w:color w:val="000000"/>
              </w:rPr>
              <w:t>максимальный формат сканиро-вания</w:t>
            </w:r>
          </w:p>
        </w:tc>
        <w:tc>
          <w:tcPr>
            <w:tcW w:w="2023" w:type="dxa"/>
          </w:tcPr>
          <w:p w:rsidR="00940FFE" w:rsidRPr="00C25190" w:rsidRDefault="00940FFE" w:rsidP="00940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EB1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9" w:type="dxa"/>
          </w:tcPr>
          <w:p w:rsidR="00940FFE" w:rsidRPr="00AB6D54" w:rsidRDefault="00940FFE" w:rsidP="006D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940FFE" w:rsidRPr="00AB6D54" w:rsidRDefault="00940FFE" w:rsidP="006D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FFE" w:rsidRPr="00AB6D54" w:rsidTr="00940FFE">
        <w:trPr>
          <w:trHeight w:val="992"/>
        </w:trPr>
        <w:tc>
          <w:tcPr>
            <w:tcW w:w="452" w:type="dxa"/>
            <w:vMerge/>
          </w:tcPr>
          <w:p w:rsidR="00940FFE" w:rsidRPr="00AB6D54" w:rsidRDefault="00940FFE" w:rsidP="006D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940FFE" w:rsidRPr="00AB6D54" w:rsidRDefault="00940FFE" w:rsidP="006D1EB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940FFE" w:rsidRPr="00AB6D54" w:rsidRDefault="00940FFE" w:rsidP="006D1EB1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940FFE" w:rsidRPr="00335FEF" w:rsidRDefault="00940FFE" w:rsidP="006D1EB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940FFE" w:rsidRPr="00335FEF" w:rsidRDefault="00940FFE" w:rsidP="006D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940FFE" w:rsidRPr="006D1EB1" w:rsidRDefault="00940FFE" w:rsidP="00377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D1EB1">
              <w:rPr>
                <w:rFonts w:ascii="Times New Roman" w:hAnsi="Times New Roman" w:cs="Times New Roman"/>
                <w:color w:val="000000"/>
              </w:rPr>
              <w:t>цветность</w:t>
            </w:r>
          </w:p>
        </w:tc>
        <w:tc>
          <w:tcPr>
            <w:tcW w:w="1987" w:type="dxa"/>
          </w:tcPr>
          <w:p w:rsidR="00940FFE" w:rsidRPr="006D1EB1" w:rsidRDefault="00940FFE" w:rsidP="00377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EB1">
              <w:rPr>
                <w:rFonts w:ascii="Times New Roman" w:hAnsi="Times New Roman" w:cs="Times New Roman"/>
              </w:rPr>
              <w:t>требование к характеристике отсутствует</w:t>
            </w:r>
          </w:p>
        </w:tc>
        <w:tc>
          <w:tcPr>
            <w:tcW w:w="1847" w:type="dxa"/>
          </w:tcPr>
          <w:p w:rsidR="00940FFE" w:rsidRPr="006D1EB1" w:rsidRDefault="00940FFE" w:rsidP="00377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D1EB1">
              <w:rPr>
                <w:rFonts w:ascii="Times New Roman" w:hAnsi="Times New Roman" w:cs="Times New Roman"/>
                <w:color w:val="000000"/>
              </w:rPr>
              <w:t>цветность</w:t>
            </w:r>
          </w:p>
        </w:tc>
        <w:tc>
          <w:tcPr>
            <w:tcW w:w="2023" w:type="dxa"/>
          </w:tcPr>
          <w:p w:rsidR="00940FFE" w:rsidRPr="006D1EB1" w:rsidRDefault="00940FFE" w:rsidP="00377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EB1">
              <w:rPr>
                <w:rFonts w:ascii="Times New Roman" w:hAnsi="Times New Roman" w:cs="Times New Roman"/>
              </w:rPr>
              <w:t>требование к характеристике отсутствует</w:t>
            </w:r>
          </w:p>
        </w:tc>
        <w:tc>
          <w:tcPr>
            <w:tcW w:w="1839" w:type="dxa"/>
          </w:tcPr>
          <w:p w:rsidR="00940FFE" w:rsidRPr="00AB6D54" w:rsidRDefault="00940FFE" w:rsidP="006D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940FFE" w:rsidRPr="00AB6D54" w:rsidRDefault="00940FFE" w:rsidP="006D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FFE" w:rsidRPr="00AB6D54" w:rsidTr="00AE4BFD">
        <w:tc>
          <w:tcPr>
            <w:tcW w:w="452" w:type="dxa"/>
            <w:vMerge/>
          </w:tcPr>
          <w:p w:rsidR="00940FFE" w:rsidRPr="00AB6D54" w:rsidRDefault="00940FFE" w:rsidP="006D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940FFE" w:rsidRPr="00AB6D54" w:rsidRDefault="00940FFE" w:rsidP="006D1EB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940FFE" w:rsidRPr="00AB6D54" w:rsidRDefault="00940FFE" w:rsidP="006D1EB1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940FFE" w:rsidRPr="00335FEF" w:rsidRDefault="00940FFE" w:rsidP="006D1EB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940FFE" w:rsidRPr="00335FEF" w:rsidRDefault="00940FFE" w:rsidP="006D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940FFE" w:rsidRPr="006D1EB1" w:rsidRDefault="00940FFE" w:rsidP="00377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D1EB1">
              <w:rPr>
                <w:rFonts w:ascii="Times New Roman" w:hAnsi="Times New Roman" w:cs="Times New Roman"/>
                <w:color w:val="000000"/>
              </w:rPr>
              <w:t>скорость сканирования в цветном режиме</w:t>
            </w:r>
          </w:p>
        </w:tc>
        <w:tc>
          <w:tcPr>
            <w:tcW w:w="1987" w:type="dxa"/>
          </w:tcPr>
          <w:p w:rsidR="00940FFE" w:rsidRPr="006D1EB1" w:rsidRDefault="00940FFE" w:rsidP="00377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EB1">
              <w:rPr>
                <w:rFonts w:ascii="Times New Roman" w:hAnsi="Times New Roman" w:cs="Times New Roman"/>
              </w:rPr>
              <w:t>не менее 20</w:t>
            </w:r>
          </w:p>
        </w:tc>
        <w:tc>
          <w:tcPr>
            <w:tcW w:w="1847" w:type="dxa"/>
          </w:tcPr>
          <w:p w:rsidR="00940FFE" w:rsidRPr="006D1EB1" w:rsidRDefault="00940FFE" w:rsidP="00377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D1EB1">
              <w:rPr>
                <w:rFonts w:ascii="Times New Roman" w:hAnsi="Times New Roman" w:cs="Times New Roman"/>
                <w:color w:val="000000"/>
              </w:rPr>
              <w:t>скорость сканирования в цветном режиме</w:t>
            </w:r>
          </w:p>
        </w:tc>
        <w:tc>
          <w:tcPr>
            <w:tcW w:w="2023" w:type="dxa"/>
          </w:tcPr>
          <w:p w:rsidR="00940FFE" w:rsidRPr="006D1EB1" w:rsidRDefault="00940FFE" w:rsidP="00377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EB1">
              <w:rPr>
                <w:rFonts w:ascii="Times New Roman" w:hAnsi="Times New Roman" w:cs="Times New Roman"/>
              </w:rPr>
              <w:t>не менее 20</w:t>
            </w:r>
          </w:p>
        </w:tc>
        <w:tc>
          <w:tcPr>
            <w:tcW w:w="1839" w:type="dxa"/>
          </w:tcPr>
          <w:p w:rsidR="00940FFE" w:rsidRPr="00AB6D54" w:rsidRDefault="00940FFE" w:rsidP="006D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940FFE" w:rsidRPr="00AB6D54" w:rsidRDefault="00940FFE" w:rsidP="006D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FFE" w:rsidRPr="00AB6D54" w:rsidTr="00AE4BFD">
        <w:tc>
          <w:tcPr>
            <w:tcW w:w="452" w:type="dxa"/>
            <w:vMerge/>
          </w:tcPr>
          <w:p w:rsidR="00940FFE" w:rsidRPr="00AB6D54" w:rsidRDefault="00940FFE" w:rsidP="006D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940FFE" w:rsidRPr="00AB6D54" w:rsidRDefault="00940FFE" w:rsidP="006D1EB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940FFE" w:rsidRPr="00AB6D54" w:rsidRDefault="00940FFE" w:rsidP="006D1EB1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940FFE" w:rsidRPr="00335FEF" w:rsidRDefault="00940FFE" w:rsidP="006D1EB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940FFE" w:rsidRPr="00335FEF" w:rsidRDefault="00940FFE" w:rsidP="006D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940FFE" w:rsidRPr="006D1EB1" w:rsidRDefault="00940FFE" w:rsidP="00377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D1EB1">
              <w:rPr>
                <w:rFonts w:ascii="Times New Roman" w:hAnsi="Times New Roman" w:cs="Times New Roman"/>
                <w:color w:val="000000"/>
              </w:rPr>
              <w:t>наличие дополнительных модулей и интерфейсов</w:t>
            </w:r>
          </w:p>
        </w:tc>
        <w:tc>
          <w:tcPr>
            <w:tcW w:w="1987" w:type="dxa"/>
          </w:tcPr>
          <w:p w:rsidR="00940FFE" w:rsidRPr="00C25190" w:rsidRDefault="00940FFE" w:rsidP="00377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940FFE" w:rsidRPr="006D1EB1" w:rsidRDefault="00940FFE" w:rsidP="00377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D1EB1">
              <w:rPr>
                <w:rFonts w:ascii="Times New Roman" w:hAnsi="Times New Roman" w:cs="Times New Roman"/>
                <w:color w:val="000000"/>
              </w:rPr>
              <w:t>наличие дополнительных модулей и интерфейсов</w:t>
            </w:r>
          </w:p>
        </w:tc>
        <w:tc>
          <w:tcPr>
            <w:tcW w:w="2023" w:type="dxa"/>
          </w:tcPr>
          <w:p w:rsidR="00940FFE" w:rsidRPr="00C25190" w:rsidRDefault="00940FFE" w:rsidP="00377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940FFE" w:rsidRPr="00AB6D54" w:rsidRDefault="00940FFE" w:rsidP="006D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940FFE" w:rsidRPr="00AB6D54" w:rsidRDefault="00940FFE" w:rsidP="006D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FFE" w:rsidRPr="00AB6D54" w:rsidTr="00AE4BFD">
        <w:tc>
          <w:tcPr>
            <w:tcW w:w="452" w:type="dxa"/>
            <w:vMerge/>
          </w:tcPr>
          <w:p w:rsidR="00940FFE" w:rsidRPr="00AB6D54" w:rsidRDefault="00940FFE" w:rsidP="006D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940FFE" w:rsidRPr="00AB6D54" w:rsidRDefault="00940FFE" w:rsidP="006D1EB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940FFE" w:rsidRPr="00AB6D54" w:rsidRDefault="00940FFE" w:rsidP="006D1EB1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940FFE" w:rsidRPr="00335FEF" w:rsidRDefault="00940FFE" w:rsidP="006D1EB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940FFE" w:rsidRPr="00335FEF" w:rsidRDefault="00940FFE" w:rsidP="006D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940FFE" w:rsidRPr="006D1EB1" w:rsidRDefault="00940FFE" w:rsidP="00377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D1EB1">
              <w:rPr>
                <w:rFonts w:ascii="Times New Roman" w:hAnsi="Times New Roman" w:cs="Times New Roman"/>
                <w:color w:val="000000"/>
              </w:rPr>
              <w:t>совместимость</w:t>
            </w:r>
          </w:p>
        </w:tc>
        <w:tc>
          <w:tcPr>
            <w:tcW w:w="1987" w:type="dxa"/>
          </w:tcPr>
          <w:p w:rsidR="00940FFE" w:rsidRPr="006D1EB1" w:rsidRDefault="00940FFE" w:rsidP="00377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EB1">
              <w:rPr>
                <w:rFonts w:ascii="Times New Roman" w:hAnsi="Times New Roman" w:cs="Times New Roman"/>
              </w:rPr>
              <w:t>Windows, Linux</w:t>
            </w:r>
          </w:p>
        </w:tc>
        <w:tc>
          <w:tcPr>
            <w:tcW w:w="1847" w:type="dxa"/>
          </w:tcPr>
          <w:p w:rsidR="00940FFE" w:rsidRPr="006D1EB1" w:rsidRDefault="00940FFE" w:rsidP="00377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D1EB1">
              <w:rPr>
                <w:rFonts w:ascii="Times New Roman" w:hAnsi="Times New Roman" w:cs="Times New Roman"/>
                <w:color w:val="000000"/>
              </w:rPr>
              <w:t>совместимость</w:t>
            </w:r>
          </w:p>
        </w:tc>
        <w:tc>
          <w:tcPr>
            <w:tcW w:w="2023" w:type="dxa"/>
          </w:tcPr>
          <w:p w:rsidR="00940FFE" w:rsidRPr="006D1EB1" w:rsidRDefault="00940FFE" w:rsidP="00377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EB1">
              <w:rPr>
                <w:rFonts w:ascii="Times New Roman" w:hAnsi="Times New Roman" w:cs="Times New Roman"/>
              </w:rPr>
              <w:t>Windows, Linux</w:t>
            </w:r>
          </w:p>
        </w:tc>
        <w:tc>
          <w:tcPr>
            <w:tcW w:w="1839" w:type="dxa"/>
          </w:tcPr>
          <w:p w:rsidR="00940FFE" w:rsidRPr="00AB6D54" w:rsidRDefault="00940FFE" w:rsidP="006D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940FFE" w:rsidRPr="00AB6D54" w:rsidRDefault="00940FFE" w:rsidP="006D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FFE" w:rsidRPr="00AB6D54" w:rsidTr="00940FFE">
        <w:trPr>
          <w:trHeight w:val="677"/>
        </w:trPr>
        <w:tc>
          <w:tcPr>
            <w:tcW w:w="452" w:type="dxa"/>
            <w:vMerge/>
          </w:tcPr>
          <w:p w:rsidR="00940FFE" w:rsidRPr="00AB6D54" w:rsidRDefault="00940FFE" w:rsidP="006D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940FFE" w:rsidRPr="00AB6D54" w:rsidRDefault="00940FFE" w:rsidP="006D1EB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940FFE" w:rsidRPr="00AB6D54" w:rsidRDefault="00940FFE" w:rsidP="006D1EB1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940FFE" w:rsidRPr="00335FEF" w:rsidRDefault="00940FFE" w:rsidP="006D1EB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940FFE" w:rsidRPr="00335FEF" w:rsidRDefault="00940FFE" w:rsidP="006D1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940FFE" w:rsidRPr="006D1EB1" w:rsidRDefault="00940FFE" w:rsidP="00377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D1EB1">
              <w:rPr>
                <w:rFonts w:ascii="Times New Roman" w:hAnsi="Times New Roman" w:cs="Times New Roman"/>
                <w:color w:val="000000"/>
              </w:rPr>
              <w:t>тип сканирования</w:t>
            </w:r>
          </w:p>
        </w:tc>
        <w:tc>
          <w:tcPr>
            <w:tcW w:w="1987" w:type="dxa"/>
          </w:tcPr>
          <w:p w:rsidR="00940FFE" w:rsidRPr="006D1EB1" w:rsidRDefault="00940FFE" w:rsidP="00377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EB1">
              <w:rPr>
                <w:rFonts w:ascii="Times New Roman" w:hAnsi="Times New Roman" w:cs="Times New Roman"/>
              </w:rPr>
              <w:t>протяжный/планшетный</w:t>
            </w:r>
          </w:p>
        </w:tc>
        <w:tc>
          <w:tcPr>
            <w:tcW w:w="1847" w:type="dxa"/>
          </w:tcPr>
          <w:p w:rsidR="00940FFE" w:rsidRPr="006D1EB1" w:rsidRDefault="00940FFE" w:rsidP="00377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D1EB1">
              <w:rPr>
                <w:rFonts w:ascii="Times New Roman" w:hAnsi="Times New Roman" w:cs="Times New Roman"/>
                <w:color w:val="000000"/>
              </w:rPr>
              <w:t>тип сканирования</w:t>
            </w:r>
          </w:p>
        </w:tc>
        <w:tc>
          <w:tcPr>
            <w:tcW w:w="2023" w:type="dxa"/>
          </w:tcPr>
          <w:p w:rsidR="00940FFE" w:rsidRPr="006D1EB1" w:rsidRDefault="00940FFE" w:rsidP="00377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EB1">
              <w:rPr>
                <w:rFonts w:ascii="Times New Roman" w:hAnsi="Times New Roman" w:cs="Times New Roman"/>
              </w:rPr>
              <w:t>протяжный/планшетный</w:t>
            </w:r>
          </w:p>
        </w:tc>
        <w:tc>
          <w:tcPr>
            <w:tcW w:w="1839" w:type="dxa"/>
          </w:tcPr>
          <w:p w:rsidR="00940FFE" w:rsidRPr="00AB6D54" w:rsidRDefault="00940FFE" w:rsidP="006D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940FFE" w:rsidRPr="00AB6D54" w:rsidRDefault="00940FFE" w:rsidP="006D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FFE" w:rsidRPr="00AB6D54" w:rsidTr="00AE4BFD">
        <w:tc>
          <w:tcPr>
            <w:tcW w:w="452" w:type="dxa"/>
            <w:vMerge/>
          </w:tcPr>
          <w:p w:rsidR="00940FFE" w:rsidRPr="00AB6D54" w:rsidRDefault="00940FFE" w:rsidP="006D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940FFE" w:rsidRPr="00AB6D54" w:rsidRDefault="00940FFE" w:rsidP="006D1EB1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940FFE" w:rsidRPr="00AB6D54" w:rsidRDefault="00940FFE" w:rsidP="006D1EB1">
            <w:pPr>
              <w:widowControl w:val="0"/>
              <w:spacing w:after="0"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940FFE" w:rsidRPr="00CA6967" w:rsidRDefault="00940FFE" w:rsidP="0037712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CA6967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085" w:type="dxa"/>
          </w:tcPr>
          <w:p w:rsidR="00940FFE" w:rsidRPr="00CA6967" w:rsidRDefault="00940FFE" w:rsidP="003771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967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847" w:type="dxa"/>
          </w:tcPr>
          <w:p w:rsidR="00940FFE" w:rsidRPr="006D1EB1" w:rsidRDefault="00940FFE" w:rsidP="00377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ельная цена</w:t>
            </w:r>
          </w:p>
        </w:tc>
        <w:tc>
          <w:tcPr>
            <w:tcW w:w="1987" w:type="dxa"/>
          </w:tcPr>
          <w:p w:rsidR="00940FFE" w:rsidRPr="00C25190" w:rsidRDefault="00940FFE" w:rsidP="00940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EB1">
              <w:rPr>
                <w:rFonts w:ascii="Times New Roman" w:hAnsi="Times New Roman" w:cs="Times New Roman"/>
              </w:rPr>
              <w:t>не более 1</w:t>
            </w:r>
            <w:r>
              <w:rPr>
                <w:rFonts w:ascii="Times New Roman" w:hAnsi="Times New Roman" w:cs="Times New Roman"/>
              </w:rPr>
              <w:t>30</w:t>
            </w:r>
            <w:r w:rsidRPr="006D1EB1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7" w:type="dxa"/>
          </w:tcPr>
          <w:p w:rsidR="00940FFE" w:rsidRPr="006D1EB1" w:rsidRDefault="00940FFE" w:rsidP="003771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ельная цена</w:t>
            </w:r>
          </w:p>
        </w:tc>
        <w:tc>
          <w:tcPr>
            <w:tcW w:w="2023" w:type="dxa"/>
          </w:tcPr>
          <w:p w:rsidR="00940FFE" w:rsidRPr="00C25190" w:rsidRDefault="00940FFE" w:rsidP="00940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EB1">
              <w:rPr>
                <w:rFonts w:ascii="Times New Roman" w:hAnsi="Times New Roman" w:cs="Times New Roman"/>
              </w:rPr>
              <w:t>не более 1</w:t>
            </w:r>
            <w:r>
              <w:rPr>
                <w:rFonts w:ascii="Times New Roman" w:hAnsi="Times New Roman" w:cs="Times New Roman"/>
              </w:rPr>
              <w:t>30</w:t>
            </w:r>
            <w:r w:rsidRPr="006D1EB1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39" w:type="dxa"/>
          </w:tcPr>
          <w:p w:rsidR="00940FFE" w:rsidRPr="00AB6D54" w:rsidRDefault="00940FFE" w:rsidP="006D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940FFE" w:rsidRPr="00AB6D54" w:rsidRDefault="00940FFE" w:rsidP="006D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FFE" w:rsidRPr="00AB6D54" w:rsidTr="00AE4BFD">
        <w:trPr>
          <w:cantSplit/>
          <w:trHeight w:val="868"/>
        </w:trPr>
        <w:tc>
          <w:tcPr>
            <w:tcW w:w="452" w:type="dxa"/>
            <w:vMerge w:val="restart"/>
          </w:tcPr>
          <w:p w:rsidR="00940FFE" w:rsidRPr="00AB6D54" w:rsidRDefault="00940FFE" w:rsidP="00093D2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6</w:t>
            </w:r>
            <w:r w:rsidRPr="00AB6D5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33" w:type="dxa"/>
            <w:vMerge w:val="restart"/>
          </w:tcPr>
          <w:p w:rsidR="00940FFE" w:rsidRPr="00AB6D54" w:rsidRDefault="00940FFE" w:rsidP="0009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26.30.22</w:t>
            </w:r>
          </w:p>
          <w:p w:rsidR="00940FFE" w:rsidRPr="00AB6D54" w:rsidRDefault="00940FFE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2" w:type="dxa"/>
            <w:vMerge w:val="restart"/>
            <w:shd w:val="clear" w:color="auto" w:fill="FFFFFF" w:themeFill="background1"/>
          </w:tcPr>
          <w:p w:rsidR="00940FFE" w:rsidRPr="00AB6D54" w:rsidRDefault="00940FFE" w:rsidP="0009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Аппараты телефонные для сотовых сетей связи или для прочих беспроводных сетей</w:t>
            </w:r>
          </w:p>
        </w:tc>
        <w:tc>
          <w:tcPr>
            <w:tcW w:w="910" w:type="dxa"/>
            <w:vMerge w:val="restart"/>
            <w:shd w:val="clear" w:color="auto" w:fill="FFFFFF" w:themeFill="background1"/>
          </w:tcPr>
          <w:p w:rsidR="00940FFE" w:rsidRPr="00AB6D54" w:rsidRDefault="00940FFE" w:rsidP="00093D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vMerge w:val="restart"/>
            <w:shd w:val="clear" w:color="auto" w:fill="FFFFFF" w:themeFill="background1"/>
          </w:tcPr>
          <w:p w:rsidR="00940FFE" w:rsidRPr="00AB6D54" w:rsidRDefault="00940FFE" w:rsidP="00093D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shd w:val="clear" w:color="auto" w:fill="FFFFFF" w:themeFill="background1"/>
          </w:tcPr>
          <w:p w:rsidR="00940FFE" w:rsidRDefault="00940FFE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т</w:t>
            </w: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ип устройства (телефон/</w:t>
            </w:r>
          </w:p>
          <w:p w:rsidR="00940FFE" w:rsidRPr="00AB6D54" w:rsidRDefault="00940FFE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смартфон)</w:t>
            </w:r>
          </w:p>
        </w:tc>
        <w:tc>
          <w:tcPr>
            <w:tcW w:w="1987" w:type="dxa"/>
            <w:shd w:val="clear" w:color="auto" w:fill="FFFFFF" w:themeFill="background1"/>
          </w:tcPr>
          <w:p w:rsidR="00940FFE" w:rsidRPr="00AB6D54" w:rsidRDefault="00940FFE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40FFE" w:rsidRPr="00AB6D54" w:rsidRDefault="00940FFE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940FFE" w:rsidRPr="00AB6D54" w:rsidRDefault="00940FFE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40FFE" w:rsidRPr="00AB6D54" w:rsidRDefault="00940FFE" w:rsidP="00093D20">
            <w:pPr>
              <w:pStyle w:val="ConsPlusNormal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</w:p>
        </w:tc>
        <w:tc>
          <w:tcPr>
            <w:tcW w:w="1847" w:type="dxa"/>
          </w:tcPr>
          <w:p w:rsidR="00940FFE" w:rsidRDefault="00940FFE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т</w:t>
            </w: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ип устройства (телефон/</w:t>
            </w:r>
          </w:p>
          <w:p w:rsidR="00940FFE" w:rsidRPr="00AB6D54" w:rsidRDefault="00940FFE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смартфон)</w:t>
            </w:r>
          </w:p>
        </w:tc>
        <w:tc>
          <w:tcPr>
            <w:tcW w:w="2023" w:type="dxa"/>
          </w:tcPr>
          <w:p w:rsidR="00940FFE" w:rsidRPr="00AB6D54" w:rsidRDefault="00940FFE" w:rsidP="00093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смартфон</w:t>
            </w:r>
          </w:p>
        </w:tc>
        <w:tc>
          <w:tcPr>
            <w:tcW w:w="1839" w:type="dxa"/>
          </w:tcPr>
          <w:p w:rsidR="00940FFE" w:rsidRPr="00AB6D54" w:rsidRDefault="00940FFE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</w:tcPr>
          <w:p w:rsidR="00940FFE" w:rsidRPr="00AB6D54" w:rsidRDefault="00940FFE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0FFE" w:rsidRPr="00AB6D54" w:rsidTr="00AE4BFD">
        <w:trPr>
          <w:cantSplit/>
        </w:trPr>
        <w:tc>
          <w:tcPr>
            <w:tcW w:w="452" w:type="dxa"/>
            <w:vMerge/>
          </w:tcPr>
          <w:p w:rsidR="00940FFE" w:rsidRPr="00AB6D54" w:rsidRDefault="00940FFE" w:rsidP="00093D2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3" w:type="dxa"/>
            <w:vMerge/>
          </w:tcPr>
          <w:p w:rsidR="00940FFE" w:rsidRPr="00AB6D54" w:rsidRDefault="00940FFE" w:rsidP="0009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940FFE" w:rsidRPr="00AB6D54" w:rsidRDefault="00940FFE" w:rsidP="0009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Merge/>
          </w:tcPr>
          <w:p w:rsidR="00940FFE" w:rsidRPr="00AB6D54" w:rsidRDefault="00940FFE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  <w:vMerge/>
          </w:tcPr>
          <w:p w:rsidR="00940FFE" w:rsidRPr="00AB6D54" w:rsidRDefault="00940FFE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7" w:type="dxa"/>
          </w:tcPr>
          <w:p w:rsidR="00940FFE" w:rsidRPr="00AB6D54" w:rsidRDefault="00940FFE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поддерживаемые стандарты</w:t>
            </w:r>
          </w:p>
        </w:tc>
        <w:tc>
          <w:tcPr>
            <w:tcW w:w="1987" w:type="dxa"/>
          </w:tcPr>
          <w:p w:rsidR="00940FFE" w:rsidRPr="00AB6D54" w:rsidRDefault="00940FFE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47" w:type="dxa"/>
          </w:tcPr>
          <w:p w:rsidR="00940FFE" w:rsidRPr="00AB6D54" w:rsidRDefault="00940FFE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поддерживаемые стандарты</w:t>
            </w:r>
          </w:p>
        </w:tc>
        <w:tc>
          <w:tcPr>
            <w:tcW w:w="2023" w:type="dxa"/>
          </w:tcPr>
          <w:p w:rsidR="00940FFE" w:rsidRPr="00AB6D54" w:rsidRDefault="00940FFE" w:rsidP="00093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B6D54">
              <w:rPr>
                <w:rFonts w:ascii="Times New Roman" w:hAnsi="Times New Roman" w:cs="Times New Roman"/>
                <w:szCs w:val="22"/>
                <w:lang w:val="en-US"/>
              </w:rPr>
              <w:t>GSM</w:t>
            </w:r>
            <w:r w:rsidRPr="00AB6D54">
              <w:rPr>
                <w:rFonts w:ascii="Times New Roman" w:hAnsi="Times New Roman" w:cs="Times New Roman"/>
                <w:szCs w:val="22"/>
              </w:rPr>
              <w:t xml:space="preserve"> 900/1800/1900 </w:t>
            </w:r>
            <w:r w:rsidRPr="00AB6D54">
              <w:rPr>
                <w:rFonts w:ascii="Times New Roman" w:hAnsi="Times New Roman" w:cs="Times New Roman"/>
                <w:szCs w:val="22"/>
                <w:lang w:val="en-US"/>
              </w:rPr>
              <w:t>UMTS</w:t>
            </w:r>
            <w:r w:rsidRPr="00AB6D54">
              <w:rPr>
                <w:rFonts w:ascii="Times New Roman" w:hAnsi="Times New Roman" w:cs="Times New Roman"/>
                <w:szCs w:val="22"/>
              </w:rPr>
              <w:t>,LTE</w:t>
            </w:r>
          </w:p>
        </w:tc>
        <w:tc>
          <w:tcPr>
            <w:tcW w:w="1839" w:type="dxa"/>
          </w:tcPr>
          <w:p w:rsidR="00940FFE" w:rsidRPr="00AB6D54" w:rsidRDefault="00940FFE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</w:tcPr>
          <w:p w:rsidR="00940FFE" w:rsidRPr="00AB6D54" w:rsidRDefault="00940FFE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0FFE" w:rsidRPr="00AB6D54" w:rsidTr="00AE4BFD">
        <w:trPr>
          <w:cantSplit/>
        </w:trPr>
        <w:tc>
          <w:tcPr>
            <w:tcW w:w="452" w:type="dxa"/>
            <w:vMerge/>
          </w:tcPr>
          <w:p w:rsidR="00940FFE" w:rsidRPr="00AB6D54" w:rsidRDefault="00940FFE" w:rsidP="00093D2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3" w:type="dxa"/>
            <w:vMerge/>
          </w:tcPr>
          <w:p w:rsidR="00940FFE" w:rsidRPr="00AB6D54" w:rsidRDefault="00940FFE" w:rsidP="0009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940FFE" w:rsidRPr="00AB6D54" w:rsidRDefault="00940FFE" w:rsidP="0009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Merge/>
          </w:tcPr>
          <w:p w:rsidR="00940FFE" w:rsidRPr="00AB6D54" w:rsidRDefault="00940FFE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  <w:vMerge/>
          </w:tcPr>
          <w:p w:rsidR="00940FFE" w:rsidRPr="00AB6D54" w:rsidRDefault="00940FFE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7" w:type="dxa"/>
          </w:tcPr>
          <w:p w:rsidR="00940FFE" w:rsidRPr="00AB6D54" w:rsidRDefault="00940FFE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операционная система</w:t>
            </w:r>
          </w:p>
        </w:tc>
        <w:tc>
          <w:tcPr>
            <w:tcW w:w="1987" w:type="dxa"/>
          </w:tcPr>
          <w:p w:rsidR="00940FFE" w:rsidRPr="00AB6D54" w:rsidRDefault="00940FFE" w:rsidP="00093D2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47" w:type="dxa"/>
          </w:tcPr>
          <w:p w:rsidR="00940FFE" w:rsidRPr="00AB6D54" w:rsidRDefault="00940FFE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операционная система</w:t>
            </w:r>
          </w:p>
        </w:tc>
        <w:tc>
          <w:tcPr>
            <w:tcW w:w="2023" w:type="dxa"/>
          </w:tcPr>
          <w:p w:rsidR="00940FFE" w:rsidRPr="00AB6D54" w:rsidRDefault="00940FFE" w:rsidP="00093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B6D54">
              <w:rPr>
                <w:rFonts w:ascii="Times New Roman" w:hAnsi="Times New Roman" w:cs="Times New Roman"/>
                <w:szCs w:val="22"/>
                <w:lang w:val="en-US"/>
              </w:rPr>
              <w:t>Android/iOS/Windows</w:t>
            </w:r>
          </w:p>
        </w:tc>
        <w:tc>
          <w:tcPr>
            <w:tcW w:w="1839" w:type="dxa"/>
          </w:tcPr>
          <w:p w:rsidR="00940FFE" w:rsidRPr="00AB6D54" w:rsidRDefault="00940FFE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</w:tcPr>
          <w:p w:rsidR="00940FFE" w:rsidRPr="00AB6D54" w:rsidRDefault="00940FFE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0FFE" w:rsidRPr="00AB6D54" w:rsidTr="00AE4BFD">
        <w:trPr>
          <w:cantSplit/>
        </w:trPr>
        <w:tc>
          <w:tcPr>
            <w:tcW w:w="452" w:type="dxa"/>
            <w:vMerge/>
            <w:vAlign w:val="center"/>
          </w:tcPr>
          <w:p w:rsidR="00940FFE" w:rsidRPr="00AB6D54" w:rsidRDefault="00940FFE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940FFE" w:rsidRPr="00AB6D54" w:rsidRDefault="00940FFE" w:rsidP="0009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940FFE" w:rsidRPr="00AB6D54" w:rsidRDefault="00940FFE" w:rsidP="0009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Merge/>
          </w:tcPr>
          <w:p w:rsidR="00940FFE" w:rsidRPr="00AB6D54" w:rsidRDefault="00940FFE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vMerge/>
          </w:tcPr>
          <w:p w:rsidR="00940FFE" w:rsidRPr="00AB6D54" w:rsidRDefault="00940FFE" w:rsidP="00093D20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940FFE" w:rsidRPr="00AB6D54" w:rsidRDefault="00940FFE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время работы</w:t>
            </w:r>
          </w:p>
        </w:tc>
        <w:tc>
          <w:tcPr>
            <w:tcW w:w="1987" w:type="dxa"/>
          </w:tcPr>
          <w:p w:rsidR="00940FFE" w:rsidRPr="00AB6D54" w:rsidRDefault="00940FFE" w:rsidP="0009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7" w:type="dxa"/>
          </w:tcPr>
          <w:p w:rsidR="00940FFE" w:rsidRPr="00AB6D54" w:rsidRDefault="00940FFE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время работы</w:t>
            </w:r>
          </w:p>
        </w:tc>
        <w:tc>
          <w:tcPr>
            <w:tcW w:w="2023" w:type="dxa"/>
          </w:tcPr>
          <w:p w:rsidR="00940FFE" w:rsidRPr="00AB6D54" w:rsidRDefault="00940FFE" w:rsidP="00093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(в режиме ожидания): не менее 10 часов</w:t>
            </w:r>
          </w:p>
        </w:tc>
        <w:tc>
          <w:tcPr>
            <w:tcW w:w="1839" w:type="dxa"/>
            <w:vAlign w:val="center"/>
          </w:tcPr>
          <w:p w:rsidR="00940FFE" w:rsidRPr="00AB6D54" w:rsidRDefault="00940FFE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940FFE" w:rsidRPr="00AB6D54" w:rsidRDefault="00940FFE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0FFE" w:rsidRPr="00AB6D54" w:rsidTr="00AE4BFD">
        <w:trPr>
          <w:cantSplit/>
        </w:trPr>
        <w:tc>
          <w:tcPr>
            <w:tcW w:w="452" w:type="dxa"/>
            <w:vMerge/>
            <w:vAlign w:val="center"/>
          </w:tcPr>
          <w:p w:rsidR="00940FFE" w:rsidRPr="00AB6D54" w:rsidRDefault="00940FFE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940FFE" w:rsidRPr="00AB6D54" w:rsidRDefault="00940FFE" w:rsidP="0009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940FFE" w:rsidRPr="00AB6D54" w:rsidRDefault="00940FFE" w:rsidP="0009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Merge/>
          </w:tcPr>
          <w:p w:rsidR="00940FFE" w:rsidRPr="00AB6D54" w:rsidRDefault="00940FFE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vMerge/>
          </w:tcPr>
          <w:p w:rsidR="00940FFE" w:rsidRPr="00AB6D54" w:rsidRDefault="00940FFE" w:rsidP="00093D20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940FFE" w:rsidRPr="00AB6D54" w:rsidRDefault="00940FFE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метод управления (сенсорный/ кнопочный)</w:t>
            </w:r>
          </w:p>
        </w:tc>
        <w:tc>
          <w:tcPr>
            <w:tcW w:w="1987" w:type="dxa"/>
          </w:tcPr>
          <w:p w:rsidR="00940FFE" w:rsidRPr="00AB6D54" w:rsidRDefault="00940FFE" w:rsidP="0009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7" w:type="dxa"/>
          </w:tcPr>
          <w:p w:rsidR="00940FFE" w:rsidRPr="00AB6D54" w:rsidRDefault="00940FFE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метод управления (сенсорный/</w:t>
            </w:r>
          </w:p>
          <w:p w:rsidR="00940FFE" w:rsidRPr="00AB6D54" w:rsidRDefault="00940FFE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кнопочный)</w:t>
            </w:r>
          </w:p>
        </w:tc>
        <w:tc>
          <w:tcPr>
            <w:tcW w:w="2023" w:type="dxa"/>
          </w:tcPr>
          <w:p w:rsidR="00940FFE" w:rsidRPr="00AB6D54" w:rsidRDefault="00940FFE" w:rsidP="00093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сенсорный</w:t>
            </w:r>
          </w:p>
        </w:tc>
        <w:tc>
          <w:tcPr>
            <w:tcW w:w="1839" w:type="dxa"/>
            <w:vAlign w:val="center"/>
          </w:tcPr>
          <w:p w:rsidR="00940FFE" w:rsidRPr="00AB6D54" w:rsidRDefault="00940FFE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940FFE" w:rsidRPr="00AB6D54" w:rsidRDefault="00940FFE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0FFE" w:rsidRPr="00AB6D54" w:rsidTr="00AE4BFD">
        <w:trPr>
          <w:cantSplit/>
        </w:trPr>
        <w:tc>
          <w:tcPr>
            <w:tcW w:w="452" w:type="dxa"/>
            <w:vMerge/>
            <w:vAlign w:val="center"/>
          </w:tcPr>
          <w:p w:rsidR="00940FFE" w:rsidRPr="00AB6D54" w:rsidRDefault="00940FFE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940FFE" w:rsidRPr="00AB6D54" w:rsidRDefault="00940FFE" w:rsidP="0009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940FFE" w:rsidRPr="00AB6D54" w:rsidRDefault="00940FFE" w:rsidP="0009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Merge/>
          </w:tcPr>
          <w:p w:rsidR="00940FFE" w:rsidRPr="00AB6D54" w:rsidRDefault="00940FFE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vMerge/>
          </w:tcPr>
          <w:p w:rsidR="00940FFE" w:rsidRPr="00AB6D54" w:rsidRDefault="00940FFE" w:rsidP="00093D20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940FFE" w:rsidRPr="00AB6D54" w:rsidRDefault="00940FFE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 xml:space="preserve">количество </w:t>
            </w:r>
          </w:p>
          <w:p w:rsidR="00940FFE" w:rsidRPr="00AB6D54" w:rsidRDefault="00940FFE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SIM-карт</w:t>
            </w:r>
          </w:p>
        </w:tc>
        <w:tc>
          <w:tcPr>
            <w:tcW w:w="1987" w:type="dxa"/>
          </w:tcPr>
          <w:p w:rsidR="00940FFE" w:rsidRPr="00AB6D54" w:rsidRDefault="00940FFE" w:rsidP="0009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7" w:type="dxa"/>
          </w:tcPr>
          <w:p w:rsidR="00940FFE" w:rsidRPr="00AB6D54" w:rsidRDefault="00940FFE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количество SIM-карт</w:t>
            </w:r>
          </w:p>
        </w:tc>
        <w:tc>
          <w:tcPr>
            <w:tcW w:w="2023" w:type="dxa"/>
          </w:tcPr>
          <w:p w:rsidR="00940FFE" w:rsidRPr="00AB6D54" w:rsidRDefault="00940FFE" w:rsidP="00093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не менее 1</w:t>
            </w:r>
          </w:p>
        </w:tc>
        <w:tc>
          <w:tcPr>
            <w:tcW w:w="1839" w:type="dxa"/>
            <w:vAlign w:val="center"/>
          </w:tcPr>
          <w:p w:rsidR="00940FFE" w:rsidRPr="00AB6D54" w:rsidRDefault="00940FFE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940FFE" w:rsidRPr="00AB6D54" w:rsidRDefault="00940FFE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0FFE" w:rsidRPr="00AB6D54" w:rsidTr="00AE4BFD">
        <w:trPr>
          <w:cantSplit/>
        </w:trPr>
        <w:tc>
          <w:tcPr>
            <w:tcW w:w="452" w:type="dxa"/>
            <w:vMerge/>
            <w:vAlign w:val="center"/>
          </w:tcPr>
          <w:p w:rsidR="00940FFE" w:rsidRPr="00AB6D54" w:rsidRDefault="00940FFE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940FFE" w:rsidRPr="00AB6D54" w:rsidRDefault="00940FFE" w:rsidP="0009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940FFE" w:rsidRPr="00AB6D54" w:rsidRDefault="00940FFE" w:rsidP="0009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Merge/>
          </w:tcPr>
          <w:p w:rsidR="00940FFE" w:rsidRPr="00AB6D54" w:rsidRDefault="00940FFE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vMerge/>
          </w:tcPr>
          <w:p w:rsidR="00940FFE" w:rsidRPr="00AB6D54" w:rsidRDefault="00940FFE" w:rsidP="00093D20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940FFE" w:rsidRPr="00AB6D54" w:rsidRDefault="00940FFE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наличие модулей и интерфейсов (Wi-Fi, Bluetooth, USB, GPS)</w:t>
            </w:r>
          </w:p>
        </w:tc>
        <w:tc>
          <w:tcPr>
            <w:tcW w:w="1987" w:type="dxa"/>
          </w:tcPr>
          <w:p w:rsidR="00940FFE" w:rsidRPr="00AB6D54" w:rsidRDefault="00940FFE" w:rsidP="00093D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7" w:type="dxa"/>
          </w:tcPr>
          <w:p w:rsidR="00940FFE" w:rsidRPr="00AB6D54" w:rsidRDefault="00940FFE" w:rsidP="00093D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наличие модулей и интерфейсов (Wi-Fi, Bluetooth, USB, GPS)</w:t>
            </w:r>
          </w:p>
        </w:tc>
        <w:tc>
          <w:tcPr>
            <w:tcW w:w="2023" w:type="dxa"/>
          </w:tcPr>
          <w:p w:rsidR="00940FFE" w:rsidRPr="00AB6D54" w:rsidRDefault="00940FFE" w:rsidP="00093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AB6D54">
              <w:rPr>
                <w:rFonts w:ascii="Times New Roman" w:hAnsi="Times New Roman" w:cs="Times New Roman"/>
                <w:szCs w:val="22"/>
                <w:lang w:val="en-US"/>
              </w:rPr>
              <w:t>Wi-Fi, Bluetooth, GPS</w:t>
            </w:r>
          </w:p>
        </w:tc>
        <w:tc>
          <w:tcPr>
            <w:tcW w:w="1839" w:type="dxa"/>
            <w:vAlign w:val="center"/>
          </w:tcPr>
          <w:p w:rsidR="00940FFE" w:rsidRPr="00AB6D54" w:rsidRDefault="00940FFE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37" w:type="dxa"/>
            <w:vAlign w:val="center"/>
          </w:tcPr>
          <w:p w:rsidR="00940FFE" w:rsidRPr="00AB6D54" w:rsidRDefault="00940FFE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940FFE" w:rsidRPr="00AB6D54" w:rsidTr="0072196C">
        <w:trPr>
          <w:cantSplit/>
        </w:trPr>
        <w:tc>
          <w:tcPr>
            <w:tcW w:w="452" w:type="dxa"/>
            <w:vMerge/>
            <w:vAlign w:val="center"/>
          </w:tcPr>
          <w:p w:rsidR="00940FFE" w:rsidRPr="00AB6D54" w:rsidRDefault="00940FFE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940FFE" w:rsidRPr="00AB6D54" w:rsidRDefault="00940FFE" w:rsidP="0009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940FFE" w:rsidRPr="00AB6D54" w:rsidRDefault="00940FFE" w:rsidP="0009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940FFE" w:rsidRPr="00AB6D54" w:rsidRDefault="00940FFE" w:rsidP="00093D2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940FFE" w:rsidRPr="00AB6D54" w:rsidRDefault="00940FFE" w:rsidP="00093D20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gridSpan w:val="2"/>
          </w:tcPr>
          <w:p w:rsidR="00940FFE" w:rsidRPr="00AB6D54" w:rsidRDefault="00940FFE" w:rsidP="00940F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AB6D54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</w:t>
            </w:r>
            <w:r w:rsidRPr="00AB6D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ля должностей муниципальной службы </w:t>
            </w:r>
            <w:r w:rsidRPr="00AB6D54">
              <w:rPr>
                <w:rFonts w:ascii="Times New Roman" w:hAnsi="Times New Roman" w:cs="Times New Roman"/>
              </w:rPr>
              <w:t xml:space="preserve"> катег</w:t>
            </w:r>
            <w:r>
              <w:rPr>
                <w:rFonts w:ascii="Times New Roman" w:hAnsi="Times New Roman" w:cs="Times New Roman"/>
              </w:rPr>
              <w:t>ории «руководители», относящихся к группе «в</w:t>
            </w:r>
            <w:r w:rsidRPr="00AB6D54">
              <w:rPr>
                <w:rFonts w:ascii="Times New Roman" w:hAnsi="Times New Roman" w:cs="Times New Roman"/>
              </w:rPr>
              <w:t>ысшая»</w:t>
            </w:r>
          </w:p>
        </w:tc>
        <w:tc>
          <w:tcPr>
            <w:tcW w:w="6846" w:type="dxa"/>
            <w:gridSpan w:val="4"/>
          </w:tcPr>
          <w:p w:rsidR="00940FFE" w:rsidRPr="00AB6D54" w:rsidRDefault="00940FFE" w:rsidP="007219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AB6D54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 Первый з</w:t>
            </w:r>
            <w:r w:rsidRPr="00AB6D54">
              <w:rPr>
                <w:rFonts w:ascii="Times New Roman" w:hAnsi="Times New Roman" w:cs="Times New Roman"/>
              </w:rPr>
              <w:t>аместитель Главы города – руководитель департамента</w:t>
            </w:r>
          </w:p>
        </w:tc>
      </w:tr>
      <w:tr w:rsidR="00940FFE" w:rsidRPr="00AB6D54" w:rsidTr="0072196C">
        <w:trPr>
          <w:cantSplit/>
        </w:trPr>
        <w:tc>
          <w:tcPr>
            <w:tcW w:w="452" w:type="dxa"/>
            <w:vMerge/>
            <w:vAlign w:val="center"/>
          </w:tcPr>
          <w:p w:rsidR="00940FFE" w:rsidRPr="00AB6D54" w:rsidRDefault="00940FFE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940FFE" w:rsidRPr="00AB6D54" w:rsidRDefault="00940FFE" w:rsidP="0009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940FFE" w:rsidRPr="00AB6D54" w:rsidRDefault="00940FFE" w:rsidP="0009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940FFE" w:rsidRPr="00B26E19" w:rsidRDefault="00940FFE" w:rsidP="00721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E1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085" w:type="dxa"/>
          </w:tcPr>
          <w:p w:rsidR="00940FFE" w:rsidRPr="00B26E19" w:rsidRDefault="00940FFE" w:rsidP="00721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E19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7" w:type="dxa"/>
          </w:tcPr>
          <w:p w:rsidR="00940FFE" w:rsidRPr="00AB6D54" w:rsidRDefault="00940FFE" w:rsidP="007219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987" w:type="dxa"/>
          </w:tcPr>
          <w:p w:rsidR="00940FFE" w:rsidRPr="00AB6D54" w:rsidRDefault="00940FFE" w:rsidP="00721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7" w:type="dxa"/>
          </w:tcPr>
          <w:p w:rsidR="00940FFE" w:rsidRPr="00AB6D54" w:rsidRDefault="00940FFE" w:rsidP="007219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023" w:type="dxa"/>
          </w:tcPr>
          <w:p w:rsidR="00940FFE" w:rsidRDefault="00940FFE" w:rsidP="007219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 xml:space="preserve">сервисные договоры не более </w:t>
            </w:r>
          </w:p>
          <w:p w:rsidR="00940FFE" w:rsidRPr="00AB6D54" w:rsidRDefault="00940FFE" w:rsidP="007219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10 000,00</w:t>
            </w:r>
          </w:p>
        </w:tc>
        <w:tc>
          <w:tcPr>
            <w:tcW w:w="1839" w:type="dxa"/>
          </w:tcPr>
          <w:p w:rsidR="00940FFE" w:rsidRPr="00AB6D54" w:rsidRDefault="00940FFE" w:rsidP="0072196C">
            <w:pPr>
              <w:spacing w:after="0" w:line="240" w:lineRule="auto"/>
              <w:ind w:left="-28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940FFE" w:rsidRPr="00AB6D54" w:rsidRDefault="00940FFE" w:rsidP="007219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0FFE" w:rsidRPr="00AB6D54" w:rsidTr="0072196C">
        <w:trPr>
          <w:cantSplit/>
        </w:trPr>
        <w:tc>
          <w:tcPr>
            <w:tcW w:w="452" w:type="dxa"/>
            <w:vMerge/>
            <w:vAlign w:val="center"/>
          </w:tcPr>
          <w:p w:rsidR="00940FFE" w:rsidRPr="00AB6D54" w:rsidRDefault="00940FFE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940FFE" w:rsidRPr="00AB6D54" w:rsidRDefault="00940FFE" w:rsidP="0009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940FFE" w:rsidRPr="00AB6D54" w:rsidRDefault="00940FFE" w:rsidP="0009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940FFE" w:rsidRPr="00B26E19" w:rsidRDefault="00940FFE" w:rsidP="00721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E1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085" w:type="dxa"/>
          </w:tcPr>
          <w:p w:rsidR="00940FFE" w:rsidRPr="00B26E19" w:rsidRDefault="00940FFE" w:rsidP="00721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E19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7" w:type="dxa"/>
          </w:tcPr>
          <w:p w:rsidR="00940FFE" w:rsidRPr="00AB6D54" w:rsidRDefault="00940FFE" w:rsidP="007219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B6D54">
              <w:rPr>
                <w:rFonts w:ascii="Times New Roman" w:hAnsi="Times New Roman" w:cs="Times New Roman"/>
              </w:rPr>
              <w:t>редельная цена</w:t>
            </w:r>
          </w:p>
        </w:tc>
        <w:tc>
          <w:tcPr>
            <w:tcW w:w="1987" w:type="dxa"/>
          </w:tcPr>
          <w:p w:rsidR="00940FFE" w:rsidRDefault="00940FFE" w:rsidP="00721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 xml:space="preserve">не более </w:t>
            </w:r>
          </w:p>
          <w:p w:rsidR="00940FFE" w:rsidRPr="00AB6D54" w:rsidRDefault="00940FFE" w:rsidP="00721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847" w:type="dxa"/>
          </w:tcPr>
          <w:p w:rsidR="00940FFE" w:rsidRPr="00AB6D54" w:rsidRDefault="00940FFE" w:rsidP="007219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цена</w:t>
            </w:r>
            <w:r w:rsidRPr="00AB6D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23" w:type="dxa"/>
          </w:tcPr>
          <w:p w:rsidR="00940FFE" w:rsidRDefault="00940FFE" w:rsidP="00721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 xml:space="preserve">не более </w:t>
            </w:r>
          </w:p>
          <w:p w:rsidR="00940FFE" w:rsidRPr="00AB6D54" w:rsidRDefault="00940FFE" w:rsidP="00721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839" w:type="dxa"/>
          </w:tcPr>
          <w:p w:rsidR="00940FFE" w:rsidRPr="00AB6D54" w:rsidRDefault="00940FFE" w:rsidP="007219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940FFE" w:rsidRPr="00AB6D54" w:rsidRDefault="00940FFE" w:rsidP="007219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0FFE" w:rsidRPr="00AB6D54" w:rsidTr="0072196C">
        <w:trPr>
          <w:cantSplit/>
        </w:trPr>
        <w:tc>
          <w:tcPr>
            <w:tcW w:w="452" w:type="dxa"/>
            <w:vMerge/>
            <w:vAlign w:val="center"/>
          </w:tcPr>
          <w:p w:rsidR="00940FFE" w:rsidRPr="00AB6D54" w:rsidRDefault="00940FFE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940FFE" w:rsidRPr="00AB6D54" w:rsidRDefault="00940FFE" w:rsidP="0009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940FFE" w:rsidRPr="00AB6D54" w:rsidRDefault="00940FFE" w:rsidP="0009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940FFE" w:rsidRPr="00B26E19" w:rsidRDefault="00940FFE" w:rsidP="00721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940FFE" w:rsidRPr="00B26E19" w:rsidRDefault="00940FFE" w:rsidP="00721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gridSpan w:val="2"/>
          </w:tcPr>
          <w:p w:rsidR="00940FFE" w:rsidRPr="00AB6D54" w:rsidRDefault="00940FFE" w:rsidP="007219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AB6D54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.</w:t>
            </w:r>
            <w:r w:rsidRPr="00AB6D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я должностей</w:t>
            </w:r>
            <w:r w:rsidRPr="00AB6D54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униципальной службы категории «руководители», «п</w:t>
            </w:r>
            <w:r w:rsidRPr="00AB6D54">
              <w:rPr>
                <w:rFonts w:ascii="Times New Roman" w:hAnsi="Times New Roman" w:cs="Times New Roman"/>
              </w:rPr>
              <w:t>омощники, советники», относящи</w:t>
            </w:r>
            <w:r>
              <w:rPr>
                <w:rFonts w:ascii="Times New Roman" w:hAnsi="Times New Roman" w:cs="Times New Roman"/>
              </w:rPr>
              <w:t>хся</w:t>
            </w:r>
            <w:r w:rsidRPr="00AB6D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 группе «главная», руководителей</w:t>
            </w:r>
            <w:r w:rsidRPr="00AB6D54">
              <w:rPr>
                <w:rFonts w:ascii="Times New Roman" w:hAnsi="Times New Roman" w:cs="Times New Roman"/>
              </w:rPr>
              <w:t xml:space="preserve"> муниципальных унитарных предприятий</w:t>
            </w:r>
          </w:p>
        </w:tc>
        <w:tc>
          <w:tcPr>
            <w:tcW w:w="6846" w:type="dxa"/>
            <w:gridSpan w:val="4"/>
          </w:tcPr>
          <w:p w:rsidR="00940FFE" w:rsidRPr="00AB6D54" w:rsidRDefault="00940FFE" w:rsidP="007219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AB6D54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. З</w:t>
            </w:r>
            <w:r w:rsidRPr="00AB6D54">
              <w:rPr>
                <w:rFonts w:ascii="Times New Roman" w:hAnsi="Times New Roman" w:cs="Times New Roman"/>
              </w:rPr>
              <w:t>аместитель руководителя департамента, заместитель руководителя департамента - начальник отдела</w:t>
            </w:r>
          </w:p>
        </w:tc>
      </w:tr>
      <w:tr w:rsidR="00940FFE" w:rsidRPr="00AB6D54" w:rsidTr="0072196C">
        <w:trPr>
          <w:cantSplit/>
        </w:trPr>
        <w:tc>
          <w:tcPr>
            <w:tcW w:w="452" w:type="dxa"/>
            <w:vMerge/>
            <w:vAlign w:val="center"/>
          </w:tcPr>
          <w:p w:rsidR="00940FFE" w:rsidRPr="00AB6D54" w:rsidRDefault="00940FFE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940FFE" w:rsidRPr="00AB6D54" w:rsidRDefault="00940FFE" w:rsidP="0009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940FFE" w:rsidRPr="00AB6D54" w:rsidRDefault="00940FFE" w:rsidP="0009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940FFE" w:rsidRPr="00B26E19" w:rsidRDefault="00940FFE" w:rsidP="00721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E1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085" w:type="dxa"/>
          </w:tcPr>
          <w:p w:rsidR="00940FFE" w:rsidRPr="00B26E19" w:rsidRDefault="00940FFE" w:rsidP="00721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E19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7" w:type="dxa"/>
          </w:tcPr>
          <w:p w:rsidR="00940FFE" w:rsidRPr="00AB6D54" w:rsidRDefault="00940FFE" w:rsidP="007219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987" w:type="dxa"/>
          </w:tcPr>
          <w:p w:rsidR="00940FFE" w:rsidRPr="00AB6D54" w:rsidRDefault="00940FFE" w:rsidP="00721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7" w:type="dxa"/>
          </w:tcPr>
          <w:p w:rsidR="00940FFE" w:rsidRPr="00AB6D54" w:rsidRDefault="00940FFE" w:rsidP="007219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023" w:type="dxa"/>
          </w:tcPr>
          <w:p w:rsidR="00940FFE" w:rsidRPr="00AB6D54" w:rsidRDefault="00940FFE" w:rsidP="007219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сервисные договоры не более 7 000,00</w:t>
            </w:r>
          </w:p>
        </w:tc>
        <w:tc>
          <w:tcPr>
            <w:tcW w:w="1839" w:type="dxa"/>
          </w:tcPr>
          <w:p w:rsidR="00940FFE" w:rsidRPr="00AB6D54" w:rsidRDefault="00940FFE" w:rsidP="007219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940FFE" w:rsidRPr="00AB6D54" w:rsidRDefault="00940FFE" w:rsidP="007219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0FFE" w:rsidRPr="00AB6D54" w:rsidTr="0072196C">
        <w:trPr>
          <w:cantSplit/>
        </w:trPr>
        <w:tc>
          <w:tcPr>
            <w:tcW w:w="452" w:type="dxa"/>
            <w:vMerge/>
            <w:vAlign w:val="center"/>
          </w:tcPr>
          <w:p w:rsidR="00940FFE" w:rsidRPr="00AB6D54" w:rsidRDefault="00940FFE" w:rsidP="00093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940FFE" w:rsidRPr="00AB6D54" w:rsidRDefault="00940FFE" w:rsidP="0009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940FFE" w:rsidRPr="00AB6D54" w:rsidRDefault="00940FFE" w:rsidP="0009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940FFE" w:rsidRPr="00B26E19" w:rsidRDefault="00940FFE" w:rsidP="00721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E1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085" w:type="dxa"/>
          </w:tcPr>
          <w:p w:rsidR="00940FFE" w:rsidRPr="00B26E19" w:rsidRDefault="00940FFE" w:rsidP="00721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E19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7" w:type="dxa"/>
          </w:tcPr>
          <w:p w:rsidR="00940FFE" w:rsidRPr="00AB6D54" w:rsidRDefault="00940FFE" w:rsidP="007219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987" w:type="dxa"/>
          </w:tcPr>
          <w:p w:rsidR="00940FFE" w:rsidRDefault="00940FFE" w:rsidP="007219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</w:p>
          <w:p w:rsidR="00940FFE" w:rsidRPr="00AB6D54" w:rsidRDefault="00940FFE" w:rsidP="007219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6D54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47" w:type="dxa"/>
          </w:tcPr>
          <w:p w:rsidR="00940FFE" w:rsidRPr="00AB6D54" w:rsidRDefault="00940FFE" w:rsidP="007219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023" w:type="dxa"/>
          </w:tcPr>
          <w:p w:rsidR="00940FFE" w:rsidRDefault="00940FFE" w:rsidP="007219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 xml:space="preserve">не более </w:t>
            </w:r>
          </w:p>
          <w:p w:rsidR="00940FFE" w:rsidRPr="00AB6D54" w:rsidRDefault="00940FFE" w:rsidP="007219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7 000,00</w:t>
            </w:r>
          </w:p>
        </w:tc>
        <w:tc>
          <w:tcPr>
            <w:tcW w:w="1839" w:type="dxa"/>
          </w:tcPr>
          <w:p w:rsidR="00940FFE" w:rsidRPr="00AB6D54" w:rsidRDefault="00940FFE" w:rsidP="007219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940FFE" w:rsidRPr="00AB6D54" w:rsidRDefault="00940FFE" w:rsidP="007219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0FFE" w:rsidRPr="00AB6D54" w:rsidTr="0072196C">
        <w:trPr>
          <w:cantSplit/>
        </w:trPr>
        <w:tc>
          <w:tcPr>
            <w:tcW w:w="452" w:type="dxa"/>
            <w:vMerge w:val="restart"/>
          </w:tcPr>
          <w:p w:rsidR="00940FFE" w:rsidRPr="00AB6D54" w:rsidRDefault="00940FFE" w:rsidP="0072196C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AB6D5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33" w:type="dxa"/>
            <w:vMerge w:val="restart"/>
          </w:tcPr>
          <w:p w:rsidR="00940FFE" w:rsidRPr="00AB6D54" w:rsidRDefault="00940FFE" w:rsidP="00721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31.01.11</w:t>
            </w:r>
          </w:p>
          <w:p w:rsidR="00940FFE" w:rsidRPr="00AB6D54" w:rsidRDefault="00940FFE" w:rsidP="007219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2" w:type="dxa"/>
            <w:vMerge w:val="restart"/>
          </w:tcPr>
          <w:p w:rsidR="00940FFE" w:rsidRPr="00AB6D54" w:rsidRDefault="00940FFE" w:rsidP="00721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Мебель металлическая для офисов</w:t>
            </w:r>
          </w:p>
          <w:p w:rsidR="00940FFE" w:rsidRPr="00AB6D54" w:rsidRDefault="00940FFE" w:rsidP="00721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lastRenderedPageBreak/>
              <w:t>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910" w:type="dxa"/>
          </w:tcPr>
          <w:p w:rsidR="00940FFE" w:rsidRPr="00B26E19" w:rsidRDefault="00940FFE" w:rsidP="0072196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940FFE" w:rsidRPr="00B26E19" w:rsidRDefault="00940FFE" w:rsidP="0072196C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gridSpan w:val="2"/>
          </w:tcPr>
          <w:p w:rsidR="00940FFE" w:rsidRPr="00AB6D54" w:rsidRDefault="00940FFE" w:rsidP="007219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AB6D54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B6D5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ля должностей муниципальной службы </w:t>
            </w:r>
            <w:r w:rsidRPr="00AB6D54">
              <w:rPr>
                <w:rFonts w:ascii="Times New Roman" w:hAnsi="Times New Roman" w:cs="Times New Roman"/>
              </w:rPr>
              <w:t xml:space="preserve"> катег</w:t>
            </w:r>
            <w:r>
              <w:rPr>
                <w:rFonts w:ascii="Times New Roman" w:hAnsi="Times New Roman" w:cs="Times New Roman"/>
              </w:rPr>
              <w:t>ории «руководители», относящихся к группе «в</w:t>
            </w:r>
            <w:r w:rsidRPr="00AB6D54">
              <w:rPr>
                <w:rFonts w:ascii="Times New Roman" w:hAnsi="Times New Roman" w:cs="Times New Roman"/>
              </w:rPr>
              <w:t>ысшая»</w:t>
            </w:r>
          </w:p>
        </w:tc>
        <w:tc>
          <w:tcPr>
            <w:tcW w:w="6846" w:type="dxa"/>
            <w:gridSpan w:val="4"/>
          </w:tcPr>
          <w:p w:rsidR="00940FFE" w:rsidRPr="00AB6D54" w:rsidRDefault="00940FFE" w:rsidP="00721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AB6D54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. Первый з</w:t>
            </w:r>
            <w:r w:rsidRPr="00AB6D54">
              <w:rPr>
                <w:rFonts w:ascii="Times New Roman" w:hAnsi="Times New Roman" w:cs="Times New Roman"/>
                <w:color w:val="000000"/>
              </w:rPr>
              <w:t>аместитель Главы города – руководитель департамента</w:t>
            </w:r>
          </w:p>
        </w:tc>
      </w:tr>
      <w:tr w:rsidR="00940FFE" w:rsidRPr="00AB6D54" w:rsidTr="0072196C">
        <w:trPr>
          <w:cantSplit/>
        </w:trPr>
        <w:tc>
          <w:tcPr>
            <w:tcW w:w="452" w:type="dxa"/>
            <w:vMerge/>
            <w:vAlign w:val="center"/>
          </w:tcPr>
          <w:p w:rsidR="00940FFE" w:rsidRPr="00AB6D54" w:rsidRDefault="00940FFE" w:rsidP="0072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940FFE" w:rsidRPr="00AB6D54" w:rsidRDefault="00940FFE" w:rsidP="00721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940FFE" w:rsidRPr="00AB6D54" w:rsidRDefault="00940FFE" w:rsidP="00721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940FFE" w:rsidRPr="00B26E19" w:rsidRDefault="00940FFE" w:rsidP="0072196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940FFE" w:rsidRPr="00B26E19" w:rsidRDefault="00940FFE" w:rsidP="0072196C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940FFE" w:rsidRPr="00AB6D54" w:rsidRDefault="00940FFE" w:rsidP="007219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обивочные материалы</w:t>
            </w:r>
          </w:p>
        </w:tc>
        <w:tc>
          <w:tcPr>
            <w:tcW w:w="1987" w:type="dxa"/>
          </w:tcPr>
          <w:p w:rsidR="00940FFE" w:rsidRPr="00AB6D54" w:rsidRDefault="00940FFE" w:rsidP="007219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 xml:space="preserve">предельное значение: кожа натуральная; </w:t>
            </w:r>
          </w:p>
          <w:p w:rsidR="00940FFE" w:rsidRPr="00AB6D54" w:rsidRDefault="00940FFE" w:rsidP="007219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47" w:type="dxa"/>
          </w:tcPr>
          <w:p w:rsidR="00940FFE" w:rsidRPr="00AB6D54" w:rsidRDefault="00940FFE" w:rsidP="007219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обивочные материалы</w:t>
            </w:r>
          </w:p>
        </w:tc>
        <w:tc>
          <w:tcPr>
            <w:tcW w:w="2023" w:type="dxa"/>
          </w:tcPr>
          <w:p w:rsidR="00940FFE" w:rsidRPr="00AB6D54" w:rsidRDefault="00940FFE" w:rsidP="007219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 xml:space="preserve">предельное значение: кожа натуральная; </w:t>
            </w:r>
          </w:p>
          <w:p w:rsidR="00940FFE" w:rsidRPr="00AB6D54" w:rsidRDefault="00940FFE" w:rsidP="007219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39" w:type="dxa"/>
            <w:vAlign w:val="center"/>
          </w:tcPr>
          <w:p w:rsidR="00940FFE" w:rsidRPr="00AB6D54" w:rsidRDefault="00940FFE" w:rsidP="0072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</w:tcPr>
          <w:p w:rsidR="00940FFE" w:rsidRPr="00AB6D54" w:rsidRDefault="00940FFE" w:rsidP="007219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0FFE" w:rsidRPr="00AB6D54" w:rsidTr="0072196C">
        <w:trPr>
          <w:cantSplit/>
        </w:trPr>
        <w:tc>
          <w:tcPr>
            <w:tcW w:w="452" w:type="dxa"/>
            <w:vMerge/>
            <w:vAlign w:val="center"/>
          </w:tcPr>
          <w:p w:rsidR="00940FFE" w:rsidRPr="00AB6D54" w:rsidRDefault="00940FFE" w:rsidP="0072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940FFE" w:rsidRPr="00AB6D54" w:rsidRDefault="00940FFE" w:rsidP="00721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940FFE" w:rsidRPr="00AB6D54" w:rsidRDefault="00940FFE" w:rsidP="00721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940FFE" w:rsidRPr="00B26E19" w:rsidRDefault="00940FFE" w:rsidP="0072196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940FFE" w:rsidRPr="00B26E19" w:rsidRDefault="00940FFE" w:rsidP="0072196C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940FFE" w:rsidRPr="00AB6D54" w:rsidRDefault="00940FFE" w:rsidP="0072196C">
            <w:pPr>
              <w:pStyle w:val="ConsPlusNormal"/>
              <w:ind w:firstLine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 xml:space="preserve">материал </w:t>
            </w:r>
          </w:p>
          <w:p w:rsidR="00940FFE" w:rsidRPr="00AB6D54" w:rsidRDefault="00940FFE" w:rsidP="0072196C">
            <w:pPr>
              <w:pStyle w:val="ConsPlusNormal"/>
              <w:ind w:firstLine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(металл)</w:t>
            </w:r>
          </w:p>
        </w:tc>
        <w:tc>
          <w:tcPr>
            <w:tcW w:w="1987" w:type="dxa"/>
          </w:tcPr>
          <w:p w:rsidR="00940FFE" w:rsidRPr="00AB6D54" w:rsidRDefault="00940FFE" w:rsidP="0072196C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47" w:type="dxa"/>
          </w:tcPr>
          <w:p w:rsidR="00940FFE" w:rsidRPr="00AB6D54" w:rsidRDefault="00940FFE" w:rsidP="0072196C">
            <w:pPr>
              <w:pStyle w:val="ConsPlusNormal"/>
              <w:ind w:firstLine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 xml:space="preserve">материал </w:t>
            </w:r>
          </w:p>
          <w:p w:rsidR="00940FFE" w:rsidRPr="00AB6D54" w:rsidRDefault="00940FFE" w:rsidP="0072196C">
            <w:pPr>
              <w:pStyle w:val="ConsPlusNormal"/>
              <w:ind w:firstLine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(металл)</w:t>
            </w:r>
          </w:p>
        </w:tc>
        <w:tc>
          <w:tcPr>
            <w:tcW w:w="2023" w:type="dxa"/>
          </w:tcPr>
          <w:p w:rsidR="00940FFE" w:rsidRPr="00AB6D54" w:rsidRDefault="00940FFE" w:rsidP="0072196C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металл</w:t>
            </w:r>
          </w:p>
        </w:tc>
        <w:tc>
          <w:tcPr>
            <w:tcW w:w="1839" w:type="dxa"/>
            <w:vAlign w:val="center"/>
          </w:tcPr>
          <w:p w:rsidR="00940FFE" w:rsidRPr="00AB6D54" w:rsidRDefault="00940FFE" w:rsidP="0072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</w:tcPr>
          <w:p w:rsidR="00940FFE" w:rsidRPr="00AB6D54" w:rsidRDefault="00940FFE" w:rsidP="007219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0FFE" w:rsidRPr="00AB6D54" w:rsidTr="0072196C">
        <w:trPr>
          <w:cantSplit/>
        </w:trPr>
        <w:tc>
          <w:tcPr>
            <w:tcW w:w="452" w:type="dxa"/>
            <w:vMerge/>
            <w:vAlign w:val="center"/>
          </w:tcPr>
          <w:p w:rsidR="00940FFE" w:rsidRPr="00AB6D54" w:rsidRDefault="00940FFE" w:rsidP="0072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940FFE" w:rsidRPr="00AB6D54" w:rsidRDefault="00940FFE" w:rsidP="00721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940FFE" w:rsidRPr="00AB6D54" w:rsidRDefault="00940FFE" w:rsidP="00721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940FFE" w:rsidRPr="00B26E19" w:rsidRDefault="00940FFE" w:rsidP="00721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940FFE" w:rsidRPr="00B26E19" w:rsidRDefault="00940FFE" w:rsidP="00721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gridSpan w:val="2"/>
          </w:tcPr>
          <w:p w:rsidR="00940FFE" w:rsidRPr="00AB6D54" w:rsidRDefault="00940FFE" w:rsidP="007219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AB6D54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.</w:t>
            </w:r>
            <w:r w:rsidRPr="00AB6D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я должностей</w:t>
            </w:r>
            <w:r w:rsidRPr="00AB6D54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униципальной службы категории «руководители», «п</w:t>
            </w:r>
            <w:r w:rsidRPr="00AB6D54">
              <w:rPr>
                <w:rFonts w:ascii="Times New Roman" w:hAnsi="Times New Roman" w:cs="Times New Roman"/>
              </w:rPr>
              <w:t>омощники, советники», относящи</w:t>
            </w:r>
            <w:r>
              <w:rPr>
                <w:rFonts w:ascii="Times New Roman" w:hAnsi="Times New Roman" w:cs="Times New Roman"/>
              </w:rPr>
              <w:t>хся</w:t>
            </w:r>
            <w:r w:rsidRPr="00AB6D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 группе «главная», руководителей</w:t>
            </w:r>
            <w:r w:rsidRPr="00AB6D54">
              <w:rPr>
                <w:rFonts w:ascii="Times New Roman" w:hAnsi="Times New Roman" w:cs="Times New Roman"/>
              </w:rPr>
              <w:t xml:space="preserve"> муниципальных унитарных предприятий</w:t>
            </w:r>
          </w:p>
        </w:tc>
        <w:tc>
          <w:tcPr>
            <w:tcW w:w="6846" w:type="dxa"/>
            <w:gridSpan w:val="4"/>
          </w:tcPr>
          <w:p w:rsidR="00940FFE" w:rsidRPr="00AB6D54" w:rsidRDefault="00940FFE" w:rsidP="00940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AB6D54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. З</w:t>
            </w:r>
            <w:r w:rsidRPr="00AB6D54">
              <w:rPr>
                <w:rFonts w:ascii="Times New Roman" w:hAnsi="Times New Roman" w:cs="Times New Roman"/>
              </w:rPr>
              <w:t>аместитель руководителя департамента, заместитель руководителя департамента - начальник отдела</w:t>
            </w:r>
          </w:p>
        </w:tc>
      </w:tr>
      <w:tr w:rsidR="00940FFE" w:rsidRPr="00AB6D54" w:rsidTr="0072196C">
        <w:trPr>
          <w:cantSplit/>
        </w:trPr>
        <w:tc>
          <w:tcPr>
            <w:tcW w:w="452" w:type="dxa"/>
            <w:vMerge/>
            <w:vAlign w:val="center"/>
          </w:tcPr>
          <w:p w:rsidR="00940FFE" w:rsidRPr="00AB6D54" w:rsidRDefault="00940FFE" w:rsidP="0072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940FFE" w:rsidRPr="00AB6D54" w:rsidRDefault="00940FFE" w:rsidP="00721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940FFE" w:rsidRPr="00AB6D54" w:rsidRDefault="00940FFE" w:rsidP="00721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940FFE" w:rsidRPr="00B26E19" w:rsidRDefault="00940FFE" w:rsidP="00721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940FFE" w:rsidRPr="00B26E19" w:rsidRDefault="00940FFE" w:rsidP="00721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940FFE" w:rsidRPr="00AB6D54" w:rsidRDefault="00940FFE" w:rsidP="007219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987" w:type="dxa"/>
          </w:tcPr>
          <w:p w:rsidR="00940FFE" w:rsidRPr="00AB6D54" w:rsidRDefault="00940FFE" w:rsidP="007219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 xml:space="preserve">предельное значение: кожа натуральная; </w:t>
            </w:r>
          </w:p>
          <w:p w:rsidR="00940FFE" w:rsidRPr="00AB6D54" w:rsidRDefault="00940FFE" w:rsidP="007219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47" w:type="dxa"/>
          </w:tcPr>
          <w:p w:rsidR="00940FFE" w:rsidRPr="00AB6D54" w:rsidRDefault="00940FFE" w:rsidP="007219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2023" w:type="dxa"/>
          </w:tcPr>
          <w:p w:rsidR="00940FFE" w:rsidRPr="00AB6D54" w:rsidRDefault="00940FFE" w:rsidP="007219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 xml:space="preserve">предельное значение: кожа натуральная; </w:t>
            </w:r>
          </w:p>
          <w:p w:rsidR="00940FFE" w:rsidRPr="00AB6D54" w:rsidRDefault="00940FFE" w:rsidP="007219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39" w:type="dxa"/>
            <w:vAlign w:val="center"/>
          </w:tcPr>
          <w:p w:rsidR="00940FFE" w:rsidRPr="00AB6D54" w:rsidRDefault="00940FFE" w:rsidP="0072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</w:tcPr>
          <w:p w:rsidR="00940FFE" w:rsidRPr="00AB6D54" w:rsidRDefault="00940FFE" w:rsidP="007219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0FFE" w:rsidRPr="00AB6D54" w:rsidTr="0072196C">
        <w:trPr>
          <w:cantSplit/>
        </w:trPr>
        <w:tc>
          <w:tcPr>
            <w:tcW w:w="452" w:type="dxa"/>
            <w:vMerge/>
            <w:vAlign w:val="center"/>
          </w:tcPr>
          <w:p w:rsidR="00940FFE" w:rsidRPr="00AB6D54" w:rsidRDefault="00940FFE" w:rsidP="0072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940FFE" w:rsidRPr="00AB6D54" w:rsidRDefault="00940FFE" w:rsidP="00721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940FFE" w:rsidRPr="00AB6D54" w:rsidRDefault="00940FFE" w:rsidP="00721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940FFE" w:rsidRPr="00B26E19" w:rsidRDefault="00940FFE" w:rsidP="00721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940FFE" w:rsidRPr="00B26E19" w:rsidRDefault="00940FFE" w:rsidP="00721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940FFE" w:rsidRPr="00AB6D54" w:rsidRDefault="00940FFE" w:rsidP="0072196C">
            <w:pPr>
              <w:pStyle w:val="ConsPlusNormal"/>
              <w:ind w:firstLine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 xml:space="preserve">материал </w:t>
            </w:r>
          </w:p>
          <w:p w:rsidR="00940FFE" w:rsidRPr="00AB6D54" w:rsidRDefault="00940FFE" w:rsidP="0072196C">
            <w:pPr>
              <w:pStyle w:val="ConsPlusNormal"/>
              <w:ind w:firstLine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(металл)</w:t>
            </w:r>
          </w:p>
        </w:tc>
        <w:tc>
          <w:tcPr>
            <w:tcW w:w="1987" w:type="dxa"/>
          </w:tcPr>
          <w:p w:rsidR="00940FFE" w:rsidRPr="00AB6D54" w:rsidRDefault="00940FFE" w:rsidP="0072196C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47" w:type="dxa"/>
          </w:tcPr>
          <w:p w:rsidR="00940FFE" w:rsidRPr="00AB6D54" w:rsidRDefault="00940FFE" w:rsidP="0072196C">
            <w:pPr>
              <w:pStyle w:val="ConsPlusNormal"/>
              <w:ind w:firstLine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 xml:space="preserve">материал </w:t>
            </w:r>
          </w:p>
          <w:p w:rsidR="00940FFE" w:rsidRPr="00AB6D54" w:rsidRDefault="00940FFE" w:rsidP="0072196C">
            <w:pPr>
              <w:pStyle w:val="ConsPlusNormal"/>
              <w:ind w:firstLine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(металл)</w:t>
            </w:r>
          </w:p>
        </w:tc>
        <w:tc>
          <w:tcPr>
            <w:tcW w:w="2023" w:type="dxa"/>
          </w:tcPr>
          <w:p w:rsidR="00940FFE" w:rsidRPr="00AB6D54" w:rsidRDefault="00940FFE" w:rsidP="0072196C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металл</w:t>
            </w:r>
          </w:p>
          <w:p w:rsidR="00940FFE" w:rsidRPr="00AB6D54" w:rsidRDefault="00940FFE" w:rsidP="0072196C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39" w:type="dxa"/>
            <w:vAlign w:val="center"/>
          </w:tcPr>
          <w:p w:rsidR="00940FFE" w:rsidRPr="00AB6D54" w:rsidRDefault="00940FFE" w:rsidP="0072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</w:tcPr>
          <w:p w:rsidR="00940FFE" w:rsidRPr="00AB6D54" w:rsidRDefault="00940FFE" w:rsidP="007219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0FFE" w:rsidRPr="00AB6D54" w:rsidTr="0072196C">
        <w:trPr>
          <w:cantSplit/>
        </w:trPr>
        <w:tc>
          <w:tcPr>
            <w:tcW w:w="452" w:type="dxa"/>
            <w:vMerge/>
            <w:vAlign w:val="center"/>
          </w:tcPr>
          <w:p w:rsidR="00940FFE" w:rsidRPr="00AB6D54" w:rsidRDefault="00940FFE" w:rsidP="0072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940FFE" w:rsidRPr="00AB6D54" w:rsidRDefault="00940FFE" w:rsidP="00721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940FFE" w:rsidRPr="00AB6D54" w:rsidRDefault="00940FFE" w:rsidP="00721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940FFE" w:rsidRPr="00B26E19" w:rsidRDefault="00940FFE" w:rsidP="00721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940FFE" w:rsidRPr="00B26E19" w:rsidRDefault="00940FFE" w:rsidP="00721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gridSpan w:val="2"/>
          </w:tcPr>
          <w:p w:rsidR="00940FFE" w:rsidRPr="00AB6D54" w:rsidRDefault="00940FFE" w:rsidP="007219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AB6D54">
              <w:rPr>
                <w:rFonts w:ascii="Times New Roman" w:hAnsi="Times New Roman" w:cs="Times New Roman"/>
                <w:szCs w:val="22"/>
              </w:rPr>
              <w:t>.3</w:t>
            </w:r>
            <w:r>
              <w:rPr>
                <w:rFonts w:ascii="Times New Roman" w:hAnsi="Times New Roman" w:cs="Times New Roman"/>
                <w:szCs w:val="22"/>
              </w:rPr>
              <w:t>. Для должностей</w:t>
            </w:r>
            <w:r w:rsidRPr="00AB6D54">
              <w:rPr>
                <w:rFonts w:ascii="Times New Roman" w:hAnsi="Times New Roman" w:cs="Times New Roman"/>
                <w:szCs w:val="22"/>
              </w:rPr>
              <w:t xml:space="preserve"> м</w:t>
            </w:r>
            <w:r>
              <w:rPr>
                <w:rFonts w:ascii="Times New Roman" w:hAnsi="Times New Roman" w:cs="Times New Roman"/>
                <w:szCs w:val="22"/>
              </w:rPr>
              <w:t>униципальной службы категории «с</w:t>
            </w:r>
            <w:r w:rsidRPr="00AB6D54">
              <w:rPr>
                <w:rFonts w:ascii="Times New Roman" w:hAnsi="Times New Roman" w:cs="Times New Roman"/>
                <w:szCs w:val="22"/>
              </w:rPr>
              <w:t>пеци</w:t>
            </w:r>
            <w:r>
              <w:rPr>
                <w:rFonts w:ascii="Times New Roman" w:hAnsi="Times New Roman" w:cs="Times New Roman"/>
                <w:szCs w:val="22"/>
              </w:rPr>
              <w:t>алисты», отно</w:t>
            </w:r>
            <w:r>
              <w:rPr>
                <w:rFonts w:ascii="Times New Roman" w:hAnsi="Times New Roman" w:cs="Times New Roman"/>
              </w:rPr>
              <w:t>сящих</w:t>
            </w:r>
            <w:r>
              <w:rPr>
                <w:rFonts w:ascii="Times New Roman" w:hAnsi="Times New Roman" w:cs="Times New Roman"/>
                <w:szCs w:val="22"/>
              </w:rPr>
              <w:t>ся к группе «главная», «ведущая», «старшая», должностей категории «о</w:t>
            </w:r>
            <w:r w:rsidRPr="00AB6D54">
              <w:rPr>
                <w:rFonts w:ascii="Times New Roman" w:hAnsi="Times New Roman" w:cs="Times New Roman"/>
                <w:szCs w:val="22"/>
              </w:rPr>
              <w:t>беспечивающие специалисты», относящи</w:t>
            </w:r>
            <w:r>
              <w:rPr>
                <w:rFonts w:ascii="Times New Roman" w:hAnsi="Times New Roman" w:cs="Times New Roman"/>
                <w:szCs w:val="22"/>
              </w:rPr>
              <w:t>х</w:t>
            </w:r>
            <w:r w:rsidRPr="00AB6D54">
              <w:rPr>
                <w:rFonts w:ascii="Times New Roman" w:hAnsi="Times New Roman" w:cs="Times New Roman"/>
                <w:szCs w:val="22"/>
              </w:rPr>
              <w:t>с</w:t>
            </w:r>
            <w:r>
              <w:rPr>
                <w:rFonts w:ascii="Times New Roman" w:hAnsi="Times New Roman" w:cs="Times New Roman"/>
                <w:szCs w:val="22"/>
              </w:rPr>
              <w:t>я к группе «в</w:t>
            </w:r>
            <w:r w:rsidRPr="00AB6D54">
              <w:rPr>
                <w:rFonts w:ascii="Times New Roman" w:hAnsi="Times New Roman" w:cs="Times New Roman"/>
                <w:szCs w:val="22"/>
              </w:rPr>
              <w:t>едущая», «</w:t>
            </w:r>
            <w:r>
              <w:rPr>
                <w:rFonts w:ascii="Times New Roman" w:hAnsi="Times New Roman" w:cs="Times New Roman"/>
                <w:szCs w:val="22"/>
              </w:rPr>
              <w:t>с</w:t>
            </w:r>
            <w:r w:rsidRPr="00AB6D54">
              <w:rPr>
                <w:rFonts w:ascii="Times New Roman" w:hAnsi="Times New Roman" w:cs="Times New Roman"/>
                <w:szCs w:val="22"/>
              </w:rPr>
              <w:t>таршая», «</w:t>
            </w:r>
            <w:r>
              <w:rPr>
                <w:rFonts w:ascii="Times New Roman" w:hAnsi="Times New Roman" w:cs="Times New Roman"/>
                <w:szCs w:val="22"/>
              </w:rPr>
              <w:t>младшая», сотрудников</w:t>
            </w:r>
            <w:r w:rsidRPr="00AB6D54">
              <w:rPr>
                <w:rFonts w:ascii="Times New Roman" w:hAnsi="Times New Roman" w:cs="Times New Roman"/>
                <w:szCs w:val="22"/>
              </w:rPr>
              <w:t xml:space="preserve"> муниципальных унитарных предприятий</w:t>
            </w:r>
          </w:p>
        </w:tc>
        <w:tc>
          <w:tcPr>
            <w:tcW w:w="6846" w:type="dxa"/>
            <w:gridSpan w:val="4"/>
          </w:tcPr>
          <w:p w:rsidR="00940FFE" w:rsidRPr="00AB6D54" w:rsidRDefault="00940FFE" w:rsidP="0072196C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.3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. М</w:t>
            </w: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 xml:space="preserve">униципальные служащие </w:t>
            </w:r>
          </w:p>
          <w:p w:rsidR="00940FFE" w:rsidRPr="00AB6D54" w:rsidRDefault="00940FFE" w:rsidP="0072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0FFE" w:rsidRPr="00AB6D54" w:rsidTr="0072196C">
        <w:trPr>
          <w:cantSplit/>
        </w:trPr>
        <w:tc>
          <w:tcPr>
            <w:tcW w:w="452" w:type="dxa"/>
            <w:vMerge/>
            <w:vAlign w:val="center"/>
          </w:tcPr>
          <w:p w:rsidR="00940FFE" w:rsidRPr="00AB6D54" w:rsidRDefault="00940FFE" w:rsidP="0072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940FFE" w:rsidRPr="00AB6D54" w:rsidRDefault="00940FFE" w:rsidP="00721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940FFE" w:rsidRPr="00AB6D54" w:rsidRDefault="00940FFE" w:rsidP="00721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940FFE" w:rsidRPr="00B26E19" w:rsidRDefault="00940FFE" w:rsidP="00721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940FFE" w:rsidRPr="00B26E19" w:rsidRDefault="00940FFE" w:rsidP="00721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940FFE" w:rsidRPr="00AB6D54" w:rsidRDefault="00940FFE" w:rsidP="007219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987" w:type="dxa"/>
          </w:tcPr>
          <w:p w:rsidR="00940FFE" w:rsidRPr="00AB6D54" w:rsidRDefault="00940FFE" w:rsidP="007219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 xml:space="preserve">предельное значение: ткань; </w:t>
            </w:r>
          </w:p>
          <w:p w:rsidR="00940FFE" w:rsidRPr="00AB6D54" w:rsidRDefault="00940FFE" w:rsidP="007219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возможные значения: нетканые материалы</w:t>
            </w:r>
          </w:p>
          <w:p w:rsidR="00940FFE" w:rsidRPr="00AB6D54" w:rsidRDefault="00940FFE" w:rsidP="007219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7" w:type="dxa"/>
          </w:tcPr>
          <w:p w:rsidR="00940FFE" w:rsidRPr="00AB6D54" w:rsidRDefault="00940FFE" w:rsidP="007219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2023" w:type="dxa"/>
          </w:tcPr>
          <w:p w:rsidR="00940FFE" w:rsidRPr="00AB6D54" w:rsidRDefault="00940FFE" w:rsidP="007219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 xml:space="preserve">предельное значение: ткань; </w:t>
            </w:r>
          </w:p>
          <w:p w:rsidR="00940FFE" w:rsidRPr="00AB6D54" w:rsidRDefault="00940FFE" w:rsidP="007219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возможные значения: нетканые материалы</w:t>
            </w:r>
          </w:p>
        </w:tc>
        <w:tc>
          <w:tcPr>
            <w:tcW w:w="1839" w:type="dxa"/>
            <w:vAlign w:val="center"/>
          </w:tcPr>
          <w:p w:rsidR="00940FFE" w:rsidRPr="00AB6D54" w:rsidRDefault="00940FFE" w:rsidP="0072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940FFE" w:rsidRPr="00AB6D54" w:rsidRDefault="00940FFE" w:rsidP="0072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0FFE" w:rsidRPr="00AB6D54" w:rsidTr="0072196C">
        <w:trPr>
          <w:cantSplit/>
        </w:trPr>
        <w:tc>
          <w:tcPr>
            <w:tcW w:w="452" w:type="dxa"/>
            <w:vMerge/>
            <w:vAlign w:val="center"/>
          </w:tcPr>
          <w:p w:rsidR="00940FFE" w:rsidRPr="00AB6D54" w:rsidRDefault="00940FFE" w:rsidP="0072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940FFE" w:rsidRPr="00AB6D54" w:rsidRDefault="00940FFE" w:rsidP="00721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940FFE" w:rsidRPr="00AB6D54" w:rsidRDefault="00940FFE" w:rsidP="00721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940FFE" w:rsidRPr="00B26E19" w:rsidRDefault="00940FFE" w:rsidP="00721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940FFE" w:rsidRPr="00B26E19" w:rsidRDefault="00940FFE" w:rsidP="00721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940FFE" w:rsidRPr="00AB6D54" w:rsidRDefault="00940FFE" w:rsidP="0072196C">
            <w:pPr>
              <w:pStyle w:val="ConsPlusNormal"/>
              <w:ind w:firstLine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 xml:space="preserve">материал </w:t>
            </w:r>
          </w:p>
          <w:p w:rsidR="00940FFE" w:rsidRPr="00AB6D54" w:rsidRDefault="00940FFE" w:rsidP="0072196C">
            <w:pPr>
              <w:pStyle w:val="ConsPlusNormal"/>
              <w:ind w:firstLine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(металл)</w:t>
            </w:r>
          </w:p>
        </w:tc>
        <w:tc>
          <w:tcPr>
            <w:tcW w:w="1987" w:type="dxa"/>
          </w:tcPr>
          <w:p w:rsidR="00940FFE" w:rsidRPr="00AB6D54" w:rsidRDefault="00940FFE" w:rsidP="0072196C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47" w:type="dxa"/>
          </w:tcPr>
          <w:p w:rsidR="00940FFE" w:rsidRPr="00AB6D54" w:rsidRDefault="00940FFE" w:rsidP="0072196C">
            <w:pPr>
              <w:pStyle w:val="ConsPlusNormal"/>
              <w:ind w:firstLine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 xml:space="preserve">материал </w:t>
            </w:r>
          </w:p>
          <w:p w:rsidR="00940FFE" w:rsidRPr="00AB6D54" w:rsidRDefault="00940FFE" w:rsidP="0072196C">
            <w:pPr>
              <w:pStyle w:val="ConsPlusNormal"/>
              <w:ind w:firstLine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(металл)</w:t>
            </w:r>
          </w:p>
        </w:tc>
        <w:tc>
          <w:tcPr>
            <w:tcW w:w="2023" w:type="dxa"/>
          </w:tcPr>
          <w:p w:rsidR="00940FFE" w:rsidRPr="00AB6D54" w:rsidRDefault="00940FFE" w:rsidP="0072196C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металл</w:t>
            </w:r>
          </w:p>
        </w:tc>
        <w:tc>
          <w:tcPr>
            <w:tcW w:w="1839" w:type="dxa"/>
            <w:vAlign w:val="center"/>
          </w:tcPr>
          <w:p w:rsidR="00940FFE" w:rsidRPr="00AB6D54" w:rsidRDefault="00940FFE" w:rsidP="0072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940FFE" w:rsidRPr="00AB6D54" w:rsidRDefault="00940FFE" w:rsidP="0072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0FFE" w:rsidRPr="00AB6D54" w:rsidTr="0072196C">
        <w:trPr>
          <w:cantSplit/>
        </w:trPr>
        <w:tc>
          <w:tcPr>
            <w:tcW w:w="452" w:type="dxa"/>
            <w:vMerge w:val="restart"/>
          </w:tcPr>
          <w:p w:rsidR="00940FFE" w:rsidRPr="00AB6D54" w:rsidRDefault="00940FFE" w:rsidP="0072196C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AB6D5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933" w:type="dxa"/>
            <w:vMerge w:val="restart"/>
          </w:tcPr>
          <w:p w:rsidR="00940FFE" w:rsidRPr="00AB6D54" w:rsidRDefault="00940FFE" w:rsidP="00721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31.01.12</w:t>
            </w:r>
          </w:p>
          <w:p w:rsidR="00940FFE" w:rsidRPr="00AB6D54" w:rsidRDefault="00940FFE" w:rsidP="007219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2" w:type="dxa"/>
            <w:vMerge w:val="restart"/>
          </w:tcPr>
          <w:p w:rsidR="00940FFE" w:rsidRPr="00AB6D54" w:rsidRDefault="00940FFE" w:rsidP="007219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Мебель деревянная для офисов</w:t>
            </w:r>
          </w:p>
          <w:p w:rsidR="00940FFE" w:rsidRPr="00AB6D54" w:rsidRDefault="00940FFE" w:rsidP="007219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lastRenderedPageBreak/>
              <w:t>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910" w:type="dxa"/>
          </w:tcPr>
          <w:p w:rsidR="00940FFE" w:rsidRPr="00B26E19" w:rsidRDefault="00940FFE" w:rsidP="0072196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940FFE" w:rsidRPr="00B26E19" w:rsidRDefault="00940FFE" w:rsidP="0072196C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gridSpan w:val="2"/>
          </w:tcPr>
          <w:p w:rsidR="00940FFE" w:rsidRPr="00AB6D54" w:rsidRDefault="00940FFE" w:rsidP="007219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AB6D54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B6D5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ля должностей муниципальной службы </w:t>
            </w:r>
            <w:r w:rsidRPr="00AB6D54">
              <w:rPr>
                <w:rFonts w:ascii="Times New Roman" w:hAnsi="Times New Roman" w:cs="Times New Roman"/>
              </w:rPr>
              <w:t xml:space="preserve"> катег</w:t>
            </w:r>
            <w:r>
              <w:rPr>
                <w:rFonts w:ascii="Times New Roman" w:hAnsi="Times New Roman" w:cs="Times New Roman"/>
              </w:rPr>
              <w:t>ории «руководители», относящихся к группе «в</w:t>
            </w:r>
            <w:r w:rsidRPr="00AB6D54">
              <w:rPr>
                <w:rFonts w:ascii="Times New Roman" w:hAnsi="Times New Roman" w:cs="Times New Roman"/>
              </w:rPr>
              <w:t>ысшая»</w:t>
            </w:r>
          </w:p>
        </w:tc>
        <w:tc>
          <w:tcPr>
            <w:tcW w:w="6846" w:type="dxa"/>
            <w:gridSpan w:val="4"/>
          </w:tcPr>
          <w:p w:rsidR="00940FFE" w:rsidRPr="00AB6D54" w:rsidRDefault="00940FFE" w:rsidP="00721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AB6D54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. Первый з</w:t>
            </w:r>
            <w:r w:rsidRPr="00AB6D54">
              <w:rPr>
                <w:rFonts w:ascii="Times New Roman" w:hAnsi="Times New Roman" w:cs="Times New Roman"/>
                <w:color w:val="000000"/>
              </w:rPr>
              <w:t>аместитель Главы города – руководитель департамента</w:t>
            </w:r>
          </w:p>
        </w:tc>
      </w:tr>
      <w:tr w:rsidR="00940FFE" w:rsidRPr="00AB6D54" w:rsidTr="0072196C">
        <w:trPr>
          <w:cantSplit/>
        </w:trPr>
        <w:tc>
          <w:tcPr>
            <w:tcW w:w="452" w:type="dxa"/>
            <w:vMerge/>
            <w:vAlign w:val="center"/>
          </w:tcPr>
          <w:p w:rsidR="00940FFE" w:rsidRPr="00AB6D54" w:rsidRDefault="00940FFE" w:rsidP="0072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940FFE" w:rsidRPr="00AB6D54" w:rsidRDefault="00940FFE" w:rsidP="00721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940FFE" w:rsidRPr="00AB6D54" w:rsidRDefault="00940FFE" w:rsidP="00721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940FFE" w:rsidRPr="00B26E19" w:rsidRDefault="00940FFE" w:rsidP="00721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940FFE" w:rsidRPr="00B26E19" w:rsidRDefault="00940FFE" w:rsidP="00721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940FFE" w:rsidRPr="00AB6D54" w:rsidRDefault="00940FFE" w:rsidP="007219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987" w:type="dxa"/>
          </w:tcPr>
          <w:p w:rsidR="00940FFE" w:rsidRPr="00AB6D54" w:rsidRDefault="00940FFE" w:rsidP="007219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 xml:space="preserve">предельное значение: массив древесины       ценных пород (твердолиственных и тропических); </w:t>
            </w:r>
          </w:p>
          <w:p w:rsidR="00940FFE" w:rsidRPr="00AB6D54" w:rsidRDefault="00940FFE" w:rsidP="007219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847" w:type="dxa"/>
          </w:tcPr>
          <w:p w:rsidR="00940FFE" w:rsidRPr="00AB6D54" w:rsidRDefault="00940FFE" w:rsidP="007219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023" w:type="dxa"/>
          </w:tcPr>
          <w:p w:rsidR="00940FFE" w:rsidRPr="00AB6D54" w:rsidRDefault="00940FFE" w:rsidP="007219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 xml:space="preserve">предельное значение: массив древесины       ценных пород (твердолиственных и тропических); </w:t>
            </w:r>
          </w:p>
          <w:p w:rsidR="00940FFE" w:rsidRPr="00AB6D54" w:rsidRDefault="00940FFE" w:rsidP="007219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839" w:type="dxa"/>
          </w:tcPr>
          <w:p w:rsidR="00940FFE" w:rsidRPr="00AB6D54" w:rsidRDefault="00940FFE" w:rsidP="00721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940FFE" w:rsidRPr="00AB6D54" w:rsidRDefault="00940FFE" w:rsidP="0072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0FFE" w:rsidRPr="00AB6D54" w:rsidTr="0072196C">
        <w:trPr>
          <w:cantSplit/>
        </w:trPr>
        <w:tc>
          <w:tcPr>
            <w:tcW w:w="452" w:type="dxa"/>
            <w:vMerge/>
            <w:vAlign w:val="center"/>
          </w:tcPr>
          <w:p w:rsidR="00940FFE" w:rsidRPr="00AB6D54" w:rsidRDefault="00940FFE" w:rsidP="0072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940FFE" w:rsidRPr="00AB6D54" w:rsidRDefault="00940FFE" w:rsidP="00721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940FFE" w:rsidRPr="00AB6D54" w:rsidRDefault="00940FFE" w:rsidP="00721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940FFE" w:rsidRPr="00B26E19" w:rsidRDefault="00940FFE" w:rsidP="00721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940FFE" w:rsidRPr="00B26E19" w:rsidRDefault="00940FFE" w:rsidP="00721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940FFE" w:rsidRPr="00AB6D54" w:rsidRDefault="00940FFE" w:rsidP="007219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987" w:type="dxa"/>
          </w:tcPr>
          <w:p w:rsidR="00940FFE" w:rsidRPr="00AB6D54" w:rsidRDefault="00940FFE" w:rsidP="007219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 xml:space="preserve">предельное значение: кожа натуральная; </w:t>
            </w:r>
          </w:p>
          <w:p w:rsidR="00940FFE" w:rsidRPr="00AB6D54" w:rsidRDefault="00940FFE" w:rsidP="007219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47" w:type="dxa"/>
          </w:tcPr>
          <w:p w:rsidR="00940FFE" w:rsidRPr="00AB6D54" w:rsidRDefault="00940FFE" w:rsidP="007219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2023" w:type="dxa"/>
          </w:tcPr>
          <w:p w:rsidR="00940FFE" w:rsidRPr="00AB6D54" w:rsidRDefault="00940FFE" w:rsidP="007219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 xml:space="preserve">предельное значение: кожа натуральная; </w:t>
            </w:r>
          </w:p>
          <w:p w:rsidR="00940FFE" w:rsidRPr="00AB6D54" w:rsidRDefault="00940FFE" w:rsidP="007219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39" w:type="dxa"/>
          </w:tcPr>
          <w:p w:rsidR="00940FFE" w:rsidRPr="00AB6D54" w:rsidRDefault="00940FFE" w:rsidP="00721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940FFE" w:rsidRPr="00AB6D54" w:rsidRDefault="00940FFE" w:rsidP="0072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0FFE" w:rsidRPr="00AB6D54" w:rsidTr="0072196C">
        <w:trPr>
          <w:cantSplit/>
        </w:trPr>
        <w:tc>
          <w:tcPr>
            <w:tcW w:w="452" w:type="dxa"/>
            <w:vMerge/>
            <w:vAlign w:val="center"/>
          </w:tcPr>
          <w:p w:rsidR="00940FFE" w:rsidRPr="00AB6D54" w:rsidRDefault="00940FFE" w:rsidP="0072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940FFE" w:rsidRPr="00AB6D54" w:rsidRDefault="00940FFE" w:rsidP="00721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940FFE" w:rsidRPr="00AB6D54" w:rsidRDefault="00940FFE" w:rsidP="00721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940FFE" w:rsidRPr="00B26E19" w:rsidRDefault="00940FFE" w:rsidP="00721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940FFE" w:rsidRPr="00B26E19" w:rsidRDefault="00940FFE" w:rsidP="00721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gridSpan w:val="2"/>
          </w:tcPr>
          <w:p w:rsidR="00940FFE" w:rsidRPr="00AB6D54" w:rsidRDefault="00940FFE" w:rsidP="007219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AB6D54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. Для должностей</w:t>
            </w:r>
            <w:r w:rsidRPr="00AB6D54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униципальной службы категории «руководители», «п</w:t>
            </w:r>
            <w:r w:rsidRPr="00AB6D54">
              <w:rPr>
                <w:rFonts w:ascii="Times New Roman" w:hAnsi="Times New Roman" w:cs="Times New Roman"/>
              </w:rPr>
              <w:t>омощники, советники», относящи</w:t>
            </w:r>
            <w:r>
              <w:rPr>
                <w:rFonts w:ascii="Times New Roman" w:hAnsi="Times New Roman" w:cs="Times New Roman"/>
              </w:rPr>
              <w:t>хся</w:t>
            </w:r>
            <w:r w:rsidRPr="00AB6D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 группе «главная», руководителей</w:t>
            </w:r>
            <w:r w:rsidRPr="00AB6D54">
              <w:rPr>
                <w:rFonts w:ascii="Times New Roman" w:hAnsi="Times New Roman" w:cs="Times New Roman"/>
              </w:rPr>
              <w:t xml:space="preserve"> муниципальных унитарных предприятий</w:t>
            </w:r>
          </w:p>
        </w:tc>
        <w:tc>
          <w:tcPr>
            <w:tcW w:w="6846" w:type="dxa"/>
            <w:gridSpan w:val="4"/>
          </w:tcPr>
          <w:p w:rsidR="00940FFE" w:rsidRPr="00AB6D54" w:rsidRDefault="00940FFE" w:rsidP="00721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AB6D54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. З</w:t>
            </w:r>
            <w:r w:rsidRPr="00AB6D54">
              <w:rPr>
                <w:rFonts w:ascii="Times New Roman" w:hAnsi="Times New Roman" w:cs="Times New Roman"/>
              </w:rPr>
              <w:t>аместитель руководителя департамента, заместитель руководителя департамента - начальник отдела</w:t>
            </w:r>
          </w:p>
        </w:tc>
      </w:tr>
      <w:tr w:rsidR="00940FFE" w:rsidRPr="00AB6D54" w:rsidTr="0072196C">
        <w:trPr>
          <w:cantSplit/>
        </w:trPr>
        <w:tc>
          <w:tcPr>
            <w:tcW w:w="452" w:type="dxa"/>
            <w:vMerge/>
            <w:vAlign w:val="center"/>
          </w:tcPr>
          <w:p w:rsidR="00940FFE" w:rsidRPr="00AB6D54" w:rsidRDefault="00940FFE" w:rsidP="0072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940FFE" w:rsidRPr="00AB6D54" w:rsidRDefault="00940FFE" w:rsidP="00721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940FFE" w:rsidRPr="00AB6D54" w:rsidRDefault="00940FFE" w:rsidP="00721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940FFE" w:rsidRPr="00B26E19" w:rsidRDefault="00940FFE" w:rsidP="00721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940FFE" w:rsidRPr="00B26E19" w:rsidRDefault="00940FFE" w:rsidP="00721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940FFE" w:rsidRPr="00AB6D54" w:rsidRDefault="00940FFE" w:rsidP="0072196C">
            <w:pPr>
              <w:pStyle w:val="ConsPlusNormal"/>
              <w:ind w:left="-57" w:right="-57" w:firstLine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материал</w:t>
            </w:r>
          </w:p>
          <w:p w:rsidR="00940FFE" w:rsidRPr="00AB6D54" w:rsidRDefault="00940FFE" w:rsidP="0072196C">
            <w:pPr>
              <w:pStyle w:val="ConsPlusNormal"/>
              <w:ind w:left="-57" w:right="-57" w:firstLine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(вид древесины)</w:t>
            </w:r>
          </w:p>
          <w:p w:rsidR="00940FFE" w:rsidRPr="00AB6D54" w:rsidRDefault="00940FFE" w:rsidP="0072196C">
            <w:pPr>
              <w:pStyle w:val="ConsPlusNormal"/>
              <w:ind w:left="-57" w:right="-57" w:firstLine="57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987" w:type="dxa"/>
          </w:tcPr>
          <w:p w:rsidR="00940FFE" w:rsidRPr="00AB6D54" w:rsidRDefault="00940FFE" w:rsidP="007219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возможные значения: древесина хвойных и мягко-лиственных пород: береза, лиственница, сосна, ель</w:t>
            </w:r>
          </w:p>
        </w:tc>
        <w:tc>
          <w:tcPr>
            <w:tcW w:w="1847" w:type="dxa"/>
          </w:tcPr>
          <w:p w:rsidR="00940FFE" w:rsidRPr="00AB6D54" w:rsidRDefault="00940FFE" w:rsidP="0072196C">
            <w:pPr>
              <w:pStyle w:val="ConsPlusNormal"/>
              <w:ind w:left="-57" w:right="-57" w:firstLine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материал</w:t>
            </w:r>
          </w:p>
          <w:p w:rsidR="00940FFE" w:rsidRPr="00AB6D54" w:rsidRDefault="00940FFE" w:rsidP="0072196C">
            <w:pPr>
              <w:pStyle w:val="ConsPlusNormal"/>
              <w:ind w:left="-57" w:right="-57" w:firstLine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(вид древесины)</w:t>
            </w:r>
          </w:p>
        </w:tc>
        <w:tc>
          <w:tcPr>
            <w:tcW w:w="2023" w:type="dxa"/>
          </w:tcPr>
          <w:p w:rsidR="00940FFE" w:rsidRPr="00AB6D54" w:rsidRDefault="00940FFE" w:rsidP="001967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839" w:type="dxa"/>
            <w:vAlign w:val="center"/>
          </w:tcPr>
          <w:p w:rsidR="00940FFE" w:rsidRPr="00AB6D54" w:rsidRDefault="00940FFE" w:rsidP="0072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940FFE" w:rsidRPr="00AB6D54" w:rsidRDefault="00940FFE" w:rsidP="0072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0FFE" w:rsidRPr="00AB6D54" w:rsidTr="0072196C">
        <w:trPr>
          <w:cantSplit/>
        </w:trPr>
        <w:tc>
          <w:tcPr>
            <w:tcW w:w="452" w:type="dxa"/>
            <w:vMerge/>
            <w:vAlign w:val="center"/>
          </w:tcPr>
          <w:p w:rsidR="00940FFE" w:rsidRPr="00AB6D54" w:rsidRDefault="00940FFE" w:rsidP="0072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940FFE" w:rsidRPr="00AB6D54" w:rsidRDefault="00940FFE" w:rsidP="00721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940FFE" w:rsidRPr="00AB6D54" w:rsidRDefault="00940FFE" w:rsidP="00721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940FFE" w:rsidRPr="00B26E19" w:rsidRDefault="00940FFE" w:rsidP="00721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940FFE" w:rsidRPr="00B26E19" w:rsidRDefault="00940FFE" w:rsidP="00721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940FFE" w:rsidRPr="00AB6D54" w:rsidRDefault="00940FFE" w:rsidP="0072196C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 xml:space="preserve"> обивочные    </w:t>
            </w:r>
          </w:p>
          <w:p w:rsidR="00940FFE" w:rsidRPr="00AB6D54" w:rsidRDefault="00940FFE" w:rsidP="0072196C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 xml:space="preserve"> материалы</w:t>
            </w:r>
          </w:p>
        </w:tc>
        <w:tc>
          <w:tcPr>
            <w:tcW w:w="1987" w:type="dxa"/>
          </w:tcPr>
          <w:p w:rsidR="00940FFE" w:rsidRPr="00AB6D54" w:rsidRDefault="00940FFE" w:rsidP="007219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 xml:space="preserve">предельное значение:  искусственна кожа; </w:t>
            </w:r>
          </w:p>
          <w:p w:rsidR="00940FFE" w:rsidRPr="00AB6D54" w:rsidRDefault="00940FFE" w:rsidP="007219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47" w:type="dxa"/>
          </w:tcPr>
          <w:p w:rsidR="00940FFE" w:rsidRPr="00AB6D54" w:rsidRDefault="00940FFE" w:rsidP="0072196C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 xml:space="preserve"> обивочные    </w:t>
            </w:r>
          </w:p>
          <w:p w:rsidR="00940FFE" w:rsidRPr="00AB6D54" w:rsidRDefault="00940FFE" w:rsidP="0072196C">
            <w:pPr>
              <w:pStyle w:val="ConsPlusNormal"/>
              <w:ind w:left="-57" w:right="-57" w:firstLine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 xml:space="preserve"> материалы</w:t>
            </w:r>
          </w:p>
        </w:tc>
        <w:tc>
          <w:tcPr>
            <w:tcW w:w="2023" w:type="dxa"/>
          </w:tcPr>
          <w:p w:rsidR="00940FFE" w:rsidRPr="00AB6D54" w:rsidRDefault="00940FFE" w:rsidP="007219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 xml:space="preserve">предельное значение:  искусственна кожа; </w:t>
            </w:r>
          </w:p>
          <w:p w:rsidR="00940FFE" w:rsidRPr="00AB6D54" w:rsidRDefault="00940FFE" w:rsidP="007219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39" w:type="dxa"/>
            <w:vAlign w:val="center"/>
          </w:tcPr>
          <w:p w:rsidR="00940FFE" w:rsidRPr="00AB6D54" w:rsidRDefault="00940FFE" w:rsidP="0072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940FFE" w:rsidRPr="00AB6D54" w:rsidRDefault="00940FFE" w:rsidP="0072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0FFE" w:rsidRPr="00AB6D54" w:rsidTr="0072196C">
        <w:trPr>
          <w:cantSplit/>
        </w:trPr>
        <w:tc>
          <w:tcPr>
            <w:tcW w:w="452" w:type="dxa"/>
            <w:vMerge/>
            <w:vAlign w:val="center"/>
          </w:tcPr>
          <w:p w:rsidR="00940FFE" w:rsidRPr="00AB6D54" w:rsidRDefault="00940FFE" w:rsidP="0072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940FFE" w:rsidRPr="00AB6D54" w:rsidRDefault="00940FFE" w:rsidP="00721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940FFE" w:rsidRPr="00AB6D54" w:rsidRDefault="00940FFE" w:rsidP="00721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940FFE" w:rsidRPr="00B26E19" w:rsidRDefault="00940FFE" w:rsidP="00721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940FFE" w:rsidRPr="00B26E19" w:rsidRDefault="00940FFE" w:rsidP="00721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gridSpan w:val="2"/>
          </w:tcPr>
          <w:p w:rsidR="00940FFE" w:rsidRPr="00AB6D54" w:rsidRDefault="00940FFE" w:rsidP="007219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AB6D54">
              <w:rPr>
                <w:rFonts w:ascii="Times New Roman" w:hAnsi="Times New Roman" w:cs="Times New Roman"/>
                <w:szCs w:val="22"/>
              </w:rPr>
              <w:t>.3</w:t>
            </w:r>
            <w:r>
              <w:rPr>
                <w:rFonts w:ascii="Times New Roman" w:hAnsi="Times New Roman" w:cs="Times New Roman"/>
                <w:szCs w:val="22"/>
              </w:rPr>
              <w:t>. Для должностей</w:t>
            </w:r>
            <w:r w:rsidRPr="00AB6D54">
              <w:rPr>
                <w:rFonts w:ascii="Times New Roman" w:hAnsi="Times New Roman" w:cs="Times New Roman"/>
                <w:szCs w:val="22"/>
              </w:rPr>
              <w:t xml:space="preserve"> м</w:t>
            </w:r>
            <w:r>
              <w:rPr>
                <w:rFonts w:ascii="Times New Roman" w:hAnsi="Times New Roman" w:cs="Times New Roman"/>
                <w:szCs w:val="22"/>
              </w:rPr>
              <w:t>униципальной службы категории «с</w:t>
            </w:r>
            <w:r w:rsidRPr="00AB6D54">
              <w:rPr>
                <w:rFonts w:ascii="Times New Roman" w:hAnsi="Times New Roman" w:cs="Times New Roman"/>
                <w:szCs w:val="22"/>
              </w:rPr>
              <w:t>пеци</w:t>
            </w:r>
            <w:r>
              <w:rPr>
                <w:rFonts w:ascii="Times New Roman" w:hAnsi="Times New Roman" w:cs="Times New Roman"/>
                <w:szCs w:val="22"/>
              </w:rPr>
              <w:t>алисты», отно</w:t>
            </w:r>
            <w:r>
              <w:rPr>
                <w:rFonts w:ascii="Times New Roman" w:hAnsi="Times New Roman" w:cs="Times New Roman"/>
              </w:rPr>
              <w:t>сящих</w:t>
            </w:r>
            <w:r>
              <w:rPr>
                <w:rFonts w:ascii="Times New Roman" w:hAnsi="Times New Roman" w:cs="Times New Roman"/>
                <w:szCs w:val="22"/>
              </w:rPr>
              <w:t>ся к группе «главная», «ведущая», «старшая», должностей категории «о</w:t>
            </w:r>
            <w:r w:rsidRPr="00AB6D54">
              <w:rPr>
                <w:rFonts w:ascii="Times New Roman" w:hAnsi="Times New Roman" w:cs="Times New Roman"/>
                <w:szCs w:val="22"/>
              </w:rPr>
              <w:t>беспе</w:t>
            </w:r>
            <w:r>
              <w:rPr>
                <w:rFonts w:ascii="Times New Roman" w:hAnsi="Times New Roman" w:cs="Times New Roman"/>
                <w:szCs w:val="22"/>
              </w:rPr>
              <w:t>чивающие специалисты», относящих</w:t>
            </w:r>
            <w:r w:rsidRPr="00AB6D54">
              <w:rPr>
                <w:rFonts w:ascii="Times New Roman" w:hAnsi="Times New Roman" w:cs="Times New Roman"/>
                <w:szCs w:val="22"/>
              </w:rPr>
              <w:t>с</w:t>
            </w:r>
            <w:r>
              <w:rPr>
                <w:rFonts w:ascii="Times New Roman" w:hAnsi="Times New Roman" w:cs="Times New Roman"/>
                <w:szCs w:val="22"/>
              </w:rPr>
              <w:t>я к группе «в</w:t>
            </w:r>
            <w:r w:rsidRPr="00AB6D54">
              <w:rPr>
                <w:rFonts w:ascii="Times New Roman" w:hAnsi="Times New Roman" w:cs="Times New Roman"/>
                <w:szCs w:val="22"/>
              </w:rPr>
              <w:t>едущая», «</w:t>
            </w:r>
            <w:r>
              <w:rPr>
                <w:rFonts w:ascii="Times New Roman" w:hAnsi="Times New Roman" w:cs="Times New Roman"/>
                <w:szCs w:val="22"/>
              </w:rPr>
              <w:t>с</w:t>
            </w:r>
            <w:r w:rsidRPr="00AB6D54">
              <w:rPr>
                <w:rFonts w:ascii="Times New Roman" w:hAnsi="Times New Roman" w:cs="Times New Roman"/>
                <w:szCs w:val="22"/>
              </w:rPr>
              <w:t>таршая», «</w:t>
            </w:r>
            <w:r>
              <w:rPr>
                <w:rFonts w:ascii="Times New Roman" w:hAnsi="Times New Roman" w:cs="Times New Roman"/>
                <w:szCs w:val="22"/>
              </w:rPr>
              <w:t>младшая», сотрудников</w:t>
            </w:r>
            <w:r w:rsidRPr="00AB6D54">
              <w:rPr>
                <w:rFonts w:ascii="Times New Roman" w:hAnsi="Times New Roman" w:cs="Times New Roman"/>
                <w:szCs w:val="22"/>
              </w:rPr>
              <w:t xml:space="preserve"> муниципальных унитарных предприятий</w:t>
            </w:r>
          </w:p>
        </w:tc>
        <w:tc>
          <w:tcPr>
            <w:tcW w:w="6846" w:type="dxa"/>
            <w:gridSpan w:val="4"/>
          </w:tcPr>
          <w:p w:rsidR="00940FFE" w:rsidRPr="00AB6D54" w:rsidRDefault="00940FFE" w:rsidP="0072196C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</w:t>
            </w: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.3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. М</w:t>
            </w: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 xml:space="preserve">униципальные служащие </w:t>
            </w:r>
          </w:p>
          <w:p w:rsidR="00940FFE" w:rsidRPr="00AB6D54" w:rsidRDefault="00940FFE" w:rsidP="0072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0FFE" w:rsidRPr="00AB6D54" w:rsidTr="0072196C">
        <w:trPr>
          <w:cantSplit/>
        </w:trPr>
        <w:tc>
          <w:tcPr>
            <w:tcW w:w="452" w:type="dxa"/>
            <w:vMerge/>
            <w:vAlign w:val="center"/>
          </w:tcPr>
          <w:p w:rsidR="00940FFE" w:rsidRPr="00AB6D54" w:rsidRDefault="00940FFE" w:rsidP="0072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940FFE" w:rsidRPr="00AB6D54" w:rsidRDefault="00940FFE" w:rsidP="00721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940FFE" w:rsidRPr="00AB6D54" w:rsidRDefault="00940FFE" w:rsidP="00721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940FFE" w:rsidRPr="00B26E19" w:rsidRDefault="00940FFE" w:rsidP="00721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940FFE" w:rsidRPr="00B26E19" w:rsidRDefault="00940FFE" w:rsidP="00721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940FFE" w:rsidRPr="00AB6D54" w:rsidRDefault="00940FFE" w:rsidP="0072196C">
            <w:pPr>
              <w:pStyle w:val="ConsPlusNormal"/>
              <w:ind w:left="-57" w:right="-57" w:firstLine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материал</w:t>
            </w:r>
          </w:p>
          <w:p w:rsidR="00940FFE" w:rsidRPr="00AB6D54" w:rsidRDefault="00940FFE" w:rsidP="0072196C">
            <w:pPr>
              <w:pStyle w:val="ConsPlusNormal"/>
              <w:ind w:left="-57" w:right="-57" w:firstLine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 xml:space="preserve">(вид древесины) </w:t>
            </w:r>
          </w:p>
          <w:p w:rsidR="00940FFE" w:rsidRPr="00AB6D54" w:rsidRDefault="00940FFE" w:rsidP="0072196C">
            <w:pPr>
              <w:pStyle w:val="ConsPlusNormal"/>
              <w:ind w:left="114" w:right="-57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987" w:type="dxa"/>
          </w:tcPr>
          <w:p w:rsidR="00940FFE" w:rsidRPr="00AB6D54" w:rsidRDefault="00940FFE" w:rsidP="007219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847" w:type="dxa"/>
          </w:tcPr>
          <w:p w:rsidR="00940FFE" w:rsidRPr="00AB6D54" w:rsidRDefault="00940FFE" w:rsidP="0072196C">
            <w:pPr>
              <w:pStyle w:val="ConsPlusNormal"/>
              <w:ind w:left="-57" w:right="-57" w:firstLine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материал</w:t>
            </w:r>
          </w:p>
          <w:p w:rsidR="00940FFE" w:rsidRPr="00AB6D54" w:rsidRDefault="00940FFE" w:rsidP="0072196C">
            <w:pPr>
              <w:pStyle w:val="ConsPlusNormal"/>
              <w:ind w:left="-57" w:right="-57" w:firstLine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(вид древесины)</w:t>
            </w:r>
          </w:p>
        </w:tc>
        <w:tc>
          <w:tcPr>
            <w:tcW w:w="2023" w:type="dxa"/>
          </w:tcPr>
          <w:p w:rsidR="00940FFE" w:rsidRPr="00AB6D54" w:rsidRDefault="00940FFE" w:rsidP="007219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839" w:type="dxa"/>
            <w:vAlign w:val="center"/>
          </w:tcPr>
          <w:p w:rsidR="00940FFE" w:rsidRPr="00AB6D54" w:rsidRDefault="00940FFE" w:rsidP="0072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940FFE" w:rsidRPr="00AB6D54" w:rsidRDefault="00940FFE" w:rsidP="0072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0FFE" w:rsidRPr="00AB6D54" w:rsidTr="0072196C">
        <w:trPr>
          <w:cantSplit/>
        </w:trPr>
        <w:tc>
          <w:tcPr>
            <w:tcW w:w="452" w:type="dxa"/>
            <w:vMerge/>
            <w:vAlign w:val="center"/>
          </w:tcPr>
          <w:p w:rsidR="00940FFE" w:rsidRPr="00AB6D54" w:rsidRDefault="00940FFE" w:rsidP="0072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940FFE" w:rsidRPr="00AB6D54" w:rsidRDefault="00940FFE" w:rsidP="00721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940FFE" w:rsidRPr="00AB6D54" w:rsidRDefault="00940FFE" w:rsidP="00721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940FFE" w:rsidRPr="00B26E19" w:rsidRDefault="00940FFE" w:rsidP="00721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940FFE" w:rsidRPr="00B26E19" w:rsidRDefault="00940FFE" w:rsidP="00721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940FFE" w:rsidRPr="00AB6D54" w:rsidRDefault="00940FFE" w:rsidP="0072196C">
            <w:pPr>
              <w:pStyle w:val="ConsPlusNormal"/>
              <w:ind w:right="-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обивочные   материалы</w:t>
            </w:r>
          </w:p>
        </w:tc>
        <w:tc>
          <w:tcPr>
            <w:tcW w:w="1987" w:type="dxa"/>
          </w:tcPr>
          <w:p w:rsidR="00940FFE" w:rsidRPr="00AB6D54" w:rsidRDefault="00940FFE" w:rsidP="007219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 xml:space="preserve">предельное значение: ткань; </w:t>
            </w:r>
          </w:p>
          <w:p w:rsidR="00940FFE" w:rsidRPr="00AB6D54" w:rsidRDefault="00940FFE" w:rsidP="007219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возможное значение: нетканые материалы</w:t>
            </w:r>
          </w:p>
        </w:tc>
        <w:tc>
          <w:tcPr>
            <w:tcW w:w="1847" w:type="dxa"/>
          </w:tcPr>
          <w:p w:rsidR="00940FFE" w:rsidRPr="00AB6D54" w:rsidRDefault="00940FFE" w:rsidP="0072196C">
            <w:pPr>
              <w:pStyle w:val="ConsPlusNormal"/>
              <w:ind w:right="-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обивочные материалы</w:t>
            </w:r>
          </w:p>
        </w:tc>
        <w:tc>
          <w:tcPr>
            <w:tcW w:w="2023" w:type="dxa"/>
          </w:tcPr>
          <w:p w:rsidR="00940FFE" w:rsidRPr="00AB6D54" w:rsidRDefault="00940FFE" w:rsidP="007219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 xml:space="preserve">предельное значение: ткань; </w:t>
            </w:r>
          </w:p>
          <w:p w:rsidR="00940FFE" w:rsidRPr="00AB6D54" w:rsidRDefault="00940FFE" w:rsidP="007219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возможное значение: нетканые материалы</w:t>
            </w:r>
          </w:p>
        </w:tc>
        <w:tc>
          <w:tcPr>
            <w:tcW w:w="1839" w:type="dxa"/>
            <w:vAlign w:val="center"/>
          </w:tcPr>
          <w:p w:rsidR="00940FFE" w:rsidRPr="00AB6D54" w:rsidRDefault="00940FFE" w:rsidP="0072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940FFE" w:rsidRPr="00AB6D54" w:rsidRDefault="00940FFE" w:rsidP="0072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0FFE" w:rsidRPr="00AB6D54" w:rsidTr="0072196C">
        <w:trPr>
          <w:cantSplit/>
        </w:trPr>
        <w:tc>
          <w:tcPr>
            <w:tcW w:w="452" w:type="dxa"/>
            <w:vMerge w:val="restart"/>
          </w:tcPr>
          <w:p w:rsidR="00940FFE" w:rsidRPr="00AB6D54" w:rsidRDefault="00940FFE" w:rsidP="00721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  <w:r w:rsidRPr="00AB6D5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33" w:type="dxa"/>
            <w:vMerge w:val="restart"/>
          </w:tcPr>
          <w:p w:rsidR="00940FFE" w:rsidRPr="00AB6D54" w:rsidRDefault="00940FFE" w:rsidP="007219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61.20.11</w:t>
            </w:r>
          </w:p>
        </w:tc>
        <w:tc>
          <w:tcPr>
            <w:tcW w:w="1762" w:type="dxa"/>
            <w:vMerge w:val="restart"/>
          </w:tcPr>
          <w:p w:rsidR="00940FFE" w:rsidRPr="00AB6D54" w:rsidRDefault="00940FFE" w:rsidP="007219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Услуги подвижной связи общего пользования – обеспечение доступа и поддержка пользователя.</w:t>
            </w:r>
          </w:p>
          <w:p w:rsidR="00940FFE" w:rsidRPr="00AB6D54" w:rsidRDefault="00940FFE" w:rsidP="007219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910" w:type="dxa"/>
          </w:tcPr>
          <w:p w:rsidR="00940FFE" w:rsidRPr="00B26E19" w:rsidRDefault="00940FFE" w:rsidP="007219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940FFE" w:rsidRPr="00B26E19" w:rsidRDefault="00940FFE" w:rsidP="0072196C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gridSpan w:val="2"/>
          </w:tcPr>
          <w:p w:rsidR="00940FFE" w:rsidRPr="00AB6D54" w:rsidRDefault="00940FFE" w:rsidP="00721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Для должностей муниципальной службы </w:t>
            </w:r>
            <w:r w:rsidRPr="00AB6D54">
              <w:rPr>
                <w:rFonts w:ascii="Times New Roman" w:hAnsi="Times New Roman" w:cs="Times New Roman"/>
              </w:rPr>
              <w:t xml:space="preserve"> катег</w:t>
            </w:r>
            <w:r>
              <w:rPr>
                <w:rFonts w:ascii="Times New Roman" w:hAnsi="Times New Roman" w:cs="Times New Roman"/>
              </w:rPr>
              <w:t>ории «руководители», относящихся к группе «в</w:t>
            </w:r>
            <w:r w:rsidRPr="00AB6D54">
              <w:rPr>
                <w:rFonts w:ascii="Times New Roman" w:hAnsi="Times New Roman" w:cs="Times New Roman"/>
              </w:rPr>
              <w:t>ысшая»</w:t>
            </w:r>
          </w:p>
        </w:tc>
        <w:tc>
          <w:tcPr>
            <w:tcW w:w="6846" w:type="dxa"/>
            <w:gridSpan w:val="4"/>
          </w:tcPr>
          <w:p w:rsidR="00940FFE" w:rsidRPr="00AB6D54" w:rsidRDefault="00940FFE" w:rsidP="007219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вый з</w:t>
            </w:r>
            <w:r w:rsidRPr="00AB6D54">
              <w:rPr>
                <w:rFonts w:ascii="Times New Roman" w:hAnsi="Times New Roman" w:cs="Times New Roman"/>
                <w:color w:val="000000"/>
              </w:rPr>
              <w:t>аместитель Главы города – руководитель департамента</w:t>
            </w:r>
          </w:p>
        </w:tc>
      </w:tr>
      <w:tr w:rsidR="00940FFE" w:rsidRPr="00AB6D54" w:rsidTr="0072196C">
        <w:trPr>
          <w:cantSplit/>
        </w:trPr>
        <w:tc>
          <w:tcPr>
            <w:tcW w:w="452" w:type="dxa"/>
            <w:vMerge/>
            <w:vAlign w:val="center"/>
          </w:tcPr>
          <w:p w:rsidR="00940FFE" w:rsidRPr="00AB6D54" w:rsidRDefault="00940FFE" w:rsidP="0072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940FFE" w:rsidRPr="00AB6D54" w:rsidRDefault="00940FFE" w:rsidP="00721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940FFE" w:rsidRPr="00AB6D54" w:rsidRDefault="00940FFE" w:rsidP="00721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940FFE" w:rsidRPr="00B26E19" w:rsidRDefault="00940FFE" w:rsidP="007219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E19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1085" w:type="dxa"/>
          </w:tcPr>
          <w:p w:rsidR="00940FFE" w:rsidRPr="00B26E19" w:rsidRDefault="00940FFE" w:rsidP="007219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E19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847" w:type="dxa"/>
          </w:tcPr>
          <w:p w:rsidR="00940FFE" w:rsidRPr="00AB6D54" w:rsidRDefault="00940FFE" w:rsidP="007219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тарификация услуги голосовой связи, доступа в информационно-телекоммуникационную сеть Интернет (лимитная/    безлимитная)</w:t>
            </w:r>
          </w:p>
        </w:tc>
        <w:tc>
          <w:tcPr>
            <w:tcW w:w="1987" w:type="dxa"/>
          </w:tcPr>
          <w:p w:rsidR="00940FFE" w:rsidRPr="00AB6D54" w:rsidRDefault="00940FFE" w:rsidP="0072196C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47" w:type="dxa"/>
          </w:tcPr>
          <w:p w:rsidR="00940FFE" w:rsidRPr="00AB6D54" w:rsidRDefault="00940FFE" w:rsidP="007219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тарификация услуги голосовой связи, доступа в информационно-телекоммуникационную сеть Интернет (лимитная/    безлимитная)</w:t>
            </w:r>
          </w:p>
        </w:tc>
        <w:tc>
          <w:tcPr>
            <w:tcW w:w="2023" w:type="dxa"/>
          </w:tcPr>
          <w:p w:rsidR="00940FFE" w:rsidRPr="00AB6D54" w:rsidRDefault="00940FFE" w:rsidP="007219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Align w:val="center"/>
          </w:tcPr>
          <w:p w:rsidR="00940FFE" w:rsidRPr="00AB6D54" w:rsidRDefault="00940FFE" w:rsidP="0072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940FFE" w:rsidRPr="00AB6D54" w:rsidRDefault="00940FFE" w:rsidP="0072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0FFE" w:rsidRPr="00AB6D54" w:rsidTr="0072196C">
        <w:trPr>
          <w:cantSplit/>
        </w:trPr>
        <w:tc>
          <w:tcPr>
            <w:tcW w:w="452" w:type="dxa"/>
            <w:vMerge/>
            <w:vAlign w:val="center"/>
          </w:tcPr>
          <w:p w:rsidR="00940FFE" w:rsidRPr="00AB6D54" w:rsidRDefault="00940FFE" w:rsidP="0072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940FFE" w:rsidRPr="00AB6D54" w:rsidRDefault="00940FFE" w:rsidP="00721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940FFE" w:rsidRPr="00AB6D54" w:rsidRDefault="00940FFE" w:rsidP="00721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940FFE" w:rsidRPr="00B26E19" w:rsidRDefault="00940FFE" w:rsidP="007219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940FFE" w:rsidRPr="00B26E19" w:rsidRDefault="00940FFE" w:rsidP="0072196C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940FFE" w:rsidRPr="00AB6D54" w:rsidRDefault="00940FFE" w:rsidP="007219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объем доступной услуги голосовой связи (минут), доступа в информационно-телекоммуникационную сеть  Интернет (Гб)</w:t>
            </w:r>
          </w:p>
        </w:tc>
        <w:tc>
          <w:tcPr>
            <w:tcW w:w="1987" w:type="dxa"/>
          </w:tcPr>
          <w:p w:rsidR="00940FFE" w:rsidRPr="00AB6D54" w:rsidRDefault="00940FFE" w:rsidP="0072196C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47" w:type="dxa"/>
          </w:tcPr>
          <w:p w:rsidR="00940FFE" w:rsidRPr="00AB6D54" w:rsidRDefault="00940FFE" w:rsidP="007219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szCs w:val="22"/>
              </w:rPr>
              <w:t>объем доступной услуги голосовой связи (минут), доступа в информационно-телекоммуникационную сеть  Интернет (Гб)</w:t>
            </w:r>
          </w:p>
        </w:tc>
        <w:tc>
          <w:tcPr>
            <w:tcW w:w="2023" w:type="dxa"/>
          </w:tcPr>
          <w:p w:rsidR="00940FFE" w:rsidRPr="00AB6D54" w:rsidRDefault="00940FFE" w:rsidP="007219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Align w:val="center"/>
          </w:tcPr>
          <w:p w:rsidR="00940FFE" w:rsidRPr="00AB6D54" w:rsidRDefault="00940FFE" w:rsidP="0072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940FFE" w:rsidRPr="00AB6D54" w:rsidRDefault="00940FFE" w:rsidP="0072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0FFE" w:rsidRPr="00AB6D54" w:rsidTr="0072196C">
        <w:trPr>
          <w:cantSplit/>
        </w:trPr>
        <w:tc>
          <w:tcPr>
            <w:tcW w:w="452" w:type="dxa"/>
            <w:vMerge/>
            <w:vAlign w:val="center"/>
          </w:tcPr>
          <w:p w:rsidR="00940FFE" w:rsidRPr="00AB6D54" w:rsidRDefault="00940FFE" w:rsidP="0072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940FFE" w:rsidRPr="00AB6D54" w:rsidRDefault="00940FFE" w:rsidP="00721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940FFE" w:rsidRPr="00AB6D54" w:rsidRDefault="00940FFE" w:rsidP="00721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940FFE" w:rsidRPr="00B26E19" w:rsidRDefault="00940FFE" w:rsidP="007219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</w:tcPr>
          <w:p w:rsidR="00940FFE" w:rsidRPr="00B26E19" w:rsidRDefault="00940FFE" w:rsidP="0072196C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940FFE" w:rsidRDefault="00940FFE" w:rsidP="0072196C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доступ услуги голосовой связи (домашний регион, территория Российской Федерации, за пределами               Российской         Федерации – роуминг), доступ в информационно-телекоммуникационную сеть Интернет (Гб) (да/нет)</w:t>
            </w:r>
          </w:p>
          <w:p w:rsidR="00940FFE" w:rsidRDefault="00940FFE" w:rsidP="0072196C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  <w:p w:rsidR="00940FFE" w:rsidRPr="00331667" w:rsidRDefault="00940FFE" w:rsidP="0072196C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987" w:type="dxa"/>
          </w:tcPr>
          <w:p w:rsidR="00940FFE" w:rsidRPr="00AB6D54" w:rsidRDefault="00940FFE" w:rsidP="0072196C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47" w:type="dxa"/>
          </w:tcPr>
          <w:p w:rsidR="00940FFE" w:rsidRPr="00AB6D54" w:rsidRDefault="00940FFE" w:rsidP="007219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6D54">
              <w:rPr>
                <w:rFonts w:ascii="Times New Roman" w:hAnsi="Times New Roman" w:cs="Times New Roman"/>
                <w:color w:val="000000"/>
                <w:szCs w:val="22"/>
              </w:rPr>
              <w:t>доступ услуги голосовой связи (домашний регион, территория Российской Федерации, за пределами               Российской         Федерации – роуминг), доступ в информационно-телекоммуникационную сеть Интернет (Гб) (да/нет)</w:t>
            </w:r>
          </w:p>
        </w:tc>
        <w:tc>
          <w:tcPr>
            <w:tcW w:w="2023" w:type="dxa"/>
          </w:tcPr>
          <w:p w:rsidR="00940FFE" w:rsidRPr="00AB6D54" w:rsidRDefault="00940FFE" w:rsidP="007219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9" w:type="dxa"/>
            <w:vAlign w:val="center"/>
          </w:tcPr>
          <w:p w:rsidR="00940FFE" w:rsidRPr="00AB6D54" w:rsidRDefault="00940FFE" w:rsidP="0072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940FFE" w:rsidRPr="00AB6D54" w:rsidRDefault="00940FFE" w:rsidP="0072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0FFE" w:rsidRPr="00AB6D54" w:rsidTr="0072196C">
        <w:trPr>
          <w:cantSplit/>
        </w:trPr>
        <w:tc>
          <w:tcPr>
            <w:tcW w:w="452" w:type="dxa"/>
            <w:vMerge/>
            <w:vAlign w:val="center"/>
          </w:tcPr>
          <w:p w:rsidR="00940FFE" w:rsidRPr="00AB6D54" w:rsidRDefault="00940FFE" w:rsidP="0072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940FFE" w:rsidRPr="00AB6D54" w:rsidRDefault="00940FFE" w:rsidP="00721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940FFE" w:rsidRPr="00AB6D54" w:rsidRDefault="00940FFE" w:rsidP="00721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940FFE" w:rsidRPr="00B26E19" w:rsidRDefault="00940FFE" w:rsidP="00721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E1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085" w:type="dxa"/>
          </w:tcPr>
          <w:p w:rsidR="00940FFE" w:rsidRPr="00B26E19" w:rsidRDefault="00940FFE" w:rsidP="00721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E19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7" w:type="dxa"/>
          </w:tcPr>
          <w:p w:rsidR="00940FFE" w:rsidRPr="00AB6D54" w:rsidRDefault="00940FFE" w:rsidP="007219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B6D54">
              <w:rPr>
                <w:rFonts w:ascii="Times New Roman" w:hAnsi="Times New Roman" w:cs="Times New Roman"/>
              </w:rPr>
              <w:t>редельная цена*</w:t>
            </w:r>
          </w:p>
        </w:tc>
        <w:tc>
          <w:tcPr>
            <w:tcW w:w="1987" w:type="dxa"/>
          </w:tcPr>
          <w:p w:rsidR="00940FFE" w:rsidRDefault="00940FFE" w:rsidP="007219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 xml:space="preserve">не более  </w:t>
            </w:r>
          </w:p>
          <w:p w:rsidR="00940FFE" w:rsidRDefault="00940FFE" w:rsidP="007219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B6D54">
              <w:rPr>
                <w:rFonts w:ascii="Times New Roman" w:hAnsi="Times New Roman" w:cs="Times New Roman"/>
              </w:rPr>
              <w:t>000,00</w:t>
            </w:r>
          </w:p>
          <w:p w:rsidR="00940FFE" w:rsidRDefault="00940FFE" w:rsidP="007219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0FFE" w:rsidRPr="00AB6D54" w:rsidRDefault="00940FFE" w:rsidP="007219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940FFE" w:rsidRPr="00AB6D54" w:rsidRDefault="00940FFE" w:rsidP="007219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B6D54">
              <w:rPr>
                <w:rFonts w:ascii="Times New Roman" w:hAnsi="Times New Roman" w:cs="Times New Roman"/>
              </w:rPr>
              <w:t xml:space="preserve">редельная цена* </w:t>
            </w:r>
          </w:p>
        </w:tc>
        <w:tc>
          <w:tcPr>
            <w:tcW w:w="2023" w:type="dxa"/>
          </w:tcPr>
          <w:p w:rsidR="00940FFE" w:rsidRDefault="00940FFE" w:rsidP="007219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 xml:space="preserve">не более </w:t>
            </w:r>
          </w:p>
          <w:p w:rsidR="00940FFE" w:rsidRPr="00AB6D54" w:rsidRDefault="00940FFE" w:rsidP="007219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B6D54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39" w:type="dxa"/>
            <w:vAlign w:val="center"/>
          </w:tcPr>
          <w:p w:rsidR="00940FFE" w:rsidRPr="00AB6D54" w:rsidRDefault="00940FFE" w:rsidP="0072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940FFE" w:rsidRPr="00AB6D54" w:rsidRDefault="00940FFE" w:rsidP="0072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0FFE" w:rsidRPr="00AB6D54" w:rsidTr="001967E8">
        <w:trPr>
          <w:cantSplit/>
          <w:trHeight w:val="505"/>
        </w:trPr>
        <w:tc>
          <w:tcPr>
            <w:tcW w:w="15822" w:type="dxa"/>
            <w:gridSpan w:val="11"/>
            <w:vAlign w:val="center"/>
          </w:tcPr>
          <w:p w:rsidR="00940FFE" w:rsidRPr="00AB6D54" w:rsidRDefault="00940FFE" w:rsidP="0072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6E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полнительный перечень отдельных видов товаров, работ, услуг, определенный органом администрации города Красноярска</w:t>
            </w:r>
          </w:p>
        </w:tc>
      </w:tr>
      <w:tr w:rsidR="00940FFE" w:rsidRPr="00AB6D54" w:rsidTr="0072196C">
        <w:trPr>
          <w:cantSplit/>
        </w:trPr>
        <w:tc>
          <w:tcPr>
            <w:tcW w:w="452" w:type="dxa"/>
            <w:vMerge w:val="restart"/>
          </w:tcPr>
          <w:p w:rsidR="00940FFE" w:rsidRPr="00AB6D54" w:rsidRDefault="00940FFE" w:rsidP="00721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3" w:type="dxa"/>
            <w:vMerge w:val="restart"/>
          </w:tcPr>
          <w:p w:rsidR="00940FFE" w:rsidRPr="00AB6D54" w:rsidRDefault="00940FFE" w:rsidP="00721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64.19.21.</w:t>
            </w:r>
          </w:p>
          <w:p w:rsidR="00940FFE" w:rsidRPr="00AB6D54" w:rsidRDefault="00940FFE" w:rsidP="00721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62" w:type="dxa"/>
            <w:vMerge w:val="restart"/>
          </w:tcPr>
          <w:p w:rsidR="00940FFE" w:rsidRPr="00AB6D54" w:rsidRDefault="00940FFE" w:rsidP="007219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 xml:space="preserve">Оказание услуг по предоставлению кредита(ов) для финансирования дефицита бюджета города Красноярска и погашения муниципальных долговых обязательств </w:t>
            </w:r>
          </w:p>
        </w:tc>
        <w:tc>
          <w:tcPr>
            <w:tcW w:w="910" w:type="dxa"/>
          </w:tcPr>
          <w:p w:rsidR="00940FFE" w:rsidRPr="00B26E19" w:rsidRDefault="00940FFE" w:rsidP="007219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E19">
              <w:rPr>
                <w:rFonts w:ascii="Times New Roman" w:hAnsi="Times New Roman" w:cs="Times New Roman"/>
                <w:szCs w:val="22"/>
              </w:rPr>
              <w:t>876</w:t>
            </w:r>
          </w:p>
        </w:tc>
        <w:tc>
          <w:tcPr>
            <w:tcW w:w="1085" w:type="dxa"/>
          </w:tcPr>
          <w:p w:rsidR="00940FFE" w:rsidRPr="00B26E19" w:rsidRDefault="00940FFE" w:rsidP="007219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E19">
              <w:rPr>
                <w:rFonts w:ascii="Times New Roman" w:hAnsi="Times New Roman" w:cs="Times New Roman"/>
                <w:szCs w:val="22"/>
              </w:rPr>
              <w:t>усл. ед.</w:t>
            </w:r>
          </w:p>
        </w:tc>
        <w:tc>
          <w:tcPr>
            <w:tcW w:w="1847" w:type="dxa"/>
          </w:tcPr>
          <w:p w:rsidR="00940FFE" w:rsidRPr="00AB6D54" w:rsidRDefault="00940FFE" w:rsidP="00721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87" w:type="dxa"/>
          </w:tcPr>
          <w:p w:rsidR="00940FFE" w:rsidRPr="00AB6D54" w:rsidRDefault="00940FFE" w:rsidP="00721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7" w:type="dxa"/>
          </w:tcPr>
          <w:p w:rsidR="00940FFE" w:rsidRPr="00AB6D54" w:rsidRDefault="00940FFE" w:rsidP="007219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B6D54">
              <w:rPr>
                <w:rFonts w:ascii="Times New Roman" w:hAnsi="Times New Roman" w:cs="Times New Roman"/>
              </w:rPr>
              <w:t>редельный срок заимствования</w:t>
            </w:r>
          </w:p>
          <w:p w:rsidR="00940FFE" w:rsidRPr="00AB6D54" w:rsidRDefault="00940FFE" w:rsidP="00721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940FFE" w:rsidRPr="00AB6D54" w:rsidRDefault="00940FFE" w:rsidP="007219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B6D54">
              <w:rPr>
                <w:rFonts w:ascii="Times New Roman" w:hAnsi="Times New Roman" w:cs="Times New Roman"/>
              </w:rPr>
              <w:t>о 10 лет включительно, с даты подписания муниципального контракта (ст. 100 БК РФ)</w:t>
            </w:r>
          </w:p>
        </w:tc>
        <w:tc>
          <w:tcPr>
            <w:tcW w:w="1839" w:type="dxa"/>
          </w:tcPr>
          <w:p w:rsidR="00940FFE" w:rsidRPr="00AB6D54" w:rsidRDefault="00940FFE" w:rsidP="00721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7" w:type="dxa"/>
          </w:tcPr>
          <w:p w:rsidR="00940FFE" w:rsidRPr="00AB6D54" w:rsidRDefault="00940FFE" w:rsidP="00721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D54">
              <w:rPr>
                <w:rFonts w:ascii="Times New Roman" w:hAnsi="Times New Roman" w:cs="Times New Roman"/>
              </w:rPr>
              <w:t>х</w:t>
            </w:r>
          </w:p>
        </w:tc>
      </w:tr>
      <w:tr w:rsidR="00940FFE" w:rsidRPr="00AB6D54" w:rsidTr="0072196C">
        <w:trPr>
          <w:cantSplit/>
        </w:trPr>
        <w:tc>
          <w:tcPr>
            <w:tcW w:w="452" w:type="dxa"/>
            <w:vMerge/>
          </w:tcPr>
          <w:p w:rsidR="00940FFE" w:rsidRPr="00AB6D54" w:rsidRDefault="00940FFE" w:rsidP="0072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3" w:type="dxa"/>
            <w:vMerge/>
          </w:tcPr>
          <w:p w:rsidR="00940FFE" w:rsidRPr="00AB6D54" w:rsidRDefault="00940FFE" w:rsidP="00721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940FFE" w:rsidRPr="00AB6D54" w:rsidRDefault="00940FFE" w:rsidP="00721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940FFE" w:rsidRPr="00B26E19" w:rsidRDefault="00940FFE" w:rsidP="0072196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940FFE" w:rsidRPr="00B26E19" w:rsidRDefault="00940FFE" w:rsidP="0072196C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940FFE" w:rsidRPr="00AB6D54" w:rsidRDefault="00940FFE" w:rsidP="00721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987" w:type="dxa"/>
          </w:tcPr>
          <w:p w:rsidR="00940FFE" w:rsidRPr="00AB6D54" w:rsidRDefault="00940FFE" w:rsidP="00721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6D54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847" w:type="dxa"/>
          </w:tcPr>
          <w:p w:rsidR="00940FFE" w:rsidRPr="00AB6D54" w:rsidRDefault="00940FFE" w:rsidP="007219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AB6D54">
              <w:rPr>
                <w:rFonts w:ascii="Times New Roman" w:hAnsi="Times New Roman" w:cs="Times New Roman"/>
              </w:rPr>
              <w:t>ип кредитной линии</w:t>
            </w:r>
          </w:p>
          <w:p w:rsidR="00940FFE" w:rsidRPr="00AB6D54" w:rsidRDefault="00940FFE" w:rsidP="007219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3" w:type="dxa"/>
          </w:tcPr>
          <w:p w:rsidR="00940FFE" w:rsidRPr="00AB6D54" w:rsidRDefault="00940FFE" w:rsidP="007219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B6D54">
              <w:rPr>
                <w:rFonts w:ascii="Times New Roman" w:hAnsi="Times New Roman" w:cs="Times New Roman"/>
              </w:rPr>
              <w:t>озобновляе</w:t>
            </w:r>
            <w:r>
              <w:rPr>
                <w:rFonts w:ascii="Times New Roman" w:hAnsi="Times New Roman" w:cs="Times New Roman"/>
              </w:rPr>
              <w:t xml:space="preserve">мая / </w:t>
            </w:r>
            <w:r w:rsidRPr="00AB6D54">
              <w:rPr>
                <w:rFonts w:ascii="Times New Roman" w:hAnsi="Times New Roman" w:cs="Times New Roman"/>
              </w:rPr>
              <w:t xml:space="preserve">невозобновляемая </w:t>
            </w:r>
          </w:p>
          <w:p w:rsidR="00940FFE" w:rsidRPr="00AB6D54" w:rsidRDefault="00940FFE" w:rsidP="00721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9" w:type="dxa"/>
          </w:tcPr>
          <w:p w:rsidR="00940FFE" w:rsidRPr="00AB6D54" w:rsidRDefault="00940FFE" w:rsidP="0072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5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7" w:type="dxa"/>
          </w:tcPr>
          <w:p w:rsidR="00940FFE" w:rsidRPr="00AB6D54" w:rsidRDefault="00940FFE" w:rsidP="00721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D5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</w:tbl>
    <w:p w:rsidR="003151C5" w:rsidRPr="00AB6D54" w:rsidRDefault="003151C5" w:rsidP="00E528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2D1BFA" w:rsidRDefault="00016733" w:rsidP="002D1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D1BFA">
        <w:rPr>
          <w:rFonts w:ascii="Times New Roman" w:hAnsi="Times New Roman" w:cs="Times New Roman"/>
          <w:color w:val="000000"/>
        </w:rPr>
        <w:t xml:space="preserve">* </w:t>
      </w:r>
      <w:r w:rsidR="002D1BFA" w:rsidRPr="002D1BFA">
        <w:rPr>
          <w:rFonts w:ascii="Times New Roman" w:hAnsi="Times New Roman" w:cs="Times New Roman"/>
        </w:rPr>
        <w:t>Может</w:t>
      </w:r>
      <w:r w:rsidR="002D1BFA">
        <w:rPr>
          <w:rFonts w:ascii="Times New Roman" w:hAnsi="Times New Roman" w:cs="Times New Roman"/>
        </w:rPr>
        <w:t xml:space="preserve"> пересматриваться в связи с изменением потребительских</w:t>
      </w:r>
      <w:r w:rsidR="001967E8">
        <w:rPr>
          <w:rFonts w:ascii="Times New Roman" w:hAnsi="Times New Roman" w:cs="Times New Roman"/>
        </w:rPr>
        <w:t xml:space="preserve"> цен на товары (работы, услуги)</w:t>
      </w:r>
      <w:r w:rsidR="001967E8" w:rsidRPr="0072196C">
        <w:rPr>
          <w:rFonts w:ascii="Times New Roman" w:hAnsi="Times New Roman" w:cs="Times New Roman"/>
          <w:sz w:val="28"/>
          <w:szCs w:val="28"/>
        </w:rPr>
        <w:t>».</w:t>
      </w:r>
    </w:p>
    <w:p w:rsidR="00DD11B7" w:rsidRPr="00AB6D54" w:rsidRDefault="00DD11B7" w:rsidP="00DB2CB4">
      <w:pPr>
        <w:rPr>
          <w:rFonts w:ascii="Times New Roman" w:hAnsi="Times New Roman" w:cs="Times New Roman"/>
          <w:color w:val="000000"/>
        </w:rPr>
      </w:pPr>
    </w:p>
    <w:p w:rsidR="003151C5" w:rsidRPr="00AB6D54" w:rsidRDefault="003151C5" w:rsidP="00E528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3151C5" w:rsidRPr="00AB6D54" w:rsidSect="00C507C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701" w:right="567" w:bottom="567" w:left="567" w:header="709" w:footer="23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EB1" w:rsidRDefault="006D1EB1" w:rsidP="006B0005">
      <w:pPr>
        <w:spacing w:after="0" w:line="240" w:lineRule="auto"/>
      </w:pPr>
      <w:r>
        <w:separator/>
      </w:r>
    </w:p>
  </w:endnote>
  <w:endnote w:type="continuationSeparator" w:id="0">
    <w:p w:rsidR="006D1EB1" w:rsidRDefault="006D1EB1" w:rsidP="006B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018" w:rsidRDefault="0097401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EB1" w:rsidRDefault="006D1EB1">
    <w:pPr>
      <w:pStyle w:val="a9"/>
      <w:jc w:val="right"/>
    </w:pPr>
  </w:p>
  <w:p w:rsidR="006D1EB1" w:rsidRDefault="006D1EB1">
    <w:pPr>
      <w:pStyle w:val="a9"/>
      <w:jc w:val="right"/>
    </w:pPr>
  </w:p>
  <w:p w:rsidR="006D1EB1" w:rsidRDefault="006D1EB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018" w:rsidRDefault="0097401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EB1" w:rsidRDefault="006D1EB1" w:rsidP="006B0005">
      <w:pPr>
        <w:spacing w:after="0" w:line="240" w:lineRule="auto"/>
      </w:pPr>
      <w:r>
        <w:separator/>
      </w:r>
    </w:p>
  </w:footnote>
  <w:footnote w:type="continuationSeparator" w:id="0">
    <w:p w:rsidR="006D1EB1" w:rsidRDefault="006D1EB1" w:rsidP="006B0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018" w:rsidRDefault="0097401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2102395"/>
      <w:docPartObj>
        <w:docPartGallery w:val="Page Numbers (Top of Page)"/>
        <w:docPartUnique/>
      </w:docPartObj>
    </w:sdtPr>
    <w:sdtEndPr/>
    <w:sdtContent>
      <w:p w:rsidR="006D1EB1" w:rsidRDefault="006D1EB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018">
          <w:rPr>
            <w:noProof/>
          </w:rPr>
          <w:t>3</w:t>
        </w:r>
        <w:r>
          <w:fldChar w:fldCharType="end"/>
        </w:r>
      </w:p>
      <w:bookmarkStart w:id="0" w:name="_GoBack" w:displacedByCustomXml="next"/>
      <w:bookmarkEnd w:id="0" w:displacedByCustomXml="next"/>
    </w:sdtContent>
  </w:sdt>
  <w:p w:rsidR="006D1EB1" w:rsidRDefault="00974018" w:rsidP="00974018">
    <w:pPr>
      <w:pStyle w:val="a7"/>
      <w:jc w:val="right"/>
    </w:pPr>
    <w: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018" w:rsidRDefault="0097401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662C0"/>
    <w:multiLevelType w:val="multilevel"/>
    <w:tmpl w:val="2DB86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04549A7"/>
    <w:multiLevelType w:val="multilevel"/>
    <w:tmpl w:val="C19C1D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12" w:hanging="1440"/>
      </w:pPr>
      <w:rPr>
        <w:rFonts w:hint="default"/>
      </w:rPr>
    </w:lvl>
  </w:abstractNum>
  <w:abstractNum w:abstractNumId="2">
    <w:nsid w:val="56390D01"/>
    <w:multiLevelType w:val="multilevel"/>
    <w:tmpl w:val="43486F4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58143426"/>
    <w:multiLevelType w:val="multilevel"/>
    <w:tmpl w:val="A3DCD0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gutterAtTop/>
  <w:defaultTabStop w:val="708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9A4"/>
    <w:rsid w:val="000002D6"/>
    <w:rsid w:val="000079C9"/>
    <w:rsid w:val="00011805"/>
    <w:rsid w:val="0001664A"/>
    <w:rsid w:val="00016733"/>
    <w:rsid w:val="0002212C"/>
    <w:rsid w:val="00023E6E"/>
    <w:rsid w:val="00033D42"/>
    <w:rsid w:val="00041336"/>
    <w:rsid w:val="00044CB5"/>
    <w:rsid w:val="000473B7"/>
    <w:rsid w:val="000537B0"/>
    <w:rsid w:val="000640EE"/>
    <w:rsid w:val="00065A7C"/>
    <w:rsid w:val="00070211"/>
    <w:rsid w:val="0007110A"/>
    <w:rsid w:val="00075581"/>
    <w:rsid w:val="000776EE"/>
    <w:rsid w:val="000804DE"/>
    <w:rsid w:val="00091E82"/>
    <w:rsid w:val="00093D20"/>
    <w:rsid w:val="000A6324"/>
    <w:rsid w:val="000B17C9"/>
    <w:rsid w:val="000B7176"/>
    <w:rsid w:val="000D57AC"/>
    <w:rsid w:val="000D7D1A"/>
    <w:rsid w:val="000E6CEE"/>
    <w:rsid w:val="000E7259"/>
    <w:rsid w:val="000F242B"/>
    <w:rsid w:val="000F645B"/>
    <w:rsid w:val="00102DE4"/>
    <w:rsid w:val="00114213"/>
    <w:rsid w:val="00120BAD"/>
    <w:rsid w:val="001228BD"/>
    <w:rsid w:val="00125BDC"/>
    <w:rsid w:val="00126F0B"/>
    <w:rsid w:val="001316D8"/>
    <w:rsid w:val="0013678F"/>
    <w:rsid w:val="001407B0"/>
    <w:rsid w:val="001445DB"/>
    <w:rsid w:val="001446B2"/>
    <w:rsid w:val="00155A80"/>
    <w:rsid w:val="00156559"/>
    <w:rsid w:val="00156D84"/>
    <w:rsid w:val="00172809"/>
    <w:rsid w:val="00174586"/>
    <w:rsid w:val="0017622D"/>
    <w:rsid w:val="001779E1"/>
    <w:rsid w:val="00185884"/>
    <w:rsid w:val="00192DF3"/>
    <w:rsid w:val="001947D5"/>
    <w:rsid w:val="001967E8"/>
    <w:rsid w:val="001A030D"/>
    <w:rsid w:val="001A7546"/>
    <w:rsid w:val="001B18D1"/>
    <w:rsid w:val="001B1B61"/>
    <w:rsid w:val="001B4395"/>
    <w:rsid w:val="001C1F01"/>
    <w:rsid w:val="001C3275"/>
    <w:rsid w:val="001C58D0"/>
    <w:rsid w:val="001C77CF"/>
    <w:rsid w:val="001D1061"/>
    <w:rsid w:val="001D689C"/>
    <w:rsid w:val="001D6BA7"/>
    <w:rsid w:val="001E2D38"/>
    <w:rsid w:val="001F0B11"/>
    <w:rsid w:val="002040F7"/>
    <w:rsid w:val="00204F39"/>
    <w:rsid w:val="00206C3E"/>
    <w:rsid w:val="0022371C"/>
    <w:rsid w:val="00223D91"/>
    <w:rsid w:val="0022471C"/>
    <w:rsid w:val="002335CA"/>
    <w:rsid w:val="00235202"/>
    <w:rsid w:val="00244990"/>
    <w:rsid w:val="00246C71"/>
    <w:rsid w:val="0025020E"/>
    <w:rsid w:val="002503F6"/>
    <w:rsid w:val="00264686"/>
    <w:rsid w:val="002646BC"/>
    <w:rsid w:val="00270EBD"/>
    <w:rsid w:val="002716BE"/>
    <w:rsid w:val="00273E30"/>
    <w:rsid w:val="002755A5"/>
    <w:rsid w:val="002809A3"/>
    <w:rsid w:val="002835D1"/>
    <w:rsid w:val="0028411A"/>
    <w:rsid w:val="002849A4"/>
    <w:rsid w:val="00285E96"/>
    <w:rsid w:val="0028719E"/>
    <w:rsid w:val="002960C8"/>
    <w:rsid w:val="002A6946"/>
    <w:rsid w:val="002C33D2"/>
    <w:rsid w:val="002C36EA"/>
    <w:rsid w:val="002C3E5E"/>
    <w:rsid w:val="002C4948"/>
    <w:rsid w:val="002D0949"/>
    <w:rsid w:val="002D1BFA"/>
    <w:rsid w:val="002D4DA8"/>
    <w:rsid w:val="002F76A5"/>
    <w:rsid w:val="00301608"/>
    <w:rsid w:val="00304ABE"/>
    <w:rsid w:val="00314313"/>
    <w:rsid w:val="003143F6"/>
    <w:rsid w:val="003151C5"/>
    <w:rsid w:val="00331039"/>
    <w:rsid w:val="0033140D"/>
    <w:rsid w:val="00331667"/>
    <w:rsid w:val="0033207A"/>
    <w:rsid w:val="00334B0C"/>
    <w:rsid w:val="00335FEF"/>
    <w:rsid w:val="00340909"/>
    <w:rsid w:val="00346B4B"/>
    <w:rsid w:val="003474C6"/>
    <w:rsid w:val="00351CFA"/>
    <w:rsid w:val="0035457B"/>
    <w:rsid w:val="003572F7"/>
    <w:rsid w:val="00357AB0"/>
    <w:rsid w:val="00360B74"/>
    <w:rsid w:val="00370F8B"/>
    <w:rsid w:val="003717A5"/>
    <w:rsid w:val="00373349"/>
    <w:rsid w:val="00376FB0"/>
    <w:rsid w:val="00381ECA"/>
    <w:rsid w:val="003855F2"/>
    <w:rsid w:val="00386DF9"/>
    <w:rsid w:val="003914EC"/>
    <w:rsid w:val="003A17A0"/>
    <w:rsid w:val="003A284F"/>
    <w:rsid w:val="003A3D27"/>
    <w:rsid w:val="003A3DBF"/>
    <w:rsid w:val="003B4167"/>
    <w:rsid w:val="003B6004"/>
    <w:rsid w:val="003B6339"/>
    <w:rsid w:val="003B6CF3"/>
    <w:rsid w:val="003C200A"/>
    <w:rsid w:val="003C4532"/>
    <w:rsid w:val="003D3DF6"/>
    <w:rsid w:val="003E0885"/>
    <w:rsid w:val="003E3789"/>
    <w:rsid w:val="003F5723"/>
    <w:rsid w:val="004004BE"/>
    <w:rsid w:val="00406D3B"/>
    <w:rsid w:val="004110F1"/>
    <w:rsid w:val="00413814"/>
    <w:rsid w:val="004372E4"/>
    <w:rsid w:val="00450B65"/>
    <w:rsid w:val="00451229"/>
    <w:rsid w:val="00453A7D"/>
    <w:rsid w:val="004561AF"/>
    <w:rsid w:val="00463532"/>
    <w:rsid w:val="00464998"/>
    <w:rsid w:val="004708A4"/>
    <w:rsid w:val="004743EB"/>
    <w:rsid w:val="004B2075"/>
    <w:rsid w:val="004B4D62"/>
    <w:rsid w:val="004B52C4"/>
    <w:rsid w:val="004B6B99"/>
    <w:rsid w:val="004B7539"/>
    <w:rsid w:val="004C2489"/>
    <w:rsid w:val="004C3EA2"/>
    <w:rsid w:val="004C3F7A"/>
    <w:rsid w:val="004C6183"/>
    <w:rsid w:val="004D0268"/>
    <w:rsid w:val="004D0C7D"/>
    <w:rsid w:val="004D3216"/>
    <w:rsid w:val="004D3458"/>
    <w:rsid w:val="004D648C"/>
    <w:rsid w:val="004E0D26"/>
    <w:rsid w:val="0050599D"/>
    <w:rsid w:val="005114D9"/>
    <w:rsid w:val="005135C4"/>
    <w:rsid w:val="0051527F"/>
    <w:rsid w:val="005157F8"/>
    <w:rsid w:val="00515C7F"/>
    <w:rsid w:val="005224F3"/>
    <w:rsid w:val="0052303E"/>
    <w:rsid w:val="005271FB"/>
    <w:rsid w:val="00530381"/>
    <w:rsid w:val="00532BE1"/>
    <w:rsid w:val="0054311D"/>
    <w:rsid w:val="0054620F"/>
    <w:rsid w:val="00554974"/>
    <w:rsid w:val="00556DBA"/>
    <w:rsid w:val="005578ED"/>
    <w:rsid w:val="00560F32"/>
    <w:rsid w:val="00571FA8"/>
    <w:rsid w:val="0057273F"/>
    <w:rsid w:val="0057291F"/>
    <w:rsid w:val="0057510B"/>
    <w:rsid w:val="00581943"/>
    <w:rsid w:val="0058345E"/>
    <w:rsid w:val="005848E6"/>
    <w:rsid w:val="005968B5"/>
    <w:rsid w:val="0059707E"/>
    <w:rsid w:val="005A7E44"/>
    <w:rsid w:val="005C0B71"/>
    <w:rsid w:val="005C4E4D"/>
    <w:rsid w:val="005D0024"/>
    <w:rsid w:val="005D0597"/>
    <w:rsid w:val="005D29FD"/>
    <w:rsid w:val="005D39D1"/>
    <w:rsid w:val="005D7641"/>
    <w:rsid w:val="005E0140"/>
    <w:rsid w:val="005E65AF"/>
    <w:rsid w:val="005F64C4"/>
    <w:rsid w:val="00605F67"/>
    <w:rsid w:val="00611E42"/>
    <w:rsid w:val="0061259F"/>
    <w:rsid w:val="006141AC"/>
    <w:rsid w:val="006254F0"/>
    <w:rsid w:val="006278DB"/>
    <w:rsid w:val="0063118E"/>
    <w:rsid w:val="00633E31"/>
    <w:rsid w:val="006430DD"/>
    <w:rsid w:val="0065180B"/>
    <w:rsid w:val="00656843"/>
    <w:rsid w:val="00657C90"/>
    <w:rsid w:val="006604A0"/>
    <w:rsid w:val="0066072B"/>
    <w:rsid w:val="006676C6"/>
    <w:rsid w:val="00673105"/>
    <w:rsid w:val="0067378F"/>
    <w:rsid w:val="00674390"/>
    <w:rsid w:val="0067614D"/>
    <w:rsid w:val="006768D2"/>
    <w:rsid w:val="00680933"/>
    <w:rsid w:val="00681CB8"/>
    <w:rsid w:val="00697693"/>
    <w:rsid w:val="00697C10"/>
    <w:rsid w:val="006A5427"/>
    <w:rsid w:val="006A790A"/>
    <w:rsid w:val="006B0005"/>
    <w:rsid w:val="006B1C0B"/>
    <w:rsid w:val="006B2854"/>
    <w:rsid w:val="006B60CF"/>
    <w:rsid w:val="006C02AC"/>
    <w:rsid w:val="006C0F81"/>
    <w:rsid w:val="006C7A10"/>
    <w:rsid w:val="006D1EB1"/>
    <w:rsid w:val="006D215C"/>
    <w:rsid w:val="006D2AB1"/>
    <w:rsid w:val="006D6970"/>
    <w:rsid w:val="006E451B"/>
    <w:rsid w:val="006E72CE"/>
    <w:rsid w:val="006F45E3"/>
    <w:rsid w:val="006F7E28"/>
    <w:rsid w:val="007127A7"/>
    <w:rsid w:val="007132B2"/>
    <w:rsid w:val="00716406"/>
    <w:rsid w:val="00721455"/>
    <w:rsid w:val="0072196C"/>
    <w:rsid w:val="00725A54"/>
    <w:rsid w:val="00726327"/>
    <w:rsid w:val="007317CB"/>
    <w:rsid w:val="007351F2"/>
    <w:rsid w:val="00735B5F"/>
    <w:rsid w:val="0073778D"/>
    <w:rsid w:val="0074108A"/>
    <w:rsid w:val="007450DC"/>
    <w:rsid w:val="00750930"/>
    <w:rsid w:val="00751AB8"/>
    <w:rsid w:val="00754890"/>
    <w:rsid w:val="007616D1"/>
    <w:rsid w:val="0076688F"/>
    <w:rsid w:val="00767DF5"/>
    <w:rsid w:val="00785975"/>
    <w:rsid w:val="00790840"/>
    <w:rsid w:val="00790A1B"/>
    <w:rsid w:val="00790E36"/>
    <w:rsid w:val="00795480"/>
    <w:rsid w:val="0079585C"/>
    <w:rsid w:val="007C0D3D"/>
    <w:rsid w:val="007C2424"/>
    <w:rsid w:val="007C3E9D"/>
    <w:rsid w:val="007C549E"/>
    <w:rsid w:val="007E37D0"/>
    <w:rsid w:val="007F0E64"/>
    <w:rsid w:val="007F2A7C"/>
    <w:rsid w:val="007F7E99"/>
    <w:rsid w:val="0080095E"/>
    <w:rsid w:val="00805B4A"/>
    <w:rsid w:val="00811CA0"/>
    <w:rsid w:val="008141BB"/>
    <w:rsid w:val="00820BCB"/>
    <w:rsid w:val="00823C12"/>
    <w:rsid w:val="00826157"/>
    <w:rsid w:val="00826B5F"/>
    <w:rsid w:val="00830A2E"/>
    <w:rsid w:val="00831FE9"/>
    <w:rsid w:val="008337EF"/>
    <w:rsid w:val="0084677D"/>
    <w:rsid w:val="00851931"/>
    <w:rsid w:val="00860ABC"/>
    <w:rsid w:val="00861F21"/>
    <w:rsid w:val="008621FC"/>
    <w:rsid w:val="00867AF4"/>
    <w:rsid w:val="00872A1B"/>
    <w:rsid w:val="00880418"/>
    <w:rsid w:val="00881E9A"/>
    <w:rsid w:val="00886E28"/>
    <w:rsid w:val="00890EC4"/>
    <w:rsid w:val="00892A15"/>
    <w:rsid w:val="008B1F81"/>
    <w:rsid w:val="008B293D"/>
    <w:rsid w:val="008B4628"/>
    <w:rsid w:val="008B5B30"/>
    <w:rsid w:val="008B7F04"/>
    <w:rsid w:val="008C1031"/>
    <w:rsid w:val="008C2027"/>
    <w:rsid w:val="008C3FD0"/>
    <w:rsid w:val="008D1356"/>
    <w:rsid w:val="008E3D92"/>
    <w:rsid w:val="008E65C1"/>
    <w:rsid w:val="008F03E2"/>
    <w:rsid w:val="008F25F2"/>
    <w:rsid w:val="009064EC"/>
    <w:rsid w:val="00911DB7"/>
    <w:rsid w:val="00916115"/>
    <w:rsid w:val="00916668"/>
    <w:rsid w:val="00932BB7"/>
    <w:rsid w:val="00937D52"/>
    <w:rsid w:val="00940FFE"/>
    <w:rsid w:val="009464EA"/>
    <w:rsid w:val="009514D7"/>
    <w:rsid w:val="00952EAE"/>
    <w:rsid w:val="0095428F"/>
    <w:rsid w:val="00974018"/>
    <w:rsid w:val="00982B58"/>
    <w:rsid w:val="0098606C"/>
    <w:rsid w:val="00986253"/>
    <w:rsid w:val="00987A8B"/>
    <w:rsid w:val="0099631F"/>
    <w:rsid w:val="009A07ED"/>
    <w:rsid w:val="009A22DF"/>
    <w:rsid w:val="009A5F7C"/>
    <w:rsid w:val="009B0126"/>
    <w:rsid w:val="009B4AFB"/>
    <w:rsid w:val="009B77AE"/>
    <w:rsid w:val="009C012A"/>
    <w:rsid w:val="009D4459"/>
    <w:rsid w:val="009D4A6E"/>
    <w:rsid w:val="009E303D"/>
    <w:rsid w:val="009E65FF"/>
    <w:rsid w:val="009F0394"/>
    <w:rsid w:val="009F18C0"/>
    <w:rsid w:val="009F604E"/>
    <w:rsid w:val="00A01B7D"/>
    <w:rsid w:val="00A01DF5"/>
    <w:rsid w:val="00A1236C"/>
    <w:rsid w:val="00A16B7B"/>
    <w:rsid w:val="00A17F8E"/>
    <w:rsid w:val="00A236AA"/>
    <w:rsid w:val="00A36097"/>
    <w:rsid w:val="00A414F2"/>
    <w:rsid w:val="00A4379D"/>
    <w:rsid w:val="00A43F1B"/>
    <w:rsid w:val="00A5108D"/>
    <w:rsid w:val="00A515F7"/>
    <w:rsid w:val="00A5491A"/>
    <w:rsid w:val="00A62911"/>
    <w:rsid w:val="00A62B4C"/>
    <w:rsid w:val="00A62E78"/>
    <w:rsid w:val="00A632A4"/>
    <w:rsid w:val="00A65919"/>
    <w:rsid w:val="00A73F9A"/>
    <w:rsid w:val="00A7730E"/>
    <w:rsid w:val="00A830FB"/>
    <w:rsid w:val="00A86D61"/>
    <w:rsid w:val="00A86FE8"/>
    <w:rsid w:val="00A9441D"/>
    <w:rsid w:val="00AA0214"/>
    <w:rsid w:val="00AA44C4"/>
    <w:rsid w:val="00AB0BF5"/>
    <w:rsid w:val="00AB35C5"/>
    <w:rsid w:val="00AB6D54"/>
    <w:rsid w:val="00AD27BB"/>
    <w:rsid w:val="00AD32B9"/>
    <w:rsid w:val="00AE4BFD"/>
    <w:rsid w:val="00AE6504"/>
    <w:rsid w:val="00AF18B8"/>
    <w:rsid w:val="00AF2015"/>
    <w:rsid w:val="00AF21C5"/>
    <w:rsid w:val="00AF298C"/>
    <w:rsid w:val="00AF77FC"/>
    <w:rsid w:val="00B0265F"/>
    <w:rsid w:val="00B079A2"/>
    <w:rsid w:val="00B110DB"/>
    <w:rsid w:val="00B204D3"/>
    <w:rsid w:val="00B26E19"/>
    <w:rsid w:val="00B33AAD"/>
    <w:rsid w:val="00B4063C"/>
    <w:rsid w:val="00B41944"/>
    <w:rsid w:val="00B42956"/>
    <w:rsid w:val="00B52777"/>
    <w:rsid w:val="00B71FBF"/>
    <w:rsid w:val="00B77BED"/>
    <w:rsid w:val="00B838A9"/>
    <w:rsid w:val="00B854BC"/>
    <w:rsid w:val="00B92AC6"/>
    <w:rsid w:val="00BA23AF"/>
    <w:rsid w:val="00BA5D70"/>
    <w:rsid w:val="00BB79A7"/>
    <w:rsid w:val="00BC2224"/>
    <w:rsid w:val="00BC24A5"/>
    <w:rsid w:val="00BC471A"/>
    <w:rsid w:val="00BC597B"/>
    <w:rsid w:val="00BC6393"/>
    <w:rsid w:val="00BD626A"/>
    <w:rsid w:val="00BE000E"/>
    <w:rsid w:val="00BE5C01"/>
    <w:rsid w:val="00BF0E9F"/>
    <w:rsid w:val="00BF3191"/>
    <w:rsid w:val="00BF33B4"/>
    <w:rsid w:val="00BF5B85"/>
    <w:rsid w:val="00BF60D6"/>
    <w:rsid w:val="00BF68F0"/>
    <w:rsid w:val="00BF6FBA"/>
    <w:rsid w:val="00C01879"/>
    <w:rsid w:val="00C03D99"/>
    <w:rsid w:val="00C044C3"/>
    <w:rsid w:val="00C06B39"/>
    <w:rsid w:val="00C122BB"/>
    <w:rsid w:val="00C12D20"/>
    <w:rsid w:val="00C146AA"/>
    <w:rsid w:val="00C17836"/>
    <w:rsid w:val="00C207EC"/>
    <w:rsid w:val="00C2178D"/>
    <w:rsid w:val="00C24AA7"/>
    <w:rsid w:val="00C25190"/>
    <w:rsid w:val="00C35A80"/>
    <w:rsid w:val="00C415FF"/>
    <w:rsid w:val="00C43E40"/>
    <w:rsid w:val="00C44077"/>
    <w:rsid w:val="00C449A5"/>
    <w:rsid w:val="00C507C2"/>
    <w:rsid w:val="00C5150F"/>
    <w:rsid w:val="00C52371"/>
    <w:rsid w:val="00C55CE2"/>
    <w:rsid w:val="00C57020"/>
    <w:rsid w:val="00C62A0F"/>
    <w:rsid w:val="00C662BF"/>
    <w:rsid w:val="00C66EEB"/>
    <w:rsid w:val="00C76018"/>
    <w:rsid w:val="00C76B2F"/>
    <w:rsid w:val="00C81DC6"/>
    <w:rsid w:val="00C9058D"/>
    <w:rsid w:val="00C91F16"/>
    <w:rsid w:val="00C92A80"/>
    <w:rsid w:val="00CA13EE"/>
    <w:rsid w:val="00CA68E6"/>
    <w:rsid w:val="00CA6967"/>
    <w:rsid w:val="00CA706F"/>
    <w:rsid w:val="00CB09F8"/>
    <w:rsid w:val="00CB0DAA"/>
    <w:rsid w:val="00CB7C6B"/>
    <w:rsid w:val="00CC27C1"/>
    <w:rsid w:val="00CC3E5B"/>
    <w:rsid w:val="00CD3D21"/>
    <w:rsid w:val="00CD4B45"/>
    <w:rsid w:val="00CE0DA2"/>
    <w:rsid w:val="00CE157C"/>
    <w:rsid w:val="00CE242A"/>
    <w:rsid w:val="00CE3635"/>
    <w:rsid w:val="00CE466F"/>
    <w:rsid w:val="00CE5329"/>
    <w:rsid w:val="00CF19A7"/>
    <w:rsid w:val="00CF25FF"/>
    <w:rsid w:val="00CF55FF"/>
    <w:rsid w:val="00CF7E3E"/>
    <w:rsid w:val="00D00733"/>
    <w:rsid w:val="00D03CE4"/>
    <w:rsid w:val="00D04E54"/>
    <w:rsid w:val="00D104A9"/>
    <w:rsid w:val="00D114AF"/>
    <w:rsid w:val="00D142CB"/>
    <w:rsid w:val="00D24C72"/>
    <w:rsid w:val="00D275BF"/>
    <w:rsid w:val="00D32B69"/>
    <w:rsid w:val="00D35485"/>
    <w:rsid w:val="00D373B7"/>
    <w:rsid w:val="00D375F0"/>
    <w:rsid w:val="00D40AE9"/>
    <w:rsid w:val="00D53EB2"/>
    <w:rsid w:val="00D554C2"/>
    <w:rsid w:val="00D646C2"/>
    <w:rsid w:val="00D67851"/>
    <w:rsid w:val="00D7336E"/>
    <w:rsid w:val="00D77766"/>
    <w:rsid w:val="00D81198"/>
    <w:rsid w:val="00D85803"/>
    <w:rsid w:val="00D90B14"/>
    <w:rsid w:val="00D90B15"/>
    <w:rsid w:val="00D91838"/>
    <w:rsid w:val="00D94207"/>
    <w:rsid w:val="00DB02B9"/>
    <w:rsid w:val="00DB0455"/>
    <w:rsid w:val="00DB08A7"/>
    <w:rsid w:val="00DB2AC6"/>
    <w:rsid w:val="00DB2CB4"/>
    <w:rsid w:val="00DB4A94"/>
    <w:rsid w:val="00DB4B6A"/>
    <w:rsid w:val="00DC1C6E"/>
    <w:rsid w:val="00DC2410"/>
    <w:rsid w:val="00DC244C"/>
    <w:rsid w:val="00DC314A"/>
    <w:rsid w:val="00DD11B7"/>
    <w:rsid w:val="00DD407A"/>
    <w:rsid w:val="00DD5DD4"/>
    <w:rsid w:val="00DD75D2"/>
    <w:rsid w:val="00DE2B04"/>
    <w:rsid w:val="00DE4FD7"/>
    <w:rsid w:val="00DE5370"/>
    <w:rsid w:val="00DE6DFB"/>
    <w:rsid w:val="00DF179D"/>
    <w:rsid w:val="00DF37B0"/>
    <w:rsid w:val="00DF4AF7"/>
    <w:rsid w:val="00DF62D5"/>
    <w:rsid w:val="00DF7DD9"/>
    <w:rsid w:val="00E024FA"/>
    <w:rsid w:val="00E04477"/>
    <w:rsid w:val="00E102EC"/>
    <w:rsid w:val="00E10C77"/>
    <w:rsid w:val="00E1105E"/>
    <w:rsid w:val="00E11D4A"/>
    <w:rsid w:val="00E156DE"/>
    <w:rsid w:val="00E1790D"/>
    <w:rsid w:val="00E17D37"/>
    <w:rsid w:val="00E23E0F"/>
    <w:rsid w:val="00E263D2"/>
    <w:rsid w:val="00E346A8"/>
    <w:rsid w:val="00E42686"/>
    <w:rsid w:val="00E42B4E"/>
    <w:rsid w:val="00E43CA3"/>
    <w:rsid w:val="00E51102"/>
    <w:rsid w:val="00E51D40"/>
    <w:rsid w:val="00E528DB"/>
    <w:rsid w:val="00E54AEC"/>
    <w:rsid w:val="00E62394"/>
    <w:rsid w:val="00E65AAF"/>
    <w:rsid w:val="00E65BD1"/>
    <w:rsid w:val="00E741BE"/>
    <w:rsid w:val="00E76607"/>
    <w:rsid w:val="00E77B35"/>
    <w:rsid w:val="00E82DFE"/>
    <w:rsid w:val="00E90C47"/>
    <w:rsid w:val="00E94742"/>
    <w:rsid w:val="00EA4250"/>
    <w:rsid w:val="00EB1471"/>
    <w:rsid w:val="00EB1B0A"/>
    <w:rsid w:val="00EB649C"/>
    <w:rsid w:val="00EB7C4B"/>
    <w:rsid w:val="00ED1A05"/>
    <w:rsid w:val="00ED3955"/>
    <w:rsid w:val="00ED7C9D"/>
    <w:rsid w:val="00EE21E0"/>
    <w:rsid w:val="00EE2D0B"/>
    <w:rsid w:val="00EE5BF8"/>
    <w:rsid w:val="00EF19D6"/>
    <w:rsid w:val="00EF7EFB"/>
    <w:rsid w:val="00F021CA"/>
    <w:rsid w:val="00F02A0A"/>
    <w:rsid w:val="00F10F05"/>
    <w:rsid w:val="00F1535C"/>
    <w:rsid w:val="00F15478"/>
    <w:rsid w:val="00F1705F"/>
    <w:rsid w:val="00F25DB9"/>
    <w:rsid w:val="00F26B3F"/>
    <w:rsid w:val="00F32384"/>
    <w:rsid w:val="00F424D1"/>
    <w:rsid w:val="00F42C7F"/>
    <w:rsid w:val="00F436A0"/>
    <w:rsid w:val="00F5408C"/>
    <w:rsid w:val="00F55D87"/>
    <w:rsid w:val="00F60591"/>
    <w:rsid w:val="00F76A9F"/>
    <w:rsid w:val="00F7727D"/>
    <w:rsid w:val="00F804E1"/>
    <w:rsid w:val="00F824AF"/>
    <w:rsid w:val="00F942BB"/>
    <w:rsid w:val="00F9717C"/>
    <w:rsid w:val="00F97DA7"/>
    <w:rsid w:val="00FA07D1"/>
    <w:rsid w:val="00FB4A78"/>
    <w:rsid w:val="00FB53CB"/>
    <w:rsid w:val="00FC30A4"/>
    <w:rsid w:val="00FC30F2"/>
    <w:rsid w:val="00FC40C2"/>
    <w:rsid w:val="00FD136B"/>
    <w:rsid w:val="00FD4A1B"/>
    <w:rsid w:val="00FF09EB"/>
    <w:rsid w:val="00FF660A"/>
    <w:rsid w:val="00FF7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9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7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7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6EEB"/>
    <w:pPr>
      <w:ind w:left="720"/>
      <w:contextualSpacing/>
    </w:pPr>
  </w:style>
  <w:style w:type="table" w:styleId="a6">
    <w:name w:val="Table Grid"/>
    <w:basedOn w:val="a1"/>
    <w:uiPriority w:val="59"/>
    <w:rsid w:val="003545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6B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0005"/>
  </w:style>
  <w:style w:type="paragraph" w:styleId="a9">
    <w:name w:val="footer"/>
    <w:basedOn w:val="a"/>
    <w:link w:val="aa"/>
    <w:uiPriority w:val="99"/>
    <w:unhideWhenUsed/>
    <w:rsid w:val="006B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0005"/>
  </w:style>
  <w:style w:type="paragraph" w:customStyle="1" w:styleId="ConsPlusTitle">
    <w:name w:val="ConsPlusTitle"/>
    <w:rsid w:val="00CE24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n-product-specname-inner">
    <w:name w:val="n-product-spec__name-inner"/>
    <w:basedOn w:val="a0"/>
    <w:rsid w:val="00AF77FC"/>
  </w:style>
  <w:style w:type="character" w:customStyle="1" w:styleId="n-product-specvalue-inner">
    <w:name w:val="n-product-spec__value-inner"/>
    <w:basedOn w:val="a0"/>
    <w:rsid w:val="00192DF3"/>
  </w:style>
  <w:style w:type="paragraph" w:styleId="ab">
    <w:name w:val="endnote text"/>
    <w:basedOn w:val="a"/>
    <w:link w:val="ac"/>
    <w:uiPriority w:val="99"/>
    <w:semiHidden/>
    <w:unhideWhenUsed/>
    <w:rsid w:val="002D1BF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D1BF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D1B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9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7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7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6EEB"/>
    <w:pPr>
      <w:ind w:left="720"/>
      <w:contextualSpacing/>
    </w:pPr>
  </w:style>
  <w:style w:type="table" w:styleId="a6">
    <w:name w:val="Table Grid"/>
    <w:basedOn w:val="a1"/>
    <w:uiPriority w:val="59"/>
    <w:rsid w:val="003545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6B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0005"/>
  </w:style>
  <w:style w:type="paragraph" w:styleId="a9">
    <w:name w:val="footer"/>
    <w:basedOn w:val="a"/>
    <w:link w:val="aa"/>
    <w:uiPriority w:val="99"/>
    <w:unhideWhenUsed/>
    <w:rsid w:val="006B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0005"/>
  </w:style>
  <w:style w:type="paragraph" w:customStyle="1" w:styleId="ConsPlusTitle">
    <w:name w:val="ConsPlusTitle"/>
    <w:rsid w:val="00CE24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n-product-specname-inner">
    <w:name w:val="n-product-spec__name-inner"/>
    <w:basedOn w:val="a0"/>
    <w:rsid w:val="00AF77FC"/>
  </w:style>
  <w:style w:type="character" w:customStyle="1" w:styleId="n-product-specvalue-inner">
    <w:name w:val="n-product-spec__value-inner"/>
    <w:basedOn w:val="a0"/>
    <w:rsid w:val="00192DF3"/>
  </w:style>
  <w:style w:type="paragraph" w:styleId="ab">
    <w:name w:val="endnote text"/>
    <w:basedOn w:val="a"/>
    <w:link w:val="ac"/>
    <w:uiPriority w:val="99"/>
    <w:semiHidden/>
    <w:unhideWhenUsed/>
    <w:rsid w:val="002D1BF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D1BF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D1B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6F12512C5EB74781A95BD005767071" ma:contentTypeVersion="1" ma:contentTypeDescription="Создание документа." ma:contentTypeScope="" ma:versionID="74ede6fd9ee4cc93249685fc729990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25B80C-B721-4CE0-9F60-2471FB9E3AF7}"/>
</file>

<file path=customXml/itemProps2.xml><?xml version="1.0" encoding="utf-8"?>
<ds:datastoreItem xmlns:ds="http://schemas.openxmlformats.org/officeDocument/2006/customXml" ds:itemID="{0A98CECD-4F1B-47EF-94E1-B59F644B836C}"/>
</file>

<file path=customXml/itemProps3.xml><?xml version="1.0" encoding="utf-8"?>
<ds:datastoreItem xmlns:ds="http://schemas.openxmlformats.org/officeDocument/2006/customXml" ds:itemID="{F87BB272-4FF9-434B-B0A9-328B1A55FBE7}"/>
</file>

<file path=customXml/itemProps4.xml><?xml version="1.0" encoding="utf-8"?>
<ds:datastoreItem xmlns:ds="http://schemas.openxmlformats.org/officeDocument/2006/customXml" ds:itemID="{7E196509-524F-469B-821E-9CF2B95F1A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3</Pages>
  <Words>4741</Words>
  <Characters>2703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3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nina</dc:creator>
  <cp:lastModifiedBy>Иваненко Татьяна Владимировна</cp:lastModifiedBy>
  <cp:revision>4</cp:revision>
  <cp:lastPrinted>2022-08-24T04:44:00Z</cp:lastPrinted>
  <dcterms:created xsi:type="dcterms:W3CDTF">2022-08-26T03:09:00Z</dcterms:created>
  <dcterms:modified xsi:type="dcterms:W3CDTF">2022-08-29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F12512C5EB74781A95BD005767071</vt:lpwstr>
  </property>
</Properties>
</file>